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8A" w:rsidRPr="00097F29" w:rsidRDefault="00E03F8A" w:rsidP="00E03F8A">
      <w:pPr>
        <w:ind w:left="90"/>
        <w:jc w:val="center"/>
        <w:rPr>
          <w:b/>
          <w:bCs/>
          <w:i/>
          <w:sz w:val="46"/>
          <w:szCs w:val="46"/>
        </w:rPr>
      </w:pPr>
      <w:r w:rsidRPr="00097F29">
        <w:rPr>
          <w:b/>
          <w:bCs/>
          <w:i/>
          <w:sz w:val="46"/>
          <w:szCs w:val="46"/>
        </w:rPr>
        <w:t>Newspaper Index</w:t>
      </w:r>
    </w:p>
    <w:p w:rsidR="00E03F8A" w:rsidRPr="00F82E06" w:rsidRDefault="00E03F8A" w:rsidP="00E03F8A">
      <w:pPr>
        <w:jc w:val="center"/>
        <w:rPr>
          <w:sz w:val="34"/>
          <w:szCs w:val="34"/>
        </w:rPr>
      </w:pPr>
    </w:p>
    <w:p w:rsidR="00E03F8A" w:rsidRPr="00B8625E" w:rsidRDefault="00E03F8A" w:rsidP="00E03F8A">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E03F8A" w:rsidRDefault="00E03F8A" w:rsidP="00E03F8A">
      <w:pPr>
        <w:jc w:val="center"/>
        <w:rPr>
          <w:b/>
          <w:sz w:val="36"/>
          <w:szCs w:val="36"/>
        </w:rPr>
      </w:pPr>
    </w:p>
    <w:p w:rsidR="00E03F8A" w:rsidRPr="005066A2" w:rsidRDefault="00E03F8A" w:rsidP="00E03F8A">
      <w:pPr>
        <w:jc w:val="center"/>
        <w:rPr>
          <w:b/>
          <w:sz w:val="36"/>
          <w:szCs w:val="36"/>
        </w:rPr>
      </w:pPr>
      <w:r w:rsidRPr="005066A2">
        <w:rPr>
          <w:b/>
          <w:sz w:val="36"/>
          <w:szCs w:val="36"/>
        </w:rPr>
        <w:t>From</w:t>
      </w:r>
    </w:p>
    <w:p w:rsidR="00E03F8A" w:rsidRPr="005066A2" w:rsidRDefault="00E03F8A" w:rsidP="00E03F8A">
      <w:pPr>
        <w:jc w:val="center"/>
        <w:rPr>
          <w:b/>
          <w:sz w:val="28"/>
          <w:szCs w:val="28"/>
        </w:rPr>
      </w:pPr>
    </w:p>
    <w:p w:rsidR="00E03F8A" w:rsidRDefault="00E03F8A" w:rsidP="00E03F8A">
      <w:pPr>
        <w:jc w:val="center"/>
        <w:rPr>
          <w:b/>
          <w:sz w:val="30"/>
          <w:szCs w:val="30"/>
        </w:rPr>
      </w:pPr>
      <w:r w:rsidRPr="00BC4BAE">
        <w:rPr>
          <w:b/>
          <w:sz w:val="30"/>
          <w:szCs w:val="30"/>
        </w:rPr>
        <w:t xml:space="preserve">Business Recorder, Daily Times, Dawn, </w:t>
      </w:r>
      <w:r>
        <w:rPr>
          <w:b/>
          <w:sz w:val="30"/>
          <w:szCs w:val="30"/>
        </w:rPr>
        <w:t xml:space="preserve">Pakistan Observer, </w:t>
      </w:r>
    </w:p>
    <w:p w:rsidR="00E03F8A" w:rsidRDefault="00E03F8A" w:rsidP="00E03F8A">
      <w:pPr>
        <w:jc w:val="center"/>
        <w:rPr>
          <w:b/>
          <w:sz w:val="30"/>
          <w:szCs w:val="30"/>
        </w:rPr>
      </w:pPr>
      <w:r>
        <w:rPr>
          <w:b/>
          <w:sz w:val="30"/>
          <w:szCs w:val="30"/>
        </w:rPr>
        <w:t xml:space="preserve">The Tribune, The Nation and The News </w:t>
      </w:r>
    </w:p>
    <w:p w:rsidR="00E03F8A" w:rsidRPr="00D37B26" w:rsidRDefault="00E03F8A" w:rsidP="00E03F8A">
      <w:pPr>
        <w:jc w:val="center"/>
        <w:rPr>
          <w:b/>
          <w:sz w:val="30"/>
          <w:szCs w:val="30"/>
        </w:rPr>
      </w:pPr>
    </w:p>
    <w:p w:rsidR="00E03F8A" w:rsidRDefault="00E03F8A" w:rsidP="00E03F8A">
      <w:pPr>
        <w:jc w:val="center"/>
        <w:rPr>
          <w:b/>
          <w:bCs/>
          <w:sz w:val="30"/>
          <w:szCs w:val="30"/>
        </w:rPr>
      </w:pPr>
      <w:r w:rsidRPr="00AC5DAC">
        <w:rPr>
          <w:b/>
          <w:bCs/>
          <w:sz w:val="30"/>
          <w:szCs w:val="30"/>
        </w:rPr>
        <w:t>Compiled by</w:t>
      </w:r>
    </w:p>
    <w:p w:rsidR="00E03F8A" w:rsidRDefault="00E03F8A" w:rsidP="00E03F8A">
      <w:pPr>
        <w:jc w:val="center"/>
        <w:rPr>
          <w:b/>
          <w:bCs/>
          <w:sz w:val="30"/>
          <w:szCs w:val="30"/>
        </w:rPr>
      </w:pPr>
    </w:p>
    <w:p w:rsidR="00E03F8A" w:rsidRDefault="00E03F8A" w:rsidP="00E03F8A">
      <w:pPr>
        <w:jc w:val="center"/>
        <w:rPr>
          <w:i/>
          <w:iCs/>
          <w:sz w:val="28"/>
          <w:szCs w:val="28"/>
        </w:rPr>
      </w:pPr>
    </w:p>
    <w:p w:rsidR="00E03F8A" w:rsidRDefault="00E03F8A" w:rsidP="00E03F8A">
      <w:pPr>
        <w:jc w:val="center"/>
        <w:rPr>
          <w:iCs/>
          <w:sz w:val="28"/>
          <w:szCs w:val="28"/>
        </w:rPr>
      </w:pPr>
      <w:r>
        <w:rPr>
          <w:iCs/>
          <w:sz w:val="28"/>
          <w:szCs w:val="28"/>
        </w:rPr>
        <w:t xml:space="preserve">Hafiz Habib ur Rehman </w:t>
      </w:r>
    </w:p>
    <w:p w:rsidR="00E03F8A" w:rsidRPr="005C35FF" w:rsidRDefault="00E03F8A" w:rsidP="00E03F8A">
      <w:pPr>
        <w:jc w:val="center"/>
        <w:rPr>
          <w:i/>
          <w:iCs/>
          <w:sz w:val="28"/>
          <w:szCs w:val="28"/>
        </w:rPr>
      </w:pPr>
      <w:r w:rsidRPr="005C35FF">
        <w:rPr>
          <w:i/>
          <w:iCs/>
          <w:sz w:val="28"/>
          <w:szCs w:val="28"/>
        </w:rPr>
        <w:t xml:space="preserve">Deputy Chief Librarian, </w:t>
      </w:r>
      <w:r>
        <w:rPr>
          <w:i/>
          <w:iCs/>
          <w:sz w:val="28"/>
          <w:szCs w:val="28"/>
        </w:rPr>
        <w:t xml:space="preserve">Circulation </w:t>
      </w:r>
      <w:r w:rsidRPr="005C35FF">
        <w:rPr>
          <w:i/>
          <w:iCs/>
          <w:sz w:val="28"/>
          <w:szCs w:val="28"/>
        </w:rPr>
        <w:t>Section, P.U.Library</w:t>
      </w:r>
    </w:p>
    <w:p w:rsidR="00E03F8A" w:rsidRDefault="00E03F8A" w:rsidP="00E03F8A">
      <w:pPr>
        <w:jc w:val="center"/>
        <w:rPr>
          <w:iCs/>
          <w:sz w:val="28"/>
          <w:szCs w:val="28"/>
        </w:rPr>
      </w:pPr>
    </w:p>
    <w:p w:rsidR="00E03F8A" w:rsidRPr="005C35FF" w:rsidRDefault="00E03F8A" w:rsidP="00E03F8A">
      <w:pPr>
        <w:jc w:val="center"/>
        <w:rPr>
          <w:iCs/>
          <w:sz w:val="28"/>
          <w:szCs w:val="28"/>
        </w:rPr>
      </w:pPr>
      <w:r>
        <w:rPr>
          <w:iCs/>
          <w:sz w:val="28"/>
          <w:szCs w:val="28"/>
        </w:rPr>
        <w:t xml:space="preserve">Dr. Azhar Rasheed </w:t>
      </w:r>
    </w:p>
    <w:p w:rsidR="00E03F8A" w:rsidRPr="005C35FF" w:rsidRDefault="00E03F8A" w:rsidP="00E03F8A">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E03F8A" w:rsidRPr="005C35FF" w:rsidRDefault="00E03F8A" w:rsidP="00E03F8A">
      <w:pPr>
        <w:rPr>
          <w:iCs/>
          <w:sz w:val="28"/>
          <w:szCs w:val="28"/>
        </w:rPr>
      </w:pPr>
    </w:p>
    <w:p w:rsidR="00E03F8A" w:rsidRPr="005C35FF" w:rsidRDefault="00E03F8A" w:rsidP="00E03F8A">
      <w:pPr>
        <w:jc w:val="center"/>
        <w:rPr>
          <w:sz w:val="28"/>
          <w:szCs w:val="28"/>
        </w:rPr>
      </w:pPr>
      <w:r>
        <w:rPr>
          <w:sz w:val="28"/>
          <w:szCs w:val="28"/>
        </w:rPr>
        <w:t xml:space="preserve">Dr. </w:t>
      </w:r>
      <w:r w:rsidRPr="005C35FF">
        <w:rPr>
          <w:sz w:val="28"/>
          <w:szCs w:val="28"/>
        </w:rPr>
        <w:t>Hamid Ali</w:t>
      </w:r>
    </w:p>
    <w:p w:rsidR="00E03F8A" w:rsidRPr="005C35FF" w:rsidRDefault="00E03F8A" w:rsidP="00E03F8A">
      <w:pPr>
        <w:jc w:val="center"/>
        <w:rPr>
          <w:i/>
          <w:iCs/>
          <w:sz w:val="28"/>
          <w:szCs w:val="28"/>
        </w:rPr>
      </w:pPr>
      <w:r w:rsidRPr="005C35FF">
        <w:rPr>
          <w:i/>
          <w:iCs/>
          <w:sz w:val="28"/>
          <w:szCs w:val="28"/>
        </w:rPr>
        <w:t>Senior Librarian, Oriental Section, P.U. Library</w:t>
      </w:r>
    </w:p>
    <w:p w:rsidR="00E03F8A" w:rsidRPr="005C35FF" w:rsidRDefault="00E03F8A" w:rsidP="00E03F8A">
      <w:pPr>
        <w:jc w:val="center"/>
        <w:rPr>
          <w:iCs/>
          <w:sz w:val="28"/>
          <w:szCs w:val="28"/>
        </w:rPr>
      </w:pPr>
    </w:p>
    <w:p w:rsidR="00E03F8A" w:rsidRPr="005C35FF" w:rsidRDefault="00E03F8A" w:rsidP="00E03F8A">
      <w:pPr>
        <w:jc w:val="center"/>
        <w:rPr>
          <w:iCs/>
          <w:sz w:val="28"/>
          <w:szCs w:val="28"/>
        </w:rPr>
      </w:pPr>
      <w:r w:rsidRPr="005C35FF">
        <w:rPr>
          <w:iCs/>
          <w:sz w:val="28"/>
          <w:szCs w:val="28"/>
        </w:rPr>
        <w:t>Shafiq Ur Rehman</w:t>
      </w:r>
    </w:p>
    <w:p w:rsidR="00E03F8A" w:rsidRPr="005C35FF" w:rsidRDefault="00E03F8A" w:rsidP="00E03F8A">
      <w:pPr>
        <w:jc w:val="center"/>
        <w:rPr>
          <w:i/>
          <w:iCs/>
          <w:sz w:val="28"/>
          <w:szCs w:val="28"/>
        </w:rPr>
      </w:pPr>
      <w:r w:rsidRPr="005C35FF">
        <w:rPr>
          <w:i/>
          <w:iCs/>
          <w:sz w:val="28"/>
          <w:szCs w:val="28"/>
        </w:rPr>
        <w:t>Senior Librarian, Oriental Section, P.U. Library</w:t>
      </w:r>
    </w:p>
    <w:p w:rsidR="00E03F8A" w:rsidRDefault="00E03F8A" w:rsidP="00E03F8A">
      <w:pPr>
        <w:jc w:val="center"/>
        <w:rPr>
          <w:sz w:val="28"/>
          <w:szCs w:val="28"/>
        </w:rPr>
      </w:pPr>
    </w:p>
    <w:p w:rsidR="00E03F8A" w:rsidRPr="005C35FF" w:rsidRDefault="00E03F8A" w:rsidP="00E03F8A">
      <w:pPr>
        <w:jc w:val="center"/>
        <w:rPr>
          <w:iCs/>
          <w:sz w:val="28"/>
          <w:szCs w:val="28"/>
        </w:rPr>
      </w:pPr>
      <w:r>
        <w:rPr>
          <w:iCs/>
          <w:sz w:val="28"/>
          <w:szCs w:val="28"/>
        </w:rPr>
        <w:t xml:space="preserve">Ms. Iram Zakir </w:t>
      </w:r>
    </w:p>
    <w:p w:rsidR="00E03F8A" w:rsidRPr="005C35FF" w:rsidRDefault="00E03F8A" w:rsidP="00E03F8A">
      <w:pPr>
        <w:jc w:val="center"/>
        <w:rPr>
          <w:i/>
          <w:iCs/>
          <w:sz w:val="28"/>
          <w:szCs w:val="28"/>
        </w:rPr>
      </w:pPr>
      <w:r w:rsidRPr="005C35FF">
        <w:rPr>
          <w:i/>
          <w:iCs/>
          <w:sz w:val="28"/>
          <w:szCs w:val="28"/>
        </w:rPr>
        <w:t>Senior Librarian, Oriental Section, P.U. Library</w:t>
      </w:r>
    </w:p>
    <w:p w:rsidR="00E03F8A" w:rsidRDefault="00E03F8A" w:rsidP="00E03F8A">
      <w:pPr>
        <w:jc w:val="center"/>
        <w:rPr>
          <w:sz w:val="28"/>
          <w:szCs w:val="28"/>
        </w:rPr>
      </w:pPr>
    </w:p>
    <w:p w:rsidR="00E03F8A" w:rsidRDefault="00E03F8A" w:rsidP="00E03F8A">
      <w:pPr>
        <w:jc w:val="center"/>
        <w:rPr>
          <w:sz w:val="28"/>
          <w:szCs w:val="28"/>
        </w:rPr>
      </w:pPr>
      <w:r>
        <w:rPr>
          <w:sz w:val="28"/>
          <w:szCs w:val="28"/>
        </w:rPr>
        <w:t>Ms. Sakina Bashir</w:t>
      </w:r>
    </w:p>
    <w:p w:rsidR="00E03F8A" w:rsidRDefault="00E03F8A" w:rsidP="00E03F8A">
      <w:pPr>
        <w:jc w:val="center"/>
        <w:rPr>
          <w:i/>
          <w:iCs/>
          <w:sz w:val="28"/>
          <w:szCs w:val="28"/>
        </w:rPr>
      </w:pPr>
      <w:r w:rsidRPr="005C35FF">
        <w:rPr>
          <w:i/>
          <w:iCs/>
          <w:sz w:val="28"/>
          <w:szCs w:val="28"/>
        </w:rPr>
        <w:t>Librarian, Serials Section, P.U.Library</w:t>
      </w:r>
    </w:p>
    <w:p w:rsidR="00E03F8A" w:rsidRPr="005C35FF" w:rsidRDefault="00E03F8A" w:rsidP="00E03F8A">
      <w:pPr>
        <w:rPr>
          <w:sz w:val="28"/>
          <w:szCs w:val="28"/>
        </w:rPr>
      </w:pPr>
    </w:p>
    <w:p w:rsidR="00E03F8A" w:rsidRPr="005C35FF" w:rsidRDefault="00E03F8A" w:rsidP="00E03F8A">
      <w:pPr>
        <w:jc w:val="center"/>
        <w:rPr>
          <w:sz w:val="28"/>
          <w:szCs w:val="28"/>
        </w:rPr>
      </w:pPr>
      <w:r>
        <w:rPr>
          <w:sz w:val="28"/>
          <w:szCs w:val="28"/>
        </w:rPr>
        <w:t>Mehtab Yahya</w:t>
      </w:r>
    </w:p>
    <w:p w:rsidR="00E03F8A" w:rsidRPr="005C35FF" w:rsidRDefault="00E03F8A" w:rsidP="00E03F8A">
      <w:pPr>
        <w:jc w:val="center"/>
        <w:rPr>
          <w:sz w:val="28"/>
          <w:szCs w:val="28"/>
        </w:rPr>
      </w:pPr>
      <w:r w:rsidRPr="005C35FF">
        <w:rPr>
          <w:i/>
          <w:iCs/>
          <w:sz w:val="28"/>
          <w:szCs w:val="28"/>
        </w:rPr>
        <w:t xml:space="preserve"> Librarian, Circulation Section, P.U. Library</w:t>
      </w:r>
    </w:p>
    <w:p w:rsidR="00E03F8A" w:rsidRDefault="00E03F8A" w:rsidP="00E03F8A">
      <w:pPr>
        <w:jc w:val="center"/>
      </w:pPr>
    </w:p>
    <w:p w:rsidR="00E03F8A" w:rsidRPr="00283A74" w:rsidRDefault="00E03F8A" w:rsidP="00E03F8A">
      <w:pPr>
        <w:jc w:val="center"/>
        <w:rPr>
          <w:sz w:val="30"/>
          <w:szCs w:val="30"/>
        </w:rPr>
      </w:pPr>
      <w:r w:rsidRPr="00283A74">
        <w:rPr>
          <w:sz w:val="30"/>
          <w:szCs w:val="30"/>
        </w:rPr>
        <w:t>Published by</w:t>
      </w:r>
    </w:p>
    <w:p w:rsidR="00E03F8A" w:rsidRDefault="00E03F8A" w:rsidP="00E03F8A">
      <w:pPr>
        <w:jc w:val="center"/>
        <w:rPr>
          <w:sz w:val="30"/>
          <w:szCs w:val="30"/>
        </w:rPr>
      </w:pPr>
      <w:r w:rsidRPr="00283A74">
        <w:rPr>
          <w:sz w:val="30"/>
          <w:szCs w:val="30"/>
        </w:rPr>
        <w:t>Punjab</w:t>
      </w:r>
      <w:r>
        <w:rPr>
          <w:sz w:val="30"/>
          <w:szCs w:val="30"/>
        </w:rPr>
        <w:t xml:space="preserve"> </w:t>
      </w:r>
      <w:r w:rsidRPr="00283A74">
        <w:rPr>
          <w:sz w:val="30"/>
          <w:szCs w:val="30"/>
        </w:rPr>
        <w:t>University Library</w:t>
      </w:r>
    </w:p>
    <w:p w:rsidR="00E03F8A" w:rsidRDefault="00E03F8A" w:rsidP="00E03F8A">
      <w:pPr>
        <w:jc w:val="center"/>
        <w:rPr>
          <w:sz w:val="30"/>
          <w:szCs w:val="30"/>
        </w:rPr>
      </w:pPr>
    </w:p>
    <w:p w:rsidR="00E03F8A" w:rsidRDefault="00E03F8A" w:rsidP="00E03F8A">
      <w:pPr>
        <w:jc w:val="center"/>
        <w:rPr>
          <w:sz w:val="30"/>
          <w:szCs w:val="30"/>
        </w:rPr>
      </w:pPr>
    </w:p>
    <w:p w:rsidR="00E03F8A" w:rsidRDefault="00E03F8A" w:rsidP="00E03F8A">
      <w:pPr>
        <w:jc w:val="center"/>
        <w:rPr>
          <w:sz w:val="30"/>
          <w:szCs w:val="30"/>
        </w:rPr>
      </w:pPr>
    </w:p>
    <w:p w:rsidR="00E03F8A" w:rsidRDefault="00E03F8A" w:rsidP="00E03F8A">
      <w:pPr>
        <w:jc w:val="center"/>
        <w:rPr>
          <w:sz w:val="30"/>
          <w:szCs w:val="30"/>
        </w:rPr>
      </w:pPr>
    </w:p>
    <w:p w:rsidR="00E03F8A" w:rsidRPr="00283A74" w:rsidRDefault="00E03F8A" w:rsidP="00E03F8A">
      <w:pPr>
        <w:jc w:val="center"/>
        <w:rPr>
          <w:sz w:val="30"/>
          <w:szCs w:val="30"/>
        </w:rPr>
      </w:pPr>
    </w:p>
    <w:p w:rsidR="00E03F8A" w:rsidRPr="00AF7E2A" w:rsidRDefault="00E03F8A" w:rsidP="00E03F8A">
      <w:pPr>
        <w:jc w:val="center"/>
      </w:pPr>
      <w:r w:rsidRPr="000079ED">
        <w:t xml:space="preserve">© </w:t>
      </w:r>
      <w:r>
        <w:t>2022 Dr. Haroon Usmani C</w:t>
      </w:r>
      <w:r w:rsidRPr="000079ED">
        <w:t>hief Librarian Punjab University Library, Lahore</w:t>
      </w:r>
    </w:p>
    <w:p w:rsidR="00E03F8A" w:rsidRDefault="00E03F8A" w:rsidP="00E03F8A">
      <w:pPr>
        <w:rPr>
          <w:rFonts w:ascii="Monotype Corsiva" w:hAnsi="Monotype Corsiva"/>
          <w:b/>
          <w:sz w:val="34"/>
          <w:szCs w:val="34"/>
        </w:rPr>
      </w:pPr>
      <w:r>
        <w:rPr>
          <w:rFonts w:ascii="Monotype Corsiva" w:hAnsi="Monotype Corsiva"/>
          <w:b/>
          <w:sz w:val="34"/>
          <w:szCs w:val="34"/>
        </w:rPr>
        <w:br w:type="page"/>
      </w:r>
    </w:p>
    <w:p w:rsidR="00E03F8A" w:rsidRPr="00A62A40" w:rsidRDefault="00E03F8A" w:rsidP="00E03F8A">
      <w:pPr>
        <w:jc w:val="center"/>
        <w:rPr>
          <w:rFonts w:ascii="Arial" w:hAnsi="Arial"/>
          <w:b/>
          <w:sz w:val="40"/>
          <w:szCs w:val="40"/>
        </w:rPr>
      </w:pPr>
      <w:r w:rsidRPr="005C35FF">
        <w:rPr>
          <w:rFonts w:ascii="Arial" w:hAnsi="Arial"/>
          <w:b/>
          <w:sz w:val="40"/>
          <w:szCs w:val="40"/>
        </w:rPr>
        <w:lastRenderedPageBreak/>
        <w:t>Preface</w:t>
      </w:r>
    </w:p>
    <w:p w:rsidR="00E03F8A" w:rsidRPr="005C35FF" w:rsidRDefault="00E03F8A" w:rsidP="00E03F8A">
      <w:pPr>
        <w:jc w:val="center"/>
        <w:rPr>
          <w:rFonts w:ascii="Arial" w:hAnsi="Arial"/>
          <w:b/>
          <w:rtl/>
        </w:rPr>
      </w:pPr>
    </w:p>
    <w:p w:rsidR="00E03F8A" w:rsidRPr="005C35FF" w:rsidRDefault="00E03F8A" w:rsidP="00E03F8A">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 addition to that, hard and soft copies of the indices are also available in the Serials section of the Library.</w:t>
      </w:r>
    </w:p>
    <w:p w:rsidR="00E03F8A" w:rsidRPr="005C35FF" w:rsidRDefault="00E03F8A" w:rsidP="00E03F8A">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29E9AA1B" wp14:editId="042F96F1">
                <wp:simplePos x="0" y="0"/>
                <wp:positionH relativeFrom="column">
                  <wp:posOffset>-7429500</wp:posOffset>
                </wp:positionH>
                <wp:positionV relativeFrom="paragraph">
                  <wp:posOffset>750570</wp:posOffset>
                </wp:positionV>
                <wp:extent cx="6286500" cy="6172200"/>
                <wp:effectExtent l="38100" t="38100" r="38100" b="381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BC157C" w:rsidRDefault="00BC157C" w:rsidP="00E03F8A">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" fillcolor="#ddd" strokecolor="#ddd" strokeweight="6pt">
                <v:textbox>
                  <w:txbxContent>
                    <w:p w:rsidR="00BC157C" w:rsidRDefault="00BC157C" w:rsidP="00E03F8A">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E03F8A" w:rsidRPr="005C35FF" w:rsidRDefault="00E03F8A" w:rsidP="00E03F8A">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E03F8A" w:rsidRPr="005C35FF" w:rsidRDefault="00E03F8A" w:rsidP="00E03F8A">
      <w:pPr>
        <w:spacing w:line="360" w:lineRule="auto"/>
        <w:ind w:firstLine="720"/>
        <w:rPr>
          <w:rFonts w:ascii="Arial" w:hAnsi="Arial"/>
          <w:b/>
          <w:bCs/>
          <w:sz w:val="20"/>
          <w:szCs w:val="20"/>
        </w:rPr>
      </w:pPr>
      <w:r w:rsidRPr="005C35FF">
        <w:rPr>
          <w:rFonts w:ascii="Arial" w:hAnsi="Arial"/>
          <w:sz w:val="20"/>
          <w:szCs w:val="20"/>
        </w:rPr>
        <w:t xml:space="preserve">This Index covers </w:t>
      </w:r>
      <w:r>
        <w:rPr>
          <w:rFonts w:ascii="Arial" w:hAnsi="Arial"/>
          <w:sz w:val="20"/>
          <w:szCs w:val="20"/>
        </w:rPr>
        <w:t>Six</w:t>
      </w:r>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E03F8A" w:rsidRPr="005C35FF" w:rsidRDefault="00E03F8A" w:rsidP="00E03F8A">
      <w:pPr>
        <w:spacing w:line="360" w:lineRule="auto"/>
        <w:ind w:firstLine="720"/>
        <w:rPr>
          <w:rFonts w:ascii="Arial" w:hAnsi="Arial"/>
          <w:sz w:val="20"/>
          <w:szCs w:val="22"/>
        </w:rPr>
      </w:pPr>
    </w:p>
    <w:p w:rsidR="00E03F8A" w:rsidRPr="005C35FF" w:rsidRDefault="00E03F8A" w:rsidP="00E03F8A">
      <w:pPr>
        <w:spacing w:line="360" w:lineRule="auto"/>
        <w:rPr>
          <w:rFonts w:ascii="Arial" w:hAnsi="Arial"/>
          <w:sz w:val="20"/>
          <w:szCs w:val="22"/>
        </w:rPr>
      </w:pPr>
      <w:r w:rsidRPr="005C35FF">
        <w:rPr>
          <w:rFonts w:ascii="Arial" w:hAnsi="Arial"/>
          <w:b/>
          <w:sz w:val="20"/>
          <w:szCs w:val="22"/>
        </w:rPr>
        <w:t>Bibliographical Information:</w:t>
      </w:r>
    </w:p>
    <w:p w:rsidR="00E03F8A" w:rsidRPr="00A62A40" w:rsidRDefault="00E03F8A" w:rsidP="00E03F8A">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E03F8A" w:rsidRDefault="00E03F8A" w:rsidP="00E03F8A">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E03F8A" w:rsidRDefault="00E03F8A" w:rsidP="00E03F8A">
      <w:pPr>
        <w:pStyle w:val="PlainText"/>
        <w:ind w:firstLine="720"/>
        <w:rPr>
          <w:rFonts w:ascii="Arial" w:hAnsi="Arial" w:cs="Arial"/>
          <w:sz w:val="22"/>
          <w:szCs w:val="22"/>
        </w:rPr>
      </w:pPr>
    </w:p>
    <w:p w:rsidR="00E03F8A" w:rsidRPr="00A62A40" w:rsidRDefault="00E03F8A" w:rsidP="00E03F8A">
      <w:pPr>
        <w:pStyle w:val="PlainText"/>
        <w:ind w:firstLine="720"/>
        <w:rPr>
          <w:rFonts w:ascii="Arial" w:hAnsi="Arial" w:cs="Arial"/>
          <w:sz w:val="22"/>
          <w:szCs w:val="22"/>
        </w:rPr>
      </w:pPr>
      <w:r w:rsidRPr="000B261F">
        <w:rPr>
          <w:rFonts w:ascii="Arial" w:hAnsi="Arial" w:cs="Arial"/>
          <w:sz w:val="22"/>
          <w:szCs w:val="22"/>
        </w:rPr>
        <w:t>Faisal Bari. "An uncertain career path." Dawn, 16 December, 2016, p.8</w:t>
      </w:r>
    </w:p>
    <w:p w:rsidR="00E03F8A" w:rsidRPr="00A62A40" w:rsidRDefault="00E03F8A" w:rsidP="00E03F8A">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uthor’s names are inverted in their  family name e.g. Roy C. Macridis will be inverted as Macridis, Roy C.</w:t>
      </w:r>
    </w:p>
    <w:p w:rsidR="00E03F8A" w:rsidRPr="00A62A40" w:rsidRDefault="00E03F8A" w:rsidP="00E03F8A">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 </w:t>
      </w:r>
      <w:r w:rsidRPr="005C35FF">
        <w:rPr>
          <w:rFonts w:ascii="Arial" w:hAnsi="Arial"/>
          <w:b/>
          <w:sz w:val="20"/>
          <w:szCs w:val="20"/>
        </w:rPr>
        <w:t>:</w:t>
      </w:r>
      <w:r w:rsidRPr="005C35FF">
        <w:rPr>
          <w:rFonts w:ascii="Arial" w:hAnsi="Arial"/>
          <w:sz w:val="20"/>
          <w:szCs w:val="20"/>
        </w:rPr>
        <w:t xml:space="preserve"> ).</w:t>
      </w:r>
    </w:p>
    <w:p w:rsidR="00E03F8A" w:rsidRPr="005C35FF" w:rsidRDefault="00E03F8A" w:rsidP="00E03F8A">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E03F8A" w:rsidRPr="005C35FF" w:rsidRDefault="00E03F8A" w:rsidP="00E03F8A">
      <w:pPr>
        <w:spacing w:line="360" w:lineRule="auto"/>
        <w:rPr>
          <w:rFonts w:ascii="Arial" w:hAnsi="Arial"/>
          <w:b/>
          <w:sz w:val="20"/>
          <w:szCs w:val="22"/>
        </w:rPr>
      </w:pPr>
    </w:p>
    <w:p w:rsidR="00E03F8A" w:rsidRPr="005C35FF" w:rsidRDefault="00E03F8A" w:rsidP="00E03F8A">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E03F8A" w:rsidRPr="00A62A40" w:rsidRDefault="00E03F8A" w:rsidP="00E03F8A">
      <w:pPr>
        <w:spacing w:line="360" w:lineRule="auto"/>
        <w:ind w:left="1440" w:firstLine="720"/>
        <w:rPr>
          <w:rFonts w:ascii="Arial" w:hAnsi="Arial"/>
          <w:sz w:val="20"/>
          <w:szCs w:val="20"/>
        </w:rPr>
      </w:pPr>
      <w:r w:rsidRPr="005C35FF">
        <w:rPr>
          <w:rFonts w:ascii="Arial" w:hAnsi="Arial"/>
          <w:sz w:val="20"/>
          <w:szCs w:val="20"/>
        </w:rPr>
        <w:t>Format ”</w:t>
      </w:r>
      <w:r w:rsidRPr="005C35FF">
        <w:rPr>
          <w:rFonts w:ascii="Arial" w:hAnsi="Arial" w:cs="Arial"/>
          <w:sz w:val="20"/>
          <w:szCs w:val="20"/>
        </w:rPr>
        <w:t>1 May. 2016,”</w:t>
      </w:r>
    </w:p>
    <w:p w:rsidR="00E03F8A" w:rsidRPr="005C35FF" w:rsidRDefault="00E03F8A" w:rsidP="00E03F8A">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E03F8A" w:rsidRPr="005C35FF" w:rsidRDefault="00E03F8A" w:rsidP="00E03F8A">
      <w:pPr>
        <w:spacing w:line="360" w:lineRule="auto"/>
        <w:rPr>
          <w:rFonts w:ascii="Arial" w:hAnsi="Arial"/>
          <w:sz w:val="20"/>
          <w:szCs w:val="22"/>
        </w:rPr>
      </w:pPr>
    </w:p>
    <w:p w:rsidR="00E03F8A" w:rsidRPr="005C35FF" w:rsidRDefault="00E03F8A" w:rsidP="00E03F8A">
      <w:pPr>
        <w:spacing w:line="360" w:lineRule="auto"/>
        <w:rPr>
          <w:rFonts w:ascii="Arial" w:hAnsi="Arial"/>
          <w:sz w:val="20"/>
          <w:szCs w:val="22"/>
        </w:rPr>
      </w:pPr>
    </w:p>
    <w:p w:rsidR="00E03F8A" w:rsidRPr="005C35FF" w:rsidRDefault="00E03F8A" w:rsidP="00E03F8A">
      <w:pPr>
        <w:spacing w:line="360" w:lineRule="auto"/>
        <w:rPr>
          <w:rFonts w:ascii="Arial" w:hAnsi="Arial"/>
          <w:sz w:val="20"/>
          <w:szCs w:val="22"/>
          <w:rtl/>
        </w:rPr>
      </w:pPr>
    </w:p>
    <w:p w:rsidR="00E03F8A" w:rsidRPr="005C35FF" w:rsidRDefault="00E03F8A" w:rsidP="00E03F8A">
      <w:pPr>
        <w:spacing w:line="360" w:lineRule="auto"/>
        <w:rPr>
          <w:rFonts w:ascii="Arial" w:hAnsi="Arial"/>
          <w:sz w:val="20"/>
          <w:szCs w:val="22"/>
        </w:rPr>
      </w:pPr>
    </w:p>
    <w:p w:rsidR="00E03F8A" w:rsidRPr="005C35FF" w:rsidRDefault="00E03F8A" w:rsidP="00E03F8A">
      <w:pPr>
        <w:spacing w:line="360" w:lineRule="auto"/>
        <w:ind w:left="5760"/>
        <w:rPr>
          <w:rFonts w:ascii="Arial" w:hAnsi="Arial"/>
        </w:rPr>
      </w:pPr>
      <w:r>
        <w:rPr>
          <w:rFonts w:ascii="Arial" w:hAnsi="Arial"/>
        </w:rPr>
        <w:t xml:space="preserve">Dr. Muhammad Haroon Usmani </w:t>
      </w:r>
    </w:p>
    <w:p w:rsidR="00E03F8A" w:rsidRPr="005C35FF" w:rsidRDefault="00E03F8A" w:rsidP="00E03F8A">
      <w:pPr>
        <w:spacing w:line="360" w:lineRule="auto"/>
        <w:ind w:left="5760"/>
        <w:rPr>
          <w:rFonts w:ascii="Arial" w:hAnsi="Arial"/>
          <w:sz w:val="20"/>
          <w:szCs w:val="20"/>
        </w:rPr>
      </w:pPr>
      <w:r w:rsidRPr="005C35FF">
        <w:rPr>
          <w:rFonts w:ascii="Arial" w:hAnsi="Arial"/>
          <w:sz w:val="20"/>
          <w:szCs w:val="20"/>
        </w:rPr>
        <w:t>Chief Librarian</w:t>
      </w:r>
    </w:p>
    <w:p w:rsidR="00E03F8A" w:rsidRDefault="00E03F8A" w:rsidP="00E03F8A">
      <w:pPr>
        <w:ind w:left="2250" w:firstLine="630"/>
        <w:jc w:val="center"/>
        <w:rPr>
          <w:rFonts w:ascii="Arial" w:hAnsi="Arial"/>
          <w:sz w:val="20"/>
          <w:szCs w:val="20"/>
        </w:rPr>
      </w:pPr>
      <w:r w:rsidRPr="005C35FF">
        <w:rPr>
          <w:rFonts w:ascii="Arial" w:hAnsi="Arial"/>
          <w:sz w:val="20"/>
          <w:szCs w:val="20"/>
        </w:rPr>
        <w:t xml:space="preserve">Punjab University </w:t>
      </w:r>
    </w:p>
    <w:p w:rsidR="00E03F8A" w:rsidRDefault="00E03F8A" w:rsidP="00E03F8A">
      <w:pPr>
        <w:ind w:left="90"/>
        <w:jc w:val="center"/>
        <w:rPr>
          <w:rFonts w:ascii="Arial" w:hAnsi="Arial"/>
          <w:sz w:val="20"/>
          <w:szCs w:val="20"/>
        </w:rPr>
      </w:pPr>
    </w:p>
    <w:p w:rsidR="00E03F8A" w:rsidRDefault="00E03F8A" w:rsidP="00E03F8A">
      <w:pPr>
        <w:ind w:left="90"/>
        <w:jc w:val="center"/>
        <w:rPr>
          <w:rFonts w:ascii="Arial" w:hAnsi="Arial"/>
          <w:sz w:val="20"/>
          <w:szCs w:val="20"/>
        </w:rPr>
      </w:pPr>
    </w:p>
    <w:p w:rsidR="00E03F8A" w:rsidRDefault="00E03F8A" w:rsidP="00E03F8A">
      <w:pPr>
        <w:ind w:left="90"/>
        <w:jc w:val="center"/>
        <w:rPr>
          <w:rFonts w:ascii="Arial" w:hAnsi="Arial"/>
          <w:sz w:val="20"/>
          <w:szCs w:val="20"/>
        </w:rPr>
      </w:pPr>
    </w:p>
    <w:p w:rsidR="00E03F8A" w:rsidRDefault="00E03F8A" w:rsidP="00E03F8A">
      <w:pPr>
        <w:ind w:left="90"/>
        <w:jc w:val="center"/>
        <w:rPr>
          <w:rFonts w:ascii="Arial" w:hAnsi="Arial"/>
          <w:sz w:val="20"/>
          <w:szCs w:val="20"/>
        </w:rPr>
      </w:pPr>
    </w:p>
    <w:p w:rsidR="00E03F8A" w:rsidRDefault="00E03F8A" w:rsidP="00E03F8A">
      <w:pPr>
        <w:ind w:left="90"/>
        <w:jc w:val="center"/>
        <w:rPr>
          <w:rFonts w:ascii="Arial" w:hAnsi="Arial"/>
          <w:sz w:val="20"/>
          <w:szCs w:val="20"/>
        </w:rPr>
      </w:pPr>
    </w:p>
    <w:p w:rsidR="00E03F8A" w:rsidRDefault="00E03F8A" w:rsidP="00E03F8A">
      <w:pPr>
        <w:ind w:left="90"/>
        <w:jc w:val="center"/>
        <w:rPr>
          <w:rFonts w:ascii="Arial" w:hAnsi="Arial"/>
          <w:sz w:val="20"/>
          <w:szCs w:val="20"/>
        </w:rPr>
      </w:pPr>
    </w:p>
    <w:p w:rsidR="00E03F8A" w:rsidRDefault="00E03F8A" w:rsidP="00E03F8A">
      <w:pPr>
        <w:ind w:left="90"/>
        <w:jc w:val="center"/>
        <w:rPr>
          <w:rFonts w:ascii="Arial" w:hAnsi="Arial"/>
          <w:sz w:val="20"/>
          <w:szCs w:val="20"/>
        </w:rPr>
      </w:pPr>
    </w:p>
    <w:p w:rsidR="00E03F8A" w:rsidRDefault="00E03F8A" w:rsidP="00E03F8A">
      <w:pPr>
        <w:ind w:left="90"/>
        <w:jc w:val="center"/>
        <w:rPr>
          <w:rFonts w:ascii="Arial" w:hAnsi="Arial"/>
          <w:sz w:val="20"/>
          <w:szCs w:val="20"/>
        </w:rPr>
      </w:pPr>
    </w:p>
    <w:p w:rsidR="00E03F8A" w:rsidRDefault="00E03F8A" w:rsidP="00E03F8A">
      <w:pPr>
        <w:ind w:left="90"/>
        <w:jc w:val="center"/>
        <w:rPr>
          <w:rFonts w:ascii="Arial" w:hAnsi="Arial"/>
          <w:sz w:val="20"/>
          <w:szCs w:val="20"/>
        </w:rPr>
      </w:pPr>
    </w:p>
    <w:p w:rsidR="00E03F8A" w:rsidRDefault="00E03F8A" w:rsidP="00E03F8A">
      <w:pPr>
        <w:ind w:left="90"/>
        <w:jc w:val="center"/>
        <w:rPr>
          <w:rFonts w:ascii="Arial" w:hAnsi="Arial"/>
          <w:sz w:val="20"/>
          <w:szCs w:val="20"/>
        </w:rPr>
      </w:pPr>
    </w:p>
    <w:p w:rsidR="00E03F8A" w:rsidRPr="0067075D" w:rsidRDefault="00E03F8A" w:rsidP="00E03F8A">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E03F8A" w:rsidRPr="003C5F30" w:rsidRDefault="00E03F8A" w:rsidP="00E03F8A">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21, </w:t>
      </w:r>
      <w:r w:rsidRPr="0067075D">
        <w:rPr>
          <w:rFonts w:ascii="Monotype Corsiva" w:hAnsi="Monotype Corsiva" w:cs="Times New Roman"/>
          <w:sz w:val="60"/>
          <w:szCs w:val="60"/>
          <w:u w:val="none"/>
        </w:rPr>
        <w:t>No.</w:t>
      </w:r>
      <w:r w:rsidR="00BA4411">
        <w:rPr>
          <w:rFonts w:ascii="Monotype Corsiva" w:hAnsi="Monotype Corsiva" w:cs="Times New Roman"/>
          <w:sz w:val="60"/>
          <w:szCs w:val="60"/>
          <w:u w:val="none"/>
        </w:rPr>
        <w:t>8</w:t>
      </w:r>
      <w:r>
        <w:rPr>
          <w:rFonts w:ascii="Monotype Corsiva" w:hAnsi="Monotype Corsiva" w:cs="Times New Roman"/>
          <w:sz w:val="60"/>
          <w:szCs w:val="60"/>
          <w:u w:val="none"/>
        </w:rPr>
        <w:t xml:space="preserve">, </w:t>
      </w:r>
      <w:r w:rsidR="00BA4411">
        <w:rPr>
          <w:rFonts w:ascii="Monotype Corsiva" w:hAnsi="Monotype Corsiva" w:cs="Times New Roman"/>
          <w:sz w:val="60"/>
          <w:szCs w:val="60"/>
          <w:u w:val="none"/>
        </w:rPr>
        <w:t>August</w:t>
      </w:r>
      <w:r>
        <w:rPr>
          <w:rFonts w:ascii="Monotype Corsiva" w:hAnsi="Monotype Corsiva" w:cs="Times New Roman"/>
          <w:sz w:val="60"/>
          <w:szCs w:val="60"/>
          <w:u w:val="none"/>
        </w:rPr>
        <w:t>, 2022</w:t>
      </w:r>
    </w:p>
    <w:p w:rsidR="00E03F8A" w:rsidRDefault="00E03F8A" w:rsidP="00E03F8A">
      <w:pPr>
        <w:pStyle w:val="Title"/>
        <w:spacing w:line="360" w:lineRule="auto"/>
        <w:rPr>
          <w:rFonts w:ascii="Monotype Corsiva" w:hAnsi="Monotype Corsiva" w:cs="Times New Roman"/>
          <w:b w:val="0"/>
          <w:sz w:val="60"/>
          <w:szCs w:val="60"/>
          <w:u w:val="none"/>
        </w:rPr>
      </w:pPr>
    </w:p>
    <w:p w:rsidR="00E03F8A" w:rsidRPr="00966EE4" w:rsidRDefault="00E03F8A" w:rsidP="00E03F8A">
      <w:pPr>
        <w:pStyle w:val="Title"/>
        <w:spacing w:line="360" w:lineRule="auto"/>
        <w:rPr>
          <w:rFonts w:ascii="Times New Roman" w:hAnsi="Times New Roman" w:cs="Times New Roman"/>
          <w:b w:val="0"/>
          <w:sz w:val="60"/>
          <w:szCs w:val="60"/>
          <w:u w:val="none"/>
        </w:rPr>
      </w:pPr>
    </w:p>
    <w:p w:rsidR="00E03F8A" w:rsidRPr="0067075D" w:rsidRDefault="00E03F8A" w:rsidP="00E03F8A">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E03F8A" w:rsidRPr="0067075D" w:rsidRDefault="00E03F8A" w:rsidP="00E03F8A">
      <w:pPr>
        <w:pStyle w:val="Title"/>
        <w:spacing w:line="360" w:lineRule="auto"/>
        <w:rPr>
          <w:rFonts w:ascii="Monotype Corsiva" w:hAnsi="Monotype Corsiva" w:cs="Times New Roman"/>
          <w:b w:val="0"/>
          <w:sz w:val="20"/>
          <w:szCs w:val="20"/>
          <w:u w:val="none"/>
        </w:rPr>
      </w:pPr>
    </w:p>
    <w:p w:rsidR="00E03F8A" w:rsidRDefault="00E03F8A" w:rsidP="00E03F8A">
      <w:pPr>
        <w:numPr>
          <w:ilvl w:val="0"/>
          <w:numId w:val="27"/>
        </w:numPr>
        <w:tabs>
          <w:tab w:val="left" w:pos="2790"/>
        </w:tabs>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20</w:t>
      </w:r>
      <w:r w:rsidRPr="00C12D0F">
        <w:rPr>
          <w:rFonts w:ascii="Monotype Corsiva" w:hAnsi="Monotype Corsiva"/>
          <w:color w:val="000000"/>
          <w:sz w:val="26"/>
          <w:szCs w:val="26"/>
        </w:rPr>
        <w:t>)</w:t>
      </w:r>
    </w:p>
    <w:p w:rsidR="00E03F8A" w:rsidRDefault="00E03F8A" w:rsidP="00E03F8A">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E-Journa</w:t>
      </w:r>
      <w:r>
        <w:rPr>
          <w:rFonts w:ascii="Monotype Corsiva" w:hAnsi="Monotype Corsiva"/>
          <w:color w:val="000000"/>
          <w:sz w:val="48"/>
          <w:szCs w:val="48"/>
        </w:rPr>
        <w:t>ls Databases/</w:t>
      </w:r>
      <w:r w:rsidRPr="007034DC">
        <w:rPr>
          <w:rFonts w:ascii="Monotype Corsiva" w:hAnsi="Monotype Corsiva"/>
          <w:color w:val="000000"/>
          <w:sz w:val="48"/>
          <w:szCs w:val="48"/>
        </w:rPr>
        <w:t>E-Books</w:t>
      </w:r>
      <w:r>
        <w:rPr>
          <w:rFonts w:ascii="Monotype Corsiva" w:hAnsi="Monotype Corsiva"/>
          <w:color w:val="000000"/>
          <w:sz w:val="26"/>
          <w:szCs w:val="26"/>
        </w:rPr>
        <w:t>(21-22</w:t>
      </w:r>
      <w:r w:rsidRPr="007034DC">
        <w:rPr>
          <w:rFonts w:ascii="Monotype Corsiva" w:hAnsi="Monotype Corsiva"/>
          <w:color w:val="000000"/>
          <w:sz w:val="26"/>
          <w:szCs w:val="26"/>
        </w:rPr>
        <w:t>)</w:t>
      </w:r>
    </w:p>
    <w:p w:rsidR="00E03F8A" w:rsidRPr="007034DC" w:rsidRDefault="00E03F8A" w:rsidP="00E03F8A">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 xml:space="preserve">Foreign Research Journals </w:t>
      </w:r>
      <w:r w:rsidRPr="007034DC">
        <w:rPr>
          <w:rFonts w:ascii="Monotype Corsiva" w:hAnsi="Monotype Corsiva"/>
          <w:color w:val="000000"/>
          <w:sz w:val="26"/>
          <w:szCs w:val="26"/>
        </w:rPr>
        <w:t>(</w:t>
      </w:r>
      <w:r>
        <w:rPr>
          <w:rFonts w:ascii="Monotype Corsiva" w:hAnsi="Monotype Corsiva"/>
          <w:color w:val="000000"/>
          <w:sz w:val="26"/>
          <w:szCs w:val="26"/>
        </w:rPr>
        <w:t>23-24</w:t>
      </w:r>
      <w:r w:rsidRPr="007034DC">
        <w:rPr>
          <w:rFonts w:ascii="Monotype Corsiva" w:hAnsi="Monotype Corsiva"/>
          <w:color w:val="000000"/>
          <w:sz w:val="26"/>
          <w:szCs w:val="26"/>
        </w:rPr>
        <w:t>)</w:t>
      </w: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E03F8A" w:rsidRDefault="00E03F8A" w:rsidP="00C90A81">
      <w:pPr>
        <w:pStyle w:val="Title"/>
        <w:rPr>
          <w:rFonts w:ascii="Monotype Corsiva" w:hAnsi="Monotype Corsiva" w:cs="Times New Roman"/>
          <w:b w:val="0"/>
          <w:sz w:val="60"/>
          <w:szCs w:val="60"/>
          <w:u w:val="none"/>
        </w:rPr>
      </w:pPr>
    </w:p>
    <w:p w:rsidR="0084675D" w:rsidRPr="00F6248D" w:rsidRDefault="0084675D" w:rsidP="0084675D">
      <w:pPr>
        <w:pStyle w:val="Title"/>
        <w:rPr>
          <w:rFonts w:ascii="Monotype Corsiva" w:hAnsi="Monotype Corsiva" w:cs="Times New Roman"/>
          <w:b w:val="0"/>
          <w:sz w:val="32"/>
          <w:szCs w:val="60"/>
          <w:u w:val="none"/>
        </w:rPr>
      </w:pPr>
      <w:r w:rsidRPr="00F6248D">
        <w:rPr>
          <w:rFonts w:ascii="Monotype Corsiva" w:hAnsi="Monotype Corsiva" w:cs="Times New Roman"/>
          <w:b w:val="0"/>
          <w:sz w:val="32"/>
          <w:szCs w:val="60"/>
          <w:u w:val="none"/>
        </w:rPr>
        <w:lastRenderedPageBreak/>
        <w:t>Articles Index</w:t>
      </w:r>
    </w:p>
    <w:p w:rsidR="0084675D" w:rsidRPr="00F6248D" w:rsidRDefault="0084675D" w:rsidP="0084675D">
      <w:pPr>
        <w:pStyle w:val="Title"/>
        <w:rPr>
          <w:rFonts w:ascii="Monotype Corsiva" w:hAnsi="Monotype Corsiva" w:cs="Times New Roman"/>
          <w:b w:val="0"/>
          <w:sz w:val="12"/>
          <w:szCs w:val="40"/>
          <w:u w:val="none"/>
        </w:rPr>
      </w:pPr>
      <w:r w:rsidRPr="00F6248D">
        <w:rPr>
          <w:rFonts w:ascii="Monotype Corsiva" w:hAnsi="Monotype Corsiva" w:cs="Times New Roman"/>
          <w:b w:val="0"/>
          <w:sz w:val="12"/>
          <w:szCs w:val="40"/>
          <w:u w:val="none"/>
        </w:rPr>
        <w:t>Detailed Contents</w:t>
      </w:r>
    </w:p>
    <w:p w:rsidR="0084675D" w:rsidRPr="00123A11" w:rsidRDefault="0084675D" w:rsidP="0084675D">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875"/>
        <w:gridCol w:w="7168"/>
        <w:gridCol w:w="1309"/>
      </w:tblGrid>
      <w:tr w:rsidR="0084675D" w:rsidRPr="00C45D1C" w:rsidTr="00141471">
        <w:trPr>
          <w:trHeight w:val="65"/>
        </w:trPr>
        <w:tc>
          <w:tcPr>
            <w:tcW w:w="875" w:type="dxa"/>
          </w:tcPr>
          <w:p w:rsidR="0084675D" w:rsidRPr="00C45D1C" w:rsidRDefault="0084675D" w:rsidP="00141471">
            <w:pPr>
              <w:pStyle w:val="Title"/>
              <w:spacing w:line="360" w:lineRule="auto"/>
              <w:jc w:val="left"/>
              <w:rPr>
                <w:rFonts w:ascii="Times New Roman" w:hAnsi="Times New Roman" w:cs="Times New Roman"/>
                <w:bCs w:val="0"/>
                <w:sz w:val="24"/>
                <w:u w:val="none"/>
              </w:rPr>
            </w:pPr>
            <w:r w:rsidRPr="00C45D1C">
              <w:rPr>
                <w:rFonts w:ascii="Times New Roman" w:hAnsi="Times New Roman" w:cs="Times New Roman"/>
                <w:bCs w:val="0"/>
                <w:sz w:val="24"/>
                <w:u w:val="none"/>
              </w:rPr>
              <w:t>Sr. No.</w:t>
            </w:r>
          </w:p>
        </w:tc>
        <w:tc>
          <w:tcPr>
            <w:tcW w:w="7168" w:type="dxa"/>
          </w:tcPr>
          <w:p w:rsidR="0084675D" w:rsidRPr="00C45D1C" w:rsidRDefault="0084675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Subject</w:t>
            </w:r>
          </w:p>
        </w:tc>
        <w:tc>
          <w:tcPr>
            <w:tcW w:w="1309" w:type="dxa"/>
          </w:tcPr>
          <w:p w:rsidR="0084675D" w:rsidRPr="00C45D1C" w:rsidRDefault="0084675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Page No.</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Agriculture</w:t>
            </w:r>
          </w:p>
        </w:tc>
        <w:tc>
          <w:tcPr>
            <w:tcW w:w="1309" w:type="dxa"/>
          </w:tcPr>
          <w:p w:rsidR="0084675D" w:rsidRPr="00C45D1C" w:rsidRDefault="0084675D" w:rsidP="00141471">
            <w:pPr>
              <w:pStyle w:val="Title"/>
              <w:spacing w:line="360" w:lineRule="auto"/>
              <w:rPr>
                <w:rFonts w:ascii="Times New Roman" w:hAnsi="Times New Roman" w:cs="Times New Roman"/>
                <w:bCs w:val="0"/>
                <w:sz w:val="24"/>
                <w:u w:val="none"/>
              </w:rPr>
            </w:pPr>
            <w:r w:rsidRPr="00C45D1C">
              <w:rPr>
                <w:rFonts w:ascii="Times New Roman" w:eastAsia="Batang" w:hAnsi="Times New Roman" w:cs="Times New Roman"/>
                <w:bCs w:val="0"/>
                <w:sz w:val="24"/>
                <w:u w:val="none"/>
              </w:rPr>
              <w:t>6</w:t>
            </w:r>
          </w:p>
        </w:tc>
      </w:tr>
      <w:tr w:rsidR="0084675D" w:rsidRPr="00C45D1C" w:rsidTr="00141471">
        <w:trPr>
          <w:trHeight w:val="84"/>
        </w:trPr>
        <w:tc>
          <w:tcPr>
            <w:tcW w:w="875" w:type="dxa"/>
            <w:shd w:val="clear" w:color="auto" w:fill="auto"/>
          </w:tcPr>
          <w:p w:rsidR="0084675D" w:rsidRPr="00C45D1C" w:rsidRDefault="0084675D" w:rsidP="00141471">
            <w:pPr>
              <w:pStyle w:val="Title"/>
              <w:numPr>
                <w:ilvl w:val="0"/>
                <w:numId w:val="23"/>
              </w:numPr>
              <w:spacing w:line="360" w:lineRule="auto"/>
              <w:jc w:val="left"/>
              <w:rPr>
                <w:rFonts w:ascii="Times New Roman" w:hAnsi="Times New Roman" w:cs="Times New Roman"/>
                <w:bCs w:val="0"/>
                <w:sz w:val="24"/>
                <w:u w:val="none"/>
              </w:rPr>
            </w:pPr>
          </w:p>
        </w:tc>
        <w:tc>
          <w:tcPr>
            <w:tcW w:w="7168" w:type="dxa"/>
            <w:shd w:val="clear" w:color="auto" w:fill="auto"/>
          </w:tcPr>
          <w:p w:rsidR="0084675D" w:rsidRPr="00C45D1C" w:rsidRDefault="0084675D" w:rsidP="00141471">
            <w:pPr>
              <w:pStyle w:val="Title"/>
              <w:spacing w:line="360" w:lineRule="auto"/>
              <w:jc w:val="left"/>
              <w:rPr>
                <w:rFonts w:ascii="Times New Roman" w:eastAsia="Batang" w:hAnsi="Times New Roman" w:cs="Times New Roman"/>
                <w:bCs w:val="0"/>
                <w:sz w:val="24"/>
                <w:u w:val="none"/>
              </w:rPr>
            </w:pPr>
            <w:r w:rsidRPr="00C45D1C">
              <w:rPr>
                <w:rFonts w:ascii="Times New Roman" w:hAnsi="Times New Roman" w:cs="Times New Roman"/>
                <w:sz w:val="24"/>
                <w:u w:val="none"/>
              </w:rPr>
              <w:t>Arts</w:t>
            </w:r>
          </w:p>
        </w:tc>
        <w:tc>
          <w:tcPr>
            <w:tcW w:w="1309" w:type="dxa"/>
            <w:shd w:val="clear" w:color="auto" w:fill="auto"/>
          </w:tcPr>
          <w:p w:rsidR="0084675D" w:rsidRPr="00C45D1C" w:rsidRDefault="00683DC2"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6</w:t>
            </w:r>
          </w:p>
        </w:tc>
      </w:tr>
      <w:tr w:rsidR="0084675D" w:rsidRPr="00C45D1C" w:rsidTr="00141471">
        <w:trPr>
          <w:trHeight w:val="84"/>
        </w:trPr>
        <w:tc>
          <w:tcPr>
            <w:tcW w:w="875" w:type="dxa"/>
            <w:shd w:val="clear" w:color="auto" w:fill="auto"/>
          </w:tcPr>
          <w:p w:rsidR="0084675D" w:rsidRPr="00C45D1C" w:rsidRDefault="0084675D" w:rsidP="00141471">
            <w:pPr>
              <w:pStyle w:val="Title"/>
              <w:numPr>
                <w:ilvl w:val="0"/>
                <w:numId w:val="23"/>
              </w:numPr>
              <w:spacing w:line="360" w:lineRule="auto"/>
              <w:jc w:val="left"/>
              <w:rPr>
                <w:rFonts w:ascii="Times New Roman" w:hAnsi="Times New Roman" w:cs="Times New Roman"/>
                <w:bCs w:val="0"/>
                <w:sz w:val="24"/>
                <w:u w:val="none"/>
              </w:rPr>
            </w:pPr>
          </w:p>
        </w:tc>
        <w:tc>
          <w:tcPr>
            <w:tcW w:w="7168" w:type="dxa"/>
          </w:tcPr>
          <w:p w:rsidR="0084675D" w:rsidRPr="00C45D1C" w:rsidRDefault="0084675D" w:rsidP="00141471">
            <w:pPr>
              <w:pStyle w:val="Title"/>
              <w:jc w:val="left"/>
              <w:rPr>
                <w:rFonts w:ascii="Times New Roman" w:hAnsi="Times New Roman" w:cs="Times New Roman"/>
                <w:sz w:val="24"/>
                <w:u w:val="none"/>
              </w:rPr>
            </w:pPr>
            <w:r w:rsidRPr="00C45D1C">
              <w:rPr>
                <w:rFonts w:ascii="Times New Roman" w:hAnsi="Times New Roman" w:cs="Times New Roman"/>
                <w:sz w:val="24"/>
                <w:u w:val="none"/>
              </w:rPr>
              <w:t>Banking &amp; Finance</w:t>
            </w:r>
          </w:p>
          <w:p w:rsidR="0084675D" w:rsidRPr="00C45D1C" w:rsidRDefault="0084675D" w:rsidP="00141471">
            <w:pPr>
              <w:pStyle w:val="Title"/>
              <w:jc w:val="left"/>
              <w:rPr>
                <w:rFonts w:ascii="Times New Roman" w:eastAsia="Batang" w:hAnsi="Times New Roman" w:cs="Times New Roman"/>
                <w:bCs w:val="0"/>
                <w:sz w:val="24"/>
                <w:u w:val="none"/>
              </w:rPr>
            </w:pPr>
          </w:p>
        </w:tc>
        <w:tc>
          <w:tcPr>
            <w:tcW w:w="1309" w:type="dxa"/>
            <w:shd w:val="clear" w:color="auto" w:fill="auto"/>
          </w:tcPr>
          <w:p w:rsidR="0084675D" w:rsidRPr="00C45D1C" w:rsidRDefault="0084675D" w:rsidP="00141471">
            <w:pPr>
              <w:pStyle w:val="Title"/>
              <w:spacing w:line="360" w:lineRule="auto"/>
              <w:rPr>
                <w:rFonts w:ascii="Times New Roman" w:hAnsi="Times New Roman" w:cs="Times New Roman"/>
                <w:bCs w:val="0"/>
                <w:sz w:val="24"/>
                <w:u w:val="none"/>
              </w:rPr>
            </w:pP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jc w:val="left"/>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 xml:space="preserve">Biography and Autobiography </w:t>
            </w:r>
          </w:p>
          <w:p w:rsidR="0084675D" w:rsidRPr="00C45D1C" w:rsidRDefault="0084675D" w:rsidP="00141471">
            <w:pPr>
              <w:rPr>
                <w:rFonts w:eastAsia="Batang"/>
                <w:b/>
                <w:bCs/>
              </w:rPr>
            </w:pPr>
          </w:p>
        </w:tc>
        <w:tc>
          <w:tcPr>
            <w:tcW w:w="1309" w:type="dxa"/>
          </w:tcPr>
          <w:p w:rsidR="0084675D" w:rsidRPr="00C45D1C" w:rsidRDefault="00683DC2"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6</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jc w:val="left"/>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 xml:space="preserve">Business. </w:t>
            </w:r>
          </w:p>
        </w:tc>
        <w:tc>
          <w:tcPr>
            <w:tcW w:w="1309" w:type="dxa"/>
          </w:tcPr>
          <w:p w:rsidR="0084675D" w:rsidRPr="00C45D1C" w:rsidRDefault="002B11BD" w:rsidP="00141471">
            <w:pPr>
              <w:pStyle w:val="Title"/>
              <w:spacing w:line="360" w:lineRule="auto"/>
              <w:rPr>
                <w:rFonts w:ascii="Times New Roman" w:hAnsi="Times New Roman" w:cs="Times New Roman"/>
                <w:bCs w:val="0"/>
                <w:sz w:val="24"/>
                <w:u w:val="none"/>
              </w:rPr>
            </w:pPr>
            <w:r w:rsidRPr="00C45D1C">
              <w:rPr>
                <w:rFonts w:ascii="Times New Roman" w:hAnsi="Times New Roman" w:cs="Times New Roman"/>
                <w:bCs w:val="0"/>
                <w:sz w:val="24"/>
                <w:u w:val="none"/>
              </w:rPr>
              <w:t>6</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China</w:t>
            </w:r>
            <w:r w:rsidRPr="00C45D1C">
              <w:rPr>
                <w:rFonts w:eastAsia="Batang"/>
                <w:b/>
                <w:bCs/>
              </w:rPr>
              <w:t xml:space="preserve"> </w:t>
            </w:r>
          </w:p>
        </w:tc>
        <w:tc>
          <w:tcPr>
            <w:tcW w:w="1309" w:type="dxa"/>
          </w:tcPr>
          <w:p w:rsidR="0084675D" w:rsidRPr="00C45D1C" w:rsidRDefault="002B11BD" w:rsidP="00141471">
            <w:pPr>
              <w:pStyle w:val="Title"/>
              <w:spacing w:line="360" w:lineRule="auto"/>
              <w:rPr>
                <w:rFonts w:ascii="Times New Roman" w:hAnsi="Times New Roman" w:cs="Times New Roman"/>
                <w:bCs w:val="0"/>
                <w:sz w:val="24"/>
                <w:u w:val="none"/>
              </w:rPr>
            </w:pPr>
            <w:r w:rsidRPr="00C45D1C">
              <w:rPr>
                <w:rFonts w:ascii="Times New Roman" w:eastAsia="Batang" w:hAnsi="Times New Roman" w:cs="Times New Roman"/>
                <w:bCs w:val="0"/>
                <w:sz w:val="24"/>
                <w:u w:val="none"/>
              </w:rPr>
              <w:t>7</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 xml:space="preserve">Current Issues </w:t>
            </w:r>
          </w:p>
        </w:tc>
        <w:tc>
          <w:tcPr>
            <w:tcW w:w="1309" w:type="dxa"/>
          </w:tcPr>
          <w:p w:rsidR="0084675D" w:rsidRPr="00C45D1C" w:rsidRDefault="002B11B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7</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Defense</w:t>
            </w:r>
            <w:r w:rsidRPr="00C45D1C">
              <w:rPr>
                <w:rFonts w:eastAsia="Batang"/>
                <w:b/>
                <w:bCs/>
              </w:rPr>
              <w:t xml:space="preserve"> </w:t>
            </w:r>
          </w:p>
        </w:tc>
        <w:tc>
          <w:tcPr>
            <w:tcW w:w="1309" w:type="dxa"/>
          </w:tcPr>
          <w:p w:rsidR="0084675D" w:rsidRPr="00C45D1C" w:rsidRDefault="002B11BD" w:rsidP="00141471">
            <w:pPr>
              <w:pStyle w:val="Title"/>
              <w:spacing w:line="360" w:lineRule="auto"/>
              <w:rPr>
                <w:rFonts w:ascii="Times New Roman" w:hAnsi="Times New Roman" w:cs="Times New Roman"/>
                <w:bCs w:val="0"/>
                <w:sz w:val="24"/>
                <w:u w:val="none"/>
              </w:rPr>
            </w:pPr>
            <w:r w:rsidRPr="00C45D1C">
              <w:rPr>
                <w:rFonts w:ascii="Times New Roman" w:eastAsia="Batang" w:hAnsi="Times New Roman" w:cs="Times New Roman"/>
                <w:bCs w:val="0"/>
                <w:sz w:val="24"/>
                <w:u w:val="none"/>
              </w:rPr>
              <w:t>7</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pStyle w:val="PlainText"/>
              <w:rPr>
                <w:rFonts w:ascii="Times New Roman" w:eastAsia="Batang" w:hAnsi="Times New Roman" w:cs="Times New Roman"/>
                <w:b/>
                <w:bCs/>
                <w:sz w:val="24"/>
                <w:szCs w:val="24"/>
              </w:rPr>
            </w:pPr>
            <w:r w:rsidRPr="00C45D1C">
              <w:rPr>
                <w:rFonts w:ascii="Times New Roman" w:hAnsi="Times New Roman" w:cs="Times New Roman"/>
                <w:b/>
                <w:sz w:val="24"/>
                <w:szCs w:val="24"/>
              </w:rPr>
              <w:t>Economy</w:t>
            </w:r>
            <w:r w:rsidRPr="00C45D1C">
              <w:rPr>
                <w:rFonts w:ascii="Times New Roman" w:eastAsia="Batang" w:hAnsi="Times New Roman" w:cs="Times New Roman"/>
                <w:b/>
                <w:bCs/>
                <w:sz w:val="24"/>
                <w:szCs w:val="24"/>
              </w:rPr>
              <w:t xml:space="preserve"> </w:t>
            </w:r>
          </w:p>
        </w:tc>
        <w:tc>
          <w:tcPr>
            <w:tcW w:w="1309" w:type="dxa"/>
          </w:tcPr>
          <w:p w:rsidR="0084675D" w:rsidRPr="00C45D1C" w:rsidRDefault="002B11B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8</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Economy</w:t>
            </w:r>
            <w:r w:rsidRPr="00C45D1C">
              <w:rPr>
                <w:rFonts w:eastAsia="Batang"/>
                <w:b/>
                <w:bCs/>
              </w:rPr>
              <w:t>-World</w:t>
            </w:r>
          </w:p>
        </w:tc>
        <w:tc>
          <w:tcPr>
            <w:tcW w:w="1309" w:type="dxa"/>
          </w:tcPr>
          <w:p w:rsidR="0084675D" w:rsidRPr="00C45D1C" w:rsidRDefault="002B11B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9</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Education</w:t>
            </w:r>
            <w:r w:rsidRPr="00C45D1C">
              <w:rPr>
                <w:rFonts w:eastAsia="Batang"/>
                <w:b/>
                <w:bCs/>
              </w:rPr>
              <w:t xml:space="preserve"> </w:t>
            </w:r>
          </w:p>
        </w:tc>
        <w:tc>
          <w:tcPr>
            <w:tcW w:w="1309" w:type="dxa"/>
          </w:tcPr>
          <w:p w:rsidR="0084675D" w:rsidRPr="00C45D1C" w:rsidRDefault="002B11B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9</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Environment</w:t>
            </w:r>
            <w:r w:rsidRPr="00C45D1C">
              <w:rPr>
                <w:rFonts w:eastAsia="Batang"/>
                <w:b/>
                <w:bCs/>
              </w:rPr>
              <w:t xml:space="preserve"> </w:t>
            </w:r>
          </w:p>
        </w:tc>
        <w:tc>
          <w:tcPr>
            <w:tcW w:w="1309" w:type="dxa"/>
          </w:tcPr>
          <w:p w:rsidR="0084675D" w:rsidRPr="00C45D1C" w:rsidRDefault="0084675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w:t>
            </w:r>
            <w:r w:rsidR="002B11BD" w:rsidRPr="00C45D1C">
              <w:rPr>
                <w:rFonts w:ascii="Times New Roman" w:eastAsia="Batang" w:hAnsi="Times New Roman" w:cs="Times New Roman"/>
                <w:bCs w:val="0"/>
                <w:sz w:val="24"/>
                <w:u w:val="none"/>
              </w:rPr>
              <w:t>0</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Government</w:t>
            </w:r>
            <w:r w:rsidRPr="00C45D1C">
              <w:rPr>
                <w:rFonts w:eastAsia="Batang"/>
                <w:b/>
                <w:bCs/>
              </w:rPr>
              <w:t xml:space="preserve"> </w:t>
            </w:r>
          </w:p>
        </w:tc>
        <w:tc>
          <w:tcPr>
            <w:tcW w:w="1309" w:type="dxa"/>
          </w:tcPr>
          <w:p w:rsidR="0084675D" w:rsidRPr="00C45D1C" w:rsidRDefault="0084675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w:t>
            </w:r>
            <w:r w:rsidR="00646A28" w:rsidRPr="00C45D1C">
              <w:rPr>
                <w:rFonts w:ascii="Times New Roman" w:eastAsia="Batang" w:hAnsi="Times New Roman" w:cs="Times New Roman"/>
                <w:bCs w:val="0"/>
                <w:sz w:val="24"/>
                <w:u w:val="none"/>
              </w:rPr>
              <w:t>1</w:t>
            </w:r>
          </w:p>
        </w:tc>
      </w:tr>
      <w:tr w:rsidR="0084675D" w:rsidRPr="00C45D1C" w:rsidTr="00141471">
        <w:trPr>
          <w:trHeight w:val="6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Health</w:t>
            </w:r>
            <w:r w:rsidRPr="00C45D1C">
              <w:rPr>
                <w:rFonts w:eastAsia="Batang"/>
                <w:b/>
                <w:bCs/>
              </w:rPr>
              <w:t xml:space="preserve"> </w:t>
            </w:r>
          </w:p>
        </w:tc>
        <w:tc>
          <w:tcPr>
            <w:tcW w:w="1309" w:type="dxa"/>
          </w:tcPr>
          <w:p w:rsidR="0084675D" w:rsidRPr="00C45D1C" w:rsidRDefault="0084675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w:t>
            </w:r>
            <w:r w:rsidR="00646A28" w:rsidRPr="00C45D1C">
              <w:rPr>
                <w:rFonts w:ascii="Times New Roman" w:eastAsia="Batang" w:hAnsi="Times New Roman" w:cs="Times New Roman"/>
                <w:bCs w:val="0"/>
                <w:sz w:val="24"/>
                <w:u w:val="none"/>
              </w:rPr>
              <w:t>3</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 xml:space="preserve">History, Archeology, Geography &amp; Travel </w:t>
            </w:r>
          </w:p>
        </w:tc>
        <w:tc>
          <w:tcPr>
            <w:tcW w:w="1309" w:type="dxa"/>
          </w:tcPr>
          <w:p w:rsidR="0084675D" w:rsidRPr="00C45D1C" w:rsidRDefault="0084675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w:t>
            </w:r>
            <w:r w:rsidR="00646A28" w:rsidRPr="00C45D1C">
              <w:rPr>
                <w:rFonts w:ascii="Times New Roman" w:eastAsia="Batang" w:hAnsi="Times New Roman" w:cs="Times New Roman"/>
                <w:bCs w:val="0"/>
                <w:sz w:val="24"/>
                <w:u w:val="none"/>
              </w:rPr>
              <w:t>3</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 xml:space="preserve">Human Rights </w:t>
            </w:r>
          </w:p>
        </w:tc>
        <w:tc>
          <w:tcPr>
            <w:tcW w:w="1309" w:type="dxa"/>
          </w:tcPr>
          <w:p w:rsidR="0084675D" w:rsidRPr="00C45D1C" w:rsidRDefault="0084675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w:t>
            </w:r>
            <w:r w:rsidR="00894030" w:rsidRPr="00C45D1C">
              <w:rPr>
                <w:rFonts w:ascii="Times New Roman" w:eastAsia="Batang" w:hAnsi="Times New Roman" w:cs="Times New Roman"/>
                <w:bCs w:val="0"/>
                <w:sz w:val="24"/>
                <w:u w:val="none"/>
              </w:rPr>
              <w:t>3</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India</w:t>
            </w:r>
            <w:r w:rsidRPr="00C45D1C">
              <w:rPr>
                <w:rFonts w:eastAsia="Batang"/>
                <w:b/>
                <w:bCs/>
              </w:rPr>
              <w:t xml:space="preserve"> </w:t>
            </w:r>
          </w:p>
        </w:tc>
        <w:tc>
          <w:tcPr>
            <w:tcW w:w="1309" w:type="dxa"/>
          </w:tcPr>
          <w:p w:rsidR="0084675D" w:rsidRPr="00C45D1C" w:rsidRDefault="0084675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w:t>
            </w:r>
            <w:r w:rsidR="00894030" w:rsidRPr="00C45D1C">
              <w:rPr>
                <w:rFonts w:ascii="Times New Roman" w:eastAsia="Batang" w:hAnsi="Times New Roman" w:cs="Times New Roman"/>
                <w:bCs w:val="0"/>
                <w:sz w:val="24"/>
                <w:u w:val="none"/>
              </w:rPr>
              <w:t>4</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 xml:space="preserve">International Relations </w:t>
            </w:r>
          </w:p>
        </w:tc>
        <w:tc>
          <w:tcPr>
            <w:tcW w:w="1309" w:type="dxa"/>
          </w:tcPr>
          <w:p w:rsidR="0084675D" w:rsidRPr="00C45D1C" w:rsidRDefault="00646A28"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4</w:t>
            </w:r>
          </w:p>
        </w:tc>
      </w:tr>
      <w:tr w:rsidR="0084675D" w:rsidRPr="00C45D1C" w:rsidTr="00141471">
        <w:trPr>
          <w:trHeight w:val="23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Islam</w:t>
            </w:r>
          </w:p>
          <w:p w:rsidR="0084675D" w:rsidRPr="00C45D1C" w:rsidRDefault="0084675D" w:rsidP="00141471">
            <w:pPr>
              <w:rPr>
                <w:rFonts w:eastAsia="Batang"/>
                <w:b/>
                <w:bCs/>
              </w:rPr>
            </w:pPr>
          </w:p>
        </w:tc>
        <w:tc>
          <w:tcPr>
            <w:tcW w:w="1309" w:type="dxa"/>
          </w:tcPr>
          <w:p w:rsidR="0084675D" w:rsidRPr="00C45D1C" w:rsidRDefault="00EC5B24"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5</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Kashmir</w:t>
            </w:r>
          </w:p>
        </w:tc>
        <w:tc>
          <w:tcPr>
            <w:tcW w:w="1309" w:type="dxa"/>
          </w:tcPr>
          <w:p w:rsidR="0084675D" w:rsidRPr="00C45D1C" w:rsidRDefault="00EC5B24"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w:t>
            </w:r>
            <w:r w:rsidR="00646A28" w:rsidRPr="00C45D1C">
              <w:rPr>
                <w:rFonts w:ascii="Times New Roman" w:eastAsia="Batang" w:hAnsi="Times New Roman" w:cs="Times New Roman"/>
                <w:bCs w:val="0"/>
                <w:sz w:val="24"/>
                <w:u w:val="none"/>
              </w:rPr>
              <w:t>5</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pStyle w:val="Title"/>
              <w:jc w:val="left"/>
              <w:rPr>
                <w:rFonts w:ascii="Times New Roman" w:eastAsia="Batang" w:hAnsi="Times New Roman" w:cs="Times New Roman"/>
                <w:bCs w:val="0"/>
                <w:sz w:val="24"/>
                <w:u w:val="none"/>
              </w:rPr>
            </w:pPr>
            <w:r w:rsidRPr="00C45D1C">
              <w:rPr>
                <w:rFonts w:ascii="Times New Roman" w:hAnsi="Times New Roman" w:cs="Times New Roman"/>
                <w:sz w:val="24"/>
                <w:u w:val="none"/>
              </w:rPr>
              <w:t xml:space="preserve">Language, Literature and Rhetoric </w:t>
            </w:r>
          </w:p>
        </w:tc>
        <w:tc>
          <w:tcPr>
            <w:tcW w:w="1309" w:type="dxa"/>
          </w:tcPr>
          <w:p w:rsidR="0084675D" w:rsidRPr="00C45D1C" w:rsidRDefault="00646A28"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6</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Law , Legislature and Judiciary</w:t>
            </w:r>
          </w:p>
        </w:tc>
        <w:tc>
          <w:tcPr>
            <w:tcW w:w="1309" w:type="dxa"/>
          </w:tcPr>
          <w:p w:rsidR="0084675D" w:rsidRPr="00C45D1C" w:rsidRDefault="00646A28"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6</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rFonts w:eastAsia="Batang"/>
                <w:b/>
                <w:bCs/>
              </w:rPr>
            </w:pPr>
            <w:r w:rsidRPr="00C45D1C">
              <w:rPr>
                <w:b/>
              </w:rPr>
              <w:t xml:space="preserve">Media &amp; Journalism </w:t>
            </w:r>
          </w:p>
        </w:tc>
        <w:tc>
          <w:tcPr>
            <w:tcW w:w="1309" w:type="dxa"/>
          </w:tcPr>
          <w:p w:rsidR="0084675D" w:rsidRPr="00C45D1C" w:rsidRDefault="00EC5B24"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7</w:t>
            </w:r>
          </w:p>
        </w:tc>
      </w:tr>
      <w:tr w:rsidR="0084675D" w:rsidRPr="00C45D1C" w:rsidTr="00141471">
        <w:trPr>
          <w:trHeight w:val="24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jc w:val="both"/>
              <w:rPr>
                <w:b/>
              </w:rPr>
            </w:pPr>
            <w:r w:rsidRPr="00C45D1C">
              <w:rPr>
                <w:b/>
              </w:rPr>
              <w:t>Miscellaneous Topics</w:t>
            </w:r>
          </w:p>
          <w:p w:rsidR="0084675D" w:rsidRPr="00C45D1C" w:rsidRDefault="0084675D" w:rsidP="00141471">
            <w:pPr>
              <w:jc w:val="both"/>
              <w:rPr>
                <w:b/>
              </w:rPr>
            </w:pPr>
          </w:p>
        </w:tc>
        <w:tc>
          <w:tcPr>
            <w:tcW w:w="1309" w:type="dxa"/>
          </w:tcPr>
          <w:p w:rsidR="0084675D" w:rsidRPr="00C45D1C" w:rsidRDefault="00EC5B24"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7</w:t>
            </w:r>
          </w:p>
        </w:tc>
      </w:tr>
      <w:tr w:rsidR="0084675D" w:rsidRPr="00C45D1C" w:rsidTr="00141471">
        <w:trPr>
          <w:trHeight w:val="242"/>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jc w:val="both"/>
              <w:rPr>
                <w:b/>
              </w:rPr>
            </w:pPr>
            <w:r w:rsidRPr="00C45D1C">
              <w:rPr>
                <w:b/>
              </w:rPr>
              <w:t xml:space="preserve">Politics </w:t>
            </w:r>
          </w:p>
          <w:p w:rsidR="0084675D" w:rsidRPr="00C45D1C" w:rsidRDefault="0084675D" w:rsidP="00141471">
            <w:pPr>
              <w:jc w:val="both"/>
              <w:rPr>
                <w:b/>
              </w:rPr>
            </w:pPr>
          </w:p>
        </w:tc>
        <w:tc>
          <w:tcPr>
            <w:tcW w:w="1309" w:type="dxa"/>
          </w:tcPr>
          <w:p w:rsidR="0084675D" w:rsidRPr="00C45D1C" w:rsidRDefault="00646A28"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9</w:t>
            </w:r>
          </w:p>
        </w:tc>
      </w:tr>
      <w:tr w:rsidR="0084675D" w:rsidRPr="00C45D1C" w:rsidTr="00141471">
        <w:trPr>
          <w:trHeight w:val="24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jc w:val="both"/>
              <w:rPr>
                <w:b/>
              </w:rPr>
            </w:pPr>
            <w:r w:rsidRPr="00C45D1C">
              <w:rPr>
                <w:b/>
              </w:rPr>
              <w:t xml:space="preserve">Politics </w:t>
            </w:r>
            <w:r w:rsidRPr="00C45D1C">
              <w:rPr>
                <w:rFonts w:eastAsia="Batang"/>
                <w:b/>
                <w:bCs/>
              </w:rPr>
              <w:t>-World</w:t>
            </w:r>
          </w:p>
          <w:p w:rsidR="0084675D" w:rsidRPr="00C45D1C" w:rsidRDefault="0084675D" w:rsidP="00141471">
            <w:pPr>
              <w:jc w:val="both"/>
              <w:rPr>
                <w:b/>
              </w:rPr>
            </w:pPr>
          </w:p>
        </w:tc>
        <w:tc>
          <w:tcPr>
            <w:tcW w:w="1309" w:type="dxa"/>
          </w:tcPr>
          <w:p w:rsidR="0084675D" w:rsidRPr="00C45D1C" w:rsidRDefault="00D91D3D"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1</w:t>
            </w:r>
            <w:r w:rsidR="00646A28" w:rsidRPr="00C45D1C">
              <w:rPr>
                <w:rFonts w:ascii="Times New Roman" w:eastAsia="Batang" w:hAnsi="Times New Roman" w:cs="Times New Roman"/>
                <w:bCs w:val="0"/>
                <w:sz w:val="24"/>
                <w:u w:val="none"/>
              </w:rPr>
              <w:t>9</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Power Resources and Natural resources</w:t>
            </w:r>
          </w:p>
        </w:tc>
        <w:tc>
          <w:tcPr>
            <w:tcW w:w="1309" w:type="dxa"/>
          </w:tcPr>
          <w:p w:rsidR="0084675D" w:rsidRPr="00C45D1C" w:rsidRDefault="00646A28"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20</w:t>
            </w:r>
          </w:p>
        </w:tc>
      </w:tr>
      <w:tr w:rsidR="0084675D" w:rsidRPr="00C45D1C" w:rsidTr="00141471">
        <w:trPr>
          <w:trHeight w:val="175"/>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Science and Technology</w:t>
            </w:r>
          </w:p>
        </w:tc>
        <w:tc>
          <w:tcPr>
            <w:tcW w:w="1309" w:type="dxa"/>
          </w:tcPr>
          <w:p w:rsidR="0084675D" w:rsidRPr="00C45D1C" w:rsidRDefault="00646A28"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20</w:t>
            </w:r>
          </w:p>
        </w:tc>
      </w:tr>
      <w:tr w:rsidR="0084675D" w:rsidRPr="00C45D1C" w:rsidTr="00141471">
        <w:trPr>
          <w:trHeight w:val="248"/>
        </w:trPr>
        <w:tc>
          <w:tcPr>
            <w:tcW w:w="875" w:type="dxa"/>
          </w:tcPr>
          <w:p w:rsidR="0084675D" w:rsidRPr="00C45D1C" w:rsidRDefault="0084675D" w:rsidP="00141471">
            <w:pPr>
              <w:pStyle w:val="Title"/>
              <w:numPr>
                <w:ilvl w:val="0"/>
                <w:numId w:val="23"/>
              </w:numPr>
              <w:rPr>
                <w:rFonts w:ascii="Times New Roman" w:hAnsi="Times New Roman" w:cs="Times New Roman"/>
                <w:bCs w:val="0"/>
                <w:sz w:val="24"/>
                <w:u w:val="none"/>
              </w:rPr>
            </w:pPr>
          </w:p>
        </w:tc>
        <w:tc>
          <w:tcPr>
            <w:tcW w:w="7168" w:type="dxa"/>
          </w:tcPr>
          <w:p w:rsidR="0084675D" w:rsidRPr="00C45D1C" w:rsidRDefault="0084675D" w:rsidP="00141471">
            <w:pPr>
              <w:jc w:val="both"/>
              <w:rPr>
                <w:b/>
              </w:rPr>
            </w:pPr>
            <w:r w:rsidRPr="00C45D1C">
              <w:rPr>
                <w:b/>
              </w:rPr>
              <w:t>Social Issues</w:t>
            </w:r>
          </w:p>
          <w:p w:rsidR="0084675D" w:rsidRPr="00C45D1C" w:rsidRDefault="0084675D" w:rsidP="00141471">
            <w:pPr>
              <w:jc w:val="both"/>
              <w:rPr>
                <w:b/>
              </w:rPr>
            </w:pPr>
          </w:p>
        </w:tc>
        <w:tc>
          <w:tcPr>
            <w:tcW w:w="1309" w:type="dxa"/>
          </w:tcPr>
          <w:p w:rsidR="0084675D" w:rsidRPr="00C45D1C" w:rsidRDefault="00115A11" w:rsidP="00141471">
            <w:pPr>
              <w:pStyle w:val="Title"/>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20</w:t>
            </w:r>
          </w:p>
          <w:p w:rsidR="00BD7E56" w:rsidRPr="00C45D1C" w:rsidRDefault="00BD7E56" w:rsidP="00141471">
            <w:pPr>
              <w:pStyle w:val="Title"/>
              <w:rPr>
                <w:rFonts w:ascii="Times New Roman" w:eastAsia="Batang" w:hAnsi="Times New Roman" w:cs="Times New Roman"/>
                <w:bCs w:val="0"/>
                <w:sz w:val="24"/>
                <w:u w:val="none"/>
              </w:rPr>
            </w:pPr>
          </w:p>
        </w:tc>
      </w:tr>
      <w:tr w:rsidR="0084675D" w:rsidRPr="00C45D1C" w:rsidTr="00141471">
        <w:trPr>
          <w:trHeight w:val="168"/>
        </w:trPr>
        <w:tc>
          <w:tcPr>
            <w:tcW w:w="875" w:type="dxa"/>
          </w:tcPr>
          <w:p w:rsidR="0084675D" w:rsidRPr="00C45D1C" w:rsidRDefault="0084675D" w:rsidP="00141471">
            <w:pPr>
              <w:pStyle w:val="Title"/>
              <w:numPr>
                <w:ilvl w:val="0"/>
                <w:numId w:val="23"/>
              </w:numPr>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Terrorism and Extremism</w:t>
            </w:r>
          </w:p>
        </w:tc>
        <w:tc>
          <w:tcPr>
            <w:tcW w:w="1309" w:type="dxa"/>
          </w:tcPr>
          <w:p w:rsidR="0084675D" w:rsidRPr="00C45D1C" w:rsidRDefault="00115A11" w:rsidP="00141471">
            <w:pPr>
              <w:pStyle w:val="Title"/>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20</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United States</w:t>
            </w:r>
          </w:p>
        </w:tc>
        <w:tc>
          <w:tcPr>
            <w:tcW w:w="1309" w:type="dxa"/>
          </w:tcPr>
          <w:p w:rsidR="0084675D" w:rsidRPr="00C45D1C" w:rsidRDefault="00A7752C"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2</w:t>
            </w:r>
            <w:r w:rsidR="00115A11" w:rsidRPr="00C45D1C">
              <w:rPr>
                <w:rFonts w:ascii="Times New Roman" w:eastAsia="Batang" w:hAnsi="Times New Roman" w:cs="Times New Roman"/>
                <w:bCs w:val="0"/>
                <w:sz w:val="24"/>
                <w:u w:val="none"/>
              </w:rPr>
              <w:t>1</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War, Peace and Security</w:t>
            </w:r>
          </w:p>
        </w:tc>
        <w:tc>
          <w:tcPr>
            <w:tcW w:w="1309" w:type="dxa"/>
          </w:tcPr>
          <w:p w:rsidR="0084675D" w:rsidRPr="00C45D1C" w:rsidRDefault="00A7752C"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2</w:t>
            </w:r>
            <w:r w:rsidR="00115A11" w:rsidRPr="00C45D1C">
              <w:rPr>
                <w:rFonts w:ascii="Times New Roman" w:eastAsia="Batang" w:hAnsi="Times New Roman" w:cs="Times New Roman"/>
                <w:bCs w:val="0"/>
                <w:sz w:val="24"/>
                <w:u w:val="none"/>
              </w:rPr>
              <w:t>1</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Women Rights</w:t>
            </w:r>
          </w:p>
        </w:tc>
        <w:tc>
          <w:tcPr>
            <w:tcW w:w="1309" w:type="dxa"/>
          </w:tcPr>
          <w:p w:rsidR="0084675D" w:rsidRPr="00C45D1C" w:rsidRDefault="00A7752C"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2</w:t>
            </w:r>
            <w:r w:rsidR="00115A11" w:rsidRPr="00C45D1C">
              <w:rPr>
                <w:rFonts w:ascii="Times New Roman" w:eastAsia="Batang" w:hAnsi="Times New Roman" w:cs="Times New Roman"/>
                <w:bCs w:val="0"/>
                <w:sz w:val="24"/>
                <w:u w:val="none"/>
              </w:rPr>
              <w:t>2</w:t>
            </w:r>
          </w:p>
        </w:tc>
      </w:tr>
      <w:tr w:rsidR="0084675D" w:rsidRPr="00C45D1C" w:rsidTr="00141471">
        <w:trPr>
          <w:trHeight w:val="168"/>
        </w:trPr>
        <w:tc>
          <w:tcPr>
            <w:tcW w:w="875" w:type="dxa"/>
          </w:tcPr>
          <w:p w:rsidR="0084675D" w:rsidRPr="00C45D1C" w:rsidRDefault="0084675D" w:rsidP="00141471">
            <w:pPr>
              <w:pStyle w:val="Title"/>
              <w:numPr>
                <w:ilvl w:val="0"/>
                <w:numId w:val="23"/>
              </w:numPr>
              <w:spacing w:line="360" w:lineRule="auto"/>
              <w:rPr>
                <w:rFonts w:ascii="Times New Roman" w:hAnsi="Times New Roman" w:cs="Times New Roman"/>
                <w:bCs w:val="0"/>
                <w:sz w:val="24"/>
                <w:u w:val="none"/>
              </w:rPr>
            </w:pPr>
          </w:p>
        </w:tc>
        <w:tc>
          <w:tcPr>
            <w:tcW w:w="7168" w:type="dxa"/>
          </w:tcPr>
          <w:p w:rsidR="0084675D" w:rsidRPr="00C45D1C" w:rsidRDefault="0084675D" w:rsidP="00141471">
            <w:pPr>
              <w:rPr>
                <w:b/>
              </w:rPr>
            </w:pPr>
            <w:r w:rsidRPr="00C45D1C">
              <w:rPr>
                <w:b/>
              </w:rPr>
              <w:t>World Conflicts</w:t>
            </w:r>
          </w:p>
        </w:tc>
        <w:tc>
          <w:tcPr>
            <w:tcW w:w="1309" w:type="dxa"/>
          </w:tcPr>
          <w:p w:rsidR="0084675D" w:rsidRPr="00C45D1C" w:rsidRDefault="00A7752C" w:rsidP="00141471">
            <w:pPr>
              <w:pStyle w:val="Title"/>
              <w:spacing w:line="360" w:lineRule="auto"/>
              <w:rPr>
                <w:rFonts w:ascii="Times New Roman" w:eastAsia="Batang" w:hAnsi="Times New Roman" w:cs="Times New Roman"/>
                <w:bCs w:val="0"/>
                <w:sz w:val="24"/>
                <w:u w:val="none"/>
              </w:rPr>
            </w:pPr>
            <w:r w:rsidRPr="00C45D1C">
              <w:rPr>
                <w:rFonts w:ascii="Times New Roman" w:eastAsia="Batang" w:hAnsi="Times New Roman" w:cs="Times New Roman"/>
                <w:bCs w:val="0"/>
                <w:sz w:val="24"/>
                <w:u w:val="none"/>
              </w:rPr>
              <w:t>23</w:t>
            </w:r>
          </w:p>
        </w:tc>
      </w:tr>
    </w:tbl>
    <w:p w:rsidR="0084675D" w:rsidRDefault="0084675D"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994D57" w:rsidRDefault="00994D57" w:rsidP="0084675D">
      <w:pPr>
        <w:pStyle w:val="Title"/>
        <w:spacing w:line="360" w:lineRule="auto"/>
        <w:jc w:val="left"/>
        <w:rPr>
          <w:rFonts w:ascii="Times New Roman" w:eastAsia="Batang" w:hAnsi="Times New Roman" w:cs="Times New Roman"/>
          <w:bCs w:val="0"/>
          <w:sz w:val="22"/>
          <w:szCs w:val="26"/>
          <w:u w:val="none"/>
        </w:rPr>
      </w:pPr>
    </w:p>
    <w:p w:rsidR="0084675D" w:rsidRPr="00BC157C" w:rsidRDefault="0084675D" w:rsidP="00BC157C">
      <w:pPr>
        <w:pStyle w:val="Title"/>
        <w:jc w:val="left"/>
        <w:rPr>
          <w:rFonts w:ascii="Times New Roman" w:hAnsi="Times New Roman" w:cs="Times New Roman"/>
          <w:caps/>
          <w:sz w:val="24"/>
        </w:rPr>
      </w:pPr>
      <w:bookmarkStart w:id="0" w:name="_GoBack"/>
      <w:bookmarkEnd w:id="0"/>
      <w:r w:rsidRPr="00BC157C">
        <w:rPr>
          <w:rFonts w:ascii="Times New Roman" w:hAnsi="Times New Roman" w:cs="Times New Roman"/>
          <w:caps/>
          <w:sz w:val="24"/>
        </w:rPr>
        <w:lastRenderedPageBreak/>
        <w:t>Agriculture</w:t>
      </w:r>
    </w:p>
    <w:p w:rsidR="00084A56" w:rsidRPr="00E250A8" w:rsidRDefault="00084A56" w:rsidP="00084A56">
      <w:pPr>
        <w:rPr>
          <w:color w:val="000000"/>
        </w:rPr>
      </w:pPr>
      <w:r w:rsidRPr="00E250A8">
        <w:rPr>
          <w:color w:val="000000"/>
        </w:rPr>
        <w:t>Daud. "The need to prioritise agricultural development" The Tribune, 8 August-2022, p.15</w:t>
      </w:r>
    </w:p>
    <w:p w:rsidR="00084A56" w:rsidRPr="00E250A8" w:rsidRDefault="00084A56" w:rsidP="00084A56">
      <w:pPr>
        <w:rPr>
          <w:color w:val="000000"/>
        </w:rPr>
      </w:pPr>
      <w:r w:rsidRPr="00E250A8">
        <w:rPr>
          <w:color w:val="000000"/>
        </w:rPr>
        <w:t>Naveen Thukral, Bernadette Christina. "As wheat prices soars, the world s consumers vote with their feet" Business Recorder, 4 August-2022, p.06</w:t>
      </w:r>
    </w:p>
    <w:p w:rsidR="0084675D" w:rsidRDefault="00084A56" w:rsidP="00E14A3D">
      <w:pPr>
        <w:rPr>
          <w:color w:val="000000"/>
        </w:rPr>
      </w:pPr>
      <w:r w:rsidRPr="00E250A8">
        <w:rPr>
          <w:color w:val="000000"/>
        </w:rPr>
        <w:t>Parvez Rahim. "Domestic inqui</w:t>
      </w:r>
      <w:r w:rsidR="00E14A3D">
        <w:rPr>
          <w:color w:val="000000"/>
        </w:rPr>
        <w:t>ries" Dawn, 25 August-2022, p.</w:t>
      </w:r>
    </w:p>
    <w:p w:rsidR="00E14A3D" w:rsidRPr="00BC157C" w:rsidRDefault="00E14A3D" w:rsidP="00BC157C">
      <w:pPr>
        <w:pStyle w:val="Title"/>
        <w:jc w:val="left"/>
        <w:rPr>
          <w:rFonts w:ascii="Times New Roman" w:hAnsi="Times New Roman" w:cs="Times New Roman"/>
          <w:caps/>
          <w:sz w:val="24"/>
        </w:rPr>
      </w:pPr>
    </w:p>
    <w:p w:rsidR="0084675D" w:rsidRPr="00BC157C" w:rsidRDefault="0084675D" w:rsidP="00BC157C">
      <w:pPr>
        <w:pStyle w:val="Title"/>
        <w:jc w:val="left"/>
        <w:rPr>
          <w:rFonts w:ascii="Times New Roman" w:hAnsi="Times New Roman" w:cs="Times New Roman"/>
          <w:caps/>
          <w:sz w:val="24"/>
        </w:rPr>
      </w:pPr>
      <w:r w:rsidRPr="00BC157C">
        <w:rPr>
          <w:rFonts w:ascii="Times New Roman" w:hAnsi="Times New Roman" w:cs="Times New Roman"/>
          <w:caps/>
          <w:sz w:val="24"/>
        </w:rPr>
        <w:t>Arts</w:t>
      </w:r>
    </w:p>
    <w:p w:rsidR="00084A56" w:rsidRPr="00E250A8" w:rsidRDefault="00084A56" w:rsidP="00084A56">
      <w:pPr>
        <w:rPr>
          <w:color w:val="000000"/>
        </w:rPr>
      </w:pPr>
      <w:r w:rsidRPr="00E250A8">
        <w:rPr>
          <w:color w:val="000000"/>
        </w:rPr>
        <w:t>Javed Jabbar. "Eighty seconds" Dawn, 6 August-2022, p.07</w:t>
      </w:r>
    </w:p>
    <w:p w:rsidR="00084A56" w:rsidRPr="00E250A8" w:rsidRDefault="00084A56" w:rsidP="00084A56">
      <w:pPr>
        <w:rPr>
          <w:color w:val="000000"/>
        </w:rPr>
      </w:pPr>
      <w:r w:rsidRPr="00E250A8">
        <w:rPr>
          <w:color w:val="000000"/>
        </w:rPr>
        <w:t>Rana Zahid Iqbal. "Punjab Arts Council, Faisalabad" Pakistan Observer, 23 August-2022, p.5</w:t>
      </w:r>
    </w:p>
    <w:p w:rsidR="00084A56" w:rsidRPr="00E250A8" w:rsidRDefault="00084A56" w:rsidP="00084A56">
      <w:pPr>
        <w:rPr>
          <w:color w:val="000000"/>
        </w:rPr>
      </w:pPr>
      <w:r w:rsidRPr="00E250A8">
        <w:rPr>
          <w:color w:val="000000"/>
        </w:rPr>
        <w:t>Tariq Aqil. "The nightingale sings no more" Pakistan Observer, 29 August-2022, p.5</w:t>
      </w:r>
    </w:p>
    <w:p w:rsidR="0084675D" w:rsidRPr="006E4862" w:rsidRDefault="0084675D" w:rsidP="0084675D">
      <w:pPr>
        <w:pStyle w:val="Title"/>
        <w:spacing w:line="360" w:lineRule="auto"/>
        <w:jc w:val="left"/>
        <w:rPr>
          <w:rFonts w:ascii="Times New Roman" w:eastAsia="Batang" w:hAnsi="Times New Roman" w:cs="Times New Roman"/>
          <w:bCs w:val="0"/>
          <w:sz w:val="22"/>
          <w:szCs w:val="26"/>
          <w:u w:val="none"/>
        </w:rPr>
      </w:pPr>
    </w:p>
    <w:p w:rsidR="0084675D" w:rsidRDefault="0084675D" w:rsidP="0084675D">
      <w:pPr>
        <w:pStyle w:val="Title"/>
        <w:jc w:val="left"/>
        <w:rPr>
          <w:rFonts w:ascii="Times New Roman" w:hAnsi="Times New Roman" w:cs="Times New Roman"/>
          <w:caps/>
          <w:sz w:val="24"/>
        </w:rPr>
      </w:pPr>
      <w:r w:rsidRPr="00AC6FB4">
        <w:rPr>
          <w:rFonts w:ascii="Times New Roman" w:hAnsi="Times New Roman" w:cs="Times New Roman"/>
          <w:caps/>
          <w:sz w:val="24"/>
        </w:rPr>
        <w:t>Banking &amp; Finance</w:t>
      </w:r>
    </w:p>
    <w:p w:rsidR="00943424" w:rsidRPr="00E250A8" w:rsidRDefault="00943424" w:rsidP="00943424">
      <w:pPr>
        <w:rPr>
          <w:color w:val="000000"/>
        </w:rPr>
      </w:pPr>
      <w:r w:rsidRPr="00E250A8">
        <w:rPr>
          <w:color w:val="000000"/>
        </w:rPr>
        <w:t>Ahsan Munir. "Selling SOEs" The Nation, 3 August-2022, p.06</w:t>
      </w:r>
    </w:p>
    <w:p w:rsidR="00943424" w:rsidRPr="00E250A8" w:rsidRDefault="00943424" w:rsidP="00943424">
      <w:pPr>
        <w:rPr>
          <w:color w:val="000000"/>
        </w:rPr>
      </w:pPr>
      <w:r w:rsidRPr="00E250A8">
        <w:rPr>
          <w:color w:val="000000"/>
        </w:rPr>
        <w:t>Aijaz Nizamani. "RDA and agri investment" Dawn, 27 August-2022, p.06</w:t>
      </w:r>
    </w:p>
    <w:p w:rsidR="00943424" w:rsidRPr="00E250A8" w:rsidRDefault="00943424" w:rsidP="00943424">
      <w:pPr>
        <w:rPr>
          <w:color w:val="000000"/>
        </w:rPr>
      </w:pPr>
      <w:r w:rsidRPr="00E250A8">
        <w:rPr>
          <w:color w:val="000000"/>
        </w:rPr>
        <w:t>Aqdas Afzal. "The default response" Dawn, 4 August-2022, p.06</w:t>
      </w:r>
    </w:p>
    <w:p w:rsidR="00943424" w:rsidRPr="00E250A8" w:rsidRDefault="00943424" w:rsidP="00943424">
      <w:pPr>
        <w:rPr>
          <w:color w:val="000000"/>
        </w:rPr>
      </w:pPr>
      <w:r w:rsidRPr="00E250A8">
        <w:rPr>
          <w:color w:val="000000"/>
        </w:rPr>
        <w:t>Atta ur Rahman. "Future directions" The News, 31 August-2022, p.6</w:t>
      </w:r>
    </w:p>
    <w:p w:rsidR="00943424" w:rsidRPr="00E250A8" w:rsidRDefault="00943424" w:rsidP="00943424">
      <w:pPr>
        <w:rPr>
          <w:color w:val="000000"/>
        </w:rPr>
      </w:pPr>
      <w:r w:rsidRPr="00E250A8">
        <w:rPr>
          <w:color w:val="000000"/>
        </w:rPr>
        <w:t>Dr Abdus Sattar Abbasi. "Diversity for growth" Pakistan Observer, 31 August-2022, p.4</w:t>
      </w:r>
    </w:p>
    <w:p w:rsidR="00943424" w:rsidRPr="00E250A8" w:rsidRDefault="00943424" w:rsidP="00943424">
      <w:pPr>
        <w:rPr>
          <w:color w:val="000000"/>
        </w:rPr>
      </w:pPr>
      <w:r w:rsidRPr="00E250A8">
        <w:rPr>
          <w:color w:val="000000"/>
        </w:rPr>
        <w:t>Dr Abdus Sattar Abbasi. "Only Islamic banking is not Islamic finance" Pakistan Observer, 4 August-2022, p.4</w:t>
      </w:r>
    </w:p>
    <w:p w:rsidR="00943424" w:rsidRPr="00E250A8" w:rsidRDefault="00943424" w:rsidP="00943424">
      <w:pPr>
        <w:rPr>
          <w:color w:val="000000"/>
        </w:rPr>
      </w:pPr>
      <w:r w:rsidRPr="00E250A8">
        <w:rPr>
          <w:color w:val="000000"/>
        </w:rPr>
        <w:t>Dr Abdus Sattar Abbasi. "Only Islamic banking is not Islamic finance" Pakistan Observer, 5 August-2022, p.5</w:t>
      </w:r>
    </w:p>
    <w:p w:rsidR="00943424" w:rsidRPr="00E250A8" w:rsidRDefault="00943424" w:rsidP="00943424">
      <w:pPr>
        <w:rPr>
          <w:color w:val="000000"/>
        </w:rPr>
      </w:pPr>
      <w:r w:rsidRPr="00E250A8">
        <w:rPr>
          <w:color w:val="000000"/>
        </w:rPr>
        <w:t>Dr Hafiz A Pasha. "A fragile BoP" Business Recorder, 30 August-2022, p.06</w:t>
      </w:r>
    </w:p>
    <w:p w:rsidR="00943424" w:rsidRPr="00E250A8" w:rsidRDefault="00943424" w:rsidP="00943424">
      <w:pPr>
        <w:rPr>
          <w:color w:val="000000"/>
        </w:rPr>
      </w:pPr>
      <w:r w:rsidRPr="00E250A8">
        <w:rPr>
          <w:color w:val="000000"/>
        </w:rPr>
        <w:t>Dr Hafiz A Pasha. "Unsustainable BoP" Business Recorder, 2 August-2022, p.06</w:t>
      </w:r>
    </w:p>
    <w:p w:rsidR="00943424" w:rsidRPr="00E250A8" w:rsidRDefault="00943424" w:rsidP="00943424">
      <w:pPr>
        <w:rPr>
          <w:color w:val="000000"/>
        </w:rPr>
      </w:pPr>
      <w:r w:rsidRPr="00E250A8">
        <w:rPr>
          <w:color w:val="000000"/>
        </w:rPr>
        <w:t>Dr Pervez. "Budget speeches FY1949/2023" The Tribune, 12 August-2022, p.14</w:t>
      </w:r>
    </w:p>
    <w:p w:rsidR="00943424" w:rsidRPr="00E250A8" w:rsidRDefault="00943424" w:rsidP="00943424">
      <w:pPr>
        <w:rPr>
          <w:color w:val="000000"/>
        </w:rPr>
      </w:pPr>
      <w:r w:rsidRPr="00E250A8">
        <w:rPr>
          <w:color w:val="000000"/>
        </w:rPr>
        <w:t>Faisal Bari. "Life is a struggle" Dawn, 5 August-2022, p.06</w:t>
      </w:r>
    </w:p>
    <w:p w:rsidR="00943424" w:rsidRPr="00E250A8" w:rsidRDefault="00943424" w:rsidP="00943424">
      <w:pPr>
        <w:rPr>
          <w:color w:val="000000"/>
        </w:rPr>
      </w:pPr>
      <w:r w:rsidRPr="00E250A8">
        <w:rPr>
          <w:color w:val="000000"/>
        </w:rPr>
        <w:t>Ikram Sehgal. "Family business in Asia" Pakistan Observer, 13 August-2022, p.4</w:t>
      </w:r>
    </w:p>
    <w:p w:rsidR="00943424" w:rsidRPr="00E250A8" w:rsidRDefault="00943424" w:rsidP="00943424">
      <w:pPr>
        <w:rPr>
          <w:color w:val="000000"/>
        </w:rPr>
      </w:pPr>
      <w:r w:rsidRPr="00E250A8">
        <w:rPr>
          <w:color w:val="000000"/>
        </w:rPr>
        <w:t>Ishrat Husain. "Repairing provinicial finance" The News, 12 August-2022, p.7</w:t>
      </w:r>
    </w:p>
    <w:p w:rsidR="00943424" w:rsidRPr="00E250A8" w:rsidRDefault="00943424" w:rsidP="00943424">
      <w:pPr>
        <w:rPr>
          <w:color w:val="000000"/>
        </w:rPr>
      </w:pPr>
      <w:r w:rsidRPr="00E250A8">
        <w:rPr>
          <w:color w:val="000000"/>
        </w:rPr>
        <w:t>Jai Kumar Dhirani. "De-dollarisation process" The Nation, 16 August-2022, p.07</w:t>
      </w:r>
    </w:p>
    <w:p w:rsidR="00943424" w:rsidRPr="00E250A8" w:rsidRDefault="00943424" w:rsidP="00943424">
      <w:pPr>
        <w:rPr>
          <w:color w:val="000000"/>
        </w:rPr>
      </w:pPr>
      <w:r w:rsidRPr="00E250A8">
        <w:rPr>
          <w:color w:val="000000"/>
        </w:rPr>
        <w:t>Kamran. "Is the West punishing Pakistan because of China?" The Tribune, 1 August-2022, p.14</w:t>
      </w:r>
    </w:p>
    <w:p w:rsidR="00943424" w:rsidRPr="00E250A8" w:rsidRDefault="00943424" w:rsidP="00943424">
      <w:pPr>
        <w:rPr>
          <w:color w:val="000000"/>
        </w:rPr>
      </w:pPr>
      <w:r w:rsidRPr="00E250A8">
        <w:rPr>
          <w:color w:val="000000"/>
        </w:rPr>
        <w:t>Pervaiz Saleh. "Auditor-General s Department" The Nation, 14 August-2022, p.06</w:t>
      </w:r>
    </w:p>
    <w:p w:rsidR="00943424" w:rsidRPr="00E250A8" w:rsidRDefault="00943424" w:rsidP="00943424">
      <w:pPr>
        <w:rPr>
          <w:color w:val="000000"/>
        </w:rPr>
      </w:pPr>
      <w:r w:rsidRPr="00E250A8">
        <w:rPr>
          <w:color w:val="000000"/>
        </w:rPr>
        <w:t>Rayan Naseer. "Financial crisis" The News, 9 August-2022, p.6</w:t>
      </w:r>
    </w:p>
    <w:p w:rsidR="00943424" w:rsidRPr="00E250A8" w:rsidRDefault="00943424" w:rsidP="00943424">
      <w:pPr>
        <w:rPr>
          <w:color w:val="000000"/>
        </w:rPr>
      </w:pPr>
      <w:r w:rsidRPr="00E250A8">
        <w:rPr>
          <w:color w:val="000000"/>
        </w:rPr>
        <w:t>Riaz Riazuddin. "Our exchange rate woes" Dawn, 6 August-2022, p.06</w:t>
      </w:r>
    </w:p>
    <w:p w:rsidR="00943424" w:rsidRPr="00E250A8" w:rsidRDefault="00943424" w:rsidP="00943424">
      <w:pPr>
        <w:rPr>
          <w:color w:val="000000"/>
        </w:rPr>
      </w:pPr>
      <w:r w:rsidRPr="00E250A8">
        <w:rPr>
          <w:color w:val="000000"/>
        </w:rPr>
        <w:t>Shahrukh Wani. "How to break the IMF cycle" The News, 31 August-2022, p.6</w:t>
      </w:r>
    </w:p>
    <w:p w:rsidR="00943424" w:rsidRPr="00E250A8" w:rsidRDefault="00943424" w:rsidP="00943424">
      <w:pPr>
        <w:rPr>
          <w:color w:val="000000"/>
        </w:rPr>
      </w:pPr>
      <w:r w:rsidRPr="00E250A8">
        <w:rPr>
          <w:color w:val="000000"/>
        </w:rPr>
        <w:t>Syed Qamar Afzal Rizvi. "IMF-Army Chief s pragmatic intervention" Pakistan Observer, 4 August-2022, p.4</w:t>
      </w:r>
    </w:p>
    <w:p w:rsidR="0084675D" w:rsidRPr="00AC6FB4" w:rsidRDefault="0084675D" w:rsidP="0084675D">
      <w:pPr>
        <w:rPr>
          <w:rFonts w:eastAsia="Batang"/>
          <w:b/>
          <w:bCs/>
          <w:caps/>
        </w:rPr>
      </w:pPr>
    </w:p>
    <w:p w:rsidR="00BC157C" w:rsidRPr="00BC157C" w:rsidRDefault="0084675D" w:rsidP="00BC157C">
      <w:pPr>
        <w:rPr>
          <w:b/>
          <w:caps/>
        </w:rPr>
      </w:pPr>
      <w:r w:rsidRPr="00AC6FB4">
        <w:rPr>
          <w:b/>
          <w:caps/>
          <w:u w:val="single"/>
        </w:rPr>
        <w:t>Biography and Autobiography</w:t>
      </w:r>
      <w:r w:rsidRPr="00AC6FB4">
        <w:rPr>
          <w:b/>
          <w:caps/>
        </w:rPr>
        <w:t xml:space="preserve"> </w:t>
      </w:r>
    </w:p>
    <w:p w:rsidR="00BC157C" w:rsidRPr="00E250A8" w:rsidRDefault="00BC157C" w:rsidP="00511FBB">
      <w:pPr>
        <w:rPr>
          <w:color w:val="000000"/>
        </w:rPr>
      </w:pPr>
      <w:r w:rsidRPr="00E250A8">
        <w:rPr>
          <w:color w:val="000000"/>
        </w:rPr>
        <w:t>Babar Khan. "Second in Command-General Akhtar Abdul Rehman Khan" Daily Times, 14 August-2022, p.A5</w:t>
      </w:r>
    </w:p>
    <w:p w:rsidR="00BC157C" w:rsidRPr="00E250A8" w:rsidRDefault="00BC157C" w:rsidP="00511FBB">
      <w:pPr>
        <w:rPr>
          <w:color w:val="000000"/>
        </w:rPr>
      </w:pPr>
      <w:r w:rsidRPr="00E250A8">
        <w:rPr>
          <w:color w:val="000000"/>
        </w:rPr>
        <w:t>Naghmana A Hashmi. "Remembering the Quaid as Pakistan turns seventy five" Pakistan Observer, 1 August-2022, p.4</w:t>
      </w:r>
    </w:p>
    <w:p w:rsidR="00BC157C" w:rsidRPr="00E250A8" w:rsidRDefault="00BC157C" w:rsidP="00511FBB">
      <w:pPr>
        <w:rPr>
          <w:color w:val="000000"/>
        </w:rPr>
      </w:pPr>
      <w:r w:rsidRPr="00E250A8">
        <w:rPr>
          <w:color w:val="000000"/>
        </w:rPr>
        <w:t>Pervaiz Saleh. "Some Memories of the Movement for the Restoration of Democracy" Daily Times, 5 August-2022, p.A4</w:t>
      </w:r>
    </w:p>
    <w:p w:rsidR="00BC157C" w:rsidRPr="00E250A8" w:rsidRDefault="00BC157C" w:rsidP="00511FBB">
      <w:pPr>
        <w:rPr>
          <w:color w:val="000000"/>
        </w:rPr>
      </w:pPr>
      <w:r w:rsidRPr="00E250A8">
        <w:rPr>
          <w:color w:val="000000"/>
        </w:rPr>
        <w:t>Zubeida Mustafa. "Home thoughts" Dawn, 12 August-2022, p.07</w:t>
      </w:r>
    </w:p>
    <w:p w:rsidR="00BC157C" w:rsidRPr="00DA5BAF" w:rsidRDefault="00BC157C" w:rsidP="00511FBB">
      <w:pPr>
        <w:pStyle w:val="Title"/>
        <w:spacing w:line="360" w:lineRule="auto"/>
        <w:jc w:val="left"/>
        <w:rPr>
          <w:rFonts w:ascii="Times New Roman" w:eastAsia="Batang" w:hAnsi="Times New Roman" w:cs="Times New Roman"/>
          <w:bCs w:val="0"/>
          <w:sz w:val="22"/>
          <w:szCs w:val="26"/>
          <w:u w:val="none"/>
        </w:rPr>
      </w:pPr>
    </w:p>
    <w:p w:rsidR="0084675D" w:rsidRDefault="0084675D" w:rsidP="0084675D">
      <w:pPr>
        <w:rPr>
          <w:b/>
          <w:caps/>
        </w:rPr>
      </w:pPr>
      <w:r w:rsidRPr="00AC6FB4">
        <w:rPr>
          <w:b/>
          <w:caps/>
          <w:u w:val="single"/>
        </w:rPr>
        <w:t>Business</w:t>
      </w:r>
      <w:r w:rsidRPr="00AC6FB4">
        <w:rPr>
          <w:b/>
          <w:caps/>
        </w:rPr>
        <w:t xml:space="preserve">. </w:t>
      </w:r>
    </w:p>
    <w:p w:rsidR="000B30C5" w:rsidRPr="00E250A8" w:rsidRDefault="000B30C5" w:rsidP="000B30C5">
      <w:pPr>
        <w:rPr>
          <w:color w:val="000000"/>
        </w:rPr>
      </w:pPr>
      <w:r w:rsidRPr="00E250A8">
        <w:rPr>
          <w:color w:val="000000"/>
        </w:rPr>
        <w:t>Dr Hasnain Javed. "Is Privatisation Unnecessary or Unavoidable" Daily Times, 6 August-2022, p.A5</w:t>
      </w:r>
    </w:p>
    <w:p w:rsidR="000E2934" w:rsidRPr="00E250A8" w:rsidRDefault="000B30C5" w:rsidP="000E2934">
      <w:pPr>
        <w:rPr>
          <w:color w:val="000000"/>
        </w:rPr>
      </w:pPr>
      <w:r w:rsidRPr="00E250A8">
        <w:rPr>
          <w:color w:val="000000"/>
        </w:rPr>
        <w:t>Richard D. Wolff. "Market trends" The News, 12 August-2022, p.7</w:t>
      </w:r>
      <w:r w:rsidR="000E2934" w:rsidRPr="000E2934">
        <w:rPr>
          <w:color w:val="000000"/>
        </w:rPr>
        <w:t xml:space="preserve"> </w:t>
      </w:r>
      <w:r w:rsidR="000E2934" w:rsidRPr="00E250A8">
        <w:rPr>
          <w:color w:val="000000"/>
        </w:rPr>
        <w:t>Ammar Habib Khan. "Fixing PIA" The News, 21 August-2022, p.6</w:t>
      </w:r>
    </w:p>
    <w:p w:rsidR="000E2934" w:rsidRPr="00E250A8" w:rsidRDefault="000E2934" w:rsidP="000E2934">
      <w:pPr>
        <w:rPr>
          <w:color w:val="000000"/>
        </w:rPr>
      </w:pPr>
      <w:r w:rsidRPr="00E250A8">
        <w:rPr>
          <w:color w:val="000000"/>
        </w:rPr>
        <w:t>Asad Ali. "Connecting through trade" Pakistan Observer, 11 August-2022, p.5</w:t>
      </w:r>
    </w:p>
    <w:p w:rsidR="000E2934" w:rsidRPr="00E250A8" w:rsidRDefault="000E2934" w:rsidP="000E2934">
      <w:pPr>
        <w:rPr>
          <w:color w:val="000000"/>
        </w:rPr>
      </w:pPr>
      <w:r w:rsidRPr="00E250A8">
        <w:rPr>
          <w:color w:val="000000"/>
        </w:rPr>
        <w:t>Dr Imran Batada. "Web 3.0: the future of the internet" The News, 27 August-2022, p.6</w:t>
      </w:r>
    </w:p>
    <w:p w:rsidR="000E2934" w:rsidRPr="00E250A8" w:rsidRDefault="000E2934" w:rsidP="000E2934">
      <w:pPr>
        <w:rPr>
          <w:color w:val="000000"/>
        </w:rPr>
      </w:pPr>
      <w:r w:rsidRPr="00E250A8">
        <w:rPr>
          <w:color w:val="000000"/>
        </w:rPr>
        <w:t>Dr Karim Khan. "What Impedes Pakistani Exports?" Daily Times, 24 August-2022, p.A4</w:t>
      </w:r>
    </w:p>
    <w:p w:rsidR="000E2934" w:rsidRPr="00E250A8" w:rsidRDefault="000E2934" w:rsidP="000E2934">
      <w:pPr>
        <w:rPr>
          <w:color w:val="000000"/>
        </w:rPr>
      </w:pPr>
      <w:r w:rsidRPr="00E250A8">
        <w:rPr>
          <w:color w:val="000000"/>
        </w:rPr>
        <w:t>Ikram Sehgal. "Family business in the global economy" Pakistan Observer, 19 August-2022, p.4</w:t>
      </w:r>
    </w:p>
    <w:p w:rsidR="000E2934" w:rsidRPr="00E250A8" w:rsidRDefault="000E2934" w:rsidP="000E2934">
      <w:pPr>
        <w:rPr>
          <w:color w:val="000000"/>
        </w:rPr>
      </w:pPr>
      <w:r w:rsidRPr="00E250A8">
        <w:rPr>
          <w:color w:val="000000"/>
        </w:rPr>
        <w:t>Ikram Sehgal. "Family businesses difficult to sustain" Pakistan Observer, 26 August-2022, p.4</w:t>
      </w:r>
    </w:p>
    <w:p w:rsidR="000E2934" w:rsidRPr="00E250A8" w:rsidRDefault="000E2934" w:rsidP="000E2934">
      <w:pPr>
        <w:rPr>
          <w:color w:val="000000"/>
        </w:rPr>
      </w:pPr>
      <w:r w:rsidRPr="00E250A8">
        <w:rPr>
          <w:color w:val="000000"/>
        </w:rPr>
        <w:lastRenderedPageBreak/>
        <w:t>Muhammad Hamid. "Rethinking biotech investments" The Tribune, 2 August-2022, p.14</w:t>
      </w:r>
    </w:p>
    <w:p w:rsidR="000E2934" w:rsidRPr="00E250A8" w:rsidRDefault="000E2934" w:rsidP="000E2934">
      <w:pPr>
        <w:rPr>
          <w:color w:val="000000"/>
        </w:rPr>
      </w:pPr>
      <w:r w:rsidRPr="00E250A8">
        <w:rPr>
          <w:color w:val="000000"/>
        </w:rPr>
        <w:t>nasir Iqbal. "Legalizing street business" The News, 26 August-2022, p.6</w:t>
      </w:r>
    </w:p>
    <w:p w:rsidR="000E2934" w:rsidRPr="00E250A8" w:rsidRDefault="000E2934" w:rsidP="000E2934">
      <w:pPr>
        <w:rPr>
          <w:color w:val="000000"/>
        </w:rPr>
      </w:pPr>
      <w:r w:rsidRPr="00E250A8">
        <w:rPr>
          <w:color w:val="000000"/>
        </w:rPr>
        <w:t>Sultan Ali Allana. "Paradox of devaluatiion" The News, 16 August-2022, p.6</w:t>
      </w:r>
    </w:p>
    <w:p w:rsidR="000B30C5" w:rsidRPr="00AC6FB4" w:rsidRDefault="000B30C5" w:rsidP="0084675D">
      <w:pPr>
        <w:rPr>
          <w:rFonts w:eastAsia="Batang"/>
          <w:b/>
          <w:bCs/>
          <w:caps/>
        </w:rPr>
      </w:pPr>
    </w:p>
    <w:p w:rsidR="0084675D" w:rsidRDefault="0084675D" w:rsidP="0084675D">
      <w:pPr>
        <w:rPr>
          <w:rFonts w:eastAsia="Batang"/>
          <w:b/>
          <w:bCs/>
          <w:caps/>
        </w:rPr>
      </w:pPr>
      <w:r w:rsidRPr="00AC6FB4">
        <w:rPr>
          <w:b/>
          <w:caps/>
          <w:u w:val="single"/>
        </w:rPr>
        <w:t>China</w:t>
      </w:r>
      <w:r w:rsidRPr="00AC6FB4">
        <w:rPr>
          <w:rFonts w:eastAsia="Batang"/>
          <w:b/>
          <w:bCs/>
          <w:caps/>
        </w:rPr>
        <w:t xml:space="preserve"> </w:t>
      </w:r>
    </w:p>
    <w:p w:rsidR="00084A56" w:rsidRPr="00E250A8" w:rsidRDefault="00084A56" w:rsidP="00084A56">
      <w:pPr>
        <w:rPr>
          <w:color w:val="000000"/>
        </w:rPr>
      </w:pPr>
      <w:r w:rsidRPr="00E250A8">
        <w:rPr>
          <w:color w:val="000000"/>
        </w:rPr>
        <w:t>Dr Mehmood-UL-Hassan Khan. "China mainland, Taiwan and US military complex theory" Pakistan Observer, 6 August-2022, p.4</w:t>
      </w:r>
    </w:p>
    <w:p w:rsidR="00084A56" w:rsidRPr="00E250A8" w:rsidRDefault="00084A56" w:rsidP="00084A56">
      <w:pPr>
        <w:rPr>
          <w:color w:val="000000"/>
        </w:rPr>
      </w:pPr>
      <w:r w:rsidRPr="00E250A8">
        <w:rPr>
          <w:color w:val="000000"/>
        </w:rPr>
        <w:t>Dr Mehmood-UL-Hassan Khan. "Chinese People s Liberation Army: An strategic asset" Pakistan Observer, 20 August-2022, p.4</w:t>
      </w:r>
    </w:p>
    <w:p w:rsidR="00084A56" w:rsidRPr="00E250A8" w:rsidRDefault="00084A56" w:rsidP="00084A56">
      <w:pPr>
        <w:rPr>
          <w:color w:val="000000"/>
        </w:rPr>
      </w:pPr>
      <w:r w:rsidRPr="00E250A8">
        <w:rPr>
          <w:color w:val="000000"/>
        </w:rPr>
        <w:t>Dr Moaaz Awan, LIU Chang. "Pelosi at play to destabilise Cross-Strait ties" Pakistan Observer, 7 August-2022, p.5</w:t>
      </w:r>
    </w:p>
    <w:p w:rsidR="00084A56" w:rsidRPr="00E250A8" w:rsidRDefault="00084A56" w:rsidP="00084A56">
      <w:pPr>
        <w:tabs>
          <w:tab w:val="left" w:pos="7230"/>
        </w:tabs>
        <w:rPr>
          <w:color w:val="000000"/>
        </w:rPr>
      </w:pPr>
      <w:r w:rsidRPr="00E250A8">
        <w:rPr>
          <w:color w:val="000000"/>
        </w:rPr>
        <w:t>Iftekhar A Khan. "CPEC in Limbo" Daily Times, 8 August-2022, p.A4</w:t>
      </w:r>
      <w:r>
        <w:rPr>
          <w:color w:val="000000"/>
        </w:rPr>
        <w:tab/>
      </w:r>
    </w:p>
    <w:p w:rsidR="00084A56" w:rsidRPr="00E250A8" w:rsidRDefault="00084A56" w:rsidP="00084A56">
      <w:pPr>
        <w:rPr>
          <w:color w:val="000000"/>
        </w:rPr>
      </w:pPr>
      <w:r w:rsidRPr="00E250A8">
        <w:rPr>
          <w:color w:val="000000"/>
        </w:rPr>
        <w:t>Masud Ahmad Khan. "One China" The Nation, 15 August-2022, p.06</w:t>
      </w:r>
    </w:p>
    <w:p w:rsidR="00084A56" w:rsidRPr="00E250A8" w:rsidRDefault="00084A56" w:rsidP="00084A56">
      <w:pPr>
        <w:rPr>
          <w:color w:val="000000"/>
        </w:rPr>
      </w:pPr>
      <w:r w:rsidRPr="00E250A8">
        <w:rPr>
          <w:color w:val="000000"/>
        </w:rPr>
        <w:t>Muhammad Mehdi. "The Taiwan Question" The Nation, 15 August-2022, p.06</w:t>
      </w:r>
    </w:p>
    <w:p w:rsidR="00084A56" w:rsidRPr="00E250A8" w:rsidRDefault="00084A56" w:rsidP="00084A56">
      <w:pPr>
        <w:rPr>
          <w:color w:val="000000"/>
        </w:rPr>
      </w:pPr>
      <w:r w:rsidRPr="00E250A8">
        <w:rPr>
          <w:color w:val="000000"/>
        </w:rPr>
        <w:t>Noor Humair. "China and Taiwan" The Nation, 24 August-2022, p.06</w:t>
      </w:r>
    </w:p>
    <w:p w:rsidR="00084A56" w:rsidRPr="00E250A8" w:rsidRDefault="00084A56" w:rsidP="00084A56">
      <w:pPr>
        <w:rPr>
          <w:color w:val="000000"/>
        </w:rPr>
      </w:pPr>
      <w:r w:rsidRPr="00E250A8">
        <w:rPr>
          <w:color w:val="000000"/>
        </w:rPr>
        <w:t>Sadia. "What CPEC can do for our health sector" The Tribune, 18 August-2022, p.14</w:t>
      </w:r>
    </w:p>
    <w:p w:rsidR="00084A56" w:rsidRPr="00E250A8" w:rsidRDefault="00084A56" w:rsidP="00084A56">
      <w:pPr>
        <w:rPr>
          <w:color w:val="000000"/>
        </w:rPr>
      </w:pPr>
      <w:r w:rsidRPr="00E250A8">
        <w:rPr>
          <w:color w:val="000000"/>
        </w:rPr>
        <w:t>Usman Ali Awan. "Falling space debris" The Nation, 30 August-2022, p.06</w:t>
      </w:r>
    </w:p>
    <w:p w:rsidR="00084A56" w:rsidRPr="00E250A8" w:rsidRDefault="00084A56" w:rsidP="00084A56">
      <w:pPr>
        <w:rPr>
          <w:color w:val="000000"/>
        </w:rPr>
      </w:pPr>
      <w:r w:rsidRPr="00E250A8">
        <w:rPr>
          <w:color w:val="000000"/>
        </w:rPr>
        <w:t>Yasir Habib Khan. "China Army s 95 Years for Global Peace" Daily Times, 4 August-2022, p.A5</w:t>
      </w:r>
    </w:p>
    <w:p w:rsidR="00084A56" w:rsidRPr="00E250A8" w:rsidRDefault="00084A56" w:rsidP="00084A56">
      <w:pPr>
        <w:rPr>
          <w:color w:val="000000"/>
        </w:rPr>
      </w:pPr>
      <w:r w:rsidRPr="00E250A8">
        <w:rPr>
          <w:color w:val="000000"/>
        </w:rPr>
        <w:t>Yasir Habib Khan. "Gwadar Then and Now" Daily Times, 19 August-2022, p.A4</w:t>
      </w:r>
    </w:p>
    <w:p w:rsidR="0084675D" w:rsidRDefault="00084A56" w:rsidP="007F6D6F">
      <w:pPr>
        <w:rPr>
          <w:color w:val="000000"/>
        </w:rPr>
      </w:pPr>
      <w:r w:rsidRPr="00E250A8">
        <w:rPr>
          <w:color w:val="000000"/>
        </w:rPr>
        <w:t xml:space="preserve">Yasir Habib Khan. "No more Taiwan Drama" </w:t>
      </w:r>
      <w:r w:rsidR="007F6D6F">
        <w:rPr>
          <w:color w:val="000000"/>
        </w:rPr>
        <w:t xml:space="preserve">The Nation, 16 August-2022, </w:t>
      </w:r>
    </w:p>
    <w:p w:rsidR="00BC157C" w:rsidRPr="007F6D6F" w:rsidRDefault="00BC157C" w:rsidP="007F6D6F">
      <w:pPr>
        <w:rPr>
          <w:color w:val="000000"/>
        </w:rPr>
      </w:pPr>
    </w:p>
    <w:p w:rsidR="00BC157C" w:rsidRPr="00BC157C" w:rsidRDefault="0084675D" w:rsidP="00BC157C">
      <w:pPr>
        <w:rPr>
          <w:b/>
          <w:caps/>
        </w:rPr>
      </w:pPr>
      <w:r w:rsidRPr="00AC6FB4">
        <w:rPr>
          <w:b/>
          <w:caps/>
          <w:u w:val="single"/>
        </w:rPr>
        <w:t>Current Issues</w:t>
      </w:r>
      <w:r w:rsidRPr="00AC6FB4">
        <w:rPr>
          <w:b/>
          <w:caps/>
        </w:rPr>
        <w:t xml:space="preserve"> </w:t>
      </w:r>
    </w:p>
    <w:p w:rsidR="00BC157C" w:rsidRPr="00E250A8" w:rsidRDefault="00BC157C" w:rsidP="00511FBB">
      <w:pPr>
        <w:rPr>
          <w:color w:val="000000"/>
        </w:rPr>
      </w:pPr>
      <w:r w:rsidRPr="00E250A8">
        <w:rPr>
          <w:color w:val="000000"/>
        </w:rPr>
        <w:t>Ali Afzal Sahi. "The Rue of Politicking Law" Daily Times, 31 August-2022, p.A4</w:t>
      </w:r>
    </w:p>
    <w:p w:rsidR="00BC157C" w:rsidRPr="00E250A8" w:rsidRDefault="00BC157C" w:rsidP="00511FBB">
      <w:pPr>
        <w:rPr>
          <w:color w:val="000000"/>
        </w:rPr>
      </w:pPr>
      <w:r w:rsidRPr="00E250A8">
        <w:rPr>
          <w:color w:val="000000"/>
        </w:rPr>
        <w:t>Arifa Noor. "The fault lies not in our stars" Dawn, 30 August-2022, p.06</w:t>
      </w:r>
    </w:p>
    <w:p w:rsidR="00BC157C" w:rsidRPr="00E250A8" w:rsidRDefault="00BC157C" w:rsidP="00511FBB">
      <w:pPr>
        <w:rPr>
          <w:color w:val="000000"/>
        </w:rPr>
      </w:pPr>
      <w:r w:rsidRPr="00E250A8">
        <w:rPr>
          <w:color w:val="000000"/>
        </w:rPr>
        <w:t>Dr Hasnain Javed. "A Structureless State" Daily Times, 30 August-2022, p.A4</w:t>
      </w:r>
    </w:p>
    <w:p w:rsidR="00BC157C" w:rsidRPr="00E250A8" w:rsidRDefault="00BC157C" w:rsidP="00511FBB">
      <w:pPr>
        <w:rPr>
          <w:color w:val="000000"/>
        </w:rPr>
      </w:pPr>
      <w:r w:rsidRPr="00E250A8">
        <w:rPr>
          <w:color w:val="000000"/>
        </w:rPr>
        <w:t>Dr Muhammad Ali. "Floods in Pakistan - Why read van creveld?" The Tribune, 28 August-2022, p.15</w:t>
      </w:r>
    </w:p>
    <w:p w:rsidR="00BC157C" w:rsidRPr="00E250A8" w:rsidRDefault="00BC157C" w:rsidP="00511FBB">
      <w:pPr>
        <w:rPr>
          <w:color w:val="000000"/>
        </w:rPr>
      </w:pPr>
      <w:r w:rsidRPr="00E250A8">
        <w:rPr>
          <w:color w:val="000000"/>
        </w:rPr>
        <w:t>Dr Ramesh Kumar Vankwani. "Smart roads" The News, 26 August-2022, p.6</w:t>
      </w:r>
    </w:p>
    <w:p w:rsidR="00BC157C" w:rsidRPr="00E250A8" w:rsidRDefault="00BC157C" w:rsidP="00511FBB">
      <w:pPr>
        <w:rPr>
          <w:color w:val="000000"/>
        </w:rPr>
      </w:pPr>
      <w:r w:rsidRPr="00E250A8">
        <w:rPr>
          <w:color w:val="000000"/>
        </w:rPr>
        <w:t>Iftekhar A Khan. "Defending Miftah Ismail" Daily Times, 28 August-2022, p.A4</w:t>
      </w:r>
    </w:p>
    <w:p w:rsidR="00BC157C" w:rsidRPr="00E250A8" w:rsidRDefault="00BC157C" w:rsidP="00511FBB">
      <w:pPr>
        <w:rPr>
          <w:color w:val="000000"/>
        </w:rPr>
      </w:pPr>
      <w:r w:rsidRPr="00E250A8">
        <w:rPr>
          <w:color w:val="000000"/>
        </w:rPr>
        <w:t>Iftekhar A Khan. "Power Politics and Hapless Public" Daily Times, 21 August-2022, p.A5</w:t>
      </w:r>
    </w:p>
    <w:p w:rsidR="00BC157C" w:rsidRPr="00E250A8" w:rsidRDefault="00BC157C" w:rsidP="00511FBB">
      <w:pPr>
        <w:rPr>
          <w:color w:val="000000"/>
        </w:rPr>
      </w:pPr>
      <w:r w:rsidRPr="00E250A8">
        <w:rPr>
          <w:color w:val="000000"/>
        </w:rPr>
        <w:t>Imran. "These floods are orderly" The Tribune, 28 August-2022, p.14</w:t>
      </w:r>
    </w:p>
    <w:p w:rsidR="00BC157C" w:rsidRPr="00E250A8" w:rsidRDefault="00BC157C" w:rsidP="00511FBB">
      <w:pPr>
        <w:rPr>
          <w:color w:val="000000"/>
        </w:rPr>
      </w:pPr>
      <w:r w:rsidRPr="00E250A8">
        <w:rPr>
          <w:color w:val="000000"/>
        </w:rPr>
        <w:t>Malik Muhammad Ashraf. "Blaming Others for One s own Indiscretions" Daily Times, 23 August-2022, p.A4</w:t>
      </w:r>
    </w:p>
    <w:p w:rsidR="00BC157C" w:rsidRPr="00E250A8" w:rsidRDefault="00BC157C" w:rsidP="00511FBB">
      <w:pPr>
        <w:rPr>
          <w:color w:val="000000"/>
        </w:rPr>
      </w:pPr>
      <w:r w:rsidRPr="00E250A8">
        <w:rPr>
          <w:color w:val="000000"/>
        </w:rPr>
        <w:t>Muhammad Awais Umar. "Implementing Disaster Risk Reduction Framework in Pakistan" Daily Times, 17 August-2022, p.A5</w:t>
      </w:r>
    </w:p>
    <w:p w:rsidR="00BC157C" w:rsidRPr="00E250A8" w:rsidRDefault="00BC157C" w:rsidP="00511FBB">
      <w:pPr>
        <w:rPr>
          <w:color w:val="000000"/>
        </w:rPr>
      </w:pPr>
      <w:r w:rsidRPr="00E250A8">
        <w:rPr>
          <w:color w:val="000000"/>
        </w:rPr>
        <w:t>Muhammad Kashif. "A Woeful Metropolis" Daily Times, 20 August-2022, p.A5</w:t>
      </w:r>
    </w:p>
    <w:p w:rsidR="00BC157C" w:rsidRPr="00E250A8" w:rsidRDefault="00BC157C" w:rsidP="00511FBB">
      <w:pPr>
        <w:rPr>
          <w:color w:val="000000"/>
        </w:rPr>
      </w:pPr>
      <w:r w:rsidRPr="00E250A8">
        <w:rPr>
          <w:color w:val="000000"/>
        </w:rPr>
        <w:t>Muhammada Hansi. "The Ongoing Circus" Daily Times, 27 August-2022, p.A4</w:t>
      </w:r>
    </w:p>
    <w:p w:rsidR="00BC157C" w:rsidRPr="00E250A8" w:rsidRDefault="00BC157C" w:rsidP="00511FBB">
      <w:pPr>
        <w:rPr>
          <w:color w:val="000000"/>
        </w:rPr>
      </w:pPr>
      <w:r w:rsidRPr="00E250A8">
        <w:rPr>
          <w:color w:val="000000"/>
        </w:rPr>
        <w:t>Raesa Fatima. "Self-Proclaimed Nationalism Of PTI" Daily Times, 25 August-2022, p.A4</w:t>
      </w:r>
    </w:p>
    <w:p w:rsidR="00BC157C" w:rsidRPr="00E250A8" w:rsidRDefault="00BC157C" w:rsidP="00511FBB">
      <w:pPr>
        <w:rPr>
          <w:color w:val="000000"/>
        </w:rPr>
      </w:pPr>
      <w:r w:rsidRPr="00E250A8">
        <w:rPr>
          <w:color w:val="000000"/>
        </w:rPr>
        <w:t>Rafia Zakaria. "A spate of murders" Dawn, 17 August-2022, p.06</w:t>
      </w:r>
    </w:p>
    <w:p w:rsidR="00BC157C" w:rsidRPr="00E250A8" w:rsidRDefault="00BC157C" w:rsidP="00511FBB">
      <w:pPr>
        <w:rPr>
          <w:color w:val="000000"/>
        </w:rPr>
      </w:pPr>
      <w:r w:rsidRPr="00E250A8">
        <w:rPr>
          <w:color w:val="000000"/>
        </w:rPr>
        <w:t>Rafia Zakaria. "The brown saviours" Dawn, 31 August-2022, p.06</w:t>
      </w:r>
    </w:p>
    <w:p w:rsidR="00BC157C" w:rsidRPr="00E250A8" w:rsidRDefault="00BC157C" w:rsidP="00511FBB">
      <w:pPr>
        <w:rPr>
          <w:color w:val="000000"/>
        </w:rPr>
      </w:pPr>
      <w:r w:rsidRPr="00E250A8">
        <w:rPr>
          <w:color w:val="000000"/>
        </w:rPr>
        <w:t>Sarwar. "It s not the flooding only, stupid!" The Tribune, 9 August-2022, p.15</w:t>
      </w:r>
    </w:p>
    <w:p w:rsidR="00BC157C" w:rsidRPr="00E250A8" w:rsidRDefault="00BC157C" w:rsidP="00511FBB">
      <w:pPr>
        <w:rPr>
          <w:color w:val="000000"/>
        </w:rPr>
      </w:pPr>
      <w:r w:rsidRPr="00E250A8">
        <w:rPr>
          <w:color w:val="000000"/>
        </w:rPr>
        <w:t>Syed Haris Nawaz. "Populism: Aspects and Remedies" Daily Times, 1 August-2022, p.A5</w:t>
      </w:r>
    </w:p>
    <w:p w:rsidR="00FC485F" w:rsidRDefault="00BC157C" w:rsidP="0084675D">
      <w:pPr>
        <w:rPr>
          <w:color w:val="000000"/>
        </w:rPr>
      </w:pPr>
      <w:r w:rsidRPr="00E250A8">
        <w:rPr>
          <w:color w:val="000000"/>
        </w:rPr>
        <w:t>Zarrar Khuhro. "Apocalypse now" Dawn, 29 August-2022, p.07</w:t>
      </w:r>
    </w:p>
    <w:p w:rsidR="00BC157C" w:rsidRPr="00BC157C" w:rsidRDefault="00BC157C" w:rsidP="0084675D">
      <w:pPr>
        <w:rPr>
          <w:color w:val="000000"/>
        </w:rPr>
      </w:pPr>
    </w:p>
    <w:p w:rsidR="0084675D" w:rsidRPr="00AC6FB4" w:rsidRDefault="0084675D" w:rsidP="0084675D">
      <w:pPr>
        <w:rPr>
          <w:rFonts w:eastAsia="Batang"/>
          <w:b/>
          <w:bCs/>
          <w:caps/>
        </w:rPr>
      </w:pPr>
      <w:r w:rsidRPr="00AC6FB4">
        <w:rPr>
          <w:b/>
          <w:caps/>
          <w:u w:val="single"/>
        </w:rPr>
        <w:t>Defense</w:t>
      </w:r>
      <w:r w:rsidRPr="00AC6FB4">
        <w:rPr>
          <w:rFonts w:eastAsia="Batang"/>
          <w:b/>
          <w:bCs/>
          <w:caps/>
        </w:rPr>
        <w:t xml:space="preserve"> </w:t>
      </w:r>
    </w:p>
    <w:p w:rsidR="00F41F48" w:rsidRPr="00E250A8" w:rsidRDefault="00F41F48" w:rsidP="00F41F48">
      <w:pPr>
        <w:rPr>
          <w:color w:val="000000"/>
        </w:rPr>
      </w:pPr>
      <w:r w:rsidRPr="00E250A8">
        <w:rPr>
          <w:color w:val="000000"/>
        </w:rPr>
        <w:t>Afzal Ali Shigri. "Redefining FC s role" Dawn, 26 August-2022, p.06</w:t>
      </w:r>
    </w:p>
    <w:p w:rsidR="00F41F48" w:rsidRPr="00E250A8" w:rsidRDefault="00F41F48" w:rsidP="00F41F48">
      <w:pPr>
        <w:rPr>
          <w:color w:val="000000"/>
        </w:rPr>
      </w:pPr>
      <w:r w:rsidRPr="00E250A8">
        <w:rPr>
          <w:color w:val="000000"/>
        </w:rPr>
        <w:t>Ali Anwar. "Criticising Pak Army Using the Freedom of Speech Card" Daily Times, 21 August-2022, p.A5</w:t>
      </w:r>
    </w:p>
    <w:p w:rsidR="00F41F48" w:rsidRPr="00E250A8" w:rsidRDefault="00F41F48" w:rsidP="00F41F48">
      <w:pPr>
        <w:rPr>
          <w:color w:val="000000"/>
        </w:rPr>
      </w:pPr>
      <w:r w:rsidRPr="00E250A8">
        <w:rPr>
          <w:color w:val="000000"/>
        </w:rPr>
        <w:t>Ali Anwar. "Independence Day and Pak Army" Daily Times, 14 August-2022, p.A4</w:t>
      </w:r>
    </w:p>
    <w:p w:rsidR="00F41F48" w:rsidRPr="00E250A8" w:rsidRDefault="00F41F48" w:rsidP="00F41F48">
      <w:pPr>
        <w:rPr>
          <w:color w:val="000000"/>
        </w:rPr>
      </w:pPr>
      <w:r w:rsidRPr="00E250A8">
        <w:rPr>
          <w:color w:val="000000"/>
        </w:rPr>
        <w:t>Ali Anwar. "Nation Salutes Gen Sarfraz and His Team s Sacrifices" Daily Times, 7 August-2022, p.A4</w:t>
      </w:r>
    </w:p>
    <w:p w:rsidR="00F41F48" w:rsidRPr="00E250A8" w:rsidRDefault="00F41F48" w:rsidP="00F41F48">
      <w:pPr>
        <w:rPr>
          <w:color w:val="000000"/>
        </w:rPr>
      </w:pPr>
      <w:r w:rsidRPr="00E250A8">
        <w:rPr>
          <w:color w:val="000000"/>
        </w:rPr>
        <w:t>Anoshka Johum. "PNS Taimur: a new addition to country s naval strength" Business Recorder, 27 August-2022, p.06</w:t>
      </w:r>
    </w:p>
    <w:p w:rsidR="00F41F48" w:rsidRPr="00E250A8" w:rsidRDefault="00F41F48" w:rsidP="00F41F48">
      <w:pPr>
        <w:rPr>
          <w:color w:val="000000"/>
        </w:rPr>
      </w:pPr>
      <w:r w:rsidRPr="00E250A8">
        <w:rPr>
          <w:color w:val="000000"/>
        </w:rPr>
        <w:t>Dr Abdus Sattar Abbasi. "Brutality can t prosper" Pakistan Observer, 30 August-2022, p.4</w:t>
      </w:r>
    </w:p>
    <w:p w:rsidR="00F41F48" w:rsidRPr="00E250A8" w:rsidRDefault="00F41F48" w:rsidP="00F41F48">
      <w:pPr>
        <w:rPr>
          <w:color w:val="000000"/>
        </w:rPr>
      </w:pPr>
      <w:r w:rsidRPr="00E250A8">
        <w:rPr>
          <w:color w:val="000000"/>
        </w:rPr>
        <w:t>Dr Amir Ullah Khan. "Martydom of the sons of soil" Pakistan Observer, 6 August-2022, p.5</w:t>
      </w:r>
    </w:p>
    <w:p w:rsidR="00F41F48" w:rsidRPr="00E250A8" w:rsidRDefault="00F41F48" w:rsidP="00F41F48">
      <w:pPr>
        <w:rPr>
          <w:color w:val="000000"/>
        </w:rPr>
      </w:pPr>
      <w:r w:rsidRPr="00E250A8">
        <w:rPr>
          <w:color w:val="000000"/>
        </w:rPr>
        <w:t>Inam ul. "Anti - military propaganda, political expediency and pitfalls" The Tribune, 18 August-2022, p.15</w:t>
      </w:r>
    </w:p>
    <w:p w:rsidR="00F41F48" w:rsidRPr="00E250A8" w:rsidRDefault="00F41F48" w:rsidP="00F41F48">
      <w:pPr>
        <w:rPr>
          <w:color w:val="000000"/>
        </w:rPr>
      </w:pPr>
      <w:r w:rsidRPr="00E250A8">
        <w:rPr>
          <w:color w:val="000000"/>
        </w:rPr>
        <w:lastRenderedPageBreak/>
        <w:t>Syed Kaleem Imam. "Ruthlessly ethical" Dawn, 7 August-2022, p.07</w:t>
      </w:r>
    </w:p>
    <w:p w:rsidR="00F41F48" w:rsidRPr="00E250A8" w:rsidRDefault="00F41F48" w:rsidP="00F41F48">
      <w:pPr>
        <w:rPr>
          <w:color w:val="000000"/>
        </w:rPr>
      </w:pPr>
      <w:r w:rsidRPr="00E250A8">
        <w:rPr>
          <w:color w:val="000000"/>
        </w:rPr>
        <w:t>Syed Qamar Afzal Rizvi. "Pakistan as a responsible nuclear  power state" Pakistan Observer, 25 August-2022, p.4</w:t>
      </w:r>
    </w:p>
    <w:p w:rsidR="0084675D" w:rsidRPr="00AC6FB4" w:rsidRDefault="0084675D" w:rsidP="0084675D">
      <w:pPr>
        <w:rPr>
          <w:rFonts w:eastAsia="Batang"/>
          <w:b/>
          <w:bCs/>
          <w:caps/>
        </w:rPr>
      </w:pPr>
    </w:p>
    <w:p w:rsidR="0084675D" w:rsidRDefault="0084675D" w:rsidP="0084675D">
      <w:pPr>
        <w:pStyle w:val="PlainText"/>
        <w:rPr>
          <w:rFonts w:ascii="Times New Roman" w:eastAsia="Batang" w:hAnsi="Times New Roman" w:cs="Times New Roman"/>
          <w:b/>
          <w:bCs/>
          <w:caps/>
          <w:sz w:val="24"/>
          <w:szCs w:val="24"/>
        </w:rPr>
      </w:pPr>
      <w:r w:rsidRPr="00AC6FB4">
        <w:rPr>
          <w:rFonts w:ascii="Times New Roman" w:hAnsi="Times New Roman" w:cs="Times New Roman"/>
          <w:b/>
          <w:caps/>
          <w:sz w:val="24"/>
          <w:szCs w:val="24"/>
          <w:u w:val="single"/>
        </w:rPr>
        <w:t>Economy</w:t>
      </w:r>
      <w:r w:rsidRPr="00AC6FB4">
        <w:rPr>
          <w:rFonts w:ascii="Times New Roman" w:eastAsia="Batang" w:hAnsi="Times New Roman" w:cs="Times New Roman"/>
          <w:b/>
          <w:bCs/>
          <w:caps/>
          <w:sz w:val="24"/>
          <w:szCs w:val="24"/>
        </w:rPr>
        <w:t xml:space="preserve"> </w:t>
      </w:r>
    </w:p>
    <w:p w:rsidR="003044B6" w:rsidRPr="00E250A8" w:rsidRDefault="003044B6" w:rsidP="003044B6">
      <w:pPr>
        <w:rPr>
          <w:color w:val="000000"/>
        </w:rPr>
      </w:pPr>
      <w:r w:rsidRPr="00E250A8">
        <w:rPr>
          <w:color w:val="000000"/>
        </w:rPr>
        <w:t>Abbas. "Free markets are a fiction" The Tribune, 30 August-2022, p.15</w:t>
      </w:r>
    </w:p>
    <w:p w:rsidR="003044B6" w:rsidRPr="00E250A8" w:rsidRDefault="003044B6" w:rsidP="003044B6">
      <w:pPr>
        <w:rPr>
          <w:color w:val="000000"/>
        </w:rPr>
      </w:pPr>
      <w:r w:rsidRPr="00E250A8">
        <w:rPr>
          <w:color w:val="000000"/>
        </w:rPr>
        <w:t>Ali Khizar. "An illusion of recovery?" Business Recorder, 15 August-2022, p.06</w:t>
      </w:r>
    </w:p>
    <w:p w:rsidR="003044B6" w:rsidRPr="00E250A8" w:rsidRDefault="003044B6" w:rsidP="003044B6">
      <w:pPr>
        <w:rPr>
          <w:color w:val="000000"/>
        </w:rPr>
      </w:pPr>
      <w:r w:rsidRPr="00E250A8">
        <w:rPr>
          <w:color w:val="000000"/>
        </w:rPr>
        <w:t>Ali Khizar. "Emerging economies: now is the time for unity" Business Recorder, 8 August-2022, p.04</w:t>
      </w:r>
    </w:p>
    <w:p w:rsidR="003044B6" w:rsidRPr="00E250A8" w:rsidRDefault="003044B6" w:rsidP="003044B6">
      <w:pPr>
        <w:rPr>
          <w:color w:val="000000"/>
        </w:rPr>
      </w:pPr>
      <w:r w:rsidRPr="00E250A8">
        <w:rPr>
          <w:color w:val="000000"/>
        </w:rPr>
        <w:t>Ammar Habib Khan. "Taxing traders" The News, 7 August-2022, p.6</w:t>
      </w:r>
    </w:p>
    <w:p w:rsidR="003044B6" w:rsidRPr="00E250A8" w:rsidRDefault="003044B6" w:rsidP="003044B6">
      <w:pPr>
        <w:rPr>
          <w:color w:val="000000"/>
        </w:rPr>
      </w:pPr>
      <w:r w:rsidRPr="00E250A8">
        <w:rPr>
          <w:color w:val="000000"/>
        </w:rPr>
        <w:t>Anjum Ibrahim. "Economy: the muddling of fact and fiction" Business Recorder, 15 August-2022, p.06</w:t>
      </w:r>
    </w:p>
    <w:p w:rsidR="003044B6" w:rsidRPr="00E250A8" w:rsidRDefault="003044B6" w:rsidP="003044B6">
      <w:pPr>
        <w:rPr>
          <w:color w:val="000000"/>
        </w:rPr>
      </w:pPr>
      <w:r w:rsidRPr="00E250A8">
        <w:rPr>
          <w:color w:val="000000"/>
        </w:rPr>
        <w:t>Anjum Ibrahim. "The rupee slide" Business Recorder, 1 August-2022, p.06</w:t>
      </w:r>
    </w:p>
    <w:p w:rsidR="003044B6" w:rsidRPr="00E250A8" w:rsidRDefault="003044B6" w:rsidP="003044B6">
      <w:pPr>
        <w:rPr>
          <w:color w:val="000000"/>
        </w:rPr>
      </w:pPr>
      <w:r w:rsidRPr="00E250A8">
        <w:rPr>
          <w:color w:val="000000"/>
        </w:rPr>
        <w:t>Arifa Noor. "Karma and the economy" Dawn, 2 August-2022, p.06</w:t>
      </w:r>
    </w:p>
    <w:p w:rsidR="003044B6" w:rsidRPr="00E250A8" w:rsidRDefault="003044B6" w:rsidP="003044B6">
      <w:pPr>
        <w:rPr>
          <w:color w:val="000000"/>
        </w:rPr>
      </w:pPr>
      <w:r w:rsidRPr="00E250A8">
        <w:rPr>
          <w:color w:val="000000"/>
        </w:rPr>
        <w:t>Brig Tariq Khalil (R). "Pakistan economy, complex but soluble" Pakistan Observer, 15 August-2022, p.4</w:t>
      </w:r>
    </w:p>
    <w:p w:rsidR="003044B6" w:rsidRPr="00E250A8" w:rsidRDefault="003044B6" w:rsidP="003044B6">
      <w:pPr>
        <w:rPr>
          <w:color w:val="000000"/>
        </w:rPr>
      </w:pPr>
      <w:r w:rsidRPr="00E250A8">
        <w:rPr>
          <w:color w:val="000000"/>
        </w:rPr>
        <w:t>Daniyal Khan. "How to talk about inflation" The News, 13 August-2022, p.6</w:t>
      </w:r>
    </w:p>
    <w:p w:rsidR="003044B6" w:rsidRPr="00E250A8" w:rsidRDefault="003044B6" w:rsidP="003044B6">
      <w:pPr>
        <w:rPr>
          <w:color w:val="000000"/>
        </w:rPr>
      </w:pPr>
      <w:r w:rsidRPr="00E250A8">
        <w:rPr>
          <w:color w:val="000000"/>
        </w:rPr>
        <w:t>Dr Abdus Sattar Abbasi. "National consultation on the economy of Pakistan" Pakistan Observer, 11 August-2022, p.4</w:t>
      </w:r>
    </w:p>
    <w:p w:rsidR="003044B6" w:rsidRPr="00E250A8" w:rsidRDefault="003044B6" w:rsidP="003044B6">
      <w:pPr>
        <w:rPr>
          <w:color w:val="000000"/>
        </w:rPr>
      </w:pPr>
      <w:r w:rsidRPr="00E250A8">
        <w:rPr>
          <w:color w:val="000000"/>
        </w:rPr>
        <w:t>Dr Hafiz A Pasha. "Burgeoning budget deficit" Business Recorder, 23 August-2022, p.06</w:t>
      </w:r>
    </w:p>
    <w:p w:rsidR="003044B6" w:rsidRPr="00E250A8" w:rsidRDefault="003044B6" w:rsidP="003044B6">
      <w:pPr>
        <w:rPr>
          <w:color w:val="000000"/>
        </w:rPr>
      </w:pPr>
      <w:r w:rsidRPr="00E250A8">
        <w:rPr>
          <w:color w:val="000000"/>
        </w:rPr>
        <w:t>Dr Hafiz A Pasha. "Soaring public debt" Business Recorder, 16 August-2022, p.06</w:t>
      </w:r>
    </w:p>
    <w:p w:rsidR="003044B6" w:rsidRPr="00E250A8" w:rsidRDefault="003044B6" w:rsidP="003044B6">
      <w:pPr>
        <w:rPr>
          <w:color w:val="000000"/>
        </w:rPr>
      </w:pPr>
      <w:r w:rsidRPr="00E250A8">
        <w:rPr>
          <w:color w:val="000000"/>
        </w:rPr>
        <w:t>Dr Hasnain Javed. "75 Years of Failure in Narrative Economics" Daily Times, 17 August-2022, p.A4</w:t>
      </w:r>
    </w:p>
    <w:p w:rsidR="003044B6" w:rsidRPr="00E250A8" w:rsidRDefault="003044B6" w:rsidP="003044B6">
      <w:pPr>
        <w:rPr>
          <w:color w:val="000000"/>
        </w:rPr>
      </w:pPr>
      <w:r w:rsidRPr="00E250A8">
        <w:rPr>
          <w:color w:val="000000"/>
        </w:rPr>
        <w:t>Dr Khaqan Hassan Najeeb. "Lifting the economy s speed limits" The News, 14 August-2022, p.6</w:t>
      </w:r>
    </w:p>
    <w:p w:rsidR="003044B6" w:rsidRPr="00E250A8" w:rsidRDefault="003044B6" w:rsidP="003044B6">
      <w:pPr>
        <w:rPr>
          <w:color w:val="000000"/>
        </w:rPr>
      </w:pPr>
      <w:r w:rsidRPr="00E250A8">
        <w:rPr>
          <w:color w:val="000000"/>
        </w:rPr>
        <w:t>Dr Muhammad Khan. "Economic state after massive flooding" Pakistan Observer, 29 August-2022, p.5</w:t>
      </w:r>
    </w:p>
    <w:p w:rsidR="003044B6" w:rsidRPr="00E250A8" w:rsidRDefault="003044B6" w:rsidP="003044B6">
      <w:pPr>
        <w:rPr>
          <w:color w:val="000000"/>
        </w:rPr>
      </w:pPr>
      <w:r w:rsidRPr="00E250A8">
        <w:rPr>
          <w:color w:val="000000"/>
        </w:rPr>
        <w:t>Dr Omer Javed. "Price stabilisation and extent of tight monetary policy" Business Recorder, 19 August-2022, p.06</w:t>
      </w:r>
    </w:p>
    <w:p w:rsidR="003044B6" w:rsidRPr="00E250A8" w:rsidRDefault="003044B6" w:rsidP="003044B6">
      <w:pPr>
        <w:rPr>
          <w:color w:val="000000"/>
        </w:rPr>
      </w:pPr>
      <w:r w:rsidRPr="00E250A8">
        <w:rPr>
          <w:color w:val="000000"/>
        </w:rPr>
        <w:t>Dr Qaisar Rashid. "Shaukat Tareen s Indiscretion" Daily Times, 31 August-2022, p.A4</w:t>
      </w:r>
    </w:p>
    <w:p w:rsidR="003044B6" w:rsidRPr="00E250A8" w:rsidRDefault="003044B6" w:rsidP="003044B6">
      <w:pPr>
        <w:rPr>
          <w:color w:val="000000"/>
        </w:rPr>
      </w:pPr>
      <w:r w:rsidRPr="00E250A8">
        <w:rPr>
          <w:color w:val="000000"/>
        </w:rPr>
        <w:t>Dr Sarina Shirazi. "A Stumbling Outlook for 2022" Daily Times, 26 August-2022, p.A4</w:t>
      </w:r>
    </w:p>
    <w:p w:rsidR="003044B6" w:rsidRPr="00E250A8" w:rsidRDefault="003044B6" w:rsidP="003044B6">
      <w:pPr>
        <w:rPr>
          <w:color w:val="000000"/>
        </w:rPr>
      </w:pPr>
      <w:r w:rsidRPr="00E250A8">
        <w:rPr>
          <w:color w:val="000000"/>
        </w:rPr>
        <w:t>Dr Syed kaleem Imam &amp; Hammad Rohila. "A rethinking of CPEC security" The Nation, 23 August-2022, p.07</w:t>
      </w:r>
    </w:p>
    <w:p w:rsidR="003044B6" w:rsidRPr="00E250A8" w:rsidRDefault="003044B6" w:rsidP="003044B6">
      <w:pPr>
        <w:rPr>
          <w:color w:val="000000"/>
        </w:rPr>
      </w:pPr>
      <w:r w:rsidRPr="00E250A8">
        <w:rPr>
          <w:color w:val="000000"/>
        </w:rPr>
        <w:t>Dr Zia ul Haque Shamsi. "Pakistan under Economic Strangulation?" Daily Times, 8 August-2022, p.A5</w:t>
      </w:r>
    </w:p>
    <w:p w:rsidR="003044B6" w:rsidRPr="00E250A8" w:rsidRDefault="003044B6" w:rsidP="003044B6">
      <w:pPr>
        <w:rPr>
          <w:color w:val="000000"/>
        </w:rPr>
      </w:pPr>
      <w:r w:rsidRPr="00E250A8">
        <w:rPr>
          <w:color w:val="000000"/>
        </w:rPr>
        <w:t>Dr Zia ul Haque Shamsi. "The Essentiality of Political Stability for Economic Security" Daily Times, 1 August-2022, p.A4</w:t>
      </w:r>
    </w:p>
    <w:p w:rsidR="003044B6" w:rsidRPr="00E250A8" w:rsidRDefault="003044B6" w:rsidP="003044B6">
      <w:pPr>
        <w:rPr>
          <w:color w:val="000000"/>
        </w:rPr>
      </w:pPr>
      <w:r w:rsidRPr="00E250A8">
        <w:rPr>
          <w:color w:val="000000"/>
        </w:rPr>
        <w:t>Ehtesham Hassan. "Abandoned citizens" The News, 29 August-2022, p.6</w:t>
      </w:r>
    </w:p>
    <w:p w:rsidR="003044B6" w:rsidRPr="00E250A8" w:rsidRDefault="003044B6" w:rsidP="003044B6">
      <w:pPr>
        <w:rPr>
          <w:color w:val="000000"/>
        </w:rPr>
      </w:pPr>
      <w:r w:rsidRPr="00E250A8">
        <w:rPr>
          <w:color w:val="000000"/>
        </w:rPr>
        <w:t>ENGR Akber Sheikh. "Real estate and state of economy" Pakistan Observer, 23 August-2022, p.4</w:t>
      </w:r>
    </w:p>
    <w:p w:rsidR="003044B6" w:rsidRPr="00E250A8" w:rsidRDefault="003044B6" w:rsidP="003044B6">
      <w:pPr>
        <w:rPr>
          <w:color w:val="000000"/>
        </w:rPr>
      </w:pPr>
      <w:r w:rsidRPr="00E250A8">
        <w:rPr>
          <w:color w:val="000000"/>
        </w:rPr>
        <w:t>Foqia Sadiq Khan. "Charter of growth" The News, 2 August-2022, p.6</w:t>
      </w:r>
    </w:p>
    <w:p w:rsidR="003044B6" w:rsidRPr="00E250A8" w:rsidRDefault="003044B6" w:rsidP="003044B6">
      <w:pPr>
        <w:rPr>
          <w:color w:val="000000"/>
        </w:rPr>
      </w:pPr>
      <w:r w:rsidRPr="00E250A8">
        <w:rPr>
          <w:color w:val="000000"/>
        </w:rPr>
        <w:t>Hamilton Nolan. "Economy for the people" The News, 26 August-2022, p.6</w:t>
      </w:r>
    </w:p>
    <w:p w:rsidR="003044B6" w:rsidRPr="00E250A8" w:rsidRDefault="003044B6" w:rsidP="003044B6">
      <w:pPr>
        <w:rPr>
          <w:color w:val="000000"/>
        </w:rPr>
      </w:pPr>
      <w:r w:rsidRPr="00E250A8">
        <w:rPr>
          <w:color w:val="000000"/>
        </w:rPr>
        <w:t>Iftekhar A Khan. "It s Reko Diq, Again" Daily Times, 15 August-2022, p.A4</w:t>
      </w:r>
    </w:p>
    <w:p w:rsidR="003044B6" w:rsidRPr="00E250A8" w:rsidRDefault="003044B6" w:rsidP="003044B6">
      <w:pPr>
        <w:rPr>
          <w:color w:val="000000"/>
        </w:rPr>
      </w:pPr>
      <w:r w:rsidRPr="00E250A8">
        <w:rPr>
          <w:color w:val="000000"/>
        </w:rPr>
        <w:t>Ikram Sehgal. "Destiny changer for the Aam Aadmi" Pakistan Observer, 5 August-2022, p.4</w:t>
      </w:r>
    </w:p>
    <w:p w:rsidR="003044B6" w:rsidRPr="00E250A8" w:rsidRDefault="003044B6" w:rsidP="003044B6">
      <w:pPr>
        <w:rPr>
          <w:color w:val="000000"/>
        </w:rPr>
      </w:pPr>
      <w:r w:rsidRPr="00E250A8">
        <w:rPr>
          <w:color w:val="000000"/>
        </w:rPr>
        <w:t>Ishrat Husain. "Seventy-five years of Pakistan s economy" The News, 19 August-2022, p.7</w:t>
      </w:r>
    </w:p>
    <w:p w:rsidR="003044B6" w:rsidRPr="00E250A8" w:rsidRDefault="003044B6" w:rsidP="003044B6">
      <w:pPr>
        <w:rPr>
          <w:color w:val="000000"/>
        </w:rPr>
      </w:pPr>
      <w:r w:rsidRPr="00E250A8">
        <w:rPr>
          <w:color w:val="000000"/>
        </w:rPr>
        <w:t>Kamal Monnoo. "A slowdown in Pakistan" The Nation, 24 August-2022, p.07</w:t>
      </w:r>
    </w:p>
    <w:p w:rsidR="003044B6" w:rsidRPr="00E250A8" w:rsidRDefault="003044B6" w:rsidP="003044B6">
      <w:pPr>
        <w:rPr>
          <w:color w:val="000000"/>
        </w:rPr>
      </w:pPr>
      <w:r w:rsidRPr="00E250A8">
        <w:rPr>
          <w:color w:val="000000"/>
        </w:rPr>
        <w:t>Kamal Monnoo. "Export diversity" The Nation, 11 August-2022, p.07</w:t>
      </w:r>
    </w:p>
    <w:p w:rsidR="003044B6" w:rsidRPr="00E250A8" w:rsidRDefault="003044B6" w:rsidP="003044B6">
      <w:pPr>
        <w:rPr>
          <w:color w:val="000000"/>
        </w:rPr>
      </w:pPr>
      <w:r w:rsidRPr="00E250A8">
        <w:rPr>
          <w:color w:val="000000"/>
        </w:rPr>
        <w:t>Kamal Monnoo. "Past lessons to solve financial crises" The Nation, 3 August-2022, p.07</w:t>
      </w:r>
    </w:p>
    <w:p w:rsidR="003044B6" w:rsidRPr="00E250A8" w:rsidRDefault="003044B6" w:rsidP="003044B6">
      <w:pPr>
        <w:rPr>
          <w:color w:val="000000"/>
        </w:rPr>
      </w:pPr>
      <w:r w:rsidRPr="00E250A8">
        <w:rPr>
          <w:color w:val="000000"/>
        </w:rPr>
        <w:t>Kulsum Ahmed. "Pakistan untapped potential" Dawn, 18 August-2022, p.06</w:t>
      </w:r>
    </w:p>
    <w:p w:rsidR="003044B6" w:rsidRPr="00E250A8" w:rsidRDefault="003044B6" w:rsidP="003044B6">
      <w:pPr>
        <w:rPr>
          <w:color w:val="000000"/>
        </w:rPr>
      </w:pPr>
      <w:r w:rsidRPr="00E250A8">
        <w:rPr>
          <w:color w:val="000000"/>
        </w:rPr>
        <w:t>M Bilal. "PDM fiddles while the economy burns" The Tribune, 7 August-2022, p.14</w:t>
      </w:r>
    </w:p>
    <w:p w:rsidR="003044B6" w:rsidRPr="00E250A8" w:rsidRDefault="003044B6" w:rsidP="003044B6">
      <w:pPr>
        <w:rPr>
          <w:color w:val="000000"/>
        </w:rPr>
      </w:pPr>
      <w:r w:rsidRPr="00E250A8">
        <w:rPr>
          <w:color w:val="000000"/>
        </w:rPr>
        <w:t>Maleeha Lodhi. "Economic cost of uncertainty" Dawn, 22 August-2022, p.06</w:t>
      </w:r>
    </w:p>
    <w:p w:rsidR="003044B6" w:rsidRPr="00E250A8" w:rsidRDefault="003044B6" w:rsidP="003044B6">
      <w:pPr>
        <w:rPr>
          <w:color w:val="000000"/>
        </w:rPr>
      </w:pPr>
      <w:r w:rsidRPr="00E250A8">
        <w:rPr>
          <w:color w:val="000000"/>
        </w:rPr>
        <w:t>Maryam Mastoor. "Fixing the economy" The News, 1 August-2022, p.6</w:t>
      </w:r>
    </w:p>
    <w:p w:rsidR="003044B6" w:rsidRPr="00E250A8" w:rsidRDefault="003044B6" w:rsidP="003044B6">
      <w:pPr>
        <w:rPr>
          <w:color w:val="000000"/>
        </w:rPr>
      </w:pPr>
      <w:r w:rsidRPr="00E250A8">
        <w:rPr>
          <w:color w:val="000000"/>
        </w:rPr>
        <w:t>Muhammad Yasir. "A roadmap to recovery" The Nation, 27 August-2022, p.06</w:t>
      </w:r>
    </w:p>
    <w:p w:rsidR="003044B6" w:rsidRPr="00E250A8" w:rsidRDefault="003044B6" w:rsidP="003044B6">
      <w:pPr>
        <w:rPr>
          <w:color w:val="000000"/>
        </w:rPr>
      </w:pPr>
      <w:r w:rsidRPr="00E250A8">
        <w:rPr>
          <w:color w:val="000000"/>
        </w:rPr>
        <w:t>Mujeeb-ur-Rehman. "Pakistan s economic woes" The Nation, 8 August-2022, p.06</w:t>
      </w:r>
    </w:p>
    <w:p w:rsidR="003044B6" w:rsidRPr="00E250A8" w:rsidRDefault="003044B6" w:rsidP="003044B6">
      <w:pPr>
        <w:rPr>
          <w:color w:val="000000"/>
        </w:rPr>
      </w:pPr>
      <w:r w:rsidRPr="00E250A8">
        <w:rPr>
          <w:color w:val="000000"/>
        </w:rPr>
        <w:t>Murtaza. "Visions of Mahbub" The Tribune, 2 August-2022, p.15</w:t>
      </w:r>
    </w:p>
    <w:p w:rsidR="003044B6" w:rsidRPr="00E250A8" w:rsidRDefault="003044B6" w:rsidP="003044B6">
      <w:pPr>
        <w:rPr>
          <w:color w:val="000000"/>
        </w:rPr>
      </w:pPr>
      <w:r w:rsidRPr="00E250A8">
        <w:rPr>
          <w:color w:val="000000"/>
        </w:rPr>
        <w:t>Neda Mulji. "Misplaced priorites" Dawn, 8 August-2022, p.07</w:t>
      </w:r>
    </w:p>
    <w:p w:rsidR="003044B6" w:rsidRPr="00E250A8" w:rsidRDefault="003044B6" w:rsidP="003044B6">
      <w:pPr>
        <w:rPr>
          <w:color w:val="000000"/>
        </w:rPr>
      </w:pPr>
      <w:r w:rsidRPr="00E250A8">
        <w:rPr>
          <w:color w:val="000000"/>
        </w:rPr>
        <w:t>Omar Saeed. "Super tax on banking industry-is it wise?" Business Recorder, 18 August-2022, p.06</w:t>
      </w:r>
    </w:p>
    <w:p w:rsidR="003044B6" w:rsidRPr="00E250A8" w:rsidRDefault="003044B6" w:rsidP="003044B6">
      <w:pPr>
        <w:rPr>
          <w:color w:val="000000"/>
        </w:rPr>
      </w:pPr>
      <w:r w:rsidRPr="00E250A8">
        <w:rPr>
          <w:color w:val="000000"/>
        </w:rPr>
        <w:t>Rana Kanwal. "Freelancing is a way to beat unemployment" Pakistan Observer, 16 August-2022, p.5</w:t>
      </w:r>
    </w:p>
    <w:p w:rsidR="003044B6" w:rsidRPr="00E250A8" w:rsidRDefault="003044B6" w:rsidP="003044B6">
      <w:pPr>
        <w:rPr>
          <w:color w:val="000000"/>
        </w:rPr>
      </w:pPr>
      <w:r w:rsidRPr="00E250A8">
        <w:rPr>
          <w:color w:val="000000"/>
        </w:rPr>
        <w:t>Rana Kanwal. "How is economic stability possible?" Pakistan Observer, 20 August-2022, p.5</w:t>
      </w:r>
    </w:p>
    <w:p w:rsidR="003044B6" w:rsidRPr="00E250A8" w:rsidRDefault="003044B6" w:rsidP="003044B6">
      <w:pPr>
        <w:rPr>
          <w:color w:val="000000"/>
        </w:rPr>
      </w:pPr>
      <w:r w:rsidRPr="00E250A8">
        <w:rPr>
          <w:color w:val="000000"/>
        </w:rPr>
        <w:t>Rashid Amjad. "Against heaqvy odds" Dawn, 17 August-2022, p.07</w:t>
      </w:r>
    </w:p>
    <w:p w:rsidR="003044B6" w:rsidRPr="00E250A8" w:rsidRDefault="003044B6" w:rsidP="003044B6">
      <w:pPr>
        <w:rPr>
          <w:color w:val="000000"/>
        </w:rPr>
      </w:pPr>
      <w:r w:rsidRPr="00E250A8">
        <w:rPr>
          <w:color w:val="000000"/>
        </w:rPr>
        <w:t>Rashid Amjad. "Against heavy odds" Dawn, 17 August-2022, p.07</w:t>
      </w:r>
    </w:p>
    <w:p w:rsidR="003044B6" w:rsidRPr="00E250A8" w:rsidRDefault="003044B6" w:rsidP="003044B6">
      <w:pPr>
        <w:rPr>
          <w:color w:val="000000"/>
        </w:rPr>
      </w:pPr>
      <w:r w:rsidRPr="00E250A8">
        <w:rPr>
          <w:color w:val="000000"/>
        </w:rPr>
        <w:t>Reza Baqir. "Rising from recession" Dawn, 28 August-2022, p.06</w:t>
      </w:r>
    </w:p>
    <w:p w:rsidR="003044B6" w:rsidRPr="00E250A8" w:rsidRDefault="003044B6" w:rsidP="003044B6">
      <w:pPr>
        <w:rPr>
          <w:color w:val="000000"/>
        </w:rPr>
      </w:pPr>
      <w:r w:rsidRPr="00E250A8">
        <w:rPr>
          <w:color w:val="000000"/>
        </w:rPr>
        <w:t>S. Akbar Zaidi. "Fixated on the dollar" Dawn, 13 August-2022, p.06</w:t>
      </w:r>
    </w:p>
    <w:p w:rsidR="003044B6" w:rsidRPr="00E250A8" w:rsidRDefault="003044B6" w:rsidP="003044B6">
      <w:pPr>
        <w:rPr>
          <w:color w:val="000000"/>
        </w:rPr>
      </w:pPr>
      <w:r w:rsidRPr="00E250A8">
        <w:rPr>
          <w:color w:val="000000"/>
        </w:rPr>
        <w:lastRenderedPageBreak/>
        <w:t>Sahibzada Riaz. "Takeaways from Bangladesh s leadership" The Tribune, 2 August-2022, p.15</w:t>
      </w:r>
    </w:p>
    <w:p w:rsidR="003044B6" w:rsidRPr="00E250A8" w:rsidRDefault="003044B6" w:rsidP="003044B6">
      <w:pPr>
        <w:rPr>
          <w:color w:val="000000"/>
        </w:rPr>
      </w:pPr>
      <w:r w:rsidRPr="00E250A8">
        <w:rPr>
          <w:color w:val="000000"/>
        </w:rPr>
        <w:t>Shahab Jafry. "Annus horribilies?" Business Recorder, 18 August-2022, p.06</w:t>
      </w:r>
    </w:p>
    <w:p w:rsidR="003044B6" w:rsidRPr="00E250A8" w:rsidRDefault="003044B6" w:rsidP="003044B6">
      <w:pPr>
        <w:rPr>
          <w:color w:val="000000"/>
        </w:rPr>
      </w:pPr>
      <w:r w:rsidRPr="00E250A8">
        <w:rPr>
          <w:color w:val="000000"/>
        </w:rPr>
        <w:t>Shahid Mehmood. "Pakistans economic potential" Dawn, 11 August-2022, p.06</w:t>
      </w:r>
    </w:p>
    <w:p w:rsidR="003044B6" w:rsidRPr="00E250A8" w:rsidRDefault="003044B6" w:rsidP="003044B6">
      <w:pPr>
        <w:rPr>
          <w:color w:val="000000"/>
        </w:rPr>
      </w:pPr>
      <w:r w:rsidRPr="00E250A8">
        <w:rPr>
          <w:color w:val="000000"/>
        </w:rPr>
        <w:t>Shahid Sattar, Amna Urooj. "Exchange rate volatility and exports" Business Recorder, 3 August-2022, p.06</w:t>
      </w:r>
    </w:p>
    <w:p w:rsidR="003044B6" w:rsidRPr="00E250A8" w:rsidRDefault="003044B6" w:rsidP="003044B6">
      <w:pPr>
        <w:rPr>
          <w:color w:val="000000"/>
        </w:rPr>
      </w:pPr>
      <w:r w:rsidRPr="00E250A8">
        <w:rPr>
          <w:color w:val="000000"/>
        </w:rPr>
        <w:t>Shahid Sattar, Eman Ahmed. "Escaping the jaws of stagflation" Business Recorder, 31 August-2022, p.06</w:t>
      </w:r>
    </w:p>
    <w:p w:rsidR="003044B6" w:rsidRPr="00E250A8" w:rsidRDefault="003044B6" w:rsidP="003044B6">
      <w:pPr>
        <w:rPr>
          <w:color w:val="000000"/>
        </w:rPr>
      </w:pPr>
      <w:r w:rsidRPr="00E250A8">
        <w:rPr>
          <w:color w:val="000000"/>
        </w:rPr>
        <w:t>Shahzad. "If indeed economy is it" The Tribune, 12 August-2022, p.15</w:t>
      </w:r>
    </w:p>
    <w:p w:rsidR="003044B6" w:rsidRPr="00E250A8" w:rsidRDefault="003044B6" w:rsidP="003044B6">
      <w:pPr>
        <w:rPr>
          <w:color w:val="000000"/>
        </w:rPr>
      </w:pPr>
      <w:r w:rsidRPr="00E250A8">
        <w:rPr>
          <w:color w:val="000000"/>
        </w:rPr>
        <w:t>Sultan M Hali. "Is this the dawn?" Pakistan Observer, 14 August-2022, p.4</w:t>
      </w:r>
    </w:p>
    <w:p w:rsidR="003044B6" w:rsidRPr="00E250A8" w:rsidRDefault="003044B6" w:rsidP="003044B6">
      <w:pPr>
        <w:rPr>
          <w:color w:val="000000"/>
        </w:rPr>
      </w:pPr>
      <w:r w:rsidRPr="00E250A8">
        <w:rPr>
          <w:color w:val="000000"/>
        </w:rPr>
        <w:t>Syed Ali Imran. "Dealing With Economic Emergency" Daily Times, 7 August-2022, p.A5</w:t>
      </w:r>
    </w:p>
    <w:p w:rsidR="003044B6" w:rsidRPr="00E250A8" w:rsidRDefault="003044B6" w:rsidP="003044B6">
      <w:pPr>
        <w:rPr>
          <w:color w:val="000000"/>
        </w:rPr>
      </w:pPr>
      <w:r w:rsidRPr="00E250A8">
        <w:rPr>
          <w:color w:val="000000"/>
        </w:rPr>
        <w:t>Syed Asad Ali Shah. "Reasons for economic insolvency" The News, 1 August-2022, p.6</w:t>
      </w:r>
    </w:p>
    <w:p w:rsidR="003044B6" w:rsidRPr="00E250A8" w:rsidRDefault="003044B6" w:rsidP="003044B6">
      <w:pPr>
        <w:rPr>
          <w:color w:val="000000"/>
        </w:rPr>
      </w:pPr>
      <w:r w:rsidRPr="00E250A8">
        <w:rPr>
          <w:color w:val="000000"/>
        </w:rPr>
        <w:t>Syed Asad Ali Shah. "Reasons for economic insolvency" The News, 20 August-2022, p.7</w:t>
      </w:r>
    </w:p>
    <w:p w:rsidR="003044B6" w:rsidRPr="00E250A8" w:rsidRDefault="003044B6" w:rsidP="003044B6">
      <w:pPr>
        <w:rPr>
          <w:color w:val="000000"/>
        </w:rPr>
      </w:pPr>
      <w:r w:rsidRPr="00E250A8">
        <w:rPr>
          <w:color w:val="000000"/>
        </w:rPr>
        <w:t>Yahya Mir. "Where our economy is going" Pakistan Observer, 20 August-2022, p.4</w:t>
      </w:r>
    </w:p>
    <w:p w:rsidR="003044B6" w:rsidRPr="00E250A8" w:rsidRDefault="003044B6" w:rsidP="003044B6">
      <w:pPr>
        <w:rPr>
          <w:color w:val="000000"/>
        </w:rPr>
      </w:pPr>
      <w:r w:rsidRPr="00E250A8">
        <w:rPr>
          <w:color w:val="000000"/>
        </w:rPr>
        <w:t>Yasir Habib Khan. "Gwadar then and now: A comparative look" The Nation, 25 August-2022, p.07</w:t>
      </w:r>
    </w:p>
    <w:p w:rsidR="003044B6" w:rsidRPr="00E250A8" w:rsidRDefault="003044B6" w:rsidP="003044B6">
      <w:pPr>
        <w:rPr>
          <w:color w:val="000000"/>
        </w:rPr>
      </w:pPr>
      <w:r w:rsidRPr="00E250A8">
        <w:rPr>
          <w:color w:val="000000"/>
        </w:rPr>
        <w:t>Zafar Masud. "Monetary policy: chasing vs targeting inflation" Business Recorder, 7 August-2022, p.04</w:t>
      </w:r>
    </w:p>
    <w:p w:rsidR="003044B6" w:rsidRPr="00E250A8" w:rsidRDefault="003044B6" w:rsidP="003044B6">
      <w:pPr>
        <w:rPr>
          <w:color w:val="000000"/>
        </w:rPr>
      </w:pPr>
      <w:r w:rsidRPr="00E250A8">
        <w:rPr>
          <w:color w:val="000000"/>
        </w:rPr>
        <w:t>Zafar U. Ahmed. "Economic government framework" Dawn, 5 August-2022, p.06</w:t>
      </w:r>
    </w:p>
    <w:p w:rsidR="003044B6" w:rsidRPr="00E250A8" w:rsidRDefault="003044B6" w:rsidP="003044B6">
      <w:pPr>
        <w:rPr>
          <w:color w:val="000000"/>
        </w:rPr>
      </w:pPr>
      <w:r w:rsidRPr="00E250A8">
        <w:rPr>
          <w:color w:val="000000"/>
        </w:rPr>
        <w:t>Zahid Hussain. "The IMF deal and beyond" Dawn, 31 August-2022, p.06</w:t>
      </w:r>
    </w:p>
    <w:p w:rsidR="003044B6" w:rsidRPr="00E250A8" w:rsidRDefault="003044B6" w:rsidP="003044B6">
      <w:pPr>
        <w:rPr>
          <w:color w:val="000000"/>
        </w:rPr>
      </w:pPr>
      <w:r w:rsidRPr="00E250A8">
        <w:rPr>
          <w:color w:val="000000"/>
        </w:rPr>
        <w:t>Zeeshan Salahuddin. "Post hoc, ergo propter hoc" The News, 4 August-2022, p.6</w:t>
      </w:r>
    </w:p>
    <w:p w:rsidR="003044B6" w:rsidRPr="00AC6FB4" w:rsidRDefault="003044B6" w:rsidP="0084675D">
      <w:pPr>
        <w:pStyle w:val="PlainText"/>
        <w:rPr>
          <w:rFonts w:ascii="Times New Roman" w:eastAsia="Batang" w:hAnsi="Times New Roman" w:cs="Times New Roman"/>
          <w:b/>
          <w:bCs/>
          <w:caps/>
          <w:sz w:val="24"/>
          <w:szCs w:val="24"/>
        </w:rPr>
      </w:pPr>
    </w:p>
    <w:p w:rsidR="0084675D" w:rsidRDefault="00084A56" w:rsidP="0084675D">
      <w:pPr>
        <w:rPr>
          <w:b/>
          <w:caps/>
          <w:u w:val="single"/>
        </w:rPr>
      </w:pPr>
      <w:r>
        <w:rPr>
          <w:b/>
          <w:caps/>
          <w:u w:val="single"/>
        </w:rPr>
        <w:t xml:space="preserve"> world </w:t>
      </w:r>
      <w:r w:rsidR="0084675D" w:rsidRPr="00AC6FB4">
        <w:rPr>
          <w:b/>
          <w:caps/>
          <w:u w:val="single"/>
        </w:rPr>
        <w:t>Economy</w:t>
      </w:r>
    </w:p>
    <w:p w:rsidR="00084A56" w:rsidRPr="00E250A8" w:rsidRDefault="00084A56" w:rsidP="00084A56">
      <w:pPr>
        <w:rPr>
          <w:color w:val="000000"/>
        </w:rPr>
      </w:pPr>
      <w:r w:rsidRPr="00E250A8">
        <w:rPr>
          <w:color w:val="000000"/>
        </w:rPr>
        <w:t>Ammar Habib Khan. "Fixing PIA" The News, 21 August-2022, p.6</w:t>
      </w:r>
    </w:p>
    <w:p w:rsidR="00084A56" w:rsidRPr="00E250A8" w:rsidRDefault="00084A56" w:rsidP="00084A56">
      <w:pPr>
        <w:rPr>
          <w:color w:val="000000"/>
        </w:rPr>
      </w:pPr>
      <w:r w:rsidRPr="00E250A8">
        <w:rPr>
          <w:color w:val="000000"/>
        </w:rPr>
        <w:t>Asad Ali. "Connecting through trade" Pakistan Observer, 11 August-2022, p.5</w:t>
      </w:r>
    </w:p>
    <w:p w:rsidR="00084A56" w:rsidRPr="00E250A8" w:rsidRDefault="00084A56" w:rsidP="00084A56">
      <w:pPr>
        <w:rPr>
          <w:color w:val="000000"/>
        </w:rPr>
      </w:pPr>
      <w:r w:rsidRPr="00E250A8">
        <w:rPr>
          <w:color w:val="000000"/>
        </w:rPr>
        <w:t>Dr Imran Batada. "Web 3.0: the future of the internet" The News, 27 August-2022, p.6</w:t>
      </w:r>
    </w:p>
    <w:p w:rsidR="00084A56" w:rsidRPr="00E250A8" w:rsidRDefault="00084A56" w:rsidP="00084A56">
      <w:pPr>
        <w:rPr>
          <w:color w:val="000000"/>
        </w:rPr>
      </w:pPr>
      <w:r w:rsidRPr="00E250A8">
        <w:rPr>
          <w:color w:val="000000"/>
        </w:rPr>
        <w:t>Dr Karim Khan. "What Impedes Pakistani Exports?" Daily Times, 24 August-2022, p.A4</w:t>
      </w:r>
    </w:p>
    <w:p w:rsidR="00084A56" w:rsidRPr="00E250A8" w:rsidRDefault="00084A56" w:rsidP="00084A56">
      <w:pPr>
        <w:rPr>
          <w:color w:val="000000"/>
        </w:rPr>
      </w:pPr>
      <w:r w:rsidRPr="00E250A8">
        <w:rPr>
          <w:color w:val="000000"/>
        </w:rPr>
        <w:t>Ikram Sehgal. "Family business in the global economy" Pakistan Observer, 19 August-2022, p.4</w:t>
      </w:r>
    </w:p>
    <w:p w:rsidR="00084A56" w:rsidRPr="00E250A8" w:rsidRDefault="00084A56" w:rsidP="00084A56">
      <w:pPr>
        <w:rPr>
          <w:color w:val="000000"/>
        </w:rPr>
      </w:pPr>
      <w:r w:rsidRPr="00E250A8">
        <w:rPr>
          <w:color w:val="000000"/>
        </w:rPr>
        <w:t>Ikram Sehgal. "Family businesses difficult to sustain" Pakistan Observer, 26 August-2022, p.4</w:t>
      </w:r>
    </w:p>
    <w:p w:rsidR="00084A56" w:rsidRPr="00E250A8" w:rsidRDefault="00084A56" w:rsidP="00084A56">
      <w:pPr>
        <w:rPr>
          <w:color w:val="000000"/>
        </w:rPr>
      </w:pPr>
      <w:r w:rsidRPr="00E250A8">
        <w:rPr>
          <w:color w:val="000000"/>
        </w:rPr>
        <w:t>Muhammad Hamid. "Rethinking biotech investments" The Tribune, 2 August-2022, p.14</w:t>
      </w:r>
    </w:p>
    <w:p w:rsidR="00084A56" w:rsidRPr="00E250A8" w:rsidRDefault="00084A56" w:rsidP="00084A56">
      <w:pPr>
        <w:rPr>
          <w:color w:val="000000"/>
        </w:rPr>
      </w:pPr>
      <w:r w:rsidRPr="00E250A8">
        <w:rPr>
          <w:color w:val="000000"/>
        </w:rPr>
        <w:t>nasir Iqbal. "Legalizing street business" The News, 26 August-2022, p.6</w:t>
      </w:r>
    </w:p>
    <w:p w:rsidR="00084A56" w:rsidRPr="00E250A8" w:rsidRDefault="00084A56" w:rsidP="00084A56">
      <w:pPr>
        <w:rPr>
          <w:color w:val="000000"/>
        </w:rPr>
      </w:pPr>
      <w:r w:rsidRPr="00E250A8">
        <w:rPr>
          <w:color w:val="000000"/>
        </w:rPr>
        <w:t>Sultan Ali Allana. "Paradox of devaluatiion" The News, 16 August-2022, p.6</w:t>
      </w:r>
    </w:p>
    <w:p w:rsidR="00084A56" w:rsidRPr="00AC6FB4" w:rsidRDefault="00084A56" w:rsidP="0084675D">
      <w:pPr>
        <w:rPr>
          <w:rFonts w:eastAsia="Batang"/>
          <w:b/>
          <w:bCs/>
          <w:caps/>
        </w:rPr>
      </w:pPr>
    </w:p>
    <w:p w:rsidR="00BC157C" w:rsidRPr="00BC157C" w:rsidRDefault="0084675D" w:rsidP="00BC157C">
      <w:pPr>
        <w:rPr>
          <w:rFonts w:eastAsia="Batang"/>
          <w:b/>
          <w:bCs/>
          <w:caps/>
        </w:rPr>
      </w:pPr>
      <w:r w:rsidRPr="00AC6FB4">
        <w:rPr>
          <w:b/>
          <w:caps/>
          <w:u w:val="single"/>
        </w:rPr>
        <w:t>Education</w:t>
      </w:r>
    </w:p>
    <w:p w:rsidR="00BC157C" w:rsidRPr="00E250A8" w:rsidRDefault="00BC157C" w:rsidP="00511FBB">
      <w:pPr>
        <w:rPr>
          <w:color w:val="000000"/>
        </w:rPr>
      </w:pPr>
      <w:r w:rsidRPr="00E250A8">
        <w:rPr>
          <w:color w:val="000000"/>
        </w:rPr>
        <w:t>Abid Hussain. "Slumping reading culture in Pakistan: Remedial measures" Pakistan Observer, 5 August-2022, p.5</w:t>
      </w:r>
    </w:p>
    <w:p w:rsidR="00BC157C" w:rsidRPr="00E250A8" w:rsidRDefault="00BC157C" w:rsidP="00511FBB">
      <w:pPr>
        <w:rPr>
          <w:color w:val="000000"/>
        </w:rPr>
      </w:pPr>
      <w:r w:rsidRPr="00E250A8">
        <w:rPr>
          <w:color w:val="000000"/>
        </w:rPr>
        <w:t>Al Karim Datoo. "Out of school" Dawn, 2 August-2022, p.07</w:t>
      </w:r>
    </w:p>
    <w:p w:rsidR="00BC157C" w:rsidRPr="00E250A8" w:rsidRDefault="00BC157C" w:rsidP="00511FBB">
      <w:pPr>
        <w:rPr>
          <w:color w:val="000000"/>
        </w:rPr>
      </w:pPr>
      <w:r w:rsidRPr="00E250A8">
        <w:rPr>
          <w:color w:val="000000"/>
        </w:rPr>
        <w:t>Ali Ahsan. "Prince of teh princes: Shamim Saifullah Khan" The News, 28 August-2022, p.6</w:t>
      </w:r>
    </w:p>
    <w:p w:rsidR="00BC157C" w:rsidRPr="00E250A8" w:rsidRDefault="00BC157C" w:rsidP="00511FBB">
      <w:pPr>
        <w:rPr>
          <w:color w:val="000000"/>
        </w:rPr>
      </w:pPr>
      <w:r w:rsidRPr="00E250A8">
        <w:rPr>
          <w:color w:val="000000"/>
        </w:rPr>
        <w:t>Ali Hassan. "Education and critical thinking" The Tribune, 8 August-2022, p.14</w:t>
      </w:r>
    </w:p>
    <w:p w:rsidR="00BC157C" w:rsidRPr="00E250A8" w:rsidRDefault="00BC157C" w:rsidP="00511FBB">
      <w:pPr>
        <w:rPr>
          <w:color w:val="000000"/>
        </w:rPr>
      </w:pPr>
      <w:r w:rsidRPr="00E250A8">
        <w:rPr>
          <w:color w:val="000000"/>
        </w:rPr>
        <w:t>Ali Hassan. "Private monopoly on education and healthcare" The Tribune, 14 August-2022, p.14</w:t>
      </w:r>
    </w:p>
    <w:p w:rsidR="00BC157C" w:rsidRPr="00E250A8" w:rsidRDefault="00BC157C" w:rsidP="00511FBB">
      <w:pPr>
        <w:rPr>
          <w:color w:val="000000"/>
        </w:rPr>
      </w:pPr>
      <w:r w:rsidRPr="00E250A8">
        <w:rPr>
          <w:color w:val="000000"/>
        </w:rPr>
        <w:t>Atle Hetland. "Everyone has the right to educaiton" The Nation, 6 August-2022, p.07</w:t>
      </w:r>
    </w:p>
    <w:p w:rsidR="00BC157C" w:rsidRPr="00E250A8" w:rsidRDefault="00BC157C" w:rsidP="00511FBB">
      <w:pPr>
        <w:rPr>
          <w:color w:val="000000"/>
        </w:rPr>
      </w:pPr>
      <w:r w:rsidRPr="00E250A8">
        <w:rPr>
          <w:color w:val="000000"/>
        </w:rPr>
        <w:t>Dr Abdus Sattar Abbasi. "Art of controlling" Pakistan Observer, 18 August-2022, p.5</w:t>
      </w:r>
    </w:p>
    <w:p w:rsidR="00BC157C" w:rsidRPr="00E250A8" w:rsidRDefault="00BC157C" w:rsidP="00511FBB">
      <w:pPr>
        <w:rPr>
          <w:color w:val="000000"/>
        </w:rPr>
      </w:pPr>
      <w:r w:rsidRPr="00E250A8">
        <w:rPr>
          <w:color w:val="000000"/>
        </w:rPr>
        <w:t>Dr Abdus Sattar Abbasi. "When nations vanish" Pakistan Observer, 23 August-2022, p.4</w:t>
      </w:r>
    </w:p>
    <w:p w:rsidR="00BC157C" w:rsidRPr="00E250A8" w:rsidRDefault="00BC157C" w:rsidP="00511FBB">
      <w:pPr>
        <w:rPr>
          <w:color w:val="000000"/>
        </w:rPr>
      </w:pPr>
      <w:r w:rsidRPr="00E250A8">
        <w:rPr>
          <w:color w:val="000000"/>
        </w:rPr>
        <w:t>Dr Ayesha Razzaque. "All business as usual at the HEC" The News, 2 August-2022, p.7</w:t>
      </w:r>
    </w:p>
    <w:p w:rsidR="00BC157C" w:rsidRPr="00E250A8" w:rsidRDefault="00BC157C" w:rsidP="00511FBB">
      <w:pPr>
        <w:rPr>
          <w:color w:val="000000"/>
        </w:rPr>
      </w:pPr>
      <w:r w:rsidRPr="00E250A8">
        <w:rPr>
          <w:color w:val="000000"/>
        </w:rPr>
        <w:t>Dr Ayesha Razzaque. "The state of IT education" The News, 11 August-2022, p.7</w:t>
      </w:r>
    </w:p>
    <w:p w:rsidR="00BC157C" w:rsidRPr="00E250A8" w:rsidRDefault="00BC157C" w:rsidP="00511FBB">
      <w:pPr>
        <w:rPr>
          <w:color w:val="000000"/>
        </w:rPr>
      </w:pPr>
      <w:r w:rsidRPr="00E250A8">
        <w:rPr>
          <w:color w:val="000000"/>
        </w:rPr>
        <w:t>Dr Ayesha Razzaque. "Universities, know thy student" The News, 25 August-2022, p.7</w:t>
      </w:r>
    </w:p>
    <w:p w:rsidR="00BC157C" w:rsidRPr="00E250A8" w:rsidRDefault="00BC157C" w:rsidP="00511FBB">
      <w:pPr>
        <w:rPr>
          <w:color w:val="000000"/>
        </w:rPr>
      </w:pPr>
      <w:r w:rsidRPr="00E250A8">
        <w:rPr>
          <w:color w:val="000000"/>
        </w:rPr>
        <w:t>Dr Kaleem Ullah Bareach. "Unresolved financial crisis at university of Balochistan" Pakistan Observer, 28 August-2022, p.5</w:t>
      </w:r>
    </w:p>
    <w:p w:rsidR="00BC157C" w:rsidRPr="00E250A8" w:rsidRDefault="00BC157C" w:rsidP="00511FBB">
      <w:pPr>
        <w:rPr>
          <w:color w:val="000000"/>
        </w:rPr>
      </w:pPr>
      <w:r w:rsidRPr="00E250A8">
        <w:rPr>
          <w:color w:val="000000"/>
        </w:rPr>
        <w:t>Dr Naazir Mahmood. "Seventy-five years of education" The News, 15 August-2022, p.7</w:t>
      </w:r>
    </w:p>
    <w:p w:rsidR="00BC157C" w:rsidRPr="00E250A8" w:rsidRDefault="00BC157C" w:rsidP="00511FBB">
      <w:pPr>
        <w:rPr>
          <w:color w:val="000000"/>
        </w:rPr>
      </w:pPr>
      <w:r w:rsidRPr="00E250A8">
        <w:rPr>
          <w:color w:val="000000"/>
        </w:rPr>
        <w:t>Dr Naazir Mahmood. "Seventy-five years of education" The News, 22 August-2022, p.7</w:t>
      </w:r>
    </w:p>
    <w:p w:rsidR="00BC157C" w:rsidRPr="00E250A8" w:rsidRDefault="00BC157C" w:rsidP="00511FBB">
      <w:pPr>
        <w:rPr>
          <w:color w:val="000000"/>
        </w:rPr>
      </w:pPr>
      <w:r w:rsidRPr="00E250A8">
        <w:rPr>
          <w:color w:val="000000"/>
        </w:rPr>
        <w:t>Dr Zia Ahmed. "Strengthening civic dimension of education" Pakistan Observer, 26 August-2022, p.5</w:t>
      </w:r>
    </w:p>
    <w:p w:rsidR="00BC157C" w:rsidRPr="00E250A8" w:rsidRDefault="00BC157C" w:rsidP="00511FBB">
      <w:pPr>
        <w:rPr>
          <w:color w:val="000000"/>
        </w:rPr>
      </w:pPr>
      <w:r w:rsidRPr="00E250A8">
        <w:rPr>
          <w:color w:val="000000"/>
        </w:rPr>
        <w:t>Faisal Bari. "Choice of exam system" Dawn, 19 August-2022, p.06</w:t>
      </w:r>
    </w:p>
    <w:p w:rsidR="00BC157C" w:rsidRPr="00E250A8" w:rsidRDefault="00BC157C" w:rsidP="00511FBB">
      <w:pPr>
        <w:rPr>
          <w:color w:val="000000"/>
        </w:rPr>
      </w:pPr>
      <w:r w:rsidRPr="00E250A8">
        <w:rPr>
          <w:color w:val="000000"/>
        </w:rPr>
        <w:t>Farrukh Khan. "Unstemmed" The Tribune, 13 August-2022, p.15</w:t>
      </w:r>
    </w:p>
    <w:p w:rsidR="00BC157C" w:rsidRPr="00E250A8" w:rsidRDefault="00BC157C" w:rsidP="00511FBB">
      <w:pPr>
        <w:rPr>
          <w:color w:val="000000"/>
        </w:rPr>
      </w:pPr>
      <w:r w:rsidRPr="00E250A8">
        <w:rPr>
          <w:color w:val="000000"/>
        </w:rPr>
        <w:t>Hamza Latif, Momina Talib. "Youth bulge: Demographic dividend or disaster?" Pakistan Observer, 28 August-2022, p.5</w:t>
      </w:r>
    </w:p>
    <w:p w:rsidR="00BC157C" w:rsidRPr="00E250A8" w:rsidRDefault="00BC157C" w:rsidP="00511FBB">
      <w:pPr>
        <w:rPr>
          <w:color w:val="000000"/>
        </w:rPr>
      </w:pPr>
      <w:r w:rsidRPr="00E250A8">
        <w:rPr>
          <w:color w:val="000000"/>
        </w:rPr>
        <w:t>Jawed Naqvi. "The colonial school curriculum" Dawn, 16 August-2022, p.06</w:t>
      </w:r>
    </w:p>
    <w:p w:rsidR="00BC157C" w:rsidRPr="00E250A8" w:rsidRDefault="00BC157C" w:rsidP="00511FBB">
      <w:pPr>
        <w:rPr>
          <w:color w:val="000000"/>
        </w:rPr>
      </w:pPr>
      <w:r w:rsidRPr="00E250A8">
        <w:rPr>
          <w:color w:val="000000"/>
        </w:rPr>
        <w:t>Khalid Saleem. "Needed: A Harry Potter!" Pakistan Observer, 15 August-2022, p.4</w:t>
      </w:r>
    </w:p>
    <w:p w:rsidR="00BC157C" w:rsidRPr="00E250A8" w:rsidRDefault="00BC157C" w:rsidP="00511FBB">
      <w:pPr>
        <w:rPr>
          <w:color w:val="000000"/>
        </w:rPr>
      </w:pPr>
      <w:r w:rsidRPr="00E250A8">
        <w:rPr>
          <w:color w:val="000000"/>
        </w:rPr>
        <w:t>Muhammad Khudadad Chattha. "Overconfidence cycle" Dawn, 13 August-2022, p.07</w:t>
      </w:r>
    </w:p>
    <w:p w:rsidR="00BC157C" w:rsidRPr="00E250A8" w:rsidRDefault="00BC157C" w:rsidP="00511FBB">
      <w:pPr>
        <w:rPr>
          <w:color w:val="000000"/>
        </w:rPr>
      </w:pPr>
      <w:r w:rsidRPr="00E250A8">
        <w:rPr>
          <w:color w:val="000000"/>
        </w:rPr>
        <w:t>Muhammad Omar Iftikhar. "The need to be inquisitive" The Nation, 11 August-2022, p.06</w:t>
      </w:r>
    </w:p>
    <w:p w:rsidR="00BC157C" w:rsidRPr="00E250A8" w:rsidRDefault="00BC157C" w:rsidP="00511FBB">
      <w:pPr>
        <w:rPr>
          <w:color w:val="000000"/>
        </w:rPr>
      </w:pPr>
      <w:r w:rsidRPr="00E250A8">
        <w:rPr>
          <w:color w:val="000000"/>
        </w:rPr>
        <w:lastRenderedPageBreak/>
        <w:t>Muhammad Wajahat Sultan. "University Education in Pakistan" Daily Times, 19 August-2022, p.A5</w:t>
      </w:r>
    </w:p>
    <w:p w:rsidR="00BC157C" w:rsidRPr="00E250A8" w:rsidRDefault="00BC157C" w:rsidP="00511FBB">
      <w:pPr>
        <w:rPr>
          <w:color w:val="000000"/>
        </w:rPr>
      </w:pPr>
      <w:r w:rsidRPr="00E250A8">
        <w:rPr>
          <w:color w:val="000000"/>
        </w:rPr>
        <w:t>Muneer Ahmed Mirjat. "Teachers, training &amp; technology Recipe for effective learning" Pakistan Observer, 2 August-2022, p.5</w:t>
      </w:r>
    </w:p>
    <w:p w:rsidR="00BC157C" w:rsidRPr="00E250A8" w:rsidRDefault="00BC157C" w:rsidP="00511FBB">
      <w:pPr>
        <w:rPr>
          <w:color w:val="000000"/>
        </w:rPr>
      </w:pPr>
      <w:r w:rsidRPr="00E250A8">
        <w:rPr>
          <w:color w:val="000000"/>
        </w:rPr>
        <w:t>Nazakat Hussain. "Status of education &amp; voluntary national review report on SDG4" Pakistan Observer, 31 August-2022, p.5</w:t>
      </w:r>
    </w:p>
    <w:p w:rsidR="00BC157C" w:rsidRPr="00E250A8" w:rsidRDefault="00BC157C" w:rsidP="00511FBB">
      <w:pPr>
        <w:rPr>
          <w:color w:val="000000"/>
        </w:rPr>
      </w:pPr>
      <w:r w:rsidRPr="00E250A8">
        <w:rPr>
          <w:color w:val="000000"/>
        </w:rPr>
        <w:t>Neda Mulji. "Learning gaps" Dawn, 29 August-2022, p.07</w:t>
      </w:r>
    </w:p>
    <w:p w:rsidR="00BC157C" w:rsidRPr="00E250A8" w:rsidRDefault="00BC157C" w:rsidP="00511FBB">
      <w:pPr>
        <w:rPr>
          <w:color w:val="000000"/>
        </w:rPr>
      </w:pPr>
      <w:r w:rsidRPr="00E250A8">
        <w:rPr>
          <w:color w:val="000000"/>
        </w:rPr>
        <w:t>Nishat Riaz. "Gateway to a better future" The News, 20 August-2022, p.6</w:t>
      </w:r>
    </w:p>
    <w:p w:rsidR="00BC157C" w:rsidRPr="00E250A8" w:rsidRDefault="00BC157C" w:rsidP="00511FBB">
      <w:pPr>
        <w:rPr>
          <w:color w:val="000000"/>
        </w:rPr>
      </w:pPr>
      <w:r w:rsidRPr="00E250A8">
        <w:rPr>
          <w:color w:val="000000"/>
        </w:rPr>
        <w:t>Pervaiz Saleh. "Plight of literacy in Pakistan" The Nation, 21 August-2022, p.06</w:t>
      </w:r>
    </w:p>
    <w:p w:rsidR="00BC157C" w:rsidRPr="00E250A8" w:rsidRDefault="00BC157C" w:rsidP="00511FBB">
      <w:pPr>
        <w:rPr>
          <w:color w:val="000000"/>
        </w:rPr>
      </w:pPr>
      <w:r w:rsidRPr="00E250A8">
        <w:rPr>
          <w:color w:val="000000"/>
        </w:rPr>
        <w:t>Pervez Hoodbhoy. "Pakistan Universities at 75" Dawn, 13 August-2022, p.06</w:t>
      </w:r>
    </w:p>
    <w:p w:rsidR="00BC157C" w:rsidRPr="00E250A8" w:rsidRDefault="00BC157C" w:rsidP="00511FBB">
      <w:pPr>
        <w:rPr>
          <w:color w:val="000000"/>
        </w:rPr>
      </w:pPr>
      <w:r w:rsidRPr="00E250A8">
        <w:rPr>
          <w:color w:val="000000"/>
        </w:rPr>
        <w:t>Sadruddin Qutoshi. "Transformative learning" Dawn, 22 August-2022, p.07</w:t>
      </w:r>
    </w:p>
    <w:p w:rsidR="00BC157C" w:rsidRPr="00E250A8" w:rsidRDefault="00BC157C" w:rsidP="00511FBB">
      <w:pPr>
        <w:rPr>
          <w:color w:val="000000"/>
        </w:rPr>
      </w:pPr>
      <w:r w:rsidRPr="00E250A8">
        <w:rPr>
          <w:color w:val="000000"/>
        </w:rPr>
        <w:t>Syed Abdul Hadi. "Reforming higher education of Balochistan" Pakistan Observer, 19 August-2022, p.5</w:t>
      </w:r>
    </w:p>
    <w:p w:rsidR="00BC157C" w:rsidRPr="00E250A8" w:rsidRDefault="00BC157C" w:rsidP="00511FBB">
      <w:pPr>
        <w:rPr>
          <w:color w:val="000000"/>
        </w:rPr>
      </w:pPr>
      <w:r w:rsidRPr="00E250A8">
        <w:rPr>
          <w:color w:val="000000"/>
        </w:rPr>
        <w:t>Umair Javed. "Unsustainable trajectory" Dawn, 8 August-2022, p.06</w:t>
      </w:r>
    </w:p>
    <w:p w:rsidR="00BC157C" w:rsidRPr="00E250A8" w:rsidRDefault="00BC157C" w:rsidP="00511FBB">
      <w:pPr>
        <w:rPr>
          <w:color w:val="000000"/>
        </w:rPr>
      </w:pPr>
      <w:r w:rsidRPr="00E250A8">
        <w:rPr>
          <w:color w:val="000000"/>
        </w:rPr>
        <w:t>Yaqoob Ali. "Addressing the learning poverty" The Nation, 31 August-2022, p.07</w:t>
      </w:r>
    </w:p>
    <w:p w:rsidR="00BC157C" w:rsidRPr="00E250A8" w:rsidRDefault="00BC157C" w:rsidP="00511FBB">
      <w:pPr>
        <w:rPr>
          <w:color w:val="000000"/>
        </w:rPr>
      </w:pPr>
      <w:r w:rsidRPr="00E250A8">
        <w:rPr>
          <w:color w:val="000000"/>
        </w:rPr>
        <w:t>Zarrar Khuhro. "Dying to live" Dawn, 15 August-2022, p.07</w:t>
      </w:r>
    </w:p>
    <w:p w:rsidR="00BC157C" w:rsidRPr="00E250A8" w:rsidRDefault="00BC157C" w:rsidP="00511FBB">
      <w:pPr>
        <w:rPr>
          <w:color w:val="000000"/>
        </w:rPr>
      </w:pPr>
      <w:r w:rsidRPr="00E250A8">
        <w:rPr>
          <w:color w:val="000000"/>
        </w:rPr>
        <w:t>Zubeida Mustafa. "Why de school?" Dawn, 26 August-2022, p.07</w:t>
      </w:r>
    </w:p>
    <w:p w:rsidR="00BC157C" w:rsidRPr="00DA5BAF" w:rsidRDefault="00BC157C" w:rsidP="00511FBB">
      <w:pPr>
        <w:spacing w:line="360" w:lineRule="auto"/>
        <w:rPr>
          <w:rFonts w:eastAsia="Batang"/>
          <w:b/>
          <w:bCs/>
          <w:sz w:val="22"/>
          <w:szCs w:val="26"/>
        </w:rPr>
      </w:pPr>
    </w:p>
    <w:p w:rsidR="0084675D" w:rsidRDefault="0084675D" w:rsidP="0084675D">
      <w:pPr>
        <w:rPr>
          <w:rFonts w:eastAsia="Batang"/>
          <w:b/>
          <w:bCs/>
          <w:caps/>
        </w:rPr>
      </w:pPr>
      <w:r w:rsidRPr="00AC6FB4">
        <w:rPr>
          <w:b/>
          <w:caps/>
          <w:u w:val="single"/>
        </w:rPr>
        <w:t>Environment</w:t>
      </w:r>
      <w:r w:rsidRPr="00AC6FB4">
        <w:rPr>
          <w:rFonts w:eastAsia="Batang"/>
          <w:b/>
          <w:bCs/>
          <w:caps/>
        </w:rPr>
        <w:t xml:space="preserve"> </w:t>
      </w:r>
    </w:p>
    <w:p w:rsidR="0043111A" w:rsidRPr="00E250A8" w:rsidRDefault="0043111A" w:rsidP="0043111A">
      <w:pPr>
        <w:rPr>
          <w:color w:val="000000"/>
        </w:rPr>
      </w:pPr>
      <w:r w:rsidRPr="00E250A8">
        <w:rPr>
          <w:color w:val="000000"/>
        </w:rPr>
        <w:t>Abdul Sattar. "Dangerous indifference" The News, 3 August-2022, p.6</w:t>
      </w:r>
    </w:p>
    <w:p w:rsidR="0043111A" w:rsidRPr="00E250A8" w:rsidRDefault="0043111A" w:rsidP="0043111A">
      <w:pPr>
        <w:rPr>
          <w:color w:val="000000"/>
        </w:rPr>
      </w:pPr>
      <w:r w:rsidRPr="00E250A8">
        <w:rPr>
          <w:color w:val="000000"/>
        </w:rPr>
        <w:t>Ali Tauqeer Sheikh. "Man made catastrophes" Dawn, 25 August-2022, p.06</w:t>
      </w:r>
    </w:p>
    <w:p w:rsidR="0043111A" w:rsidRPr="00E250A8" w:rsidRDefault="0043111A" w:rsidP="0043111A">
      <w:pPr>
        <w:rPr>
          <w:color w:val="000000"/>
        </w:rPr>
      </w:pPr>
      <w:r w:rsidRPr="00E250A8">
        <w:rPr>
          <w:color w:val="000000"/>
        </w:rPr>
        <w:t>Ali Tauqeer Sheikh. "Redefining disasters" Dawn, 4 August-2022, p.06</w:t>
      </w:r>
    </w:p>
    <w:p w:rsidR="0043111A" w:rsidRPr="00E250A8" w:rsidRDefault="0043111A" w:rsidP="0043111A">
      <w:pPr>
        <w:rPr>
          <w:color w:val="000000"/>
        </w:rPr>
      </w:pPr>
      <w:r w:rsidRPr="00E250A8">
        <w:rPr>
          <w:color w:val="000000"/>
        </w:rPr>
        <w:t>Ali Tauqeer Sheikh. "The environmental journey" Dawn, 14 August-2022, p.06</w:t>
      </w:r>
    </w:p>
    <w:p w:rsidR="0043111A" w:rsidRPr="00E250A8" w:rsidRDefault="0043111A" w:rsidP="0043111A">
      <w:pPr>
        <w:rPr>
          <w:color w:val="000000"/>
        </w:rPr>
      </w:pPr>
      <w:r w:rsidRPr="00E250A8">
        <w:rPr>
          <w:color w:val="000000"/>
        </w:rPr>
        <w:t>Asad Tahir Jappa. "Water, Water, Everywhere" Daily Times, 28 August-2022, p.A4</w:t>
      </w:r>
    </w:p>
    <w:p w:rsidR="0043111A" w:rsidRPr="00E250A8" w:rsidRDefault="0043111A" w:rsidP="0043111A">
      <w:pPr>
        <w:rPr>
          <w:color w:val="000000"/>
        </w:rPr>
      </w:pPr>
      <w:r w:rsidRPr="00E250A8">
        <w:rPr>
          <w:color w:val="000000"/>
        </w:rPr>
        <w:t>Dr Ameena Tanvir. "Climate challenge" The News, 23 August-2022, p.6</w:t>
      </w:r>
    </w:p>
    <w:p w:rsidR="0043111A" w:rsidRPr="00E250A8" w:rsidRDefault="0043111A" w:rsidP="0043111A">
      <w:pPr>
        <w:rPr>
          <w:color w:val="000000"/>
        </w:rPr>
      </w:pPr>
      <w:r w:rsidRPr="00E250A8">
        <w:rPr>
          <w:color w:val="000000"/>
        </w:rPr>
        <w:t>Dr Muhammad Khan. "Formulation a flood control mechanism" Pakistan Observer, 8 August-2022, p.5</w:t>
      </w:r>
    </w:p>
    <w:p w:rsidR="0043111A" w:rsidRPr="00E250A8" w:rsidRDefault="0043111A" w:rsidP="0043111A">
      <w:pPr>
        <w:rPr>
          <w:color w:val="000000"/>
        </w:rPr>
      </w:pPr>
      <w:r w:rsidRPr="00E250A8">
        <w:rPr>
          <w:color w:val="000000"/>
        </w:rPr>
        <w:t>Dr Muhammad Khan. "Strategy to minimise devastating impact of climate change" Pakistan Observer, 26 August-2022, p.4</w:t>
      </w:r>
    </w:p>
    <w:p w:rsidR="0043111A" w:rsidRPr="00E250A8" w:rsidRDefault="0043111A" w:rsidP="0043111A">
      <w:pPr>
        <w:rPr>
          <w:color w:val="000000"/>
        </w:rPr>
      </w:pPr>
      <w:r w:rsidRPr="00E250A8">
        <w:rPr>
          <w:color w:val="000000"/>
        </w:rPr>
        <w:t>Dr Shuja Ahmed. "Climate change and food security paradigms in Pakistan" The Tribune, 27 August-2022, p.15</w:t>
      </w:r>
    </w:p>
    <w:p w:rsidR="0043111A" w:rsidRPr="00E250A8" w:rsidRDefault="0043111A" w:rsidP="0043111A">
      <w:pPr>
        <w:rPr>
          <w:color w:val="000000"/>
        </w:rPr>
      </w:pPr>
      <w:r w:rsidRPr="00E250A8">
        <w:rPr>
          <w:color w:val="000000"/>
        </w:rPr>
        <w:t>Etfa Khurshid Mirza. "Heat waves-a new normal" Pakistan Observer, 18 August-2022, p.5</w:t>
      </w:r>
    </w:p>
    <w:p w:rsidR="0043111A" w:rsidRPr="00E250A8" w:rsidRDefault="0043111A" w:rsidP="0043111A">
      <w:pPr>
        <w:rPr>
          <w:color w:val="000000"/>
        </w:rPr>
      </w:pPr>
      <w:r w:rsidRPr="00E250A8">
        <w:rPr>
          <w:color w:val="000000"/>
        </w:rPr>
        <w:t>Farkhanda Shahid Khan. "Daughters of Pakistan and climate catastrophe" Pakistan Observer, 31 August-2022, p.5</w:t>
      </w:r>
    </w:p>
    <w:p w:rsidR="0043111A" w:rsidRPr="00E250A8" w:rsidRDefault="0043111A" w:rsidP="0043111A">
      <w:pPr>
        <w:rPr>
          <w:color w:val="000000"/>
        </w:rPr>
      </w:pPr>
      <w:r w:rsidRPr="00E250A8">
        <w:rPr>
          <w:color w:val="000000"/>
        </w:rPr>
        <w:t>Fayyaz Salih Hussain. "Managing natural calamities" Pakistan Observer, 1 August-2022, p.5</w:t>
      </w:r>
    </w:p>
    <w:p w:rsidR="0043111A" w:rsidRPr="00E250A8" w:rsidRDefault="0043111A" w:rsidP="0043111A">
      <w:pPr>
        <w:rPr>
          <w:color w:val="000000"/>
        </w:rPr>
      </w:pPr>
      <w:r w:rsidRPr="00E250A8">
        <w:rPr>
          <w:color w:val="000000"/>
        </w:rPr>
        <w:t>Ghania Usman and Saud Bin Ahsen. "Climate Change: Educational Oversight (Part I)" Daily Times, 5 August-2022, p.A5</w:t>
      </w:r>
    </w:p>
    <w:p w:rsidR="0043111A" w:rsidRPr="00E250A8" w:rsidRDefault="0043111A" w:rsidP="0043111A">
      <w:pPr>
        <w:rPr>
          <w:color w:val="000000"/>
        </w:rPr>
      </w:pPr>
      <w:r w:rsidRPr="00E250A8">
        <w:rPr>
          <w:color w:val="000000"/>
        </w:rPr>
        <w:t>Ghania Usman and Saud Bin Ahsen. "Climate Change: Educational Oversight (Part 2)" Daily Times, 9 August-2022, p.A5</w:t>
      </w:r>
    </w:p>
    <w:p w:rsidR="0043111A" w:rsidRPr="00E250A8" w:rsidRDefault="0043111A" w:rsidP="0043111A">
      <w:pPr>
        <w:rPr>
          <w:color w:val="000000"/>
        </w:rPr>
      </w:pPr>
      <w:r w:rsidRPr="00E250A8">
        <w:rPr>
          <w:color w:val="000000"/>
        </w:rPr>
        <w:t>Ghania Usman and Saud Bin Ahsen. "Climate Change: Educational Oversight (Part III)" Daily Times, 17 August-2022, p.A4</w:t>
      </w:r>
    </w:p>
    <w:p w:rsidR="0043111A" w:rsidRPr="00E250A8" w:rsidRDefault="0043111A" w:rsidP="0043111A">
      <w:pPr>
        <w:rPr>
          <w:color w:val="000000"/>
        </w:rPr>
      </w:pPr>
      <w:r w:rsidRPr="00E250A8">
        <w:rPr>
          <w:color w:val="000000"/>
        </w:rPr>
        <w:t>Ghazi Salahuddin. "In choppy waters" The News, 21 August-2022, p.7</w:t>
      </w:r>
    </w:p>
    <w:p w:rsidR="0043111A" w:rsidRPr="00E250A8" w:rsidRDefault="0043111A" w:rsidP="0043111A">
      <w:pPr>
        <w:rPr>
          <w:color w:val="000000"/>
        </w:rPr>
      </w:pPr>
      <w:r w:rsidRPr="00E250A8">
        <w:rPr>
          <w:color w:val="000000"/>
        </w:rPr>
        <w:t>Ghazi Salahuddin. "Weges of a deluge" The News, 28 August-2022, p.7</w:t>
      </w:r>
    </w:p>
    <w:p w:rsidR="0043111A" w:rsidRPr="00E250A8" w:rsidRDefault="0043111A" w:rsidP="0043111A">
      <w:pPr>
        <w:rPr>
          <w:color w:val="000000"/>
        </w:rPr>
      </w:pPr>
      <w:r w:rsidRPr="00E250A8">
        <w:rPr>
          <w:color w:val="000000"/>
        </w:rPr>
        <w:t>Hamza Haroon. "Adaptation over mitigation" The News, 2 August-2022, p.6</w:t>
      </w:r>
    </w:p>
    <w:p w:rsidR="0043111A" w:rsidRPr="00E250A8" w:rsidRDefault="0043111A" w:rsidP="0043111A">
      <w:pPr>
        <w:rPr>
          <w:color w:val="000000"/>
        </w:rPr>
      </w:pPr>
      <w:r w:rsidRPr="00E250A8">
        <w:rPr>
          <w:color w:val="000000"/>
        </w:rPr>
        <w:t>Hassan. "Pakistan s upcoming nemesis - climate change" The Tribune, 30 August-2022, p.14</w:t>
      </w:r>
    </w:p>
    <w:p w:rsidR="0043111A" w:rsidRPr="00E250A8" w:rsidRDefault="0043111A" w:rsidP="0043111A">
      <w:pPr>
        <w:rPr>
          <w:color w:val="000000"/>
        </w:rPr>
      </w:pPr>
      <w:r w:rsidRPr="00E250A8">
        <w:rPr>
          <w:color w:val="000000"/>
        </w:rPr>
        <w:t>Huma Yusuf. "Climate discourse" Dawn, 8 August-2022, p.07</w:t>
      </w:r>
    </w:p>
    <w:p w:rsidR="0043111A" w:rsidRPr="00E250A8" w:rsidRDefault="0043111A" w:rsidP="0043111A">
      <w:pPr>
        <w:rPr>
          <w:color w:val="000000"/>
        </w:rPr>
      </w:pPr>
      <w:r w:rsidRPr="00E250A8">
        <w:rPr>
          <w:color w:val="000000"/>
        </w:rPr>
        <w:t>Ikram. "Flooded forgotten and forsaken" The Tribune, 23 August-2022, p.14</w:t>
      </w:r>
    </w:p>
    <w:p w:rsidR="0043111A" w:rsidRPr="00E250A8" w:rsidRDefault="0043111A" w:rsidP="0043111A">
      <w:pPr>
        <w:rPr>
          <w:color w:val="000000"/>
        </w:rPr>
      </w:pPr>
      <w:r w:rsidRPr="00E250A8">
        <w:rPr>
          <w:color w:val="000000"/>
        </w:rPr>
        <w:t>Imran. "Heroes and villains of climate change" The Tribune, 14 August-2022, p.14</w:t>
      </w:r>
    </w:p>
    <w:p w:rsidR="0043111A" w:rsidRPr="00E250A8" w:rsidRDefault="0043111A" w:rsidP="0043111A">
      <w:pPr>
        <w:rPr>
          <w:color w:val="000000"/>
        </w:rPr>
      </w:pPr>
      <w:r w:rsidRPr="00E250A8">
        <w:rPr>
          <w:color w:val="000000"/>
        </w:rPr>
        <w:t>Jamil Ahmad. "Forests on fire" Dawn, 2 August-2022, p.07</w:t>
      </w:r>
    </w:p>
    <w:p w:rsidR="0043111A" w:rsidRPr="00E250A8" w:rsidRDefault="0043111A" w:rsidP="0043111A">
      <w:pPr>
        <w:rPr>
          <w:color w:val="000000"/>
        </w:rPr>
      </w:pPr>
      <w:r w:rsidRPr="00E250A8">
        <w:rPr>
          <w:color w:val="000000"/>
        </w:rPr>
        <w:t>Jawed Naqvi. "The fight to save the earth" Dawn, 2 August-2022, p.06</w:t>
      </w:r>
    </w:p>
    <w:p w:rsidR="0043111A" w:rsidRPr="00E250A8" w:rsidRDefault="0043111A" w:rsidP="0043111A">
      <w:pPr>
        <w:rPr>
          <w:color w:val="000000"/>
        </w:rPr>
      </w:pPr>
      <w:r w:rsidRPr="00E250A8">
        <w:rPr>
          <w:color w:val="000000"/>
        </w:rPr>
        <w:t>Kamran. "Climate change: biggest of all threats to Pakistan?" The Tribune, 29 August-2022, p.14</w:t>
      </w:r>
    </w:p>
    <w:p w:rsidR="0043111A" w:rsidRPr="00E250A8" w:rsidRDefault="0043111A" w:rsidP="0043111A">
      <w:pPr>
        <w:rPr>
          <w:color w:val="000000"/>
        </w:rPr>
      </w:pPr>
      <w:r w:rsidRPr="00E250A8">
        <w:rPr>
          <w:color w:val="000000"/>
        </w:rPr>
        <w:t>Khalid Bhatti. "Devastating floods" The News, 28 August-2022, p.7</w:t>
      </w:r>
    </w:p>
    <w:p w:rsidR="0043111A" w:rsidRPr="00E250A8" w:rsidRDefault="0043111A" w:rsidP="0043111A">
      <w:pPr>
        <w:rPr>
          <w:color w:val="000000"/>
        </w:rPr>
      </w:pPr>
      <w:r w:rsidRPr="00E250A8">
        <w:rPr>
          <w:color w:val="000000"/>
        </w:rPr>
        <w:t>M Fazal Elahi. "Stand with your flood-devastated brethren" Pakistan Observer, 30 August-2022, p.5</w:t>
      </w:r>
    </w:p>
    <w:p w:rsidR="0043111A" w:rsidRPr="00E250A8" w:rsidRDefault="0043111A" w:rsidP="0043111A">
      <w:pPr>
        <w:rPr>
          <w:color w:val="000000"/>
        </w:rPr>
      </w:pPr>
      <w:r w:rsidRPr="00E250A8">
        <w:rPr>
          <w:color w:val="000000"/>
        </w:rPr>
        <w:t>Mahir Ali. "Drowning in despair" Dawn, 31 August-2022, p.07</w:t>
      </w:r>
    </w:p>
    <w:p w:rsidR="0043111A" w:rsidRPr="00E250A8" w:rsidRDefault="0043111A" w:rsidP="0043111A">
      <w:pPr>
        <w:rPr>
          <w:color w:val="000000"/>
        </w:rPr>
      </w:pPr>
      <w:r w:rsidRPr="00E250A8">
        <w:rPr>
          <w:color w:val="000000"/>
        </w:rPr>
        <w:t>Mahir Ali. "Popular poisons" Dawn, 17 August-2022, p.07</w:t>
      </w:r>
    </w:p>
    <w:p w:rsidR="0043111A" w:rsidRPr="00E250A8" w:rsidRDefault="0043111A" w:rsidP="0043111A">
      <w:pPr>
        <w:rPr>
          <w:color w:val="000000"/>
        </w:rPr>
      </w:pPr>
      <w:r w:rsidRPr="00E250A8">
        <w:rPr>
          <w:color w:val="000000"/>
        </w:rPr>
        <w:t>Mahrukh. "Needing a policy to balance resources and climatic change" The Tribune, 24 August-2022, p.14</w:t>
      </w:r>
    </w:p>
    <w:p w:rsidR="0043111A" w:rsidRPr="00E250A8" w:rsidRDefault="0043111A" w:rsidP="0043111A">
      <w:pPr>
        <w:rPr>
          <w:color w:val="000000"/>
        </w:rPr>
      </w:pPr>
      <w:r w:rsidRPr="00E250A8">
        <w:rPr>
          <w:color w:val="000000"/>
        </w:rPr>
        <w:t>Malik Amin Aslam Khan. "The climate threat" The News, 28 August-2022, p.6</w:t>
      </w:r>
    </w:p>
    <w:p w:rsidR="0043111A" w:rsidRPr="00E250A8" w:rsidRDefault="0043111A" w:rsidP="0043111A">
      <w:pPr>
        <w:rPr>
          <w:color w:val="000000"/>
        </w:rPr>
      </w:pPr>
      <w:r w:rsidRPr="00E250A8">
        <w:rPr>
          <w:color w:val="000000"/>
        </w:rPr>
        <w:lastRenderedPageBreak/>
        <w:t>Malik Muhammad Ashraf. "National emergency" The News, 30 August-2022, p.6</w:t>
      </w:r>
    </w:p>
    <w:p w:rsidR="0043111A" w:rsidRPr="00E250A8" w:rsidRDefault="0043111A" w:rsidP="0043111A">
      <w:pPr>
        <w:rPr>
          <w:color w:val="000000"/>
        </w:rPr>
      </w:pPr>
      <w:r w:rsidRPr="00E250A8">
        <w:rPr>
          <w:color w:val="000000"/>
        </w:rPr>
        <w:t>Muhammad Ali. "Caught by the climate" The Tribune, 29 August-2022, p.14</w:t>
      </w:r>
    </w:p>
    <w:p w:rsidR="0043111A" w:rsidRPr="00E250A8" w:rsidRDefault="0043111A" w:rsidP="0043111A">
      <w:pPr>
        <w:rPr>
          <w:color w:val="000000"/>
        </w:rPr>
      </w:pPr>
      <w:r w:rsidRPr="00E250A8">
        <w:rPr>
          <w:color w:val="000000"/>
        </w:rPr>
        <w:t>Muhammad Hamid. "Nexus between climate change and corruption" The Tribune, 23 August-2022, p.14</w:t>
      </w:r>
    </w:p>
    <w:p w:rsidR="0043111A" w:rsidRPr="00E250A8" w:rsidRDefault="0043111A" w:rsidP="0043111A">
      <w:pPr>
        <w:rPr>
          <w:color w:val="000000"/>
        </w:rPr>
      </w:pPr>
      <w:r w:rsidRPr="00E250A8">
        <w:rPr>
          <w:color w:val="000000"/>
        </w:rPr>
        <w:t>Muhammad Omar Iftikhar. "Disaster Rising" Daily Times, 30 August-2022, p.A5</w:t>
      </w:r>
    </w:p>
    <w:p w:rsidR="0043111A" w:rsidRPr="00E250A8" w:rsidRDefault="0043111A" w:rsidP="0043111A">
      <w:pPr>
        <w:rPr>
          <w:color w:val="000000"/>
        </w:rPr>
      </w:pPr>
      <w:r w:rsidRPr="00E250A8">
        <w:rPr>
          <w:color w:val="000000"/>
        </w:rPr>
        <w:t>Naseem-Ul-Haq Zahid. "Services of Pak Army and FC in Balochistan flood" Pakistan Observer, 6 August-2022, p.5</w:t>
      </w:r>
    </w:p>
    <w:p w:rsidR="0043111A" w:rsidRPr="00E250A8" w:rsidRDefault="0043111A" w:rsidP="0043111A">
      <w:pPr>
        <w:rPr>
          <w:color w:val="000000"/>
        </w:rPr>
      </w:pPr>
      <w:r w:rsidRPr="00E250A8">
        <w:rPr>
          <w:color w:val="000000"/>
        </w:rPr>
        <w:t>Naveed Aman Khan. "Flood mismanagement or a calamity?" Pakistan Observer, 28 August-2022, p.5</w:t>
      </w:r>
    </w:p>
    <w:p w:rsidR="0043111A" w:rsidRPr="00E250A8" w:rsidRDefault="0043111A" w:rsidP="0043111A">
      <w:pPr>
        <w:rPr>
          <w:color w:val="000000"/>
        </w:rPr>
      </w:pPr>
      <w:r w:rsidRPr="00E250A8">
        <w:rPr>
          <w:color w:val="000000"/>
        </w:rPr>
        <w:t>Qasim Khan. "Balochistan in distress" The News, 1 August-2022, p.6</w:t>
      </w:r>
    </w:p>
    <w:p w:rsidR="0043111A" w:rsidRPr="00E250A8" w:rsidRDefault="0043111A" w:rsidP="0043111A">
      <w:pPr>
        <w:rPr>
          <w:color w:val="000000"/>
        </w:rPr>
      </w:pPr>
      <w:r w:rsidRPr="00E250A8">
        <w:rPr>
          <w:color w:val="000000"/>
        </w:rPr>
        <w:t>Raja Shahzeb Khan. "Monsoon floods: Worst may be yet to come" Pakistan Observer, 9 August-2022, p.5</w:t>
      </w:r>
    </w:p>
    <w:p w:rsidR="0043111A" w:rsidRPr="00E250A8" w:rsidRDefault="0043111A" w:rsidP="0043111A">
      <w:pPr>
        <w:rPr>
          <w:color w:val="000000"/>
        </w:rPr>
      </w:pPr>
      <w:r w:rsidRPr="00E250A8">
        <w:rPr>
          <w:color w:val="000000"/>
        </w:rPr>
        <w:t>Raja Shahzeb Khan. "Pak historic flood catastrophe should have been seen coming" Pakistan Observer, 30 August-2022, p.5</w:t>
      </w:r>
    </w:p>
    <w:p w:rsidR="0043111A" w:rsidRPr="00E250A8" w:rsidRDefault="0043111A" w:rsidP="0043111A">
      <w:pPr>
        <w:rPr>
          <w:color w:val="000000"/>
        </w:rPr>
      </w:pPr>
      <w:r w:rsidRPr="00E250A8">
        <w:rPr>
          <w:color w:val="000000"/>
        </w:rPr>
        <w:t>Rashed Rahman. "It never rains, but it pours" Business Recorder, 2 August-2022, p.06</w:t>
      </w:r>
    </w:p>
    <w:p w:rsidR="0043111A" w:rsidRPr="00E250A8" w:rsidRDefault="0043111A" w:rsidP="0043111A">
      <w:pPr>
        <w:rPr>
          <w:color w:val="000000"/>
        </w:rPr>
      </w:pPr>
      <w:r w:rsidRPr="00E250A8">
        <w:rPr>
          <w:color w:val="000000"/>
        </w:rPr>
        <w:t>Rashed Rahman. "Water, water everywhere..." Business Recorder, 30 August-2022, p.06</w:t>
      </w:r>
    </w:p>
    <w:p w:rsidR="0043111A" w:rsidRPr="00E250A8" w:rsidRDefault="0043111A" w:rsidP="0043111A">
      <w:pPr>
        <w:rPr>
          <w:color w:val="000000"/>
        </w:rPr>
      </w:pPr>
      <w:r w:rsidRPr="00E250A8">
        <w:rPr>
          <w:color w:val="000000"/>
        </w:rPr>
        <w:t>Syed Mohammad. "Environmental racism" The Tribune, 26 August-2022, p.14</w:t>
      </w:r>
    </w:p>
    <w:p w:rsidR="0043111A" w:rsidRPr="00E250A8" w:rsidRDefault="0043111A" w:rsidP="0043111A">
      <w:pPr>
        <w:rPr>
          <w:color w:val="000000"/>
        </w:rPr>
      </w:pPr>
      <w:r w:rsidRPr="00E250A8">
        <w:rPr>
          <w:color w:val="000000"/>
        </w:rPr>
        <w:t>Syed Mohammad. "Plastic pollution via cigarette butts" The Tribune, 6 August-2022, p.14</w:t>
      </w:r>
    </w:p>
    <w:p w:rsidR="0043111A" w:rsidRPr="00E250A8" w:rsidRDefault="0043111A" w:rsidP="0043111A">
      <w:pPr>
        <w:rPr>
          <w:color w:val="000000"/>
        </w:rPr>
      </w:pPr>
      <w:r w:rsidRPr="00E250A8">
        <w:rPr>
          <w:color w:val="000000"/>
        </w:rPr>
        <w:t>Talat. "Coping with the climate induced calamity" The Tribune, 31 August-2022, p.15</w:t>
      </w:r>
    </w:p>
    <w:p w:rsidR="0084675D" w:rsidRPr="000D31A8" w:rsidRDefault="0043111A" w:rsidP="000D31A8">
      <w:pPr>
        <w:rPr>
          <w:color w:val="000000"/>
        </w:rPr>
      </w:pPr>
      <w:r w:rsidRPr="00E250A8">
        <w:rPr>
          <w:color w:val="000000"/>
        </w:rPr>
        <w:t>Wajahat Sultan. "Global Warming and Urban Planning in the 21st Century" Daily Times, 9 August-2022, p.A4</w:t>
      </w:r>
    </w:p>
    <w:p w:rsidR="0084675D" w:rsidRPr="00AC6FB4" w:rsidRDefault="0084675D" w:rsidP="0084675D">
      <w:pPr>
        <w:rPr>
          <w:rFonts w:eastAsia="Batang"/>
          <w:b/>
          <w:bCs/>
          <w:caps/>
        </w:rPr>
      </w:pPr>
    </w:p>
    <w:p w:rsidR="0084675D" w:rsidRDefault="0084675D" w:rsidP="0084675D">
      <w:pPr>
        <w:rPr>
          <w:rFonts w:eastAsia="Batang"/>
          <w:b/>
          <w:bCs/>
          <w:caps/>
        </w:rPr>
      </w:pPr>
      <w:r w:rsidRPr="00AC6FB4">
        <w:rPr>
          <w:b/>
          <w:caps/>
          <w:u w:val="single"/>
        </w:rPr>
        <w:t>Government</w:t>
      </w:r>
      <w:r w:rsidRPr="00AC6FB4">
        <w:rPr>
          <w:rFonts w:eastAsia="Batang"/>
          <w:b/>
          <w:bCs/>
          <w:caps/>
        </w:rPr>
        <w:t xml:space="preserve"> </w:t>
      </w:r>
    </w:p>
    <w:p w:rsidR="0043111A" w:rsidRPr="00E250A8" w:rsidRDefault="0043111A" w:rsidP="0043111A">
      <w:pPr>
        <w:rPr>
          <w:color w:val="000000"/>
        </w:rPr>
      </w:pPr>
      <w:r w:rsidRPr="00E250A8">
        <w:rPr>
          <w:color w:val="000000"/>
        </w:rPr>
        <w:t>Aasiya Riaz. "Where do we go grom here?" The News, 21 August-2022, p.6</w:t>
      </w:r>
    </w:p>
    <w:p w:rsidR="0043111A" w:rsidRPr="00E250A8" w:rsidRDefault="0043111A" w:rsidP="0043111A">
      <w:pPr>
        <w:rPr>
          <w:color w:val="000000"/>
        </w:rPr>
      </w:pPr>
      <w:r w:rsidRPr="00E250A8">
        <w:rPr>
          <w:color w:val="000000"/>
        </w:rPr>
        <w:t>Abdul Sattar. "Debating the charter of economy" The News, 18 August-2022, p.6</w:t>
      </w:r>
    </w:p>
    <w:p w:rsidR="0043111A" w:rsidRPr="00E250A8" w:rsidRDefault="0043111A" w:rsidP="0043111A">
      <w:pPr>
        <w:rPr>
          <w:color w:val="000000"/>
        </w:rPr>
      </w:pPr>
      <w:r w:rsidRPr="00E250A8">
        <w:rPr>
          <w:color w:val="000000"/>
        </w:rPr>
        <w:t>Abdul Sattar. "Learning from catastrophes" The News, 31 August-2022, p.6</w:t>
      </w:r>
    </w:p>
    <w:p w:rsidR="0043111A" w:rsidRPr="00E250A8" w:rsidRDefault="0043111A" w:rsidP="0043111A">
      <w:pPr>
        <w:rPr>
          <w:color w:val="000000"/>
        </w:rPr>
      </w:pPr>
      <w:r w:rsidRPr="00E250A8">
        <w:rPr>
          <w:color w:val="000000"/>
        </w:rPr>
        <w:t>Ahsan Munir. "Rent-oriented elite" The Nation, 5 August-2022, p.06</w:t>
      </w:r>
    </w:p>
    <w:p w:rsidR="0043111A" w:rsidRPr="00E250A8" w:rsidRDefault="0043111A" w:rsidP="0043111A">
      <w:pPr>
        <w:rPr>
          <w:color w:val="000000"/>
        </w:rPr>
      </w:pPr>
      <w:r w:rsidRPr="00E250A8">
        <w:rPr>
          <w:color w:val="000000"/>
        </w:rPr>
        <w:t>Ali Khizar. "Austerity is the only option?" Business Recorder, 22 August-2022, p.06</w:t>
      </w:r>
    </w:p>
    <w:p w:rsidR="0043111A" w:rsidRPr="00E250A8" w:rsidRDefault="0043111A" w:rsidP="0043111A">
      <w:pPr>
        <w:rPr>
          <w:color w:val="000000"/>
        </w:rPr>
      </w:pPr>
      <w:r w:rsidRPr="00E250A8">
        <w:rPr>
          <w:color w:val="000000"/>
        </w:rPr>
        <w:t>Ali Khizar. "Floods  mimic 2010 ?" Business Recorder, 29 August-2022, p.06</w:t>
      </w:r>
    </w:p>
    <w:p w:rsidR="0043111A" w:rsidRPr="00E250A8" w:rsidRDefault="0043111A" w:rsidP="0043111A">
      <w:pPr>
        <w:rPr>
          <w:color w:val="000000"/>
        </w:rPr>
      </w:pPr>
      <w:r w:rsidRPr="00E250A8">
        <w:rPr>
          <w:color w:val="000000"/>
        </w:rPr>
        <w:t>Ali Khizar. "The buck must stop with petroleum division" Business Recorder, 1 August-2022, p.06</w:t>
      </w:r>
    </w:p>
    <w:p w:rsidR="0043111A" w:rsidRPr="00E250A8" w:rsidRDefault="0043111A" w:rsidP="0043111A">
      <w:pPr>
        <w:rPr>
          <w:color w:val="000000"/>
        </w:rPr>
      </w:pPr>
      <w:r w:rsidRPr="00E250A8">
        <w:rPr>
          <w:color w:val="000000"/>
        </w:rPr>
        <w:t>Amal Hasim. "Resilient or resigned?" Dawn, 1 August-2022, p.07</w:t>
      </w:r>
    </w:p>
    <w:p w:rsidR="0043111A" w:rsidRPr="00E250A8" w:rsidRDefault="0043111A" w:rsidP="0043111A">
      <w:pPr>
        <w:rPr>
          <w:color w:val="000000"/>
        </w:rPr>
      </w:pPr>
      <w:r w:rsidRPr="00E250A8">
        <w:rPr>
          <w:color w:val="000000"/>
        </w:rPr>
        <w:t>Amber. "Are we tormenting and truncating Pakistan?" The Tribune, 1 August-2022, p.15</w:t>
      </w:r>
    </w:p>
    <w:p w:rsidR="0043111A" w:rsidRPr="00E250A8" w:rsidRDefault="0043111A" w:rsidP="0043111A">
      <w:pPr>
        <w:rPr>
          <w:color w:val="000000"/>
        </w:rPr>
      </w:pPr>
      <w:r w:rsidRPr="00E250A8">
        <w:rPr>
          <w:color w:val="000000"/>
        </w:rPr>
        <w:t>Amir Hussain. "Inclusive governance" The News, 19 August-2022, p.6</w:t>
      </w:r>
    </w:p>
    <w:p w:rsidR="0043111A" w:rsidRPr="00E250A8" w:rsidRDefault="0043111A" w:rsidP="0043111A">
      <w:pPr>
        <w:rPr>
          <w:color w:val="000000"/>
        </w:rPr>
      </w:pPr>
      <w:r w:rsidRPr="00E250A8">
        <w:rPr>
          <w:color w:val="000000"/>
        </w:rPr>
        <w:t>Amir Hussain. "Inclusive governance" The News, 23 August-2022, p.6</w:t>
      </w:r>
    </w:p>
    <w:p w:rsidR="0043111A" w:rsidRPr="00E250A8" w:rsidRDefault="0043111A" w:rsidP="0043111A">
      <w:pPr>
        <w:rPr>
          <w:color w:val="000000"/>
        </w:rPr>
      </w:pPr>
      <w:r w:rsidRPr="00E250A8">
        <w:rPr>
          <w:color w:val="000000"/>
        </w:rPr>
        <w:t>Anjum Ibrahim. "Pakistan-a perennial Fund borrower" Business Recorder, 29 August-2022, p.06</w:t>
      </w:r>
    </w:p>
    <w:p w:rsidR="0043111A" w:rsidRPr="00E250A8" w:rsidRDefault="0043111A" w:rsidP="0043111A">
      <w:pPr>
        <w:rPr>
          <w:color w:val="000000"/>
        </w:rPr>
      </w:pPr>
      <w:r w:rsidRPr="00E250A8">
        <w:rPr>
          <w:color w:val="000000"/>
        </w:rPr>
        <w:t>Anjum Ibrahim. "Petroleum price conundrum" Business Recorder, 22 August-2022, p.06</w:t>
      </w:r>
    </w:p>
    <w:p w:rsidR="0043111A" w:rsidRPr="00E250A8" w:rsidRDefault="0043111A" w:rsidP="0043111A">
      <w:pPr>
        <w:rPr>
          <w:color w:val="000000"/>
        </w:rPr>
      </w:pPr>
      <w:r w:rsidRPr="00E250A8">
        <w:rPr>
          <w:color w:val="000000"/>
        </w:rPr>
        <w:t>Armida Salsiah Alisjahbana. "Shaping our digital future" Business Recorder, 31 August-2022, p.06</w:t>
      </w:r>
    </w:p>
    <w:p w:rsidR="0043111A" w:rsidRPr="00E250A8" w:rsidRDefault="0043111A" w:rsidP="0043111A">
      <w:pPr>
        <w:rPr>
          <w:color w:val="000000"/>
        </w:rPr>
      </w:pPr>
      <w:r w:rsidRPr="00E250A8">
        <w:rPr>
          <w:color w:val="000000"/>
        </w:rPr>
        <w:t>Arooj Saghir. "FATF Grey list" Daily Times, 25 August-2022, p.A5</w:t>
      </w:r>
    </w:p>
    <w:p w:rsidR="0043111A" w:rsidRPr="00E250A8" w:rsidRDefault="0043111A" w:rsidP="0043111A">
      <w:pPr>
        <w:rPr>
          <w:color w:val="000000"/>
        </w:rPr>
      </w:pPr>
      <w:r w:rsidRPr="00E250A8">
        <w:rPr>
          <w:color w:val="000000"/>
        </w:rPr>
        <w:t>Atiqueur Rehman. "Floods, Politics and Response" Daily Times, 30 August-2022, p.A4</w:t>
      </w:r>
    </w:p>
    <w:p w:rsidR="0043111A" w:rsidRPr="00E250A8" w:rsidRDefault="0043111A" w:rsidP="0043111A">
      <w:pPr>
        <w:rPr>
          <w:color w:val="000000"/>
        </w:rPr>
      </w:pPr>
      <w:r w:rsidRPr="00E250A8">
        <w:rPr>
          <w:color w:val="000000"/>
        </w:rPr>
        <w:t>Atle Hetland. "Cordial political debate for results" The Nation, 19 August-2022, p.07</w:t>
      </w:r>
    </w:p>
    <w:p w:rsidR="0043111A" w:rsidRPr="00E250A8" w:rsidRDefault="0043111A" w:rsidP="0043111A">
      <w:pPr>
        <w:rPr>
          <w:color w:val="000000"/>
        </w:rPr>
      </w:pPr>
      <w:r w:rsidRPr="00E250A8">
        <w:rPr>
          <w:color w:val="000000"/>
        </w:rPr>
        <w:t>Capt. Anwar Shah. "Prospects brighten for shipping sector?" Business Recorder, 11 August-2022, p.06</w:t>
      </w:r>
    </w:p>
    <w:p w:rsidR="0043111A" w:rsidRPr="00E250A8" w:rsidRDefault="0043111A" w:rsidP="0043111A">
      <w:pPr>
        <w:rPr>
          <w:color w:val="000000"/>
        </w:rPr>
      </w:pPr>
      <w:r w:rsidRPr="00E250A8">
        <w:rPr>
          <w:color w:val="000000"/>
        </w:rPr>
        <w:t>Dr Abid Qaiyum Suleri. "Where Pakistan stands at 75" The News, 13 August-2022, p.7</w:t>
      </w:r>
    </w:p>
    <w:p w:rsidR="0043111A" w:rsidRPr="00E250A8" w:rsidRDefault="0043111A" w:rsidP="0043111A">
      <w:pPr>
        <w:rPr>
          <w:color w:val="000000"/>
        </w:rPr>
      </w:pPr>
      <w:r w:rsidRPr="00E250A8">
        <w:rPr>
          <w:color w:val="000000"/>
        </w:rPr>
        <w:t>Dr Hafiz A Pasha. "Economic indicators in July 2022" Business Recorder, 11 August-2022, p.06</w:t>
      </w:r>
    </w:p>
    <w:p w:rsidR="0043111A" w:rsidRPr="00E250A8" w:rsidRDefault="0043111A" w:rsidP="0043111A">
      <w:pPr>
        <w:rPr>
          <w:color w:val="000000"/>
        </w:rPr>
      </w:pPr>
      <w:r w:rsidRPr="00E250A8">
        <w:rPr>
          <w:color w:val="000000"/>
        </w:rPr>
        <w:t>Dr Omer Javed. "Need for fresh SDR allocation" Business Recorder, 12 August-2022, p.06</w:t>
      </w:r>
    </w:p>
    <w:p w:rsidR="0043111A" w:rsidRPr="00E250A8" w:rsidRDefault="0043111A" w:rsidP="0043111A">
      <w:pPr>
        <w:rPr>
          <w:color w:val="000000"/>
        </w:rPr>
      </w:pPr>
      <w:r w:rsidRPr="00E250A8">
        <w:rPr>
          <w:color w:val="000000"/>
        </w:rPr>
        <w:t>Dr Pervez. "Punjab on a spending spree" The Tribune, 26 August-2022, p.14</w:t>
      </w:r>
    </w:p>
    <w:p w:rsidR="0043111A" w:rsidRPr="00E250A8" w:rsidRDefault="0043111A" w:rsidP="0043111A">
      <w:pPr>
        <w:rPr>
          <w:color w:val="000000"/>
        </w:rPr>
      </w:pPr>
      <w:r w:rsidRPr="00E250A8">
        <w:rPr>
          <w:color w:val="000000"/>
        </w:rPr>
        <w:t>Dr Qaisar Rashid. "Victimizing the Punjab Police" Daily Times, 25 August-2022, p.A4</w:t>
      </w:r>
    </w:p>
    <w:p w:rsidR="0043111A" w:rsidRPr="00E250A8" w:rsidRDefault="0043111A" w:rsidP="0043111A">
      <w:pPr>
        <w:rPr>
          <w:color w:val="000000"/>
        </w:rPr>
      </w:pPr>
      <w:r w:rsidRPr="00E250A8">
        <w:rPr>
          <w:color w:val="000000"/>
        </w:rPr>
        <w:t>Dr Rakhshinda Perveen. "Youth and Pakistan (Through the Data Lens)" Daily Times, 1 August-2022, p.A5</w:t>
      </w:r>
    </w:p>
    <w:p w:rsidR="0043111A" w:rsidRPr="00E250A8" w:rsidRDefault="0043111A" w:rsidP="0043111A">
      <w:pPr>
        <w:rPr>
          <w:color w:val="000000"/>
        </w:rPr>
      </w:pPr>
      <w:r w:rsidRPr="00E250A8">
        <w:rPr>
          <w:color w:val="000000"/>
        </w:rPr>
        <w:t>Dr Ramesh Kumar Vankwani. "An inclusive Pakistan" The News, 12 August-2022, p.6</w:t>
      </w:r>
    </w:p>
    <w:p w:rsidR="0043111A" w:rsidRPr="00E250A8" w:rsidRDefault="0043111A" w:rsidP="0043111A">
      <w:pPr>
        <w:rPr>
          <w:color w:val="000000"/>
        </w:rPr>
      </w:pPr>
      <w:r w:rsidRPr="00E250A8">
        <w:rPr>
          <w:color w:val="000000"/>
        </w:rPr>
        <w:t>Dr Saira Kazmi. "Celebrating 75th Independence Day under Political and Economic Turmoil" Daily Times, 18 August-2022, p.A5</w:t>
      </w:r>
    </w:p>
    <w:p w:rsidR="0043111A" w:rsidRPr="00E250A8" w:rsidRDefault="0043111A" w:rsidP="0043111A">
      <w:pPr>
        <w:rPr>
          <w:color w:val="000000"/>
        </w:rPr>
      </w:pPr>
      <w:r w:rsidRPr="00E250A8">
        <w:rPr>
          <w:color w:val="000000"/>
        </w:rPr>
        <w:t>Dr Shoaib Baloch. "Balochistan needs attention" Pakistan Observer, 27 August-2022, p.4</w:t>
      </w:r>
    </w:p>
    <w:p w:rsidR="0043111A" w:rsidRPr="00E250A8" w:rsidRDefault="0043111A" w:rsidP="0043111A">
      <w:pPr>
        <w:rPr>
          <w:color w:val="000000"/>
        </w:rPr>
      </w:pPr>
      <w:r w:rsidRPr="00E250A8">
        <w:rPr>
          <w:color w:val="000000"/>
        </w:rPr>
        <w:t>Dr Tariq Khan. "Turning around energy sector" Business Recorder, 25 August-2022, p.06</w:t>
      </w:r>
    </w:p>
    <w:p w:rsidR="0043111A" w:rsidRPr="00E250A8" w:rsidRDefault="0043111A" w:rsidP="0043111A">
      <w:pPr>
        <w:rPr>
          <w:color w:val="000000"/>
        </w:rPr>
      </w:pPr>
      <w:r w:rsidRPr="00E250A8">
        <w:rPr>
          <w:color w:val="000000"/>
        </w:rPr>
        <w:t>Dr Zia ul Haque Shamsi. "Defining National Values" Daily Times, 15 August-2022, p.A5</w:t>
      </w:r>
    </w:p>
    <w:p w:rsidR="0043111A" w:rsidRPr="00E250A8" w:rsidRDefault="0043111A" w:rsidP="0043111A">
      <w:pPr>
        <w:rPr>
          <w:color w:val="000000"/>
        </w:rPr>
      </w:pPr>
      <w:r w:rsidRPr="00E250A8">
        <w:rPr>
          <w:color w:val="000000"/>
        </w:rPr>
        <w:t>Enem Ali Abbas. "The end of the tunnel" The Nation, 24 August-2022, p.06</w:t>
      </w:r>
    </w:p>
    <w:p w:rsidR="0043111A" w:rsidRPr="00E250A8" w:rsidRDefault="0043111A" w:rsidP="0043111A">
      <w:pPr>
        <w:rPr>
          <w:color w:val="000000"/>
        </w:rPr>
      </w:pPr>
      <w:r w:rsidRPr="00E250A8">
        <w:rPr>
          <w:color w:val="000000"/>
        </w:rPr>
        <w:t>Farhat Ali. "Flood havoc and role of NDMA" Business Recorder, 27 August-2022, p.04</w:t>
      </w:r>
    </w:p>
    <w:p w:rsidR="0043111A" w:rsidRPr="00E250A8" w:rsidRDefault="0043111A" w:rsidP="0043111A">
      <w:pPr>
        <w:rPr>
          <w:color w:val="000000"/>
        </w:rPr>
      </w:pPr>
      <w:r w:rsidRPr="00E250A8">
        <w:rPr>
          <w:color w:val="000000"/>
        </w:rPr>
        <w:t>Farhat Ali. "Need for forging new business alliances" Business Recorder, 13 August-2022, p.04</w:t>
      </w:r>
    </w:p>
    <w:p w:rsidR="0043111A" w:rsidRPr="00E250A8" w:rsidRDefault="0043111A" w:rsidP="0043111A">
      <w:pPr>
        <w:rPr>
          <w:color w:val="000000"/>
        </w:rPr>
      </w:pPr>
      <w:r w:rsidRPr="00E250A8">
        <w:rPr>
          <w:color w:val="000000"/>
        </w:rPr>
        <w:lastRenderedPageBreak/>
        <w:t>Farhat Ali. "Power sector: accountability" Business Recorder, 6 August-2022, p.04</w:t>
      </w:r>
    </w:p>
    <w:p w:rsidR="0043111A" w:rsidRPr="00E250A8" w:rsidRDefault="0043111A" w:rsidP="0043111A">
      <w:pPr>
        <w:rPr>
          <w:color w:val="000000"/>
        </w:rPr>
      </w:pPr>
      <w:r w:rsidRPr="00E250A8">
        <w:rPr>
          <w:color w:val="000000"/>
        </w:rPr>
        <w:t>Farid A Malik. "Overcoming fear" The Nation, 2 August-2022, p.06</w:t>
      </w:r>
    </w:p>
    <w:p w:rsidR="0043111A" w:rsidRPr="00E250A8" w:rsidRDefault="0043111A" w:rsidP="0043111A">
      <w:pPr>
        <w:rPr>
          <w:color w:val="000000"/>
        </w:rPr>
      </w:pPr>
      <w:r w:rsidRPr="00E250A8">
        <w:rPr>
          <w:color w:val="000000"/>
        </w:rPr>
        <w:t>Farid A Malik. "Taking ownership" The Nation, 30 August-2022, p.06</w:t>
      </w:r>
    </w:p>
    <w:p w:rsidR="0043111A" w:rsidRPr="00E250A8" w:rsidRDefault="0043111A" w:rsidP="0043111A">
      <w:pPr>
        <w:rPr>
          <w:color w:val="000000"/>
        </w:rPr>
      </w:pPr>
      <w:r w:rsidRPr="00E250A8">
        <w:rPr>
          <w:color w:val="000000"/>
        </w:rPr>
        <w:t>Farrukh Khan. "Dont, look down!" The Tribune, 27 August-2022, p.15</w:t>
      </w:r>
    </w:p>
    <w:p w:rsidR="0043111A" w:rsidRPr="00E250A8" w:rsidRDefault="0043111A" w:rsidP="0043111A">
      <w:pPr>
        <w:rPr>
          <w:color w:val="000000"/>
        </w:rPr>
      </w:pPr>
      <w:r w:rsidRPr="00E250A8">
        <w:rPr>
          <w:color w:val="000000"/>
        </w:rPr>
        <w:t>Fatima Aslam, Mehdi Tirmizi. "Bailouts and national security" Business Recorder, 21 August-2022, p.04</w:t>
      </w:r>
    </w:p>
    <w:p w:rsidR="0043111A" w:rsidRPr="00E250A8" w:rsidRDefault="0043111A" w:rsidP="0043111A">
      <w:pPr>
        <w:rPr>
          <w:color w:val="000000"/>
        </w:rPr>
      </w:pPr>
      <w:r w:rsidRPr="00E250A8">
        <w:rPr>
          <w:color w:val="000000"/>
        </w:rPr>
        <w:t>Hafeez Khan. "Do Not Commit the Ultimate Blunder, Mr Powerful" Daily Times, 28 August-2022, p.A5</w:t>
      </w:r>
    </w:p>
    <w:p w:rsidR="0043111A" w:rsidRPr="00E250A8" w:rsidRDefault="0043111A" w:rsidP="0043111A">
      <w:pPr>
        <w:rPr>
          <w:color w:val="000000"/>
        </w:rPr>
      </w:pPr>
      <w:r w:rsidRPr="00E250A8">
        <w:rPr>
          <w:color w:val="000000"/>
        </w:rPr>
        <w:t>Hafiz Ahsaan Ahmad Khokhar. "Constitution and PoE or Governor s Rule?" Pakistan Observer, 16 August-2022, p.4</w:t>
      </w:r>
    </w:p>
    <w:p w:rsidR="0043111A" w:rsidRPr="00E250A8" w:rsidRDefault="0043111A" w:rsidP="0043111A">
      <w:pPr>
        <w:rPr>
          <w:color w:val="000000"/>
        </w:rPr>
      </w:pPr>
      <w:r w:rsidRPr="00E250A8">
        <w:rPr>
          <w:color w:val="000000"/>
        </w:rPr>
        <w:t>Hamzah Khan. "More the merrier?" Dawn, 26 August-2022, p.07</w:t>
      </w:r>
    </w:p>
    <w:p w:rsidR="0043111A" w:rsidRPr="00E250A8" w:rsidRDefault="0043111A" w:rsidP="0043111A">
      <w:pPr>
        <w:rPr>
          <w:color w:val="000000"/>
        </w:rPr>
      </w:pPr>
      <w:r w:rsidRPr="00E250A8">
        <w:rPr>
          <w:color w:val="000000"/>
        </w:rPr>
        <w:t>Hassan Baig. "An important highway" The News, 25 August-2022, p.6</w:t>
      </w:r>
    </w:p>
    <w:p w:rsidR="0043111A" w:rsidRPr="00E250A8" w:rsidRDefault="0043111A" w:rsidP="0043111A">
      <w:pPr>
        <w:rPr>
          <w:color w:val="000000"/>
        </w:rPr>
      </w:pPr>
      <w:r w:rsidRPr="00E250A8">
        <w:rPr>
          <w:color w:val="000000"/>
        </w:rPr>
        <w:t>Hassan Khan. "Foreign Office s Financial Siege" Daily Times, 3 August-2022, p.A4</w:t>
      </w:r>
    </w:p>
    <w:p w:rsidR="0043111A" w:rsidRPr="00E250A8" w:rsidRDefault="0043111A" w:rsidP="0043111A">
      <w:pPr>
        <w:rPr>
          <w:color w:val="000000"/>
        </w:rPr>
      </w:pPr>
      <w:r w:rsidRPr="00E250A8">
        <w:rPr>
          <w:color w:val="000000"/>
        </w:rPr>
        <w:t>Huzaima Bukhari, Dr Ikramul Haq, Abdul Rauf Shakoo. "FATF s appraisal of technical compliance" Business Recorder, 19 August-2022, p.06</w:t>
      </w:r>
    </w:p>
    <w:p w:rsidR="0043111A" w:rsidRPr="00E250A8" w:rsidRDefault="0043111A" w:rsidP="0043111A">
      <w:pPr>
        <w:rPr>
          <w:color w:val="000000"/>
        </w:rPr>
      </w:pPr>
      <w:r w:rsidRPr="00E250A8">
        <w:rPr>
          <w:color w:val="000000"/>
        </w:rPr>
        <w:t>Huzaima Bukhari, Dr Ikramul Haq, Abdul Rauf Shakoo. "Multiple challenges" Business Recorder, 26 August-2022, p.06</w:t>
      </w:r>
    </w:p>
    <w:p w:rsidR="0043111A" w:rsidRPr="00E250A8" w:rsidRDefault="0043111A" w:rsidP="0043111A">
      <w:pPr>
        <w:rPr>
          <w:color w:val="000000"/>
        </w:rPr>
      </w:pPr>
      <w:r w:rsidRPr="00E250A8">
        <w:rPr>
          <w:color w:val="000000"/>
        </w:rPr>
        <w:t>Huzaima Bukhari, Dr Ikramul Haq, Abdul Rauf Shakoo. "Pakistan and FATF: the next steps" Business Recorder, 5 August-2022, p.06</w:t>
      </w:r>
    </w:p>
    <w:p w:rsidR="0043111A" w:rsidRPr="00E250A8" w:rsidRDefault="0043111A" w:rsidP="0043111A">
      <w:pPr>
        <w:rPr>
          <w:color w:val="000000"/>
        </w:rPr>
      </w:pPr>
      <w:r w:rsidRPr="00E250A8">
        <w:rPr>
          <w:color w:val="000000"/>
        </w:rPr>
        <w:t>Huzaima Bukhari, Dr Ikramul Haq, Abdul Rauf Shakoo. "Pakistan at 75" Business Recorder, 12 August-2022, p.06</w:t>
      </w:r>
    </w:p>
    <w:p w:rsidR="0043111A" w:rsidRPr="00E250A8" w:rsidRDefault="0043111A" w:rsidP="0043111A">
      <w:pPr>
        <w:rPr>
          <w:color w:val="000000"/>
        </w:rPr>
      </w:pPr>
      <w:r w:rsidRPr="00E250A8">
        <w:rPr>
          <w:color w:val="000000"/>
        </w:rPr>
        <w:t>Huzaima Bukhari. "Pakistan - The Future Image" Daily Times, 20 August-2022, p.A4</w:t>
      </w:r>
    </w:p>
    <w:p w:rsidR="0043111A" w:rsidRPr="00E250A8" w:rsidRDefault="0043111A" w:rsidP="0043111A">
      <w:pPr>
        <w:rPr>
          <w:color w:val="000000"/>
        </w:rPr>
      </w:pPr>
      <w:r w:rsidRPr="00E250A8">
        <w:rPr>
          <w:color w:val="000000"/>
        </w:rPr>
        <w:t>Iftikhar Rashid. "Why have we failed to reform police?" The Nation, 22 August-2022, p.06</w:t>
      </w:r>
    </w:p>
    <w:p w:rsidR="0043111A" w:rsidRPr="00E250A8" w:rsidRDefault="0043111A" w:rsidP="0043111A">
      <w:pPr>
        <w:rPr>
          <w:color w:val="000000"/>
        </w:rPr>
      </w:pPr>
      <w:r w:rsidRPr="00E250A8">
        <w:rPr>
          <w:color w:val="000000"/>
        </w:rPr>
        <w:t>Iftikhar Rashid. "Why have we failed to reform the police?" The Nation, 21 August-2022, p.07</w:t>
      </w:r>
    </w:p>
    <w:p w:rsidR="0043111A" w:rsidRPr="00E250A8" w:rsidRDefault="0043111A" w:rsidP="0043111A">
      <w:pPr>
        <w:rPr>
          <w:color w:val="000000"/>
        </w:rPr>
      </w:pPr>
      <w:r w:rsidRPr="00E250A8">
        <w:rPr>
          <w:color w:val="000000"/>
        </w:rPr>
        <w:t>Imran Malik. "Pakistan s defining moment" The Nation, 6 August-2022, p.06</w:t>
      </w:r>
    </w:p>
    <w:p w:rsidR="0043111A" w:rsidRPr="00E250A8" w:rsidRDefault="0043111A" w:rsidP="0043111A">
      <w:pPr>
        <w:rPr>
          <w:color w:val="000000"/>
        </w:rPr>
      </w:pPr>
      <w:r w:rsidRPr="00E250A8">
        <w:rPr>
          <w:color w:val="000000"/>
        </w:rPr>
        <w:t>Iqran Arshad. "Lessons of Morality in Leadership" The Nation, 22 August-2022, p.06</w:t>
      </w:r>
    </w:p>
    <w:p w:rsidR="0043111A" w:rsidRPr="00E250A8" w:rsidRDefault="0043111A" w:rsidP="0043111A">
      <w:pPr>
        <w:rPr>
          <w:color w:val="000000"/>
        </w:rPr>
      </w:pPr>
      <w:r w:rsidRPr="00E250A8">
        <w:rPr>
          <w:color w:val="000000"/>
        </w:rPr>
        <w:t>James J. Zogby. "Listen to Arab voices" The Nation, 27 August-2022, p.06</w:t>
      </w:r>
    </w:p>
    <w:p w:rsidR="0043111A" w:rsidRPr="00E250A8" w:rsidRDefault="0043111A" w:rsidP="0043111A">
      <w:pPr>
        <w:rPr>
          <w:color w:val="000000"/>
        </w:rPr>
      </w:pPr>
      <w:r w:rsidRPr="00E250A8">
        <w:rPr>
          <w:color w:val="000000"/>
        </w:rPr>
        <w:t>Javid Husain. "Pakistan s decadent elite" The News, 16 August-2022, p.6</w:t>
      </w:r>
    </w:p>
    <w:p w:rsidR="0043111A" w:rsidRPr="00E250A8" w:rsidRDefault="0043111A" w:rsidP="0043111A">
      <w:pPr>
        <w:rPr>
          <w:color w:val="000000"/>
        </w:rPr>
      </w:pPr>
      <w:r w:rsidRPr="00E250A8">
        <w:rPr>
          <w:color w:val="000000"/>
        </w:rPr>
        <w:t>Kanwar M Dilshad. "Reference against CEC" Pakistan Observer, 8 August-2022, p.5</w:t>
      </w:r>
    </w:p>
    <w:p w:rsidR="0043111A" w:rsidRPr="00E250A8" w:rsidRDefault="0043111A" w:rsidP="0043111A">
      <w:pPr>
        <w:rPr>
          <w:color w:val="000000"/>
        </w:rPr>
      </w:pPr>
      <w:r w:rsidRPr="00E250A8">
        <w:rPr>
          <w:color w:val="000000"/>
        </w:rPr>
        <w:t>Kashif Ahmad Mohaar. "75 years of independence" The Nation, 18 August-2022, p.07</w:t>
      </w:r>
    </w:p>
    <w:p w:rsidR="0043111A" w:rsidRPr="00E250A8" w:rsidRDefault="0043111A" w:rsidP="0043111A">
      <w:pPr>
        <w:rPr>
          <w:color w:val="000000"/>
        </w:rPr>
      </w:pPr>
      <w:r w:rsidRPr="00E250A8">
        <w:rPr>
          <w:color w:val="000000"/>
        </w:rPr>
        <w:t>Mosharraf Zaidi. "Desperate Pakistanis" The News, 23 August-2022, p.7</w:t>
      </w:r>
    </w:p>
    <w:p w:rsidR="0043111A" w:rsidRPr="00E250A8" w:rsidRDefault="0043111A" w:rsidP="0043111A">
      <w:pPr>
        <w:rPr>
          <w:color w:val="000000"/>
        </w:rPr>
      </w:pPr>
      <w:r w:rsidRPr="00E250A8">
        <w:rPr>
          <w:color w:val="000000"/>
        </w:rPr>
        <w:t>Muhammad Hamid. "The day after?" The Tribune, 30 August-2022, p.14</w:t>
      </w:r>
    </w:p>
    <w:p w:rsidR="0043111A" w:rsidRPr="00E250A8" w:rsidRDefault="0043111A" w:rsidP="0043111A">
      <w:pPr>
        <w:rPr>
          <w:color w:val="000000"/>
        </w:rPr>
      </w:pPr>
      <w:r w:rsidRPr="00E250A8">
        <w:rPr>
          <w:color w:val="000000"/>
        </w:rPr>
        <w:t>Muhammad Sheroz Khan Lodhi. "Energy sector needs to innovate competitively" Business Recorder, 4 August-2022, p.06</w:t>
      </w:r>
    </w:p>
    <w:p w:rsidR="0043111A" w:rsidRPr="00E250A8" w:rsidRDefault="0043111A" w:rsidP="0043111A">
      <w:pPr>
        <w:rPr>
          <w:color w:val="000000"/>
        </w:rPr>
      </w:pPr>
      <w:r w:rsidRPr="00E250A8">
        <w:rPr>
          <w:color w:val="000000"/>
        </w:rPr>
        <w:t>Muhammad Wajahat Sultan. "Urban Planning in the 21st Century" The Nation, 8 August-2022, p.06</w:t>
      </w:r>
    </w:p>
    <w:p w:rsidR="0043111A" w:rsidRPr="00E250A8" w:rsidRDefault="0043111A" w:rsidP="0043111A">
      <w:pPr>
        <w:rPr>
          <w:color w:val="000000"/>
        </w:rPr>
      </w:pPr>
      <w:r w:rsidRPr="00E250A8">
        <w:rPr>
          <w:color w:val="000000"/>
        </w:rPr>
        <w:t>Naeem. "Justice for sanitation workers" The Tribune, 17 August-2022, p.14</w:t>
      </w:r>
    </w:p>
    <w:p w:rsidR="0043111A" w:rsidRPr="00E250A8" w:rsidRDefault="0043111A" w:rsidP="0043111A">
      <w:pPr>
        <w:rPr>
          <w:color w:val="000000"/>
        </w:rPr>
      </w:pPr>
      <w:r w:rsidRPr="00E250A8">
        <w:rPr>
          <w:color w:val="000000"/>
        </w:rPr>
        <w:t>Najm us Saqib. "Pakistan is here to stay" The Nation, 22 August-2022, p.07</w:t>
      </w:r>
    </w:p>
    <w:p w:rsidR="0043111A" w:rsidRPr="00E250A8" w:rsidRDefault="0043111A" w:rsidP="0043111A">
      <w:pPr>
        <w:rPr>
          <w:color w:val="000000"/>
        </w:rPr>
      </w:pPr>
      <w:r w:rsidRPr="00E250A8">
        <w:rPr>
          <w:color w:val="000000"/>
        </w:rPr>
        <w:t>Najm us Saqib. "Pakistan is here to stay" The Nation, 29 August-2022, p.07</w:t>
      </w:r>
    </w:p>
    <w:p w:rsidR="0043111A" w:rsidRPr="00E250A8" w:rsidRDefault="0043111A" w:rsidP="0043111A">
      <w:pPr>
        <w:rPr>
          <w:color w:val="000000"/>
        </w:rPr>
      </w:pPr>
      <w:r w:rsidRPr="00E250A8">
        <w:rPr>
          <w:color w:val="000000"/>
        </w:rPr>
        <w:t>Najm us Saqib. "Pakistan losing gravity" The Nation, 1 August-2022, p.06</w:t>
      </w:r>
    </w:p>
    <w:p w:rsidR="0043111A" w:rsidRPr="00E250A8" w:rsidRDefault="0043111A" w:rsidP="0043111A">
      <w:pPr>
        <w:rPr>
          <w:color w:val="000000"/>
        </w:rPr>
      </w:pPr>
      <w:r w:rsidRPr="00E250A8">
        <w:rPr>
          <w:color w:val="000000"/>
        </w:rPr>
        <w:t>Noman Ahmed. "Balochistan calamity" Dawn, 14 August-2022, p.07</w:t>
      </w:r>
    </w:p>
    <w:p w:rsidR="0043111A" w:rsidRPr="00E250A8" w:rsidRDefault="0043111A" w:rsidP="0043111A">
      <w:pPr>
        <w:rPr>
          <w:color w:val="000000"/>
        </w:rPr>
      </w:pPr>
      <w:r w:rsidRPr="00E250A8">
        <w:rPr>
          <w:color w:val="000000"/>
        </w:rPr>
        <w:t>Rafia Zakaria. "New karachi" Dawn, 3 August-2022, p.06</w:t>
      </w:r>
    </w:p>
    <w:p w:rsidR="0043111A" w:rsidRPr="00E250A8" w:rsidRDefault="0043111A" w:rsidP="0043111A">
      <w:pPr>
        <w:rPr>
          <w:color w:val="000000"/>
        </w:rPr>
      </w:pPr>
      <w:r w:rsidRPr="00E250A8">
        <w:rPr>
          <w:color w:val="000000"/>
        </w:rPr>
        <w:t>Rashad Bukhari. "Of unfulfilled promises" Dawn, 15 August-2022, p.06</w:t>
      </w:r>
    </w:p>
    <w:p w:rsidR="0043111A" w:rsidRPr="00E250A8" w:rsidRDefault="0043111A" w:rsidP="0043111A">
      <w:pPr>
        <w:rPr>
          <w:color w:val="000000"/>
        </w:rPr>
      </w:pPr>
      <w:r w:rsidRPr="00E250A8">
        <w:rPr>
          <w:color w:val="000000"/>
        </w:rPr>
        <w:t>Rashed Rahman. "Those who do not learn from history..." Business Recorder, 16 August-2022, p.06</w:t>
      </w:r>
    </w:p>
    <w:p w:rsidR="0043111A" w:rsidRPr="00E250A8" w:rsidRDefault="0043111A" w:rsidP="0043111A">
      <w:pPr>
        <w:rPr>
          <w:color w:val="000000"/>
        </w:rPr>
      </w:pPr>
      <w:r w:rsidRPr="00E250A8">
        <w:rPr>
          <w:color w:val="000000"/>
        </w:rPr>
        <w:t>Sajjad Hussain Nekokara. "Community Policing" Daily Times, 23 August-2022, p.A5</w:t>
      </w:r>
    </w:p>
    <w:p w:rsidR="0043111A" w:rsidRPr="00E250A8" w:rsidRDefault="0043111A" w:rsidP="0043111A">
      <w:pPr>
        <w:rPr>
          <w:color w:val="000000"/>
        </w:rPr>
      </w:pPr>
      <w:r w:rsidRPr="00E250A8">
        <w:rPr>
          <w:color w:val="000000"/>
        </w:rPr>
        <w:t>Shahab Jafry. " Future ain t what it used to be" Business Recorder, 4 August-2022, p.06</w:t>
      </w:r>
    </w:p>
    <w:p w:rsidR="0043111A" w:rsidRPr="00E250A8" w:rsidRDefault="0043111A" w:rsidP="0043111A">
      <w:pPr>
        <w:rPr>
          <w:color w:val="000000"/>
        </w:rPr>
      </w:pPr>
      <w:r w:rsidRPr="00E250A8">
        <w:rPr>
          <w:color w:val="000000"/>
        </w:rPr>
        <w:t>Shahid Sattar, Amer Durrani. "Regionallty competitive energy tariffs: policy considerations" Business Recorder, 13 August-2022, p.04</w:t>
      </w:r>
    </w:p>
    <w:p w:rsidR="0043111A" w:rsidRPr="00E250A8" w:rsidRDefault="0043111A" w:rsidP="0043111A">
      <w:pPr>
        <w:rPr>
          <w:color w:val="000000"/>
        </w:rPr>
      </w:pPr>
      <w:r w:rsidRPr="00E250A8">
        <w:rPr>
          <w:color w:val="000000"/>
        </w:rPr>
        <w:t>Shaukat Tarin. "Pakistan nees a grand bargain?" Business Recorder, 3 August-2022, p.06</w:t>
      </w:r>
    </w:p>
    <w:p w:rsidR="0043111A" w:rsidRPr="00E250A8" w:rsidRDefault="0043111A" w:rsidP="0043111A">
      <w:pPr>
        <w:rPr>
          <w:color w:val="000000"/>
        </w:rPr>
      </w:pPr>
      <w:r w:rsidRPr="00E250A8">
        <w:rPr>
          <w:color w:val="000000"/>
        </w:rPr>
        <w:t>Syed Akhtar Ali. "Deregulating the oil sector-I" Business Recorder, 20 August-2022, p.04</w:t>
      </w:r>
    </w:p>
    <w:p w:rsidR="0043111A" w:rsidRPr="00E250A8" w:rsidRDefault="0043111A" w:rsidP="0043111A">
      <w:pPr>
        <w:rPr>
          <w:color w:val="000000"/>
        </w:rPr>
      </w:pPr>
      <w:r w:rsidRPr="00E250A8">
        <w:rPr>
          <w:color w:val="000000"/>
        </w:rPr>
        <w:t>Syed Akhtar Ali. "Deregulating the oil sector-II" Business Recorder, 24 August-2022, p.06</w:t>
      </w:r>
    </w:p>
    <w:p w:rsidR="0043111A" w:rsidRPr="00E250A8" w:rsidRDefault="0043111A" w:rsidP="0043111A">
      <w:pPr>
        <w:rPr>
          <w:color w:val="000000"/>
        </w:rPr>
      </w:pPr>
      <w:r w:rsidRPr="00E250A8">
        <w:rPr>
          <w:color w:val="000000"/>
        </w:rPr>
        <w:t>Syed Akhtar Ali. "Insurgency: our response" The Tribune, 17 August-2022, p.14</w:t>
      </w:r>
    </w:p>
    <w:p w:rsidR="0043111A" w:rsidRPr="00E250A8" w:rsidRDefault="0043111A" w:rsidP="0043111A">
      <w:pPr>
        <w:rPr>
          <w:color w:val="000000"/>
        </w:rPr>
      </w:pPr>
      <w:r w:rsidRPr="00E250A8">
        <w:rPr>
          <w:color w:val="000000"/>
        </w:rPr>
        <w:t>Syed Akhtar Ali. "Petroleum prices: an analysis" Business Recorder, 8 August-2022, p.04</w:t>
      </w:r>
    </w:p>
    <w:p w:rsidR="0043111A" w:rsidRPr="00E250A8" w:rsidRDefault="0043111A" w:rsidP="0043111A">
      <w:pPr>
        <w:rPr>
          <w:color w:val="000000"/>
        </w:rPr>
      </w:pPr>
      <w:r w:rsidRPr="00E250A8">
        <w:rPr>
          <w:color w:val="000000"/>
        </w:rPr>
        <w:t>Syed Shabbar  Zaidi. "Determining an individual s residency status: some taxation anomalies" Business Recorder, 24 August-2022, p.06</w:t>
      </w:r>
    </w:p>
    <w:p w:rsidR="0043111A" w:rsidRPr="00E250A8" w:rsidRDefault="0043111A" w:rsidP="0043111A">
      <w:pPr>
        <w:rPr>
          <w:color w:val="000000"/>
        </w:rPr>
      </w:pPr>
      <w:r w:rsidRPr="00E250A8">
        <w:rPr>
          <w:color w:val="000000"/>
        </w:rPr>
        <w:t>Syed Shabbar  Zaidi. "Food for thought as Pakistan turns 75" Business Recorder, 17 August-2022, p.06</w:t>
      </w:r>
    </w:p>
    <w:p w:rsidR="0043111A" w:rsidRPr="00E250A8" w:rsidRDefault="0043111A" w:rsidP="0043111A">
      <w:pPr>
        <w:rPr>
          <w:color w:val="000000"/>
        </w:rPr>
      </w:pPr>
      <w:r w:rsidRPr="00E250A8">
        <w:rPr>
          <w:color w:val="000000"/>
        </w:rPr>
        <w:t>Taha Ahmed Khan. "Alienating a city" The News, 19 August-2022, p.6</w:t>
      </w:r>
    </w:p>
    <w:p w:rsidR="0043111A" w:rsidRPr="00E250A8" w:rsidRDefault="0043111A" w:rsidP="0043111A">
      <w:pPr>
        <w:rPr>
          <w:color w:val="000000"/>
        </w:rPr>
      </w:pPr>
      <w:r w:rsidRPr="00E250A8">
        <w:rPr>
          <w:color w:val="000000"/>
        </w:rPr>
        <w:t>Tariq Aqil. "From crisis to crisis" Pakistan Observer, 13 August-2022, p.5</w:t>
      </w:r>
    </w:p>
    <w:p w:rsidR="0043111A" w:rsidRPr="00E250A8" w:rsidRDefault="0043111A" w:rsidP="0043111A">
      <w:pPr>
        <w:rPr>
          <w:color w:val="000000"/>
        </w:rPr>
      </w:pPr>
      <w:r w:rsidRPr="00E250A8">
        <w:rPr>
          <w:color w:val="000000"/>
        </w:rPr>
        <w:lastRenderedPageBreak/>
        <w:t>Touqir Hussain. "Faulty assumptions" The News, 1 August-2022, p.7</w:t>
      </w:r>
    </w:p>
    <w:p w:rsidR="0043111A" w:rsidRPr="00AC6FB4" w:rsidRDefault="0043111A" w:rsidP="0084675D">
      <w:pPr>
        <w:rPr>
          <w:rFonts w:eastAsia="Batang"/>
          <w:b/>
          <w:bCs/>
          <w:caps/>
        </w:rPr>
      </w:pPr>
    </w:p>
    <w:p w:rsidR="00F13A73" w:rsidRPr="00BC157C" w:rsidRDefault="0084675D" w:rsidP="00BC157C">
      <w:pPr>
        <w:rPr>
          <w:rFonts w:eastAsia="Batang"/>
          <w:b/>
          <w:bCs/>
          <w:caps/>
        </w:rPr>
      </w:pPr>
      <w:r w:rsidRPr="00AC6FB4">
        <w:rPr>
          <w:b/>
          <w:caps/>
          <w:u w:val="single"/>
        </w:rPr>
        <w:t>Health</w:t>
      </w:r>
      <w:r w:rsidRPr="00AC6FB4">
        <w:rPr>
          <w:rFonts w:eastAsia="Batang"/>
          <w:b/>
          <w:bCs/>
          <w:caps/>
        </w:rPr>
        <w:t xml:space="preserve"> </w:t>
      </w:r>
    </w:p>
    <w:p w:rsidR="00F13A73" w:rsidRPr="00E250A8" w:rsidRDefault="00F13A73" w:rsidP="00F13A73">
      <w:pPr>
        <w:rPr>
          <w:color w:val="000000"/>
        </w:rPr>
      </w:pPr>
      <w:r w:rsidRPr="00E250A8">
        <w:rPr>
          <w:color w:val="000000"/>
        </w:rPr>
        <w:t>ADV Naeem Qaisrani. "Blood transfusion and safety laws" Pakistan Observer, 14 August-2022, p.5</w:t>
      </w:r>
    </w:p>
    <w:p w:rsidR="00F13A73" w:rsidRPr="00E250A8" w:rsidRDefault="00F13A73" w:rsidP="00F13A73">
      <w:pPr>
        <w:rPr>
          <w:color w:val="000000"/>
        </w:rPr>
      </w:pPr>
      <w:r w:rsidRPr="00E250A8">
        <w:rPr>
          <w:color w:val="000000"/>
        </w:rPr>
        <w:t>Dr Baqar. "Science, sports and politics" The Tribune, 4 August-2022, p.14</w:t>
      </w:r>
    </w:p>
    <w:p w:rsidR="00F13A73" w:rsidRPr="00E250A8" w:rsidRDefault="00F13A73" w:rsidP="00F13A73">
      <w:pPr>
        <w:rPr>
          <w:color w:val="000000"/>
        </w:rPr>
      </w:pPr>
      <w:r w:rsidRPr="00E250A8">
        <w:rPr>
          <w:color w:val="000000"/>
        </w:rPr>
        <w:t>Dr Yasin Khan Durrani. "Choosing medicine as a career:A white coat syndrome" Pakistan Observer, 14 August-2022, p.5</w:t>
      </w:r>
    </w:p>
    <w:p w:rsidR="00F13A73" w:rsidRPr="00E250A8" w:rsidRDefault="00F13A73" w:rsidP="00F13A73">
      <w:pPr>
        <w:rPr>
          <w:color w:val="000000"/>
        </w:rPr>
      </w:pPr>
      <w:r w:rsidRPr="00E250A8">
        <w:rPr>
          <w:color w:val="000000"/>
        </w:rPr>
        <w:t>Durdana. "Healthcare neglect amid political circus in Punjab" The Tribune, 18 August-2022, p.15</w:t>
      </w:r>
    </w:p>
    <w:p w:rsidR="00F13A73" w:rsidRPr="00E250A8" w:rsidRDefault="00F13A73" w:rsidP="00F13A73">
      <w:pPr>
        <w:rPr>
          <w:color w:val="000000"/>
        </w:rPr>
      </w:pPr>
      <w:r w:rsidRPr="00E250A8">
        <w:rPr>
          <w:color w:val="000000"/>
        </w:rPr>
        <w:t>Hareem Sumbul Bari. "Breastfeeding today" Dawn, 3 August-2022, p.07</w:t>
      </w:r>
    </w:p>
    <w:p w:rsidR="00F13A73" w:rsidRPr="00E250A8" w:rsidRDefault="00F13A73" w:rsidP="00F13A73">
      <w:pPr>
        <w:rPr>
          <w:color w:val="000000"/>
        </w:rPr>
      </w:pPr>
      <w:r w:rsidRPr="00E250A8">
        <w:rPr>
          <w:color w:val="000000"/>
        </w:rPr>
        <w:t>Huzaima Bukhari. "To Cry or Not to Cry" Daily Times, 13 August-2022, p.A4</w:t>
      </w:r>
    </w:p>
    <w:p w:rsidR="00F13A73" w:rsidRPr="00E250A8" w:rsidRDefault="00F13A73" w:rsidP="00F13A73">
      <w:pPr>
        <w:rPr>
          <w:color w:val="000000"/>
        </w:rPr>
      </w:pPr>
      <w:r w:rsidRPr="00E250A8">
        <w:rPr>
          <w:color w:val="000000"/>
        </w:rPr>
        <w:t>Jamil Ahmad. "Harmful decibles" Dawn, 27 August-2022, p.07</w:t>
      </w:r>
    </w:p>
    <w:p w:rsidR="00F13A73" w:rsidRPr="00E250A8" w:rsidRDefault="00F13A73" w:rsidP="00F13A73">
      <w:pPr>
        <w:rPr>
          <w:color w:val="000000"/>
        </w:rPr>
      </w:pPr>
      <w:r w:rsidRPr="00E250A8">
        <w:rPr>
          <w:color w:val="000000"/>
        </w:rPr>
        <w:t>Jubel D Cruz, Mumbai. "An apple a day keeps the doctor away" Pakistan Observer, 2 August-2022, p.5</w:t>
      </w:r>
    </w:p>
    <w:p w:rsidR="00F13A73" w:rsidRPr="00E250A8" w:rsidRDefault="00F13A73" w:rsidP="00F13A73">
      <w:pPr>
        <w:rPr>
          <w:color w:val="000000"/>
        </w:rPr>
      </w:pPr>
      <w:r w:rsidRPr="00E250A8">
        <w:rPr>
          <w:color w:val="000000"/>
        </w:rPr>
        <w:t>Khalil Ahmed Dogar. "Independence from Tobacco" Pakistan Observer, 12 August-2022, p.5</w:t>
      </w:r>
    </w:p>
    <w:p w:rsidR="00F13A73" w:rsidRPr="00E250A8" w:rsidRDefault="00F13A73" w:rsidP="00F13A73">
      <w:pPr>
        <w:rPr>
          <w:color w:val="000000"/>
        </w:rPr>
      </w:pPr>
      <w:r w:rsidRPr="00E250A8">
        <w:rPr>
          <w:color w:val="000000"/>
        </w:rPr>
        <w:t>Ramsha Mehboob Khan. "Violent Communication-A Social Determinant of Mental Health" Daily Times, 13 August-2022, p.A5</w:t>
      </w:r>
    </w:p>
    <w:p w:rsidR="00F13A73" w:rsidRPr="00E250A8" w:rsidRDefault="00F13A73" w:rsidP="00F13A73">
      <w:pPr>
        <w:rPr>
          <w:color w:val="000000"/>
        </w:rPr>
      </w:pPr>
      <w:r w:rsidRPr="00E250A8">
        <w:rPr>
          <w:color w:val="000000"/>
        </w:rPr>
        <w:t>Riaz Riazuddin. "Our living standards" Dawn, 18 August-2022, p.06</w:t>
      </w:r>
    </w:p>
    <w:p w:rsidR="00F13A73" w:rsidRPr="00E250A8" w:rsidRDefault="00F13A73" w:rsidP="00F13A73">
      <w:pPr>
        <w:rPr>
          <w:color w:val="000000"/>
        </w:rPr>
      </w:pPr>
      <w:r w:rsidRPr="00E250A8">
        <w:rPr>
          <w:color w:val="000000"/>
        </w:rPr>
        <w:t>Sikandar Zaman. "Digitising healthcare solutions" Pakistan Observer, 23 August-2022, p.5</w:t>
      </w:r>
    </w:p>
    <w:p w:rsidR="00F13A73" w:rsidRPr="00E250A8" w:rsidRDefault="00F13A73" w:rsidP="00F13A73">
      <w:pPr>
        <w:rPr>
          <w:color w:val="000000"/>
        </w:rPr>
      </w:pPr>
      <w:r w:rsidRPr="00E250A8">
        <w:rPr>
          <w:color w:val="000000"/>
        </w:rPr>
        <w:t>Zafar Mirza. "Protecting breastfeeding" Dawn, 12 August-2022, p.06</w:t>
      </w:r>
    </w:p>
    <w:p w:rsidR="0084675D" w:rsidRPr="00AC6FB4" w:rsidRDefault="0084675D" w:rsidP="0084675D">
      <w:pPr>
        <w:jc w:val="both"/>
        <w:rPr>
          <w:b/>
          <w:caps/>
        </w:rPr>
      </w:pPr>
    </w:p>
    <w:p w:rsidR="0084675D" w:rsidRPr="00AC6FB4" w:rsidRDefault="0084675D" w:rsidP="0084675D">
      <w:pPr>
        <w:rPr>
          <w:rFonts w:eastAsia="Batang"/>
          <w:b/>
          <w:bCs/>
          <w:caps/>
        </w:rPr>
      </w:pPr>
    </w:p>
    <w:p w:rsidR="00360A81" w:rsidRPr="00BC157C" w:rsidRDefault="0084675D" w:rsidP="00BC157C">
      <w:pPr>
        <w:rPr>
          <w:rFonts w:eastAsia="Batang"/>
          <w:b/>
          <w:bCs/>
          <w:caps/>
        </w:rPr>
      </w:pPr>
      <w:r w:rsidRPr="00AC6FB4">
        <w:rPr>
          <w:b/>
          <w:caps/>
          <w:u w:val="single"/>
        </w:rPr>
        <w:t>History, Archeology, Geography &amp; Travel</w:t>
      </w:r>
      <w:r w:rsidRPr="00AC6FB4">
        <w:rPr>
          <w:b/>
          <w:caps/>
        </w:rPr>
        <w:t xml:space="preserve"> </w:t>
      </w:r>
    </w:p>
    <w:p w:rsidR="00360A81" w:rsidRPr="00E250A8" w:rsidRDefault="00360A81" w:rsidP="00360A81">
      <w:pPr>
        <w:rPr>
          <w:color w:val="000000"/>
        </w:rPr>
      </w:pPr>
      <w:r w:rsidRPr="00E250A8">
        <w:rPr>
          <w:color w:val="000000"/>
        </w:rPr>
        <w:t>Ahsan Munir. "The enemy of the state" The Nation, 17 August-2022, p.06</w:t>
      </w:r>
    </w:p>
    <w:p w:rsidR="00360A81" w:rsidRPr="00E250A8" w:rsidRDefault="00360A81" w:rsidP="00360A81">
      <w:pPr>
        <w:rPr>
          <w:color w:val="000000"/>
        </w:rPr>
      </w:pPr>
      <w:r w:rsidRPr="00E250A8">
        <w:rPr>
          <w:color w:val="000000"/>
        </w:rPr>
        <w:t>Aliya Anjum. "75 Years of Independence" Daily Times, 11 August-2022, p.A4</w:t>
      </w:r>
    </w:p>
    <w:p w:rsidR="00360A81" w:rsidRPr="00E250A8" w:rsidRDefault="00360A81" w:rsidP="00360A81">
      <w:pPr>
        <w:rPr>
          <w:color w:val="000000"/>
        </w:rPr>
      </w:pPr>
      <w:r w:rsidRPr="00E250A8">
        <w:rPr>
          <w:color w:val="000000"/>
        </w:rPr>
        <w:t>Anjum Altaf. "75 and tottering" Dawn, 21 August-2022, p.07</w:t>
      </w:r>
    </w:p>
    <w:p w:rsidR="00360A81" w:rsidRPr="00E250A8" w:rsidRDefault="00360A81" w:rsidP="00360A81">
      <w:pPr>
        <w:rPr>
          <w:color w:val="000000"/>
        </w:rPr>
      </w:pPr>
      <w:r w:rsidRPr="00E250A8">
        <w:rPr>
          <w:color w:val="000000"/>
        </w:rPr>
        <w:t>Asad Ali. "Partition saga" Pakistan Observer, 18 August-2022, p.5</w:t>
      </w:r>
    </w:p>
    <w:p w:rsidR="00360A81" w:rsidRPr="00E250A8" w:rsidRDefault="00360A81" w:rsidP="00360A81">
      <w:pPr>
        <w:rPr>
          <w:color w:val="000000"/>
        </w:rPr>
      </w:pPr>
      <w:r w:rsidRPr="00E250A8">
        <w:rPr>
          <w:color w:val="000000"/>
        </w:rPr>
        <w:t>Asad Tahir Jappa. "Pakistan at 75: the Way forward" Daily Times, 14 August-2022, p.A4</w:t>
      </w:r>
    </w:p>
    <w:p w:rsidR="00360A81" w:rsidRPr="00E250A8" w:rsidRDefault="00360A81" w:rsidP="00360A81">
      <w:pPr>
        <w:rPr>
          <w:color w:val="000000"/>
        </w:rPr>
      </w:pPr>
      <w:r w:rsidRPr="00E250A8">
        <w:rPr>
          <w:color w:val="000000"/>
        </w:rPr>
        <w:t>Ch Muhammad Latif. "Concept of protocol in Pakistan: Negative consequences" Pakistan Observer, 27 August-2022, p.5</w:t>
      </w:r>
    </w:p>
    <w:p w:rsidR="00360A81" w:rsidRPr="00E250A8" w:rsidRDefault="00360A81" w:rsidP="00360A81">
      <w:pPr>
        <w:rPr>
          <w:color w:val="000000"/>
        </w:rPr>
      </w:pPr>
      <w:r w:rsidRPr="00E250A8">
        <w:rPr>
          <w:color w:val="000000"/>
        </w:rPr>
        <w:t>Dr Muhammad Khan. "After 75 years if Pakistani Independence" Pakistan Observer, 12 August-2022, p.4</w:t>
      </w:r>
    </w:p>
    <w:p w:rsidR="00360A81" w:rsidRPr="00E250A8" w:rsidRDefault="00360A81" w:rsidP="00360A81">
      <w:pPr>
        <w:rPr>
          <w:color w:val="000000"/>
        </w:rPr>
      </w:pPr>
      <w:r w:rsidRPr="00E250A8">
        <w:rPr>
          <w:color w:val="000000"/>
        </w:rPr>
        <w:t>Dr Ramesh Kumar Vankwani. "Thoughts on independence" The News, 19 August-2022, p.6</w:t>
      </w:r>
    </w:p>
    <w:p w:rsidR="00360A81" w:rsidRPr="00E250A8" w:rsidRDefault="00360A81" w:rsidP="00360A81">
      <w:pPr>
        <w:rPr>
          <w:color w:val="000000"/>
        </w:rPr>
      </w:pPr>
      <w:r w:rsidRPr="00E250A8">
        <w:rPr>
          <w:color w:val="000000"/>
        </w:rPr>
        <w:t>Ibrahim Khan. "General Akhtar Shaheed as I knew him" The Nation, 17 August-2022, p.07</w:t>
      </w:r>
    </w:p>
    <w:p w:rsidR="00360A81" w:rsidRPr="00E250A8" w:rsidRDefault="00360A81" w:rsidP="00360A81">
      <w:pPr>
        <w:rPr>
          <w:color w:val="000000"/>
        </w:rPr>
      </w:pPr>
      <w:r w:rsidRPr="00E250A8">
        <w:rPr>
          <w:color w:val="000000"/>
        </w:rPr>
        <w:t>Imtiaz Rafi Butt. "Kodak Moment for Pakistan or revival" Pakistan Observer, 24 August-2022, p.4</w:t>
      </w:r>
    </w:p>
    <w:p w:rsidR="00360A81" w:rsidRPr="00E250A8" w:rsidRDefault="00360A81" w:rsidP="00360A81">
      <w:pPr>
        <w:rPr>
          <w:color w:val="000000"/>
        </w:rPr>
      </w:pPr>
      <w:r w:rsidRPr="00E250A8">
        <w:rPr>
          <w:color w:val="000000"/>
        </w:rPr>
        <w:t>M Alam Brohi. "75 years of Life in Freedom: A Moment of Reckoning (Part II)" Daily Times, 12 August-2022, p.A4</w:t>
      </w:r>
    </w:p>
    <w:p w:rsidR="00360A81" w:rsidRPr="00E250A8" w:rsidRDefault="00360A81" w:rsidP="00360A81">
      <w:pPr>
        <w:rPr>
          <w:color w:val="000000"/>
        </w:rPr>
      </w:pPr>
      <w:r w:rsidRPr="00E250A8">
        <w:rPr>
          <w:color w:val="000000"/>
        </w:rPr>
        <w:t>M Alam Brohi. "The 75 years of Life in Freedom: A Moment of Reckoning" Daily Times, 9 August-2022, p.A4</w:t>
      </w:r>
    </w:p>
    <w:p w:rsidR="00360A81" w:rsidRPr="00E250A8" w:rsidRDefault="00360A81" w:rsidP="00360A81">
      <w:pPr>
        <w:rPr>
          <w:color w:val="000000"/>
        </w:rPr>
      </w:pPr>
      <w:r w:rsidRPr="00E250A8">
        <w:rPr>
          <w:color w:val="000000"/>
        </w:rPr>
        <w:t>Mahir Ali. "Decades of despair" Dawn, 12 August-2022, p.07</w:t>
      </w:r>
    </w:p>
    <w:p w:rsidR="00360A81" w:rsidRPr="00E250A8" w:rsidRDefault="00360A81" w:rsidP="00360A81">
      <w:pPr>
        <w:rPr>
          <w:color w:val="000000"/>
        </w:rPr>
      </w:pPr>
      <w:r w:rsidRPr="00E250A8">
        <w:rPr>
          <w:color w:val="000000"/>
        </w:rPr>
        <w:t>Malik Muhammad Ashraf. "August 14: A Day to Pay Tribute to Jinnah" Daily Times, 13 August-2022, p.A4</w:t>
      </w:r>
    </w:p>
    <w:p w:rsidR="00360A81" w:rsidRPr="00E250A8" w:rsidRDefault="00360A81" w:rsidP="00360A81">
      <w:pPr>
        <w:rPr>
          <w:color w:val="000000"/>
        </w:rPr>
      </w:pPr>
      <w:r w:rsidRPr="00E250A8">
        <w:rPr>
          <w:color w:val="000000"/>
        </w:rPr>
        <w:t>Muna Khan. "The country unseen" Dawn, 7 August-2022, p.07</w:t>
      </w:r>
    </w:p>
    <w:p w:rsidR="00360A81" w:rsidRPr="00E250A8" w:rsidRDefault="00360A81" w:rsidP="00360A81">
      <w:pPr>
        <w:rPr>
          <w:color w:val="000000"/>
        </w:rPr>
      </w:pPr>
      <w:r w:rsidRPr="00E250A8">
        <w:rPr>
          <w:color w:val="000000"/>
        </w:rPr>
        <w:t>Naghmana A Hashmi. "National ethos gap" Pakistan Observer, 16 August-2022, p.4</w:t>
      </w:r>
    </w:p>
    <w:p w:rsidR="00360A81" w:rsidRPr="00E250A8" w:rsidRDefault="00360A81" w:rsidP="00360A81">
      <w:pPr>
        <w:rPr>
          <w:color w:val="000000"/>
        </w:rPr>
      </w:pPr>
      <w:r w:rsidRPr="00E250A8">
        <w:rPr>
          <w:color w:val="000000"/>
        </w:rPr>
        <w:t>Noureen Akhtar. "Being Pakistan isn t easy" Pakistan Observer, 12 August-2022, p.5</w:t>
      </w:r>
    </w:p>
    <w:p w:rsidR="00360A81" w:rsidRPr="00E250A8" w:rsidRDefault="00360A81" w:rsidP="00360A81">
      <w:pPr>
        <w:rPr>
          <w:color w:val="000000"/>
        </w:rPr>
      </w:pPr>
      <w:r w:rsidRPr="00E250A8">
        <w:rPr>
          <w:color w:val="000000"/>
        </w:rPr>
        <w:t>Syed Wajahat Ali. "Chitral Chronicle: A Diagnostic Study Unwrapping Pakistan" Pakistan Observer, 3 August-2022, p.5</w:t>
      </w:r>
    </w:p>
    <w:p w:rsidR="0084675D" w:rsidRPr="000D31A8" w:rsidRDefault="00360A81" w:rsidP="000D31A8">
      <w:pPr>
        <w:rPr>
          <w:color w:val="000000"/>
        </w:rPr>
      </w:pPr>
      <w:r w:rsidRPr="00E250A8">
        <w:rPr>
          <w:color w:val="000000"/>
        </w:rPr>
        <w:t>Syed Wajahat Ali. "Chitral chronicle: A diagnostic study unwrapping Pakistan" Pakistan Observer, 2 August-2022, p.4</w:t>
      </w:r>
    </w:p>
    <w:p w:rsidR="0084675D" w:rsidRPr="00AC6FB4" w:rsidRDefault="0084675D" w:rsidP="0084675D">
      <w:pPr>
        <w:rPr>
          <w:rFonts w:eastAsia="Batang"/>
          <w:b/>
          <w:bCs/>
          <w:caps/>
        </w:rPr>
      </w:pPr>
    </w:p>
    <w:p w:rsidR="002D595A" w:rsidRPr="002D595A" w:rsidRDefault="0084675D" w:rsidP="002D595A">
      <w:pPr>
        <w:rPr>
          <w:rFonts w:eastAsia="Batang"/>
          <w:b/>
          <w:bCs/>
          <w:caps/>
        </w:rPr>
      </w:pPr>
      <w:r w:rsidRPr="00AC6FB4">
        <w:rPr>
          <w:b/>
          <w:caps/>
          <w:u w:val="single"/>
        </w:rPr>
        <w:t>Human Right</w:t>
      </w:r>
    </w:p>
    <w:p w:rsidR="002D595A" w:rsidRPr="00E250A8" w:rsidRDefault="002D595A" w:rsidP="002D595A">
      <w:pPr>
        <w:rPr>
          <w:color w:val="000000"/>
        </w:rPr>
      </w:pPr>
      <w:r w:rsidRPr="00E250A8">
        <w:rPr>
          <w:color w:val="000000"/>
        </w:rPr>
        <w:t>Ali Haider Saleem. "Employees s righths in Pakistan Major factor behind  brain drain" Pakistan Observer, 23 August-2022, p.5</w:t>
      </w:r>
    </w:p>
    <w:p w:rsidR="002D595A" w:rsidRPr="00E250A8" w:rsidRDefault="002D595A" w:rsidP="002D595A">
      <w:pPr>
        <w:rPr>
          <w:color w:val="000000"/>
        </w:rPr>
      </w:pPr>
      <w:r w:rsidRPr="00E250A8">
        <w:rPr>
          <w:color w:val="000000"/>
        </w:rPr>
        <w:t>Atle Hetland. "Imagination and creativity" The Nation, 13 August-2022, p.06</w:t>
      </w:r>
    </w:p>
    <w:p w:rsidR="002D595A" w:rsidRPr="00E250A8" w:rsidRDefault="002D595A" w:rsidP="002D595A">
      <w:pPr>
        <w:rPr>
          <w:color w:val="000000"/>
        </w:rPr>
      </w:pPr>
      <w:r w:rsidRPr="00E250A8">
        <w:rPr>
          <w:color w:val="000000"/>
        </w:rPr>
        <w:t>Hamza Latif, Momina Talib. "Youth bulge: Demographic dividend or disaster?" Pakistan Observer, 27 August-2022, p.5</w:t>
      </w:r>
    </w:p>
    <w:p w:rsidR="002D595A" w:rsidRPr="00E250A8" w:rsidRDefault="002D595A" w:rsidP="002D595A">
      <w:pPr>
        <w:rPr>
          <w:color w:val="000000"/>
        </w:rPr>
      </w:pPr>
      <w:r w:rsidRPr="00E250A8">
        <w:rPr>
          <w:color w:val="000000"/>
        </w:rPr>
        <w:t>Jubel D Cruz, Mumbai. "Stop child labour" Pakistan Observer, 20 August-2022, p.5</w:t>
      </w:r>
    </w:p>
    <w:p w:rsidR="002D595A" w:rsidRPr="00E250A8" w:rsidRDefault="002D595A" w:rsidP="002D595A">
      <w:pPr>
        <w:rPr>
          <w:color w:val="000000"/>
        </w:rPr>
      </w:pPr>
      <w:r w:rsidRPr="00E250A8">
        <w:rPr>
          <w:color w:val="000000"/>
        </w:rPr>
        <w:lastRenderedPageBreak/>
        <w:t>Jubel D Cruz. "Crime among teenagers today" Pakistan Observer, 29 August-2022, p.5</w:t>
      </w:r>
    </w:p>
    <w:p w:rsidR="002D595A" w:rsidRPr="00E250A8" w:rsidRDefault="002D595A" w:rsidP="002D595A">
      <w:pPr>
        <w:rPr>
          <w:color w:val="000000"/>
        </w:rPr>
      </w:pPr>
      <w:r w:rsidRPr="00E250A8">
        <w:rPr>
          <w:color w:val="000000"/>
        </w:rPr>
        <w:t>Kamila Hyat. "When will the people matter?" The News, 4 August-2022, p.</w:t>
      </w:r>
    </w:p>
    <w:p w:rsidR="002D595A" w:rsidRPr="00E250A8" w:rsidRDefault="002D595A" w:rsidP="002D595A">
      <w:pPr>
        <w:rPr>
          <w:color w:val="000000"/>
        </w:rPr>
      </w:pPr>
      <w:r w:rsidRPr="00E250A8">
        <w:rPr>
          <w:color w:val="000000"/>
        </w:rPr>
        <w:t>Kashif Shamim Siddiqui. "National Minorides s Day: A day to join hands together" Pakistan Observer, 11 August-2022, p.5</w:t>
      </w:r>
    </w:p>
    <w:p w:rsidR="002D595A" w:rsidRPr="00E250A8" w:rsidRDefault="002D595A" w:rsidP="002D595A">
      <w:pPr>
        <w:rPr>
          <w:color w:val="000000"/>
        </w:rPr>
      </w:pPr>
      <w:r w:rsidRPr="00E250A8">
        <w:rPr>
          <w:color w:val="000000"/>
        </w:rPr>
        <w:t>Khalid Bhatti. "Hard Times" The News, 8 August-2022, p.6</w:t>
      </w:r>
    </w:p>
    <w:p w:rsidR="002D595A" w:rsidRPr="00E250A8" w:rsidRDefault="002D595A" w:rsidP="002D595A">
      <w:pPr>
        <w:rPr>
          <w:color w:val="000000"/>
        </w:rPr>
      </w:pPr>
      <w:r w:rsidRPr="00E250A8">
        <w:rPr>
          <w:color w:val="000000"/>
        </w:rPr>
        <w:t>Nazim Uddin. "What appeals the youth in Pakistan?" Pakistan Observer, 18 August-2022, p.4</w:t>
      </w:r>
    </w:p>
    <w:p w:rsidR="002D595A" w:rsidRPr="00E250A8" w:rsidRDefault="002D595A" w:rsidP="002D595A">
      <w:pPr>
        <w:rPr>
          <w:color w:val="000000"/>
        </w:rPr>
      </w:pPr>
      <w:r w:rsidRPr="00E250A8">
        <w:rPr>
          <w:color w:val="000000"/>
        </w:rPr>
        <w:t>Tabinda Ashraf Shahid. "Disaster &amp; diet" Dawn, 30 August-2022, p.07</w:t>
      </w:r>
    </w:p>
    <w:p w:rsidR="002D595A" w:rsidRPr="00E250A8" w:rsidRDefault="002D595A" w:rsidP="002D595A">
      <w:pPr>
        <w:rPr>
          <w:color w:val="000000"/>
        </w:rPr>
      </w:pPr>
      <w:r w:rsidRPr="00E250A8">
        <w:rPr>
          <w:color w:val="000000"/>
        </w:rPr>
        <w:t>Zara Maqbool. "Teh myth of human rights" The Nation, 11 August-2022, p.06</w:t>
      </w:r>
    </w:p>
    <w:p w:rsidR="002D595A" w:rsidRPr="00E250A8" w:rsidRDefault="002D595A" w:rsidP="002D595A">
      <w:pPr>
        <w:rPr>
          <w:color w:val="000000"/>
        </w:rPr>
      </w:pPr>
      <w:r w:rsidRPr="00E250A8">
        <w:rPr>
          <w:color w:val="000000"/>
        </w:rPr>
        <w:t>Zara Maqbool. "The myth of human rights" The Nation, 4 August-2022, p.06</w:t>
      </w:r>
    </w:p>
    <w:p w:rsidR="002D595A" w:rsidRPr="00E250A8" w:rsidRDefault="002D595A" w:rsidP="002D595A">
      <w:pPr>
        <w:rPr>
          <w:color w:val="000000"/>
        </w:rPr>
      </w:pPr>
      <w:r w:rsidRPr="00E250A8">
        <w:rPr>
          <w:color w:val="000000"/>
        </w:rPr>
        <w:t>Zorain. "The butcher of Peshawar" The Tribune, 22 August-2022, p.14</w:t>
      </w:r>
    </w:p>
    <w:p w:rsidR="0084675D" w:rsidRPr="00AC6FB4" w:rsidRDefault="0084675D" w:rsidP="0084675D">
      <w:pPr>
        <w:rPr>
          <w:rFonts w:eastAsia="Batang"/>
          <w:b/>
          <w:bCs/>
          <w:caps/>
        </w:rPr>
      </w:pPr>
    </w:p>
    <w:p w:rsidR="0084675D" w:rsidRDefault="0084675D" w:rsidP="0084675D">
      <w:pPr>
        <w:rPr>
          <w:rFonts w:eastAsia="Batang"/>
          <w:b/>
          <w:bCs/>
          <w:caps/>
        </w:rPr>
      </w:pPr>
      <w:r w:rsidRPr="00AC6FB4">
        <w:rPr>
          <w:b/>
          <w:caps/>
          <w:u w:val="single"/>
        </w:rPr>
        <w:t>India</w:t>
      </w:r>
      <w:r w:rsidRPr="00AC6FB4">
        <w:rPr>
          <w:rFonts w:eastAsia="Batang"/>
          <w:b/>
          <w:bCs/>
          <w:caps/>
        </w:rPr>
        <w:t xml:space="preserve"> </w:t>
      </w:r>
    </w:p>
    <w:p w:rsidR="005C6EFA" w:rsidRPr="00E250A8" w:rsidRDefault="005C6EFA" w:rsidP="005C6EFA">
      <w:pPr>
        <w:rPr>
          <w:color w:val="000000"/>
        </w:rPr>
      </w:pPr>
      <w:r w:rsidRPr="00E250A8">
        <w:rPr>
          <w:color w:val="000000"/>
        </w:rPr>
        <w:t>A.G. Noorani. "Right to travel" Dawn, 6 August-2022, p.07</w:t>
      </w:r>
    </w:p>
    <w:p w:rsidR="005C6EFA" w:rsidRPr="00E250A8" w:rsidRDefault="005C6EFA" w:rsidP="005C6EFA">
      <w:pPr>
        <w:rPr>
          <w:color w:val="000000"/>
        </w:rPr>
      </w:pPr>
      <w:r w:rsidRPr="00E250A8">
        <w:rPr>
          <w:color w:val="000000"/>
        </w:rPr>
        <w:t>A.G. Noorani. "Stepping down" Dawn, 13 August-2022, p.07</w:t>
      </w:r>
    </w:p>
    <w:p w:rsidR="005C6EFA" w:rsidRPr="00E250A8" w:rsidRDefault="005C6EFA" w:rsidP="005C6EFA">
      <w:pPr>
        <w:rPr>
          <w:color w:val="000000"/>
        </w:rPr>
      </w:pPr>
      <w:r w:rsidRPr="00E250A8">
        <w:rPr>
          <w:color w:val="000000"/>
        </w:rPr>
        <w:t>Adeela Naureen and Waqar K Kauravi. "Revolving door in Bihar" The Nation, 19 August-2022, p.06</w:t>
      </w:r>
    </w:p>
    <w:p w:rsidR="005C6EFA" w:rsidRPr="00E250A8" w:rsidRDefault="005C6EFA" w:rsidP="005C6EFA">
      <w:pPr>
        <w:rPr>
          <w:color w:val="000000"/>
        </w:rPr>
      </w:pPr>
      <w:r w:rsidRPr="00E250A8">
        <w:rPr>
          <w:color w:val="000000"/>
        </w:rPr>
        <w:t>Ali Anwar. "Modi s India Fast Becoming a Threat to World Peace" Daily Times, 28 August-2022, p.A5</w:t>
      </w:r>
    </w:p>
    <w:p w:rsidR="005C6EFA" w:rsidRPr="00E250A8" w:rsidRDefault="005C6EFA" w:rsidP="005C6EFA">
      <w:pPr>
        <w:rPr>
          <w:color w:val="000000"/>
        </w:rPr>
      </w:pPr>
      <w:r w:rsidRPr="00E250A8">
        <w:rPr>
          <w:color w:val="000000"/>
        </w:rPr>
        <w:t>Asif Iqbal. "The facade of Indian democracy" The News, 15 August-2022, p.6</w:t>
      </w:r>
    </w:p>
    <w:p w:rsidR="005C6EFA" w:rsidRPr="00E250A8" w:rsidRDefault="005C6EFA" w:rsidP="005C6EFA">
      <w:pPr>
        <w:rPr>
          <w:color w:val="000000"/>
        </w:rPr>
      </w:pPr>
      <w:r w:rsidRPr="00E250A8">
        <w:rPr>
          <w:color w:val="000000"/>
        </w:rPr>
        <w:t>Dharamraj Lalit Dhutia. "India s weak rupee finds reprieve" Business Recorder, 20 August-2022, p.04</w:t>
      </w:r>
    </w:p>
    <w:p w:rsidR="005C6EFA" w:rsidRPr="00E250A8" w:rsidRDefault="005C6EFA" w:rsidP="005C6EFA">
      <w:pPr>
        <w:rPr>
          <w:color w:val="000000"/>
        </w:rPr>
      </w:pPr>
      <w:r w:rsidRPr="00E250A8">
        <w:rPr>
          <w:color w:val="000000"/>
        </w:rPr>
        <w:t>Imran. "Aspiring to the like the enemy" The Tribune, 25 August-2022, p.14</w:t>
      </w:r>
    </w:p>
    <w:p w:rsidR="005C6EFA" w:rsidRPr="00E250A8" w:rsidRDefault="005C6EFA" w:rsidP="005C6EFA">
      <w:pPr>
        <w:rPr>
          <w:color w:val="000000"/>
        </w:rPr>
      </w:pPr>
      <w:r w:rsidRPr="00E250A8">
        <w:rPr>
          <w:color w:val="000000"/>
        </w:rPr>
        <w:t>Ishrat Husain. "India s economy at 75" The News, 26 August-2022, p.7</w:t>
      </w:r>
    </w:p>
    <w:p w:rsidR="005C6EFA" w:rsidRPr="00E250A8" w:rsidRDefault="005C6EFA" w:rsidP="005C6EFA">
      <w:pPr>
        <w:rPr>
          <w:color w:val="000000"/>
        </w:rPr>
      </w:pPr>
      <w:r w:rsidRPr="00E250A8">
        <w:rPr>
          <w:color w:val="000000"/>
        </w:rPr>
        <w:t>Ishtiaq Ali. "India has wronged Kashmir, only it can rectify it" The Tribune, 3 August-2022, p.14</w:t>
      </w:r>
    </w:p>
    <w:p w:rsidR="005C6EFA" w:rsidRPr="00E250A8" w:rsidRDefault="005C6EFA" w:rsidP="005C6EFA">
      <w:pPr>
        <w:rPr>
          <w:color w:val="000000"/>
        </w:rPr>
      </w:pPr>
      <w:r w:rsidRPr="00E250A8">
        <w:rPr>
          <w:color w:val="000000"/>
        </w:rPr>
        <w:t>Jawed Naqvi. "Of cavemen and nationalists" Dawn, 23 August-2022, p.06</w:t>
      </w:r>
    </w:p>
    <w:p w:rsidR="005C6EFA" w:rsidRPr="00E250A8" w:rsidRDefault="005C6EFA" w:rsidP="005C6EFA">
      <w:pPr>
        <w:rPr>
          <w:color w:val="000000"/>
        </w:rPr>
      </w:pPr>
      <w:r w:rsidRPr="00E250A8">
        <w:rPr>
          <w:color w:val="000000"/>
        </w:rPr>
        <w:t>Jawed Naqvi. "The masses bringing change?" Dawn, 30 August-2022, p.06</w:t>
      </w:r>
    </w:p>
    <w:p w:rsidR="005C6EFA" w:rsidRPr="00E250A8" w:rsidRDefault="005C6EFA" w:rsidP="005C6EFA">
      <w:pPr>
        <w:rPr>
          <w:color w:val="000000"/>
        </w:rPr>
      </w:pPr>
      <w:r w:rsidRPr="00E250A8">
        <w:rPr>
          <w:color w:val="000000"/>
        </w:rPr>
        <w:t>Malik Muhammad Ashraf. "India violating rights" The Nation, 26 August-2022, p.06</w:t>
      </w:r>
    </w:p>
    <w:p w:rsidR="005C6EFA" w:rsidRPr="00E250A8" w:rsidRDefault="005C6EFA" w:rsidP="005C6EFA">
      <w:pPr>
        <w:rPr>
          <w:color w:val="000000"/>
        </w:rPr>
      </w:pPr>
      <w:r w:rsidRPr="00E250A8">
        <w:rPr>
          <w:color w:val="000000"/>
        </w:rPr>
        <w:t>Mashrur Siddique Bhuiyan,Dhaka. "A breakthrough in bilateral water sharing &amp; management" Pakistan Observer, 30 August-2022, p.4</w:t>
      </w:r>
    </w:p>
    <w:p w:rsidR="005C6EFA" w:rsidRPr="00E250A8" w:rsidRDefault="005C6EFA" w:rsidP="005C6EFA">
      <w:pPr>
        <w:rPr>
          <w:color w:val="000000"/>
        </w:rPr>
      </w:pPr>
      <w:r w:rsidRPr="00E250A8">
        <w:rPr>
          <w:color w:val="000000"/>
        </w:rPr>
        <w:t>Mohammad. "Mohammad Zubair - the truth teller" The Tribune, 21 August-2022, p.14</w:t>
      </w:r>
    </w:p>
    <w:p w:rsidR="005C6EFA" w:rsidRPr="00E250A8" w:rsidRDefault="005C6EFA" w:rsidP="005C6EFA">
      <w:pPr>
        <w:rPr>
          <w:color w:val="000000"/>
        </w:rPr>
      </w:pPr>
      <w:r w:rsidRPr="00E250A8">
        <w:rPr>
          <w:color w:val="000000"/>
        </w:rPr>
        <w:t>Muhammad Akhter. "Exposing India s war crimes" The Nation, 5 August-2022, p.06</w:t>
      </w:r>
    </w:p>
    <w:p w:rsidR="005C6EFA" w:rsidRPr="00E250A8" w:rsidRDefault="005C6EFA" w:rsidP="005C6EFA">
      <w:pPr>
        <w:rPr>
          <w:color w:val="000000"/>
        </w:rPr>
      </w:pPr>
      <w:r w:rsidRPr="00E250A8">
        <w:rPr>
          <w:color w:val="000000"/>
        </w:rPr>
        <w:t>Shahid Farooq Abbasi. "A shambolic jubilation" The Nation, 23 August-2022, p.06</w:t>
      </w:r>
    </w:p>
    <w:p w:rsidR="005C6EFA" w:rsidRPr="00E250A8" w:rsidRDefault="005C6EFA" w:rsidP="005C6EFA">
      <w:pPr>
        <w:rPr>
          <w:color w:val="000000"/>
        </w:rPr>
      </w:pPr>
      <w:r w:rsidRPr="00E250A8">
        <w:rPr>
          <w:color w:val="000000"/>
        </w:rPr>
        <w:t>Shahid Farooq Abbasi. "Arundhati exposed India s Hindu fascist face" Pakistan Observer, 9 August-2022, p.5</w:t>
      </w:r>
    </w:p>
    <w:p w:rsidR="005C6EFA" w:rsidRPr="00E250A8" w:rsidRDefault="005C6EFA" w:rsidP="005C6EFA">
      <w:pPr>
        <w:rPr>
          <w:color w:val="000000"/>
        </w:rPr>
      </w:pPr>
      <w:r w:rsidRPr="00E250A8">
        <w:rPr>
          <w:color w:val="000000"/>
        </w:rPr>
        <w:t>Shahid Javed. "How Indian problems may impact Pakistan" The Tribune, 22 August-2022, p.15</w:t>
      </w:r>
    </w:p>
    <w:p w:rsidR="005C6EFA" w:rsidRPr="00E250A8" w:rsidRDefault="005C6EFA" w:rsidP="005C6EFA">
      <w:pPr>
        <w:rPr>
          <w:color w:val="000000"/>
        </w:rPr>
      </w:pPr>
      <w:r w:rsidRPr="00E250A8">
        <w:rPr>
          <w:color w:val="000000"/>
        </w:rPr>
        <w:t>Sultan M Hali. "India s malevolence against China, Pakistan &amp; Sir-Lanka" Pakistan Observer, 3 August-2022, p.4</w:t>
      </w:r>
    </w:p>
    <w:p w:rsidR="005C6EFA" w:rsidRPr="00E250A8" w:rsidRDefault="005C6EFA" w:rsidP="005C6EFA">
      <w:pPr>
        <w:rPr>
          <w:color w:val="000000"/>
        </w:rPr>
      </w:pPr>
      <w:r w:rsidRPr="00E250A8">
        <w:rPr>
          <w:color w:val="000000"/>
        </w:rPr>
        <w:t>Sultan M Hali. "Irresponsible India s ambitious missile program" Pakistan Observer, 28 August-2022, p.4</w:t>
      </w:r>
    </w:p>
    <w:p w:rsidR="005C6EFA" w:rsidRPr="00E250A8" w:rsidRDefault="005C6EFA" w:rsidP="005C6EFA">
      <w:pPr>
        <w:rPr>
          <w:color w:val="000000"/>
        </w:rPr>
      </w:pPr>
      <w:r w:rsidRPr="00E250A8">
        <w:rPr>
          <w:color w:val="000000"/>
        </w:rPr>
        <w:t>zaman Bajwa. "From Nehruvian principles to Modi" The Nation, 9 August-2022, p.06</w:t>
      </w:r>
    </w:p>
    <w:p w:rsidR="005C6EFA" w:rsidRPr="00AC6FB4" w:rsidRDefault="005C6EFA" w:rsidP="0084675D">
      <w:pPr>
        <w:rPr>
          <w:rFonts w:eastAsia="Batang"/>
          <w:b/>
          <w:bCs/>
          <w:caps/>
        </w:rPr>
      </w:pPr>
    </w:p>
    <w:p w:rsidR="001E3395" w:rsidRPr="00BC157C" w:rsidRDefault="0084675D" w:rsidP="00BC157C">
      <w:pPr>
        <w:rPr>
          <w:rFonts w:eastAsia="Batang"/>
          <w:b/>
          <w:bCs/>
          <w:caps/>
        </w:rPr>
      </w:pPr>
      <w:r w:rsidRPr="00AC6FB4">
        <w:rPr>
          <w:b/>
          <w:caps/>
          <w:u w:val="single"/>
        </w:rPr>
        <w:t>International Relations</w:t>
      </w:r>
      <w:r w:rsidRPr="00AC6FB4">
        <w:rPr>
          <w:b/>
          <w:caps/>
        </w:rPr>
        <w:t xml:space="preserve"> </w:t>
      </w:r>
    </w:p>
    <w:p w:rsidR="001E3395" w:rsidRPr="00E250A8" w:rsidRDefault="001E3395" w:rsidP="001E3395">
      <w:pPr>
        <w:rPr>
          <w:color w:val="000000"/>
        </w:rPr>
      </w:pPr>
      <w:r w:rsidRPr="00E250A8">
        <w:rPr>
          <w:color w:val="000000"/>
        </w:rPr>
        <w:t>Ali Junaid. "America s tryst with the new Cold War" The Nation, 7 August-2022, p.06</w:t>
      </w:r>
    </w:p>
    <w:p w:rsidR="001E3395" w:rsidRPr="00E250A8" w:rsidRDefault="001E3395" w:rsidP="001E3395">
      <w:pPr>
        <w:rPr>
          <w:color w:val="000000"/>
        </w:rPr>
      </w:pPr>
      <w:r w:rsidRPr="00E250A8">
        <w:rPr>
          <w:color w:val="000000"/>
        </w:rPr>
        <w:t>Dr Aamer Raza. " I am a light tower your call!" The News, 15 August-2022, p.6</w:t>
      </w:r>
    </w:p>
    <w:p w:rsidR="001E3395" w:rsidRPr="00E250A8" w:rsidRDefault="001E3395" w:rsidP="001E3395">
      <w:pPr>
        <w:rPr>
          <w:color w:val="000000"/>
        </w:rPr>
      </w:pPr>
      <w:r w:rsidRPr="00E250A8">
        <w:rPr>
          <w:color w:val="000000"/>
        </w:rPr>
        <w:t>Dr Mehmood-UL-Hassan Khan. "Pakistan-Qatar connection: A policy review" Pakistan Observer, 27 August-2022, p.4</w:t>
      </w:r>
    </w:p>
    <w:p w:rsidR="001E3395" w:rsidRPr="00E250A8" w:rsidRDefault="001E3395" w:rsidP="001E3395">
      <w:pPr>
        <w:rPr>
          <w:color w:val="000000"/>
        </w:rPr>
      </w:pPr>
      <w:r w:rsidRPr="00E250A8">
        <w:rPr>
          <w:color w:val="000000"/>
        </w:rPr>
        <w:t>Dr Muhammad Khan. "Emerging US-Taliban collaboration and Pakistan" Pakistan Observer, 1 August-2022, p.5</w:t>
      </w:r>
    </w:p>
    <w:p w:rsidR="001E3395" w:rsidRPr="00E250A8" w:rsidRDefault="001E3395" w:rsidP="001E3395">
      <w:pPr>
        <w:rPr>
          <w:color w:val="000000"/>
        </w:rPr>
      </w:pPr>
      <w:r w:rsidRPr="00E250A8">
        <w:rPr>
          <w:color w:val="000000"/>
        </w:rPr>
        <w:t>Dr Zia ul Haque Shamsi. "Defining National Interests (Part I)" Daily Times, 22 August-2022, p.A5</w:t>
      </w:r>
    </w:p>
    <w:p w:rsidR="001E3395" w:rsidRPr="00E250A8" w:rsidRDefault="001E3395" w:rsidP="001E3395">
      <w:pPr>
        <w:rPr>
          <w:color w:val="000000"/>
        </w:rPr>
      </w:pPr>
      <w:r w:rsidRPr="00E250A8">
        <w:rPr>
          <w:color w:val="000000"/>
        </w:rPr>
        <w:t>Dr Zia ul Haque Shamsi. "Defining National Interests (Part II)" Daily Times, 29 August-2022, p.A5</w:t>
      </w:r>
    </w:p>
    <w:p w:rsidR="001E3395" w:rsidRPr="00E250A8" w:rsidRDefault="001E3395" w:rsidP="001E3395">
      <w:pPr>
        <w:rPr>
          <w:color w:val="000000"/>
        </w:rPr>
      </w:pPr>
      <w:r w:rsidRPr="00E250A8">
        <w:rPr>
          <w:color w:val="000000"/>
        </w:rPr>
        <w:t>Elf Habib. "Instability in Libya" The Nation, 20 August-2022, p.06</w:t>
      </w:r>
    </w:p>
    <w:p w:rsidR="001E3395" w:rsidRPr="00E250A8" w:rsidRDefault="001E3395" w:rsidP="001E3395">
      <w:pPr>
        <w:rPr>
          <w:color w:val="000000"/>
        </w:rPr>
      </w:pPr>
      <w:r w:rsidRPr="00E250A8">
        <w:rPr>
          <w:color w:val="000000"/>
        </w:rPr>
        <w:t>F.S. Aijazuddin. "The inner sanctum" Dawn, 25 August-2022, p.07</w:t>
      </w:r>
    </w:p>
    <w:p w:rsidR="001E3395" w:rsidRPr="00E250A8" w:rsidRDefault="001E3395" w:rsidP="001E3395">
      <w:pPr>
        <w:rPr>
          <w:color w:val="000000"/>
        </w:rPr>
      </w:pPr>
      <w:r w:rsidRPr="00E250A8">
        <w:rPr>
          <w:color w:val="000000"/>
        </w:rPr>
        <w:t>Farhan Bokhari. "Pakistan at 100?" The News, 24 August-2022, p.6</w:t>
      </w:r>
    </w:p>
    <w:p w:rsidR="001E3395" w:rsidRPr="00E250A8" w:rsidRDefault="001E3395" w:rsidP="001E3395">
      <w:pPr>
        <w:rPr>
          <w:color w:val="000000"/>
        </w:rPr>
      </w:pPr>
      <w:r w:rsidRPr="00E250A8">
        <w:rPr>
          <w:color w:val="000000"/>
        </w:rPr>
        <w:t>Hidayat Khan. "IPEF: Breaking the ice?" The Nation, 7 August-2022, p.06</w:t>
      </w:r>
    </w:p>
    <w:p w:rsidR="001E3395" w:rsidRPr="00E250A8" w:rsidRDefault="001E3395" w:rsidP="001E3395">
      <w:pPr>
        <w:rPr>
          <w:color w:val="000000"/>
        </w:rPr>
      </w:pPr>
      <w:r w:rsidRPr="00E250A8">
        <w:rPr>
          <w:color w:val="000000"/>
        </w:rPr>
        <w:t>Imran Malik. "What is the quid pro quo?" The Nation, 27 August-2022, p.07</w:t>
      </w:r>
    </w:p>
    <w:p w:rsidR="001E3395" w:rsidRPr="00E250A8" w:rsidRDefault="001E3395" w:rsidP="001E3395">
      <w:pPr>
        <w:rPr>
          <w:color w:val="000000"/>
        </w:rPr>
      </w:pPr>
      <w:r w:rsidRPr="00E250A8">
        <w:rPr>
          <w:color w:val="000000"/>
        </w:rPr>
        <w:t>Javed. "Afghan humanitarian crisis" The Tribune, 6 August-2022, p.14</w:t>
      </w:r>
    </w:p>
    <w:p w:rsidR="001E3395" w:rsidRPr="00E250A8" w:rsidRDefault="001E3395" w:rsidP="001E3395">
      <w:pPr>
        <w:rPr>
          <w:color w:val="000000"/>
        </w:rPr>
      </w:pPr>
      <w:r w:rsidRPr="00E250A8">
        <w:rPr>
          <w:color w:val="000000"/>
        </w:rPr>
        <w:t>M Aqib. "Geographical pre-eminence and regionalism" The Tribune, 3 August-2022, p.14</w:t>
      </w:r>
    </w:p>
    <w:p w:rsidR="001E3395" w:rsidRPr="00E250A8" w:rsidRDefault="001E3395" w:rsidP="001E3395">
      <w:pPr>
        <w:rPr>
          <w:color w:val="000000"/>
        </w:rPr>
      </w:pPr>
      <w:r w:rsidRPr="00E250A8">
        <w:rPr>
          <w:color w:val="000000"/>
        </w:rPr>
        <w:t>Masud Ahmad Khan. "International North South trade corridor" The Nation, 1 August-2022, p.06</w:t>
      </w:r>
    </w:p>
    <w:p w:rsidR="001E3395" w:rsidRPr="00E250A8" w:rsidRDefault="001E3395" w:rsidP="001E3395">
      <w:pPr>
        <w:rPr>
          <w:color w:val="000000"/>
        </w:rPr>
      </w:pPr>
      <w:r w:rsidRPr="00E250A8">
        <w:rPr>
          <w:color w:val="000000"/>
        </w:rPr>
        <w:t>Mosharraf Zaidi. "Towards a glorious centenary" The News, 16 August-2022, p.7</w:t>
      </w:r>
    </w:p>
    <w:p w:rsidR="001E3395" w:rsidRPr="00E250A8" w:rsidRDefault="001E3395" w:rsidP="001E3395">
      <w:pPr>
        <w:rPr>
          <w:color w:val="000000"/>
        </w:rPr>
      </w:pPr>
      <w:r w:rsidRPr="00E250A8">
        <w:rPr>
          <w:color w:val="000000"/>
        </w:rPr>
        <w:lastRenderedPageBreak/>
        <w:t>Muhammad Zahid Rifat. "Strengthening ties with Qatar" The Nation, 31 August-2022, p.06</w:t>
      </w:r>
    </w:p>
    <w:p w:rsidR="001E3395" w:rsidRPr="00E250A8" w:rsidRDefault="001E3395" w:rsidP="001E3395">
      <w:pPr>
        <w:rPr>
          <w:color w:val="000000"/>
        </w:rPr>
      </w:pPr>
      <w:r w:rsidRPr="00E250A8">
        <w:rPr>
          <w:color w:val="000000"/>
        </w:rPr>
        <w:t>Numan Bacha. "One Year in Diplomatic Isolation" Daily Times, 15 August-2022, p.A5</w:t>
      </w:r>
    </w:p>
    <w:p w:rsidR="001E3395" w:rsidRPr="00E250A8" w:rsidRDefault="001E3395" w:rsidP="001E3395">
      <w:pPr>
        <w:rPr>
          <w:color w:val="000000"/>
        </w:rPr>
      </w:pPr>
      <w:r w:rsidRPr="00E250A8">
        <w:rPr>
          <w:color w:val="000000"/>
        </w:rPr>
        <w:t>Senator Sehar Kamran. "Leading From The Front" Daily Times, 2 August-2022, p.A4</w:t>
      </w:r>
    </w:p>
    <w:p w:rsidR="001E3395" w:rsidRPr="00E250A8" w:rsidRDefault="001E3395" w:rsidP="001E3395">
      <w:pPr>
        <w:rPr>
          <w:color w:val="000000"/>
        </w:rPr>
      </w:pPr>
      <w:r w:rsidRPr="00E250A8">
        <w:rPr>
          <w:color w:val="000000"/>
        </w:rPr>
        <w:t>Shiza Malik. "Co opting causes" Dawn, 4 August-2022, p.07</w:t>
      </w:r>
    </w:p>
    <w:p w:rsidR="001E3395" w:rsidRPr="00E250A8" w:rsidRDefault="001E3395" w:rsidP="001E3395">
      <w:pPr>
        <w:rPr>
          <w:color w:val="000000"/>
        </w:rPr>
      </w:pPr>
      <w:r w:rsidRPr="00E250A8">
        <w:rPr>
          <w:color w:val="000000"/>
        </w:rPr>
        <w:t>Talat. "Navigating the US-China rivalry" The Tribune, 24 August-2022, p.15</w:t>
      </w:r>
    </w:p>
    <w:p w:rsidR="001E3395" w:rsidRPr="00E250A8" w:rsidRDefault="001E3395" w:rsidP="001E3395">
      <w:pPr>
        <w:rPr>
          <w:color w:val="000000"/>
        </w:rPr>
      </w:pPr>
      <w:r w:rsidRPr="00E250A8">
        <w:rPr>
          <w:color w:val="000000"/>
        </w:rPr>
        <w:t>Touqir Hussain. "Domestic foreign policy issues" The News, 29 August-2022, p.7</w:t>
      </w:r>
    </w:p>
    <w:p w:rsidR="0084675D" w:rsidRPr="00AC6FB4" w:rsidRDefault="0084675D" w:rsidP="0084675D">
      <w:pPr>
        <w:rPr>
          <w:rFonts w:eastAsia="Batang"/>
          <w:b/>
          <w:bCs/>
          <w:caps/>
        </w:rPr>
      </w:pPr>
    </w:p>
    <w:p w:rsidR="0084675D" w:rsidRDefault="0084675D" w:rsidP="0084675D">
      <w:pPr>
        <w:rPr>
          <w:rFonts w:eastAsia="Batang"/>
          <w:b/>
          <w:bCs/>
          <w:caps/>
        </w:rPr>
      </w:pPr>
      <w:r w:rsidRPr="00AC6FB4">
        <w:rPr>
          <w:b/>
          <w:caps/>
          <w:u w:val="single"/>
        </w:rPr>
        <w:t>Islam</w:t>
      </w:r>
      <w:r w:rsidRPr="00AC6FB4">
        <w:rPr>
          <w:rFonts w:eastAsia="Batang"/>
          <w:b/>
          <w:bCs/>
          <w:caps/>
        </w:rPr>
        <w:t xml:space="preserve"> </w:t>
      </w:r>
    </w:p>
    <w:p w:rsidR="00DA4EF2" w:rsidRPr="00E250A8" w:rsidRDefault="00DA4EF2" w:rsidP="00DA4EF2">
      <w:pPr>
        <w:rPr>
          <w:color w:val="000000"/>
        </w:rPr>
      </w:pPr>
      <w:r w:rsidRPr="00E250A8">
        <w:rPr>
          <w:color w:val="000000"/>
        </w:rPr>
        <w:t>Abdul Rasool Syed. "Karbala: A battleground of truth &amp; falsehood" Pakistan Observer, 5 August-2022, p.5</w:t>
      </w:r>
    </w:p>
    <w:p w:rsidR="00DA4EF2" w:rsidRPr="00E250A8" w:rsidRDefault="00DA4EF2" w:rsidP="00DA4EF2">
      <w:pPr>
        <w:rPr>
          <w:color w:val="000000"/>
        </w:rPr>
      </w:pPr>
      <w:r w:rsidRPr="00E250A8">
        <w:rPr>
          <w:color w:val="000000"/>
        </w:rPr>
        <w:t>Adv Changezi Sandhu. "Violation of human rights in Karbala" Pakistan Observer, 9 August-2022, p.4</w:t>
      </w:r>
    </w:p>
    <w:p w:rsidR="00DA4EF2" w:rsidRPr="00E250A8" w:rsidRDefault="00DA4EF2" w:rsidP="00DA4EF2">
      <w:pPr>
        <w:rPr>
          <w:color w:val="000000"/>
        </w:rPr>
      </w:pPr>
      <w:r w:rsidRPr="00E250A8">
        <w:rPr>
          <w:color w:val="000000"/>
        </w:rPr>
        <w:t>Asad Tahir Jappa. "Learning from Karbala" Daily Times, 7 August-2022, p.A4</w:t>
      </w:r>
    </w:p>
    <w:p w:rsidR="00DA4EF2" w:rsidRPr="00E250A8" w:rsidRDefault="00DA4EF2" w:rsidP="00DA4EF2">
      <w:pPr>
        <w:rPr>
          <w:color w:val="000000"/>
        </w:rPr>
      </w:pPr>
      <w:r w:rsidRPr="00E250A8">
        <w:rPr>
          <w:color w:val="000000"/>
        </w:rPr>
        <w:t>Farhan Bokhari. "Remembering Karbala" The News, 9 August-2022, p.7</w:t>
      </w:r>
    </w:p>
    <w:p w:rsidR="00DA4EF2" w:rsidRPr="00E250A8" w:rsidRDefault="00DA4EF2" w:rsidP="00DA4EF2">
      <w:pPr>
        <w:rPr>
          <w:color w:val="000000"/>
        </w:rPr>
      </w:pPr>
      <w:r w:rsidRPr="00E250A8">
        <w:rPr>
          <w:color w:val="000000"/>
        </w:rPr>
        <w:t>Farhan Bokhari. "Saviour of Karbala" The News, 3 August-2022, p.6</w:t>
      </w:r>
    </w:p>
    <w:p w:rsidR="00DA4EF2" w:rsidRPr="00E250A8" w:rsidRDefault="00DA4EF2" w:rsidP="00DA4EF2">
      <w:pPr>
        <w:rPr>
          <w:color w:val="000000"/>
        </w:rPr>
      </w:pPr>
      <w:r w:rsidRPr="00E250A8">
        <w:rPr>
          <w:color w:val="000000"/>
        </w:rPr>
        <w:t>Ghulam Yaseen Nizami. "How to end poverty and unemployment?" Pakistan Observer, 12 August-2022, p.5</w:t>
      </w:r>
    </w:p>
    <w:p w:rsidR="00DA4EF2" w:rsidRPr="00E250A8" w:rsidRDefault="00DA4EF2" w:rsidP="00DA4EF2">
      <w:pPr>
        <w:rPr>
          <w:color w:val="000000"/>
        </w:rPr>
      </w:pPr>
      <w:r w:rsidRPr="00E250A8">
        <w:rPr>
          <w:color w:val="000000"/>
        </w:rPr>
        <w:t>Ghulam Yaseen Nizami. "Social effects of divorce" Pakistan Observer, 26 August-2022, p.5</w:t>
      </w:r>
    </w:p>
    <w:p w:rsidR="00DA4EF2" w:rsidRPr="00E250A8" w:rsidRDefault="00DA4EF2" w:rsidP="00DA4EF2">
      <w:pPr>
        <w:rPr>
          <w:color w:val="000000"/>
        </w:rPr>
      </w:pPr>
      <w:r w:rsidRPr="00E250A8">
        <w:rPr>
          <w:color w:val="000000"/>
        </w:rPr>
        <w:t>Ghulam Yaseen Nizami. "What are the valid reason for divorce?" Pakistan Observer, 19 August-2022, p.5</w:t>
      </w:r>
    </w:p>
    <w:p w:rsidR="00DA4EF2" w:rsidRPr="00E250A8" w:rsidRDefault="00DA4EF2" w:rsidP="00DA4EF2">
      <w:pPr>
        <w:rPr>
          <w:color w:val="000000"/>
        </w:rPr>
      </w:pPr>
      <w:r w:rsidRPr="00E250A8">
        <w:rPr>
          <w:color w:val="000000"/>
        </w:rPr>
        <w:t>Imama Khan, Ali Haider. "Why the term "Islamophobia" is misleading" Pakistan Observer, 17 August-2022, p.5</w:t>
      </w:r>
    </w:p>
    <w:p w:rsidR="00DA4EF2" w:rsidRPr="00E250A8" w:rsidRDefault="00DA4EF2" w:rsidP="00DA4EF2">
      <w:pPr>
        <w:rPr>
          <w:color w:val="000000"/>
        </w:rPr>
      </w:pPr>
      <w:r w:rsidRPr="00E250A8">
        <w:rPr>
          <w:color w:val="000000"/>
        </w:rPr>
        <w:t>Ishtiaq Ali. "Imam Hussain s message transcends religions, centuries" The Tribune, 9 August-2022, p.15</w:t>
      </w:r>
    </w:p>
    <w:p w:rsidR="00DA4EF2" w:rsidRPr="00E250A8" w:rsidRDefault="00DA4EF2" w:rsidP="00DA4EF2">
      <w:pPr>
        <w:rPr>
          <w:color w:val="000000"/>
        </w:rPr>
      </w:pPr>
      <w:r w:rsidRPr="00E250A8">
        <w:rPr>
          <w:color w:val="000000"/>
        </w:rPr>
        <w:t>M Zeb Khan. "The meaning of Karbala" The Tribune, 11 August-2022, p.14</w:t>
      </w:r>
    </w:p>
    <w:p w:rsidR="00DA4EF2" w:rsidRPr="00E250A8" w:rsidRDefault="00DA4EF2" w:rsidP="00DA4EF2">
      <w:pPr>
        <w:rPr>
          <w:color w:val="000000"/>
        </w:rPr>
      </w:pPr>
      <w:r w:rsidRPr="00E250A8">
        <w:rPr>
          <w:color w:val="000000"/>
        </w:rPr>
        <w:t>Malik M Aslam Awan. "Blessings and warnings of Allah" Pakistan Observer, 7 August-2022, p.5</w:t>
      </w:r>
    </w:p>
    <w:p w:rsidR="00DA4EF2" w:rsidRPr="00E250A8" w:rsidRDefault="00DA4EF2" w:rsidP="00DA4EF2">
      <w:pPr>
        <w:rPr>
          <w:color w:val="000000"/>
        </w:rPr>
      </w:pPr>
      <w:r w:rsidRPr="00E250A8">
        <w:rPr>
          <w:color w:val="000000"/>
        </w:rPr>
        <w:t>Nasim Zehra. "The Story of Karbala" The News, 8 August-2022, p.6</w:t>
      </w:r>
    </w:p>
    <w:p w:rsidR="00DA4EF2" w:rsidRPr="00E250A8" w:rsidRDefault="00DA4EF2" w:rsidP="00DA4EF2">
      <w:pPr>
        <w:rPr>
          <w:color w:val="000000"/>
        </w:rPr>
      </w:pPr>
      <w:r w:rsidRPr="00E250A8">
        <w:rPr>
          <w:color w:val="000000"/>
        </w:rPr>
        <w:t>Nighat Leghari. "Role of religious scholars on, offshore" Pakistan Observer, 17 August-2022, p.5</w:t>
      </w:r>
    </w:p>
    <w:p w:rsidR="00DA4EF2" w:rsidRPr="00E250A8" w:rsidRDefault="00DA4EF2" w:rsidP="00DA4EF2">
      <w:pPr>
        <w:rPr>
          <w:color w:val="000000"/>
        </w:rPr>
      </w:pPr>
      <w:r w:rsidRPr="00E250A8">
        <w:rPr>
          <w:color w:val="000000"/>
        </w:rPr>
        <w:t>Qasim A. Moini. "Hussain and justic" Dawn, 9 August-2022, p.07</w:t>
      </w:r>
    </w:p>
    <w:p w:rsidR="00DA4EF2" w:rsidRPr="00E250A8" w:rsidRDefault="00DA4EF2" w:rsidP="00DA4EF2">
      <w:pPr>
        <w:rPr>
          <w:color w:val="000000"/>
        </w:rPr>
      </w:pPr>
      <w:r w:rsidRPr="00E250A8">
        <w:rPr>
          <w:color w:val="000000"/>
        </w:rPr>
        <w:t>Saad Rasool. "At least be free" The Nation, 7 August-2022, p.07</w:t>
      </w:r>
    </w:p>
    <w:p w:rsidR="00DA4EF2" w:rsidRPr="00E250A8" w:rsidRDefault="00DA4EF2" w:rsidP="00DA4EF2">
      <w:pPr>
        <w:rPr>
          <w:color w:val="000000"/>
        </w:rPr>
      </w:pPr>
      <w:r w:rsidRPr="00E250A8">
        <w:rPr>
          <w:color w:val="000000"/>
        </w:rPr>
        <w:t>shahrukh Mehboob. "Religious Chauvinism and Blasphemy Conundrum" Daily Times, 31 August-2022, p.A5</w:t>
      </w:r>
    </w:p>
    <w:p w:rsidR="0084675D" w:rsidRPr="00AC6FB4" w:rsidRDefault="0084675D" w:rsidP="0084675D">
      <w:pPr>
        <w:rPr>
          <w:b/>
          <w:caps/>
        </w:rPr>
      </w:pPr>
    </w:p>
    <w:p w:rsidR="0084675D" w:rsidRDefault="0084675D" w:rsidP="0084675D">
      <w:pPr>
        <w:jc w:val="both"/>
        <w:rPr>
          <w:b/>
          <w:caps/>
          <w:u w:val="single"/>
        </w:rPr>
      </w:pPr>
      <w:r w:rsidRPr="00AC6FB4">
        <w:rPr>
          <w:b/>
          <w:caps/>
          <w:u w:val="single"/>
        </w:rPr>
        <w:t>Kashmir</w:t>
      </w:r>
    </w:p>
    <w:p w:rsidR="00DA4EF2" w:rsidRPr="00E250A8" w:rsidRDefault="00DA4EF2" w:rsidP="00DA4EF2">
      <w:pPr>
        <w:rPr>
          <w:color w:val="000000"/>
        </w:rPr>
      </w:pPr>
      <w:r w:rsidRPr="00E250A8">
        <w:rPr>
          <w:color w:val="000000"/>
        </w:rPr>
        <w:t>Aimen Malik. "Demographic altercations and IIOJ&amp;K" The Nation, 12 August-2022, p.06</w:t>
      </w:r>
    </w:p>
    <w:p w:rsidR="00DA4EF2" w:rsidRPr="00E250A8" w:rsidRDefault="00DA4EF2" w:rsidP="00DA4EF2">
      <w:pPr>
        <w:rPr>
          <w:color w:val="000000"/>
        </w:rPr>
      </w:pPr>
      <w:r w:rsidRPr="00E250A8">
        <w:rPr>
          <w:color w:val="000000"/>
        </w:rPr>
        <w:t>Aizaz Ahmad Chaudhry. "Kahmiriat under assault" The Tribune, 5 August-2022, p.15</w:t>
      </w:r>
    </w:p>
    <w:p w:rsidR="00DA4EF2" w:rsidRPr="00E250A8" w:rsidRDefault="00DA4EF2" w:rsidP="00DA4EF2">
      <w:pPr>
        <w:rPr>
          <w:color w:val="000000"/>
        </w:rPr>
      </w:pPr>
      <w:r w:rsidRPr="00E250A8">
        <w:rPr>
          <w:color w:val="000000"/>
        </w:rPr>
        <w:t>Amna Ejaz Rafi. "Stand Up for the Righteousness" Daily Times, 4 August-2022, p.A5</w:t>
      </w:r>
    </w:p>
    <w:p w:rsidR="00DA4EF2" w:rsidRPr="00E250A8" w:rsidRDefault="00DA4EF2" w:rsidP="00DA4EF2">
      <w:pPr>
        <w:rPr>
          <w:color w:val="000000"/>
        </w:rPr>
      </w:pPr>
      <w:r w:rsidRPr="00E250A8">
        <w:rPr>
          <w:color w:val="000000"/>
        </w:rPr>
        <w:t>Asad Tahir Jappa. "Political Apartheid in Kashmir" Daily Times, 21 August-2022, p.A4</w:t>
      </w:r>
    </w:p>
    <w:p w:rsidR="00DA4EF2" w:rsidRPr="00E250A8" w:rsidRDefault="00DA4EF2" w:rsidP="00DA4EF2">
      <w:pPr>
        <w:rPr>
          <w:color w:val="000000"/>
        </w:rPr>
      </w:pPr>
      <w:r w:rsidRPr="00E250A8">
        <w:rPr>
          <w:color w:val="000000"/>
        </w:rPr>
        <w:t>Asif Iqbal. "Historical negationism" The Nation, 5 August-2022, p.07</w:t>
      </w:r>
    </w:p>
    <w:p w:rsidR="00DA4EF2" w:rsidRPr="00E250A8" w:rsidRDefault="00DA4EF2" w:rsidP="00DA4EF2">
      <w:pPr>
        <w:rPr>
          <w:color w:val="000000"/>
        </w:rPr>
      </w:pPr>
      <w:r w:rsidRPr="00E250A8">
        <w:rPr>
          <w:color w:val="000000"/>
        </w:rPr>
        <w:t>Dr Ghulam Nabi Fai. "Kashmir dispute: Role of Diaspora" Pakistan Observer, 29 August-2022, p.4</w:t>
      </w:r>
    </w:p>
    <w:p w:rsidR="00DA4EF2" w:rsidRPr="00E250A8" w:rsidRDefault="00DA4EF2" w:rsidP="00DA4EF2">
      <w:pPr>
        <w:rPr>
          <w:color w:val="000000"/>
        </w:rPr>
      </w:pPr>
      <w:r w:rsidRPr="00E250A8">
        <w:rPr>
          <w:color w:val="000000"/>
        </w:rPr>
        <w:t>Dr Ghulam Nabi Fai. "Lest We Forget: Khurram Parvez (Part I)" Daily Times, 18 August-2022, p.A4</w:t>
      </w:r>
    </w:p>
    <w:p w:rsidR="00DA4EF2" w:rsidRPr="00E250A8" w:rsidRDefault="00DA4EF2" w:rsidP="00DA4EF2">
      <w:pPr>
        <w:rPr>
          <w:color w:val="000000"/>
        </w:rPr>
      </w:pPr>
      <w:r w:rsidRPr="00E250A8">
        <w:rPr>
          <w:color w:val="000000"/>
        </w:rPr>
        <w:t>Dr Ghulam Nabi Fai. "Lest we Forget: Khurram Parvez (Part II)" Daily Times, 23 August-2022, p.A4</w:t>
      </w:r>
    </w:p>
    <w:p w:rsidR="00DA4EF2" w:rsidRPr="00E250A8" w:rsidRDefault="00DA4EF2" w:rsidP="00DA4EF2">
      <w:pPr>
        <w:rPr>
          <w:color w:val="000000"/>
        </w:rPr>
      </w:pPr>
      <w:r w:rsidRPr="00E250A8">
        <w:rPr>
          <w:color w:val="000000"/>
        </w:rPr>
        <w:t>Dr Ghulam Nabi Fai. "Lest we forget: Khurram Parvez" The Nation, 20 August-2022, p.07</w:t>
      </w:r>
    </w:p>
    <w:p w:rsidR="00DA4EF2" w:rsidRPr="00E250A8" w:rsidRDefault="00DA4EF2" w:rsidP="00DA4EF2">
      <w:pPr>
        <w:rPr>
          <w:color w:val="000000"/>
        </w:rPr>
      </w:pPr>
      <w:r w:rsidRPr="00E250A8">
        <w:rPr>
          <w:color w:val="000000"/>
        </w:rPr>
        <w:t>Dr Muhammad Khan. "Kashmir dispute from human rights perspective" Pakistan Observer, 22 August-2022, p.5</w:t>
      </w:r>
    </w:p>
    <w:p w:rsidR="00DA4EF2" w:rsidRPr="00E250A8" w:rsidRDefault="00DA4EF2" w:rsidP="00DA4EF2">
      <w:pPr>
        <w:rPr>
          <w:color w:val="000000"/>
        </w:rPr>
      </w:pPr>
      <w:r w:rsidRPr="00E250A8">
        <w:rPr>
          <w:color w:val="000000"/>
        </w:rPr>
        <w:t>Dr Muhammad Khan. "Three years after relegation of statehood of J&amp;K" Pakistan Observer, 5 August-2022, p.4</w:t>
      </w:r>
    </w:p>
    <w:p w:rsidR="00DA4EF2" w:rsidRPr="00E250A8" w:rsidRDefault="00DA4EF2" w:rsidP="00DA4EF2">
      <w:pPr>
        <w:rPr>
          <w:color w:val="000000"/>
        </w:rPr>
      </w:pPr>
      <w:r w:rsidRPr="00E250A8">
        <w:rPr>
          <w:color w:val="000000"/>
        </w:rPr>
        <w:t>Dr Qaisar Rashid. "Start Negotiations on Kashmir" Daily Times, 16 August-2022, p.A4</w:t>
      </w:r>
    </w:p>
    <w:p w:rsidR="00DA4EF2" w:rsidRPr="00E250A8" w:rsidRDefault="00DA4EF2" w:rsidP="00DA4EF2">
      <w:pPr>
        <w:rPr>
          <w:color w:val="000000"/>
        </w:rPr>
      </w:pPr>
      <w:r w:rsidRPr="00E250A8">
        <w:rPr>
          <w:color w:val="000000"/>
        </w:rPr>
        <w:t>Ershad. "Criminalizing dissent in Kashmir" The News, 5 August-2022, p.6</w:t>
      </w:r>
    </w:p>
    <w:p w:rsidR="00DA4EF2" w:rsidRPr="00E250A8" w:rsidRDefault="00DA4EF2" w:rsidP="00DA4EF2">
      <w:pPr>
        <w:rPr>
          <w:color w:val="000000"/>
        </w:rPr>
      </w:pPr>
      <w:r w:rsidRPr="00E250A8">
        <w:rPr>
          <w:color w:val="000000"/>
        </w:rPr>
        <w:t>Maleeha Lodhi. "Fraud and fury in Kashmir" Dawn, 29 August-2022, p.06</w:t>
      </w:r>
    </w:p>
    <w:p w:rsidR="00DA4EF2" w:rsidRPr="00E250A8" w:rsidRDefault="00DA4EF2" w:rsidP="00DA4EF2">
      <w:pPr>
        <w:rPr>
          <w:color w:val="000000"/>
        </w:rPr>
      </w:pPr>
      <w:r w:rsidRPr="00E250A8">
        <w:rPr>
          <w:color w:val="000000"/>
        </w:rPr>
        <w:t>Saad Rasool. "Revisiting Kashmir s legal matrix" The Nation, 14 August-2022, p.07</w:t>
      </w:r>
    </w:p>
    <w:p w:rsidR="00DA4EF2" w:rsidRPr="00E250A8" w:rsidRDefault="00DA4EF2" w:rsidP="00DA4EF2">
      <w:pPr>
        <w:rPr>
          <w:color w:val="000000"/>
        </w:rPr>
      </w:pPr>
      <w:r w:rsidRPr="00E250A8">
        <w:rPr>
          <w:color w:val="000000"/>
        </w:rPr>
        <w:t>Saima Afzal. "Ali Giani: An icon of Kashmir freedom movement" Pakistan Observer, 31 August-2022, p.5</w:t>
      </w:r>
    </w:p>
    <w:p w:rsidR="00DA4EF2" w:rsidRPr="00E250A8" w:rsidRDefault="00DA4EF2" w:rsidP="00DA4EF2">
      <w:pPr>
        <w:rPr>
          <w:color w:val="000000"/>
        </w:rPr>
      </w:pPr>
      <w:r w:rsidRPr="00E250A8">
        <w:rPr>
          <w:color w:val="000000"/>
        </w:rPr>
        <w:t>Saima Afzal. "Kashmir dispute: Regional peace in jeopardy" Pakistan Observer, 7 August-2022, p.5</w:t>
      </w:r>
    </w:p>
    <w:p w:rsidR="00DA4EF2" w:rsidRPr="00E250A8" w:rsidRDefault="00DA4EF2" w:rsidP="00DA4EF2">
      <w:pPr>
        <w:rPr>
          <w:color w:val="000000"/>
        </w:rPr>
      </w:pPr>
      <w:r w:rsidRPr="00E250A8">
        <w:rPr>
          <w:color w:val="000000"/>
        </w:rPr>
        <w:t>Shaheer. "Un ravelling the Kashmir knot" The Tribune, 5 August-2022, p.14</w:t>
      </w:r>
    </w:p>
    <w:p w:rsidR="00DA4EF2" w:rsidRPr="00E250A8" w:rsidRDefault="00DA4EF2" w:rsidP="00DA4EF2">
      <w:pPr>
        <w:rPr>
          <w:color w:val="000000"/>
        </w:rPr>
      </w:pPr>
      <w:r w:rsidRPr="00E250A8">
        <w:rPr>
          <w:color w:val="000000"/>
        </w:rPr>
        <w:t>Sultan M Hali. "3rd anniversary of India s illagal amalgamation of Kashmir" Pakistan Observer, 7 August-2022, p.4</w:t>
      </w:r>
    </w:p>
    <w:p w:rsidR="00DA4EF2" w:rsidRPr="00E250A8" w:rsidRDefault="00DA4EF2" w:rsidP="00DA4EF2">
      <w:pPr>
        <w:rPr>
          <w:color w:val="000000"/>
        </w:rPr>
      </w:pPr>
      <w:r w:rsidRPr="00E250A8">
        <w:rPr>
          <w:color w:val="000000"/>
        </w:rPr>
        <w:lastRenderedPageBreak/>
        <w:t>Tofeeque Ahmed. "Kashmir Valley in Chains" Pakistan Observer, 1 August-2022, p.5</w:t>
      </w:r>
    </w:p>
    <w:p w:rsidR="00DA4EF2" w:rsidRDefault="00DA4EF2" w:rsidP="00BC157C">
      <w:pPr>
        <w:rPr>
          <w:color w:val="000000"/>
        </w:rPr>
      </w:pPr>
      <w:r w:rsidRPr="00E250A8">
        <w:rPr>
          <w:color w:val="000000"/>
        </w:rPr>
        <w:t>Zamir Akram. "The struggle continues" The News, 3 August-2022, p.6</w:t>
      </w:r>
    </w:p>
    <w:p w:rsidR="00BC157C" w:rsidRPr="00BC157C" w:rsidRDefault="00BC157C" w:rsidP="00BC157C">
      <w:pPr>
        <w:rPr>
          <w:color w:val="000000"/>
        </w:rPr>
      </w:pPr>
    </w:p>
    <w:p w:rsidR="0084675D" w:rsidRDefault="0084675D" w:rsidP="009321D7">
      <w:pPr>
        <w:pStyle w:val="Title"/>
        <w:jc w:val="left"/>
        <w:rPr>
          <w:rFonts w:ascii="Times New Roman" w:eastAsia="Batang" w:hAnsi="Times New Roman" w:cs="Times New Roman"/>
          <w:bCs w:val="0"/>
          <w:caps/>
          <w:sz w:val="24"/>
          <w:u w:val="none"/>
        </w:rPr>
      </w:pPr>
      <w:r w:rsidRPr="00AC6FB4">
        <w:rPr>
          <w:rFonts w:ascii="Times New Roman" w:hAnsi="Times New Roman" w:cs="Times New Roman"/>
          <w:caps/>
          <w:sz w:val="24"/>
        </w:rPr>
        <w:t xml:space="preserve">Language, Literature and Rhetoric </w:t>
      </w:r>
    </w:p>
    <w:p w:rsidR="009321D7" w:rsidRPr="00E250A8" w:rsidRDefault="009321D7" w:rsidP="009321D7">
      <w:pPr>
        <w:rPr>
          <w:color w:val="000000"/>
        </w:rPr>
      </w:pPr>
      <w:r w:rsidRPr="00E250A8">
        <w:rPr>
          <w:color w:val="000000"/>
        </w:rPr>
        <w:t>Dr Lubna Umar. "How not to lose a language" The News, 4 August-2022, p.6</w:t>
      </w:r>
    </w:p>
    <w:p w:rsidR="009321D7" w:rsidRPr="00E250A8" w:rsidRDefault="009321D7" w:rsidP="009321D7">
      <w:pPr>
        <w:rPr>
          <w:color w:val="000000"/>
        </w:rPr>
      </w:pPr>
      <w:r w:rsidRPr="00E250A8">
        <w:rPr>
          <w:color w:val="000000"/>
        </w:rPr>
        <w:t>Dr Syed kaleem Imam &amp; Hammad Rohila. "Anti-Terrorism Laws" The Nation, 8 August-2022, p.07</w:t>
      </w:r>
    </w:p>
    <w:p w:rsidR="009321D7" w:rsidRPr="00E250A8" w:rsidRDefault="009321D7" w:rsidP="009321D7">
      <w:pPr>
        <w:rPr>
          <w:color w:val="000000"/>
        </w:rPr>
      </w:pPr>
      <w:r w:rsidRPr="00E250A8">
        <w:rPr>
          <w:color w:val="000000"/>
        </w:rPr>
        <w:t>Juan Abbas. "The Assassinated Dance for Literature in South Asia" Daily Times, 16 August-2022, p.A5</w:t>
      </w:r>
    </w:p>
    <w:p w:rsidR="009321D7" w:rsidRPr="00E250A8" w:rsidRDefault="009321D7" w:rsidP="009321D7">
      <w:pPr>
        <w:rPr>
          <w:color w:val="000000"/>
        </w:rPr>
      </w:pPr>
      <w:r w:rsidRPr="00E250A8">
        <w:rPr>
          <w:color w:val="000000"/>
        </w:rPr>
        <w:t>Muhammad Hamid. "In our own world" The Tribune, 16 August-2022, p.14</w:t>
      </w:r>
    </w:p>
    <w:p w:rsidR="009321D7" w:rsidRPr="00E250A8" w:rsidRDefault="009321D7" w:rsidP="009321D7">
      <w:pPr>
        <w:rPr>
          <w:color w:val="000000"/>
        </w:rPr>
      </w:pPr>
      <w:r w:rsidRPr="00E250A8">
        <w:rPr>
          <w:color w:val="000000"/>
        </w:rPr>
        <w:t>Parvez Jamil. "How critics overshadow doers" Pakistan Observer, 21 August-2022, p.5</w:t>
      </w:r>
    </w:p>
    <w:p w:rsidR="009321D7" w:rsidRPr="00E250A8" w:rsidRDefault="009321D7" w:rsidP="009321D7">
      <w:pPr>
        <w:rPr>
          <w:color w:val="000000"/>
        </w:rPr>
      </w:pPr>
      <w:r w:rsidRPr="00E250A8">
        <w:rPr>
          <w:color w:val="000000"/>
        </w:rPr>
        <w:t>Rafia Zakaria. "Publishing Pakistani fiction" Dawn, 24 August-2022, p.06</w:t>
      </w:r>
    </w:p>
    <w:p w:rsidR="009321D7" w:rsidRPr="00E250A8" w:rsidRDefault="009321D7" w:rsidP="009321D7">
      <w:pPr>
        <w:rPr>
          <w:color w:val="000000"/>
        </w:rPr>
      </w:pPr>
      <w:r w:rsidRPr="00E250A8">
        <w:rPr>
          <w:color w:val="000000"/>
        </w:rPr>
        <w:t>Zarrar Khuhro. "Hidden worlds" Dawn, 1 August-2022, p.07</w:t>
      </w:r>
    </w:p>
    <w:p w:rsidR="0084675D" w:rsidRPr="00AC6FB4" w:rsidRDefault="0084675D" w:rsidP="0084675D">
      <w:pPr>
        <w:jc w:val="both"/>
        <w:rPr>
          <w:b/>
          <w:caps/>
        </w:rPr>
      </w:pPr>
    </w:p>
    <w:p w:rsidR="009321D7" w:rsidRPr="00BC157C" w:rsidRDefault="0084675D" w:rsidP="00BC157C">
      <w:pPr>
        <w:pStyle w:val="Title"/>
        <w:jc w:val="left"/>
        <w:rPr>
          <w:rFonts w:ascii="Times New Roman" w:hAnsi="Times New Roman" w:cs="Times New Roman"/>
          <w:caps/>
          <w:sz w:val="24"/>
        </w:rPr>
      </w:pPr>
      <w:r w:rsidRPr="00AC6FB4">
        <w:rPr>
          <w:rFonts w:ascii="Times New Roman" w:hAnsi="Times New Roman" w:cs="Times New Roman"/>
          <w:caps/>
          <w:sz w:val="24"/>
        </w:rPr>
        <w:t>Law , Legislature and Judiciary</w:t>
      </w:r>
    </w:p>
    <w:p w:rsidR="009321D7" w:rsidRPr="00E250A8" w:rsidRDefault="009321D7" w:rsidP="009321D7">
      <w:pPr>
        <w:rPr>
          <w:color w:val="000000"/>
        </w:rPr>
      </w:pPr>
      <w:r w:rsidRPr="00E250A8">
        <w:rPr>
          <w:color w:val="000000"/>
        </w:rPr>
        <w:t>ADV Hafiz Ahsaan Ahmad. "Protection against civil or criminal liability" Pakistan Observer, 25 August-2022, p.5</w:t>
      </w:r>
    </w:p>
    <w:p w:rsidR="009321D7" w:rsidRPr="00E250A8" w:rsidRDefault="009321D7" w:rsidP="009321D7">
      <w:pPr>
        <w:rPr>
          <w:color w:val="000000"/>
        </w:rPr>
      </w:pPr>
      <w:r w:rsidRPr="00E250A8">
        <w:rPr>
          <w:color w:val="000000"/>
        </w:rPr>
        <w:t>Aisha Khan. "Interpreting ustice" Dawn, 15 August-2022, p.07</w:t>
      </w:r>
    </w:p>
    <w:p w:rsidR="009321D7" w:rsidRPr="00E250A8" w:rsidRDefault="009321D7" w:rsidP="009321D7">
      <w:pPr>
        <w:rPr>
          <w:color w:val="000000"/>
        </w:rPr>
      </w:pPr>
      <w:r w:rsidRPr="00E250A8">
        <w:rPr>
          <w:color w:val="000000"/>
        </w:rPr>
        <w:t>Ali Uzair Bhandari. "Structured discretion,unstructured courts" The News, 4 August-2022, p.7</w:t>
      </w:r>
    </w:p>
    <w:p w:rsidR="009321D7" w:rsidRPr="00E250A8" w:rsidRDefault="009321D7" w:rsidP="009321D7">
      <w:pPr>
        <w:rPr>
          <w:color w:val="000000"/>
        </w:rPr>
      </w:pPr>
      <w:r w:rsidRPr="00E250A8">
        <w:rPr>
          <w:color w:val="000000"/>
        </w:rPr>
        <w:t>Alveena S Noonari, UK. "Woman in law" Pakistan Observer, 16 August-2022, p.5</w:t>
      </w:r>
    </w:p>
    <w:p w:rsidR="009321D7" w:rsidRPr="00E250A8" w:rsidRDefault="009321D7" w:rsidP="009321D7">
      <w:pPr>
        <w:rPr>
          <w:color w:val="000000"/>
        </w:rPr>
      </w:pPr>
      <w:r w:rsidRPr="00E250A8">
        <w:rPr>
          <w:color w:val="000000"/>
        </w:rPr>
        <w:t>Barrister Muhammad Mumtaz Ali. "Who will watch the watchmen" The Nation, 4 August-2022, p.06</w:t>
      </w:r>
    </w:p>
    <w:p w:rsidR="009321D7" w:rsidRPr="00E250A8" w:rsidRDefault="009321D7" w:rsidP="009321D7">
      <w:pPr>
        <w:rPr>
          <w:color w:val="000000"/>
        </w:rPr>
      </w:pPr>
      <w:r w:rsidRPr="00E250A8">
        <w:rPr>
          <w:color w:val="000000"/>
        </w:rPr>
        <w:t>dr shuja Ahmed Mahesar. "Exploring Issues in the Implementation of the Rule of Law in Pakistan" Daily Times, 23 August-2022, p.A5</w:t>
      </w:r>
    </w:p>
    <w:p w:rsidR="009321D7" w:rsidRPr="00E250A8" w:rsidRDefault="009321D7" w:rsidP="009321D7">
      <w:pPr>
        <w:rPr>
          <w:color w:val="000000"/>
        </w:rPr>
      </w:pPr>
      <w:r w:rsidRPr="00E250A8">
        <w:rPr>
          <w:color w:val="000000"/>
        </w:rPr>
        <w:t>Dr Syed Akhtar. "Elevation of judges to the supreme court of Pakistan: seniority issue" The Tribune, 3 August-2022, p.15</w:t>
      </w:r>
    </w:p>
    <w:p w:rsidR="009321D7" w:rsidRPr="00E250A8" w:rsidRDefault="009321D7" w:rsidP="009321D7">
      <w:pPr>
        <w:rPr>
          <w:color w:val="000000"/>
        </w:rPr>
      </w:pPr>
      <w:r w:rsidRPr="00E250A8">
        <w:rPr>
          <w:color w:val="000000"/>
        </w:rPr>
        <w:t>Faisal Arab. "SC judges: process of appointment" Dawn, 23 August-2022, p.06</w:t>
      </w:r>
    </w:p>
    <w:p w:rsidR="009321D7" w:rsidRPr="00E250A8" w:rsidRDefault="009321D7" w:rsidP="009321D7">
      <w:pPr>
        <w:rPr>
          <w:color w:val="000000"/>
        </w:rPr>
      </w:pPr>
      <w:r w:rsidRPr="00E250A8">
        <w:rPr>
          <w:color w:val="000000"/>
        </w:rPr>
        <w:t>Faisal Fareed. "Each to their own role" The News, 7 August-2022, p.7</w:t>
      </w:r>
    </w:p>
    <w:p w:rsidR="009321D7" w:rsidRPr="00E250A8" w:rsidRDefault="009321D7" w:rsidP="009321D7">
      <w:pPr>
        <w:rPr>
          <w:color w:val="000000"/>
        </w:rPr>
      </w:pPr>
      <w:r w:rsidRPr="00E250A8">
        <w:rPr>
          <w:color w:val="000000"/>
        </w:rPr>
        <w:t>Faisal Siddiqi. "Judicial Commission controversy" Dawn, 12 August-2022, p.06</w:t>
      </w:r>
    </w:p>
    <w:p w:rsidR="009321D7" w:rsidRPr="00E250A8" w:rsidRDefault="009321D7" w:rsidP="009321D7">
      <w:pPr>
        <w:rPr>
          <w:color w:val="000000"/>
        </w:rPr>
      </w:pPr>
      <w:r w:rsidRPr="00E250A8">
        <w:rPr>
          <w:color w:val="000000"/>
        </w:rPr>
        <w:t>Farid A Malik. "Defending the constitution" The Nation, 14 August-2022, p.06</w:t>
      </w:r>
    </w:p>
    <w:p w:rsidR="009321D7" w:rsidRPr="00E250A8" w:rsidRDefault="009321D7" w:rsidP="009321D7">
      <w:pPr>
        <w:rPr>
          <w:color w:val="000000"/>
        </w:rPr>
      </w:pPr>
      <w:r w:rsidRPr="00E250A8">
        <w:rPr>
          <w:color w:val="000000"/>
        </w:rPr>
        <w:t>Feisal Naqvi. "Fixing judicial appointments" The News, 18 August-2022, p.6</w:t>
      </w:r>
    </w:p>
    <w:p w:rsidR="009321D7" w:rsidRPr="00E250A8" w:rsidRDefault="009321D7" w:rsidP="009321D7">
      <w:pPr>
        <w:rPr>
          <w:color w:val="000000"/>
        </w:rPr>
      </w:pPr>
      <w:r w:rsidRPr="00E250A8">
        <w:rPr>
          <w:color w:val="000000"/>
        </w:rPr>
        <w:t>Feisal Naqvi. "Fixing judicial appointments" The News, 27 August-2022, p.7</w:t>
      </w:r>
    </w:p>
    <w:p w:rsidR="009321D7" w:rsidRPr="00E250A8" w:rsidRDefault="009321D7" w:rsidP="009321D7">
      <w:pPr>
        <w:rPr>
          <w:color w:val="000000"/>
        </w:rPr>
      </w:pPr>
      <w:r w:rsidRPr="00E250A8">
        <w:rPr>
          <w:color w:val="000000"/>
        </w:rPr>
        <w:t>Feisal Naqvi. "The hearts of men" The News, 24 August-2022, p.7</w:t>
      </w:r>
    </w:p>
    <w:p w:rsidR="009321D7" w:rsidRPr="00E250A8" w:rsidRDefault="009321D7" w:rsidP="009321D7">
      <w:pPr>
        <w:rPr>
          <w:color w:val="000000"/>
        </w:rPr>
      </w:pPr>
      <w:r w:rsidRPr="00E250A8">
        <w:rPr>
          <w:color w:val="000000"/>
        </w:rPr>
        <w:t>G Shabbir Shah. "Unlocking the top slots" The News, 30 August-2022, p.6</w:t>
      </w:r>
    </w:p>
    <w:p w:rsidR="009321D7" w:rsidRPr="00E250A8" w:rsidRDefault="009321D7" w:rsidP="009321D7">
      <w:pPr>
        <w:rPr>
          <w:color w:val="000000"/>
        </w:rPr>
      </w:pPr>
      <w:r w:rsidRPr="00E250A8">
        <w:rPr>
          <w:color w:val="000000"/>
        </w:rPr>
        <w:t>Hafiz Ahsaan Ahmad Khokhar. "Contempt of court: jurisdiction and judicial restraint" Daily Times, 31 August-2022, p.A5</w:t>
      </w:r>
    </w:p>
    <w:p w:rsidR="009321D7" w:rsidRPr="00E250A8" w:rsidRDefault="009321D7" w:rsidP="009321D7">
      <w:pPr>
        <w:rPr>
          <w:color w:val="000000"/>
        </w:rPr>
      </w:pPr>
      <w:r w:rsidRPr="00E250A8">
        <w:rPr>
          <w:color w:val="000000"/>
        </w:rPr>
        <w:t>Hafiz Ahsaan Ahmad Khokhar. "Jurisdiction &amp; process for contempt of court in Pakistan" Pakistan Observer, 31 August-2022, p.4</w:t>
      </w:r>
    </w:p>
    <w:p w:rsidR="009321D7" w:rsidRPr="00E250A8" w:rsidRDefault="009321D7" w:rsidP="009321D7">
      <w:pPr>
        <w:rPr>
          <w:color w:val="000000"/>
        </w:rPr>
      </w:pPr>
      <w:r w:rsidRPr="00E250A8">
        <w:rPr>
          <w:color w:val="000000"/>
        </w:rPr>
        <w:t>Hafiz Ahsaan Ahmad Khokhar. "No blanket immunity for lawmakers under Article 66" Daily Times, 26 August-2022, p.A5</w:t>
      </w:r>
    </w:p>
    <w:p w:rsidR="009321D7" w:rsidRPr="00E250A8" w:rsidRDefault="009321D7" w:rsidP="009321D7">
      <w:pPr>
        <w:rPr>
          <w:color w:val="000000"/>
        </w:rPr>
      </w:pPr>
      <w:r w:rsidRPr="00E250A8">
        <w:rPr>
          <w:color w:val="000000"/>
        </w:rPr>
        <w:t>Hafiz Ahsaan Ahmad Khokhar. "What does law say on  foreign funding" Daily Times, 4 August-2022, p.A4</w:t>
      </w:r>
    </w:p>
    <w:p w:rsidR="009321D7" w:rsidRPr="00E250A8" w:rsidRDefault="009321D7" w:rsidP="009321D7">
      <w:pPr>
        <w:rPr>
          <w:color w:val="000000"/>
        </w:rPr>
      </w:pPr>
      <w:r w:rsidRPr="00E250A8">
        <w:rPr>
          <w:color w:val="000000"/>
        </w:rPr>
        <w:t>Haris Azmat. "Supreme Court Appointments" Daily Times, 11 August-2022, p.A4</w:t>
      </w:r>
    </w:p>
    <w:p w:rsidR="009321D7" w:rsidRPr="00E250A8" w:rsidRDefault="009321D7" w:rsidP="009321D7">
      <w:pPr>
        <w:rPr>
          <w:color w:val="000000"/>
        </w:rPr>
      </w:pPr>
      <w:r w:rsidRPr="00E250A8">
        <w:rPr>
          <w:color w:val="000000"/>
        </w:rPr>
        <w:t>Haroon Rashid. "Judiciary on trial" The Tribune, 16 August-2022, p.15</w:t>
      </w:r>
    </w:p>
    <w:p w:rsidR="009321D7" w:rsidRPr="00E250A8" w:rsidRDefault="009321D7" w:rsidP="009321D7">
      <w:pPr>
        <w:rPr>
          <w:color w:val="000000"/>
        </w:rPr>
      </w:pPr>
      <w:r w:rsidRPr="00E250A8">
        <w:rPr>
          <w:color w:val="000000"/>
        </w:rPr>
        <w:t>Kamila Hyat. "The strange case of Imran Khan" The News, 11 August-2022, p.6</w:t>
      </w:r>
    </w:p>
    <w:p w:rsidR="009321D7" w:rsidRPr="00E250A8" w:rsidRDefault="009321D7" w:rsidP="009321D7">
      <w:pPr>
        <w:rPr>
          <w:color w:val="000000"/>
        </w:rPr>
      </w:pPr>
      <w:r w:rsidRPr="00E250A8">
        <w:rPr>
          <w:color w:val="000000"/>
        </w:rPr>
        <w:t>Kanwar M Dilshad. "Aricle 63A is plus of democracy norms, full court bench be formed" Pakistan Observer, 3 August-2022, p.5</w:t>
      </w:r>
    </w:p>
    <w:p w:rsidR="009321D7" w:rsidRPr="00E250A8" w:rsidRDefault="009321D7" w:rsidP="009321D7">
      <w:pPr>
        <w:rPr>
          <w:color w:val="000000"/>
        </w:rPr>
      </w:pPr>
      <w:r w:rsidRPr="00E250A8">
        <w:rPr>
          <w:color w:val="000000"/>
        </w:rPr>
        <w:t>Mashhood Hassan Azam Awan. "Judicial reforms" The News, 9 August-2022, p.6</w:t>
      </w:r>
    </w:p>
    <w:p w:rsidR="009321D7" w:rsidRPr="00E250A8" w:rsidRDefault="009321D7" w:rsidP="009321D7">
      <w:pPr>
        <w:rPr>
          <w:color w:val="000000"/>
        </w:rPr>
      </w:pPr>
      <w:r w:rsidRPr="00E250A8">
        <w:rPr>
          <w:color w:val="000000"/>
        </w:rPr>
        <w:t>Muhammad Waqar Rana. "Judging the process" The News, 6 August-2022, p.7</w:t>
      </w:r>
    </w:p>
    <w:p w:rsidR="009321D7" w:rsidRPr="00E250A8" w:rsidRDefault="009321D7" w:rsidP="009321D7">
      <w:pPr>
        <w:rPr>
          <w:color w:val="000000"/>
        </w:rPr>
      </w:pPr>
      <w:r w:rsidRPr="00E250A8">
        <w:rPr>
          <w:color w:val="000000"/>
        </w:rPr>
        <w:t>Raoof Hasan. "A variant of the bizarre" The News, 5 August-2022, p.6</w:t>
      </w:r>
    </w:p>
    <w:p w:rsidR="009321D7" w:rsidRPr="00E250A8" w:rsidRDefault="009321D7" w:rsidP="009321D7">
      <w:pPr>
        <w:rPr>
          <w:color w:val="000000"/>
        </w:rPr>
      </w:pPr>
      <w:r w:rsidRPr="00E250A8">
        <w:rPr>
          <w:color w:val="000000"/>
        </w:rPr>
        <w:t>Reema Omer. "Paterfamilies?" Dawn, 6 August-2022, p.06</w:t>
      </w:r>
    </w:p>
    <w:p w:rsidR="009321D7" w:rsidRPr="00E250A8" w:rsidRDefault="009321D7" w:rsidP="009321D7">
      <w:pPr>
        <w:rPr>
          <w:color w:val="000000"/>
        </w:rPr>
      </w:pPr>
      <w:r w:rsidRPr="00E250A8">
        <w:rPr>
          <w:color w:val="000000"/>
        </w:rPr>
        <w:t>Rida Tahir. "The state and the disappeared" The News, 6 August-2022, p.6</w:t>
      </w:r>
    </w:p>
    <w:p w:rsidR="009321D7" w:rsidRPr="00E250A8" w:rsidRDefault="009321D7" w:rsidP="009321D7">
      <w:pPr>
        <w:rPr>
          <w:color w:val="000000"/>
        </w:rPr>
      </w:pPr>
      <w:r w:rsidRPr="00E250A8">
        <w:rPr>
          <w:color w:val="000000"/>
        </w:rPr>
        <w:t>Shahnawaz Memon. "Arbitration awads and speedy justice" The News, 9 August-2022, p.6</w:t>
      </w:r>
    </w:p>
    <w:p w:rsidR="009321D7" w:rsidRPr="00E250A8" w:rsidRDefault="009321D7" w:rsidP="009321D7">
      <w:pPr>
        <w:rPr>
          <w:color w:val="000000"/>
        </w:rPr>
      </w:pPr>
      <w:r w:rsidRPr="00E250A8">
        <w:rPr>
          <w:color w:val="000000"/>
        </w:rPr>
        <w:t>shahrukh Mehboob. "The Crisis in Constitutionalism" The Nation, 1 August-2022, p.07</w:t>
      </w:r>
    </w:p>
    <w:p w:rsidR="009321D7" w:rsidRPr="00E250A8" w:rsidRDefault="009321D7" w:rsidP="009321D7">
      <w:pPr>
        <w:rPr>
          <w:color w:val="000000"/>
        </w:rPr>
      </w:pPr>
      <w:r w:rsidRPr="00E250A8">
        <w:rPr>
          <w:color w:val="000000"/>
        </w:rPr>
        <w:t>Tahmasp Rasheed. "A bench- mark" The Tribune, 2 August-2022, p.14</w:t>
      </w:r>
    </w:p>
    <w:p w:rsidR="009321D7" w:rsidRPr="00E250A8" w:rsidRDefault="009321D7" w:rsidP="009321D7">
      <w:pPr>
        <w:rPr>
          <w:color w:val="000000"/>
        </w:rPr>
      </w:pPr>
      <w:r w:rsidRPr="00E250A8">
        <w:rPr>
          <w:color w:val="000000"/>
        </w:rPr>
        <w:t>Tariq Aqil. "Justice and judicial system" Pakistan Observer, 2 August-2022, p.5</w:t>
      </w:r>
    </w:p>
    <w:p w:rsidR="009321D7" w:rsidRPr="00E250A8" w:rsidRDefault="009321D7" w:rsidP="009321D7">
      <w:pPr>
        <w:rPr>
          <w:color w:val="000000"/>
        </w:rPr>
      </w:pPr>
      <w:r w:rsidRPr="00E250A8">
        <w:rPr>
          <w:color w:val="000000"/>
        </w:rPr>
        <w:t>Zarnaab Adil Janjua. "Iterum puer nobis" Dawn, 14 August-2022, p.07</w:t>
      </w:r>
    </w:p>
    <w:p w:rsidR="009321D7" w:rsidRDefault="009321D7" w:rsidP="009321D7">
      <w:pPr>
        <w:rPr>
          <w:color w:val="000000"/>
        </w:rPr>
      </w:pPr>
      <w:r w:rsidRPr="00E250A8">
        <w:rPr>
          <w:color w:val="000000"/>
        </w:rPr>
        <w:t>Zorain. "the orchestra of justice" The Tribune, 1 August-2022, p.14</w:t>
      </w:r>
    </w:p>
    <w:p w:rsidR="0084675D" w:rsidRPr="00AC6FB4" w:rsidRDefault="0084675D" w:rsidP="0084675D">
      <w:pPr>
        <w:pStyle w:val="Title"/>
        <w:jc w:val="left"/>
        <w:rPr>
          <w:rFonts w:ascii="Times New Roman" w:eastAsia="Batang" w:hAnsi="Times New Roman" w:cs="Times New Roman"/>
          <w:bCs w:val="0"/>
          <w:caps/>
          <w:sz w:val="24"/>
          <w:u w:val="none"/>
        </w:rPr>
      </w:pPr>
    </w:p>
    <w:p w:rsidR="00CB6133" w:rsidRPr="00CB6133" w:rsidRDefault="0084675D" w:rsidP="00CB6133">
      <w:pPr>
        <w:rPr>
          <w:b/>
          <w:caps/>
        </w:rPr>
      </w:pPr>
      <w:r w:rsidRPr="00AC6FB4">
        <w:rPr>
          <w:b/>
          <w:caps/>
          <w:u w:val="single"/>
        </w:rPr>
        <w:t>Media &amp; Journalism</w:t>
      </w:r>
      <w:r w:rsidRPr="00AC6FB4">
        <w:rPr>
          <w:b/>
          <w:caps/>
        </w:rPr>
        <w:t xml:space="preserve"> </w:t>
      </w:r>
    </w:p>
    <w:p w:rsidR="00CB6133" w:rsidRPr="00E250A8" w:rsidRDefault="00CB6133" w:rsidP="00CB6133">
      <w:pPr>
        <w:rPr>
          <w:color w:val="000000"/>
        </w:rPr>
      </w:pPr>
      <w:r w:rsidRPr="00E250A8">
        <w:rPr>
          <w:color w:val="000000"/>
        </w:rPr>
        <w:t>Andleeb Abbas. "The Psychology of Banning" Daily Times, 29 August-2022, p.A4</w:t>
      </w:r>
    </w:p>
    <w:p w:rsidR="00CB6133" w:rsidRPr="00E250A8" w:rsidRDefault="00CB6133" w:rsidP="00CB6133">
      <w:pPr>
        <w:rPr>
          <w:color w:val="000000"/>
        </w:rPr>
      </w:pPr>
      <w:r w:rsidRPr="00E250A8">
        <w:rPr>
          <w:color w:val="000000"/>
        </w:rPr>
        <w:t>Andleeb Abbas. "When the Media Dynamics change but the Media...." Daily Times, 22 August-2022, p.A4</w:t>
      </w:r>
    </w:p>
    <w:p w:rsidR="00CB6133" w:rsidRPr="00E250A8" w:rsidRDefault="00CB6133" w:rsidP="00CB6133">
      <w:pPr>
        <w:rPr>
          <w:color w:val="000000"/>
        </w:rPr>
      </w:pPr>
      <w:r w:rsidRPr="00E250A8">
        <w:rPr>
          <w:color w:val="000000"/>
        </w:rPr>
        <w:t>Haroon Abbasi. "Social media and Pakistani politics" Pakistan Observer, 11 August-2022, p.5</w:t>
      </w:r>
    </w:p>
    <w:p w:rsidR="00CB6133" w:rsidRPr="00E250A8" w:rsidRDefault="00CB6133" w:rsidP="00CB6133">
      <w:pPr>
        <w:rPr>
          <w:color w:val="000000"/>
        </w:rPr>
      </w:pPr>
      <w:r w:rsidRPr="00E250A8">
        <w:rPr>
          <w:color w:val="000000"/>
        </w:rPr>
        <w:t>Hassan Kamal Wattoo. "An inconvenient freedom" Dawn, 11 August-2022, p.07</w:t>
      </w:r>
    </w:p>
    <w:p w:rsidR="00CB6133" w:rsidRPr="00E250A8" w:rsidRDefault="00CB6133" w:rsidP="00CB6133">
      <w:pPr>
        <w:rPr>
          <w:color w:val="000000"/>
        </w:rPr>
      </w:pPr>
      <w:r w:rsidRPr="00E250A8">
        <w:rPr>
          <w:color w:val="000000"/>
        </w:rPr>
        <w:t>M Bilal Hamza. "Digital Media s Gatekeeping is the Future!" Daily Times, 19 August-2022, p.A5</w:t>
      </w:r>
    </w:p>
    <w:p w:rsidR="00CB6133" w:rsidRPr="00E250A8" w:rsidRDefault="00CB6133" w:rsidP="00CB6133">
      <w:pPr>
        <w:rPr>
          <w:color w:val="000000"/>
        </w:rPr>
      </w:pPr>
      <w:r w:rsidRPr="00E250A8">
        <w:rPr>
          <w:color w:val="000000"/>
        </w:rPr>
        <w:t>Muhammad Hamid. "The 1965 lectures" The Tribune, 9 August-2022, p.14</w:t>
      </w:r>
    </w:p>
    <w:p w:rsidR="00CB6133" w:rsidRPr="00E250A8" w:rsidRDefault="00CB6133" w:rsidP="00CB6133">
      <w:pPr>
        <w:rPr>
          <w:color w:val="000000"/>
        </w:rPr>
      </w:pPr>
      <w:r w:rsidRPr="00E250A8">
        <w:rPr>
          <w:color w:val="000000"/>
        </w:rPr>
        <w:t>Muna Khan. "Media state of mind" Dawn, 28 August-2022, p.07</w:t>
      </w:r>
    </w:p>
    <w:p w:rsidR="00CB6133" w:rsidRPr="00E250A8" w:rsidRDefault="00CB6133" w:rsidP="00CB6133">
      <w:pPr>
        <w:rPr>
          <w:color w:val="000000"/>
        </w:rPr>
      </w:pPr>
      <w:r w:rsidRPr="00E250A8">
        <w:rPr>
          <w:color w:val="000000"/>
        </w:rPr>
        <w:t>Prof Abdul Shakoor Shah. "In the whirl of Digital Slavery" The Nation, 29 August-2022, p.06</w:t>
      </w:r>
    </w:p>
    <w:p w:rsidR="00CB6133" w:rsidRPr="00AC6FB4" w:rsidRDefault="00CB6133" w:rsidP="0084675D">
      <w:pPr>
        <w:rPr>
          <w:rFonts w:eastAsia="Batang"/>
          <w:b/>
          <w:bCs/>
          <w:caps/>
        </w:rPr>
      </w:pPr>
    </w:p>
    <w:p w:rsidR="00D2288D" w:rsidRPr="00BC157C" w:rsidRDefault="0084675D" w:rsidP="00BC157C">
      <w:pPr>
        <w:jc w:val="both"/>
        <w:rPr>
          <w:b/>
          <w:caps/>
          <w:u w:val="single"/>
        </w:rPr>
      </w:pPr>
      <w:r w:rsidRPr="00AC6FB4">
        <w:rPr>
          <w:b/>
          <w:caps/>
          <w:u w:val="single"/>
        </w:rPr>
        <w:t>Miscellaneous Topics</w:t>
      </w:r>
    </w:p>
    <w:p w:rsidR="00D2288D" w:rsidRPr="00E250A8" w:rsidRDefault="00D2288D" w:rsidP="00D2288D">
      <w:pPr>
        <w:rPr>
          <w:color w:val="000000"/>
        </w:rPr>
      </w:pPr>
      <w:r w:rsidRPr="00E250A8">
        <w:rPr>
          <w:color w:val="000000"/>
        </w:rPr>
        <w:t>Aneeza Maham. "The Place of Philosophy in Human Life" Daily Times, 26 August-2022, p.A5</w:t>
      </w:r>
    </w:p>
    <w:p w:rsidR="00D2288D" w:rsidRPr="00E250A8" w:rsidRDefault="00D2288D" w:rsidP="00D2288D">
      <w:pPr>
        <w:rPr>
          <w:color w:val="000000"/>
        </w:rPr>
      </w:pPr>
      <w:r w:rsidRPr="00E250A8">
        <w:rPr>
          <w:color w:val="000000"/>
        </w:rPr>
        <w:t>Dr Naazir Mahmood. "Transformative realism" The News, 8 August-2022, p.7</w:t>
      </w:r>
    </w:p>
    <w:p w:rsidR="00D2288D" w:rsidRPr="00E250A8" w:rsidRDefault="00D2288D" w:rsidP="00D2288D">
      <w:pPr>
        <w:rPr>
          <w:color w:val="000000"/>
        </w:rPr>
      </w:pPr>
      <w:r w:rsidRPr="00E250A8">
        <w:rPr>
          <w:color w:val="000000"/>
        </w:rPr>
        <w:t>Eve Ottenberg. "Free press?" The News, 20 August-2022, p.6</w:t>
      </w:r>
    </w:p>
    <w:p w:rsidR="00D2288D" w:rsidRPr="00E250A8" w:rsidRDefault="00D2288D" w:rsidP="00D2288D">
      <w:pPr>
        <w:rPr>
          <w:color w:val="000000"/>
        </w:rPr>
      </w:pPr>
      <w:r w:rsidRPr="00E250A8">
        <w:rPr>
          <w:color w:val="000000"/>
        </w:rPr>
        <w:t>Farooq Hassan. "Talent wars - the 21st century" Business Recorder, 23 August-2022, p.06</w:t>
      </w:r>
    </w:p>
    <w:p w:rsidR="00D2288D" w:rsidRPr="00E250A8" w:rsidRDefault="00D2288D" w:rsidP="00D2288D">
      <w:pPr>
        <w:rPr>
          <w:color w:val="000000"/>
        </w:rPr>
      </w:pPr>
      <w:r w:rsidRPr="00E250A8">
        <w:rPr>
          <w:color w:val="000000"/>
        </w:rPr>
        <w:t>Huzaima Bukhari. "Wars Glorified, Peace Vilipended" Daily Times, 29 August-2022, p.A5</w:t>
      </w:r>
    </w:p>
    <w:p w:rsidR="00D2288D" w:rsidRPr="00E250A8" w:rsidRDefault="00D2288D" w:rsidP="00D2288D">
      <w:pPr>
        <w:rPr>
          <w:color w:val="000000"/>
        </w:rPr>
      </w:pPr>
      <w:r w:rsidRPr="00E250A8">
        <w:rPr>
          <w:color w:val="000000"/>
        </w:rPr>
        <w:t>I Hussain. "Looking for direction" The News, 18 August-2022, p.7</w:t>
      </w:r>
    </w:p>
    <w:p w:rsidR="00D2288D" w:rsidRPr="00E250A8" w:rsidRDefault="00D2288D" w:rsidP="00D2288D">
      <w:pPr>
        <w:rPr>
          <w:color w:val="000000"/>
        </w:rPr>
      </w:pPr>
      <w:r w:rsidRPr="00E250A8">
        <w:rPr>
          <w:color w:val="000000"/>
        </w:rPr>
        <w:t>Khalid Saleem. "Prophets of doom and new world order!" Pakistan Observer, 1 August-2022, p.4</w:t>
      </w:r>
    </w:p>
    <w:p w:rsidR="00D2288D" w:rsidRPr="00E250A8" w:rsidRDefault="00D2288D" w:rsidP="00D2288D">
      <w:pPr>
        <w:rPr>
          <w:color w:val="000000"/>
        </w:rPr>
      </w:pPr>
      <w:r w:rsidRPr="00E250A8">
        <w:rPr>
          <w:color w:val="000000"/>
        </w:rPr>
        <w:t>M Muhannad Ayyash. "A Settler-colonial brutal reality" The News, 9 August-2022, p.6</w:t>
      </w:r>
    </w:p>
    <w:p w:rsidR="00D2288D" w:rsidRPr="00E250A8" w:rsidRDefault="00D2288D" w:rsidP="00D2288D">
      <w:pPr>
        <w:rPr>
          <w:color w:val="000000"/>
        </w:rPr>
      </w:pPr>
      <w:r w:rsidRPr="00E250A8">
        <w:rPr>
          <w:color w:val="000000"/>
        </w:rPr>
        <w:t>Malik Muhammad Ashraf. "Jinnah s vision" The News, 15 August-2022, p.6</w:t>
      </w:r>
    </w:p>
    <w:p w:rsidR="00D2288D" w:rsidRPr="00E250A8" w:rsidRDefault="00D2288D" w:rsidP="00D2288D">
      <w:pPr>
        <w:rPr>
          <w:color w:val="000000"/>
        </w:rPr>
      </w:pPr>
      <w:r w:rsidRPr="00E250A8">
        <w:rPr>
          <w:color w:val="000000"/>
        </w:rPr>
        <w:t>Nadeem Iqbal. "Cost of living" The News, 22 August-2022, p.6</w:t>
      </w:r>
    </w:p>
    <w:p w:rsidR="00D2288D" w:rsidRPr="00E250A8" w:rsidRDefault="00D2288D" w:rsidP="00D2288D">
      <w:pPr>
        <w:rPr>
          <w:color w:val="000000"/>
        </w:rPr>
      </w:pPr>
      <w:r w:rsidRPr="00E250A8">
        <w:rPr>
          <w:color w:val="000000"/>
        </w:rPr>
        <w:t>Zubair Torwali. "The pain of Dardistan" The News, 20 August-2022, p.6</w:t>
      </w:r>
    </w:p>
    <w:p w:rsidR="00D2288D" w:rsidRPr="00D70C7C" w:rsidRDefault="00D2288D" w:rsidP="00D2288D">
      <w:pPr>
        <w:pStyle w:val="Title"/>
        <w:spacing w:line="360" w:lineRule="auto"/>
        <w:jc w:val="left"/>
        <w:rPr>
          <w:rFonts w:ascii="Times New Roman" w:eastAsia="Batang" w:hAnsi="Times New Roman" w:cs="Times New Roman"/>
          <w:bCs w:val="0"/>
          <w:sz w:val="22"/>
          <w:szCs w:val="26"/>
        </w:rPr>
      </w:pPr>
    </w:p>
    <w:p w:rsidR="0084675D" w:rsidRDefault="0084675D" w:rsidP="0084675D">
      <w:pPr>
        <w:jc w:val="both"/>
        <w:rPr>
          <w:b/>
          <w:caps/>
        </w:rPr>
      </w:pPr>
      <w:r w:rsidRPr="00AC6FB4">
        <w:rPr>
          <w:b/>
          <w:caps/>
          <w:u w:val="single"/>
        </w:rPr>
        <w:t>Politics</w:t>
      </w:r>
      <w:r w:rsidRPr="00AC6FB4">
        <w:rPr>
          <w:b/>
          <w:caps/>
        </w:rPr>
        <w:t xml:space="preserve"> </w:t>
      </w:r>
    </w:p>
    <w:p w:rsidR="00BD4A68" w:rsidRPr="00E250A8" w:rsidRDefault="00BD4A68" w:rsidP="00BD4A68">
      <w:pPr>
        <w:rPr>
          <w:color w:val="000000"/>
        </w:rPr>
      </w:pPr>
      <w:r w:rsidRPr="00E250A8">
        <w:rPr>
          <w:color w:val="000000"/>
        </w:rPr>
        <w:t>Aasim Sajjad Akhtar. "Gated disasters" Dawn, 19 August-2022, p.07</w:t>
      </w:r>
    </w:p>
    <w:p w:rsidR="00BD4A68" w:rsidRPr="00E250A8" w:rsidRDefault="00BD4A68" w:rsidP="00BD4A68">
      <w:pPr>
        <w:rPr>
          <w:color w:val="000000"/>
        </w:rPr>
      </w:pPr>
      <w:r w:rsidRPr="00E250A8">
        <w:rPr>
          <w:color w:val="000000"/>
        </w:rPr>
        <w:t>Aasiya Riaz. "Defending democracy" The News, 14 August-2022, p.7</w:t>
      </w:r>
    </w:p>
    <w:p w:rsidR="00BD4A68" w:rsidRPr="00E250A8" w:rsidRDefault="00BD4A68" w:rsidP="00BD4A68">
      <w:pPr>
        <w:rPr>
          <w:color w:val="000000"/>
        </w:rPr>
      </w:pPr>
      <w:r w:rsidRPr="00E250A8">
        <w:rPr>
          <w:color w:val="000000"/>
        </w:rPr>
        <w:t>Aasiya Riaz. "Derailing democracy" The News, 31 August-2022, p.7</w:t>
      </w:r>
    </w:p>
    <w:p w:rsidR="00BD4A68" w:rsidRPr="00E250A8" w:rsidRDefault="00BD4A68" w:rsidP="00BD4A68">
      <w:pPr>
        <w:rPr>
          <w:color w:val="000000"/>
        </w:rPr>
      </w:pPr>
      <w:r w:rsidRPr="00E250A8">
        <w:rPr>
          <w:color w:val="000000"/>
        </w:rPr>
        <w:t>Aasiya Riaz. "The vulnerabilities of online voting" The News, 5 August-2022, p.7</w:t>
      </w:r>
    </w:p>
    <w:p w:rsidR="00BD4A68" w:rsidRPr="00E250A8" w:rsidRDefault="00BD4A68" w:rsidP="00BD4A68">
      <w:pPr>
        <w:rPr>
          <w:color w:val="000000"/>
        </w:rPr>
      </w:pPr>
      <w:r w:rsidRPr="00E250A8">
        <w:rPr>
          <w:color w:val="000000"/>
        </w:rPr>
        <w:t>Aasiya Riaz. "What next for the PTI?" The News, 3 August-2022, p.6</w:t>
      </w:r>
    </w:p>
    <w:p w:rsidR="00BD4A68" w:rsidRPr="00E250A8" w:rsidRDefault="00BD4A68" w:rsidP="00BD4A68">
      <w:pPr>
        <w:rPr>
          <w:color w:val="000000"/>
        </w:rPr>
      </w:pPr>
      <w:r w:rsidRPr="00E250A8">
        <w:rPr>
          <w:color w:val="000000"/>
        </w:rPr>
        <w:t>Abbas Nasir. "A little empathy, please" Dawn, 28 August-2022, p.06</w:t>
      </w:r>
    </w:p>
    <w:p w:rsidR="00BD4A68" w:rsidRPr="00E250A8" w:rsidRDefault="00BD4A68" w:rsidP="00BD4A68">
      <w:pPr>
        <w:rPr>
          <w:color w:val="000000"/>
        </w:rPr>
      </w:pPr>
      <w:r w:rsidRPr="00E250A8">
        <w:rPr>
          <w:color w:val="000000"/>
        </w:rPr>
        <w:t>Abbas Nasir. "Exciting year ahead" Dawn, 21 August-2022, p.06</w:t>
      </w:r>
    </w:p>
    <w:p w:rsidR="00BD4A68" w:rsidRPr="00E250A8" w:rsidRDefault="00BD4A68" w:rsidP="00BD4A68">
      <w:pPr>
        <w:rPr>
          <w:color w:val="000000"/>
        </w:rPr>
      </w:pPr>
      <w:r w:rsidRPr="00E250A8">
        <w:rPr>
          <w:color w:val="000000"/>
        </w:rPr>
        <w:t>Abbas Nasir. "Lets banish bans" Dawn, 14 August-2022, p.06</w:t>
      </w:r>
    </w:p>
    <w:p w:rsidR="00BD4A68" w:rsidRPr="00E250A8" w:rsidRDefault="00BD4A68" w:rsidP="00BD4A68">
      <w:pPr>
        <w:rPr>
          <w:color w:val="000000"/>
        </w:rPr>
      </w:pPr>
      <w:r w:rsidRPr="00E250A8">
        <w:rPr>
          <w:color w:val="000000"/>
        </w:rPr>
        <w:t>Abbas Nasir. "Taking bets on polls in 2023" Dawn, 7 August-2022, p.06</w:t>
      </w:r>
    </w:p>
    <w:p w:rsidR="00BD4A68" w:rsidRPr="00E250A8" w:rsidRDefault="00BD4A68" w:rsidP="00BD4A68">
      <w:pPr>
        <w:rPr>
          <w:color w:val="000000"/>
        </w:rPr>
      </w:pPr>
      <w:r w:rsidRPr="00E250A8">
        <w:rPr>
          <w:color w:val="000000"/>
        </w:rPr>
        <w:t>Abbas. "Illusory independence" The Tribune, 15 August-2022, p.17</w:t>
      </w:r>
    </w:p>
    <w:p w:rsidR="00BD4A68" w:rsidRPr="00E250A8" w:rsidRDefault="00BD4A68" w:rsidP="00BD4A68">
      <w:pPr>
        <w:rPr>
          <w:color w:val="000000"/>
        </w:rPr>
      </w:pPr>
      <w:r w:rsidRPr="00E250A8">
        <w:rPr>
          <w:color w:val="000000"/>
        </w:rPr>
        <w:t>Abdul Sattar. "End the confrontation" The News, 12 August-2022, p.6</w:t>
      </w:r>
    </w:p>
    <w:p w:rsidR="00BD4A68" w:rsidRPr="00E250A8" w:rsidRDefault="00BD4A68" w:rsidP="00BD4A68">
      <w:pPr>
        <w:rPr>
          <w:color w:val="000000"/>
        </w:rPr>
      </w:pPr>
      <w:r w:rsidRPr="00E250A8">
        <w:rPr>
          <w:color w:val="000000"/>
        </w:rPr>
        <w:t>Abu Hurrairah. "Politics of Confusion and Contradiction!" Daily Times, 19 August-2022, p.A4</w:t>
      </w:r>
    </w:p>
    <w:p w:rsidR="00BD4A68" w:rsidRPr="00E250A8" w:rsidRDefault="00BD4A68" w:rsidP="00BD4A68">
      <w:pPr>
        <w:rPr>
          <w:color w:val="000000"/>
        </w:rPr>
      </w:pPr>
      <w:r w:rsidRPr="00E250A8">
        <w:rPr>
          <w:color w:val="000000"/>
        </w:rPr>
        <w:t>Abuzar Salman Niazi. "the dissolution debate" The News, 13 August-2022, p.6</w:t>
      </w:r>
    </w:p>
    <w:p w:rsidR="00BD4A68" w:rsidRPr="00E250A8" w:rsidRDefault="00BD4A68" w:rsidP="00BD4A68">
      <w:pPr>
        <w:rPr>
          <w:color w:val="000000"/>
        </w:rPr>
      </w:pPr>
      <w:r w:rsidRPr="00E250A8">
        <w:rPr>
          <w:color w:val="000000"/>
        </w:rPr>
        <w:t>Adrian A. Husain. "Voice of the people" Dawn, 24 August-2022, p.07</w:t>
      </w:r>
    </w:p>
    <w:p w:rsidR="00BD4A68" w:rsidRPr="00E250A8" w:rsidRDefault="00BD4A68" w:rsidP="00BD4A68">
      <w:pPr>
        <w:rPr>
          <w:color w:val="000000"/>
        </w:rPr>
      </w:pPr>
      <w:r w:rsidRPr="00E250A8">
        <w:rPr>
          <w:color w:val="000000"/>
        </w:rPr>
        <w:t>Adv Changezi Sandhu. "Judicial intercession and political maturity" Pakistan Observer, 4 August-2022, p.5</w:t>
      </w:r>
    </w:p>
    <w:p w:rsidR="00BD4A68" w:rsidRPr="00E250A8" w:rsidRDefault="00BD4A68" w:rsidP="00BD4A68">
      <w:pPr>
        <w:rPr>
          <w:color w:val="000000"/>
        </w:rPr>
      </w:pPr>
      <w:r w:rsidRPr="00E250A8">
        <w:rPr>
          <w:color w:val="000000"/>
        </w:rPr>
        <w:t>Ahmed Bilal Mehboob. "Institutions crumbling?" Dawn, 1 August-2022, p.06</w:t>
      </w:r>
    </w:p>
    <w:p w:rsidR="00BD4A68" w:rsidRPr="00E250A8" w:rsidRDefault="00BD4A68" w:rsidP="00BD4A68">
      <w:pPr>
        <w:rPr>
          <w:color w:val="000000"/>
        </w:rPr>
      </w:pPr>
      <w:r w:rsidRPr="00E250A8">
        <w:rPr>
          <w:color w:val="000000"/>
        </w:rPr>
        <w:t>Ahmed Bilal Mehboob. "Lessons in party fund-raising" The News, 14 August-2022, p.6</w:t>
      </w:r>
    </w:p>
    <w:p w:rsidR="00BD4A68" w:rsidRPr="00E250A8" w:rsidRDefault="00BD4A68" w:rsidP="00BD4A68">
      <w:pPr>
        <w:rPr>
          <w:color w:val="000000"/>
        </w:rPr>
      </w:pPr>
      <w:r w:rsidRPr="00E250A8">
        <w:rPr>
          <w:color w:val="000000"/>
        </w:rPr>
        <w:t>Ahmed Bilal Mehboob. "Unceasing political vendetta" Dawn, 27 August-2022, p.06</w:t>
      </w:r>
    </w:p>
    <w:p w:rsidR="00BD4A68" w:rsidRPr="00E250A8" w:rsidRDefault="00BD4A68" w:rsidP="00BD4A68">
      <w:pPr>
        <w:rPr>
          <w:color w:val="000000"/>
        </w:rPr>
      </w:pPr>
      <w:r w:rsidRPr="00E250A8">
        <w:rPr>
          <w:color w:val="000000"/>
        </w:rPr>
        <w:t>Ahsan Jehangir. "No cause to celebrate" The Tribune, 16 August-2022, p.14</w:t>
      </w:r>
    </w:p>
    <w:p w:rsidR="00BD4A68" w:rsidRPr="00E250A8" w:rsidRDefault="00BD4A68" w:rsidP="00BD4A68">
      <w:pPr>
        <w:rPr>
          <w:color w:val="000000"/>
        </w:rPr>
      </w:pPr>
      <w:r w:rsidRPr="00E250A8">
        <w:rPr>
          <w:color w:val="000000"/>
        </w:rPr>
        <w:t>Amir Hussain. "Crisis of political imagination" The News, 13 August-2022, p.6</w:t>
      </w:r>
    </w:p>
    <w:p w:rsidR="00BD4A68" w:rsidRPr="00E250A8" w:rsidRDefault="00BD4A68" w:rsidP="00BD4A68">
      <w:pPr>
        <w:rPr>
          <w:color w:val="000000"/>
        </w:rPr>
      </w:pPr>
      <w:r w:rsidRPr="00E250A8">
        <w:rPr>
          <w:color w:val="000000"/>
        </w:rPr>
        <w:t>Aneela. "Remembering bitterness - 75 years on" The Tribune, 26 August-2022, p.15</w:t>
      </w:r>
    </w:p>
    <w:p w:rsidR="00BD4A68" w:rsidRPr="00E250A8" w:rsidRDefault="00BD4A68" w:rsidP="00BD4A68">
      <w:pPr>
        <w:rPr>
          <w:color w:val="000000"/>
        </w:rPr>
      </w:pPr>
      <w:r w:rsidRPr="00E250A8">
        <w:rPr>
          <w:color w:val="000000"/>
        </w:rPr>
        <w:t>Anees Jillani. "Imran of Netflix: the choice is yours" The News, 24 August-2022, p.6</w:t>
      </w:r>
    </w:p>
    <w:p w:rsidR="00BD4A68" w:rsidRPr="00E250A8" w:rsidRDefault="00BD4A68" w:rsidP="00BD4A68">
      <w:pPr>
        <w:rPr>
          <w:color w:val="000000"/>
        </w:rPr>
      </w:pPr>
      <w:r w:rsidRPr="00E250A8">
        <w:rPr>
          <w:color w:val="000000"/>
        </w:rPr>
        <w:t>Anique Malik. "What did the ECP find?" The News, 3 August-2022, p.7</w:t>
      </w:r>
    </w:p>
    <w:p w:rsidR="00BD4A68" w:rsidRPr="00E250A8" w:rsidRDefault="00BD4A68" w:rsidP="00BD4A68">
      <w:pPr>
        <w:rPr>
          <w:color w:val="000000"/>
        </w:rPr>
      </w:pPr>
      <w:r w:rsidRPr="00E250A8">
        <w:rPr>
          <w:color w:val="000000"/>
        </w:rPr>
        <w:t>Aqdas Afzal. "Democracy and prosperity at 75" Dawn, 19 August-2022, p.06</w:t>
      </w:r>
    </w:p>
    <w:p w:rsidR="00BD4A68" w:rsidRPr="00E250A8" w:rsidRDefault="00BD4A68" w:rsidP="00BD4A68">
      <w:pPr>
        <w:rPr>
          <w:color w:val="000000"/>
        </w:rPr>
      </w:pPr>
      <w:r w:rsidRPr="00E250A8">
        <w:rPr>
          <w:color w:val="000000"/>
        </w:rPr>
        <w:t>Arifa Noor. "Question of age" Dawn, 16 August-2022, p.06</w:t>
      </w:r>
    </w:p>
    <w:p w:rsidR="00BD4A68" w:rsidRPr="00E250A8" w:rsidRDefault="00BD4A68" w:rsidP="00BD4A68">
      <w:pPr>
        <w:rPr>
          <w:color w:val="000000"/>
        </w:rPr>
      </w:pPr>
      <w:r w:rsidRPr="00E250A8">
        <w:rPr>
          <w:color w:val="000000"/>
        </w:rPr>
        <w:t>Arifa Noor. "Whack a mole" Dawn, 9 August-2022, p.06</w:t>
      </w:r>
    </w:p>
    <w:p w:rsidR="00BD4A68" w:rsidRPr="00E250A8" w:rsidRDefault="00BD4A68" w:rsidP="00BD4A68">
      <w:pPr>
        <w:rPr>
          <w:color w:val="000000"/>
        </w:rPr>
      </w:pPr>
      <w:r w:rsidRPr="00E250A8">
        <w:rPr>
          <w:color w:val="000000"/>
        </w:rPr>
        <w:t>Asfand Yar Warraich. "Belling the cat" Dawn, 26 August-2022, p.06</w:t>
      </w:r>
    </w:p>
    <w:p w:rsidR="00BD4A68" w:rsidRPr="00E250A8" w:rsidRDefault="00BD4A68" w:rsidP="00BD4A68">
      <w:pPr>
        <w:rPr>
          <w:color w:val="000000"/>
        </w:rPr>
      </w:pPr>
      <w:r w:rsidRPr="00E250A8">
        <w:rPr>
          <w:color w:val="000000"/>
        </w:rPr>
        <w:t>Ayesha Ijaz Khan. "Can speech be free?" Dawn, 30 August-2022, p.07</w:t>
      </w:r>
    </w:p>
    <w:p w:rsidR="00BD4A68" w:rsidRPr="00E250A8" w:rsidRDefault="00BD4A68" w:rsidP="00BD4A68">
      <w:pPr>
        <w:rPr>
          <w:color w:val="000000"/>
        </w:rPr>
      </w:pPr>
      <w:r w:rsidRPr="00E250A8">
        <w:rPr>
          <w:color w:val="000000"/>
        </w:rPr>
        <w:lastRenderedPageBreak/>
        <w:t>Daniyal Khan. "Absurd political economy" The News, 27 August-2022, p.6</w:t>
      </w:r>
    </w:p>
    <w:p w:rsidR="00BD4A68" w:rsidRPr="00E250A8" w:rsidRDefault="00BD4A68" w:rsidP="00BD4A68">
      <w:pPr>
        <w:rPr>
          <w:color w:val="000000"/>
        </w:rPr>
      </w:pPr>
      <w:r w:rsidRPr="00E250A8">
        <w:rPr>
          <w:color w:val="000000"/>
        </w:rPr>
        <w:t>Dr Moonis. "As the crisis aggravates..." The Tribune, 7 August-2022, p.15</w:t>
      </w:r>
    </w:p>
    <w:p w:rsidR="00BD4A68" w:rsidRPr="00E250A8" w:rsidRDefault="00BD4A68" w:rsidP="00BD4A68">
      <w:pPr>
        <w:rPr>
          <w:color w:val="000000"/>
        </w:rPr>
      </w:pPr>
      <w:r w:rsidRPr="00E250A8">
        <w:rPr>
          <w:color w:val="000000"/>
        </w:rPr>
        <w:t>Dr Moonis. "Perils of power politics" The Tribune, 28 August-2022, p.15</w:t>
      </w:r>
    </w:p>
    <w:p w:rsidR="00BD4A68" w:rsidRPr="00E250A8" w:rsidRDefault="00BD4A68" w:rsidP="00BD4A68">
      <w:pPr>
        <w:rPr>
          <w:color w:val="000000"/>
        </w:rPr>
      </w:pPr>
      <w:r w:rsidRPr="00E250A8">
        <w:rPr>
          <w:color w:val="000000"/>
        </w:rPr>
        <w:t>Dr Moonis. "Why Jinnah s Pakistan failed to transform into a reality" The Tribune, 14 August-2022, p.15</w:t>
      </w:r>
    </w:p>
    <w:p w:rsidR="00BD4A68" w:rsidRPr="00BC157C" w:rsidRDefault="00BD4A68" w:rsidP="00BD4A68">
      <w:pPr>
        <w:rPr>
          <w:color w:val="000000"/>
          <w:sz w:val="22"/>
        </w:rPr>
      </w:pPr>
      <w:r w:rsidRPr="00BC157C">
        <w:rPr>
          <w:color w:val="000000"/>
          <w:sz w:val="22"/>
        </w:rPr>
        <w:t>Dr Muhammad Ali. "75th independence anniversary and national resolve" The Tribune, 14 August-2022, p.15</w:t>
      </w:r>
    </w:p>
    <w:p w:rsidR="00BD4A68" w:rsidRPr="00BC157C" w:rsidRDefault="00BD4A68" w:rsidP="00BD4A68">
      <w:pPr>
        <w:rPr>
          <w:color w:val="000000"/>
          <w:sz w:val="22"/>
        </w:rPr>
      </w:pPr>
      <w:r w:rsidRPr="00BC157C">
        <w:rPr>
          <w:color w:val="000000"/>
          <w:sz w:val="22"/>
        </w:rPr>
        <w:t>Dr Muhammad Ali. "Pakistan: a theatre of neo-feudalism experiment" The Tribune, 21 August-2022, p.15</w:t>
      </w:r>
    </w:p>
    <w:p w:rsidR="00BD4A68" w:rsidRPr="00E250A8" w:rsidRDefault="00BD4A68" w:rsidP="00BD4A68">
      <w:pPr>
        <w:rPr>
          <w:color w:val="000000"/>
        </w:rPr>
      </w:pPr>
      <w:r w:rsidRPr="00E250A8">
        <w:rPr>
          <w:color w:val="000000"/>
        </w:rPr>
        <w:t>Dr Naazir Mahmood. "Remembering 1977" The News, 29 August-2022, p.6</w:t>
      </w:r>
    </w:p>
    <w:p w:rsidR="00BD4A68" w:rsidRPr="00E250A8" w:rsidRDefault="00BD4A68" w:rsidP="00BD4A68">
      <w:pPr>
        <w:rPr>
          <w:color w:val="000000"/>
        </w:rPr>
      </w:pPr>
      <w:r w:rsidRPr="00E250A8">
        <w:rPr>
          <w:color w:val="000000"/>
        </w:rPr>
        <w:t>Dr Nadeem Jan. "Demystifying the cult leader" The News, 11 August-2022, p.6</w:t>
      </w:r>
    </w:p>
    <w:p w:rsidR="00BD4A68" w:rsidRPr="00E250A8" w:rsidRDefault="00BD4A68" w:rsidP="00BD4A68">
      <w:pPr>
        <w:rPr>
          <w:color w:val="000000"/>
        </w:rPr>
      </w:pPr>
      <w:r w:rsidRPr="00E250A8">
        <w:rPr>
          <w:color w:val="000000"/>
        </w:rPr>
        <w:t>Dr Pervez. "Maryam s outburst" The Tribune, 19 August-2022, p.14</w:t>
      </w:r>
    </w:p>
    <w:p w:rsidR="00BD4A68" w:rsidRPr="00E250A8" w:rsidRDefault="00BD4A68" w:rsidP="00BD4A68">
      <w:pPr>
        <w:rPr>
          <w:color w:val="000000"/>
        </w:rPr>
      </w:pPr>
      <w:r w:rsidRPr="00E250A8">
        <w:rPr>
          <w:color w:val="000000"/>
        </w:rPr>
        <w:t>Dr Saulat Nagi. "No Straw For The Drowing Humanity" Daily Times, 27 August-2022, p.A4</w:t>
      </w:r>
    </w:p>
    <w:p w:rsidR="00BD4A68" w:rsidRPr="00E250A8" w:rsidRDefault="00BD4A68" w:rsidP="00BD4A68">
      <w:pPr>
        <w:rPr>
          <w:color w:val="000000"/>
        </w:rPr>
      </w:pPr>
      <w:r w:rsidRPr="00E250A8">
        <w:rPr>
          <w:color w:val="000000"/>
        </w:rPr>
        <w:t>Dr Shahab Imam. "Politics of delimitation" The News, 16 August-2022, p.6</w:t>
      </w:r>
    </w:p>
    <w:p w:rsidR="00BD4A68" w:rsidRPr="00E250A8" w:rsidRDefault="00BD4A68" w:rsidP="00BD4A68">
      <w:pPr>
        <w:rPr>
          <w:color w:val="000000"/>
        </w:rPr>
      </w:pPr>
      <w:r w:rsidRPr="00E250A8">
        <w:rPr>
          <w:color w:val="000000"/>
        </w:rPr>
        <w:t>Dr Syed Akhtar. "Yearing for peace" The Tribune, 24 August-2022, p.14</w:t>
      </w:r>
    </w:p>
    <w:p w:rsidR="00BD4A68" w:rsidRPr="00E250A8" w:rsidRDefault="00BD4A68" w:rsidP="00BD4A68">
      <w:pPr>
        <w:rPr>
          <w:color w:val="000000"/>
        </w:rPr>
      </w:pPr>
      <w:r w:rsidRPr="00E250A8">
        <w:rPr>
          <w:color w:val="000000"/>
        </w:rPr>
        <w:t>Dr Zia Ahmed. "Politics of social media" Pakistan Observer, 4 August-2022, p.5</w:t>
      </w:r>
    </w:p>
    <w:p w:rsidR="00BD4A68" w:rsidRPr="00E250A8" w:rsidRDefault="00BD4A68" w:rsidP="00BD4A68">
      <w:pPr>
        <w:rPr>
          <w:color w:val="000000"/>
        </w:rPr>
      </w:pPr>
      <w:r w:rsidRPr="00E250A8">
        <w:rPr>
          <w:color w:val="000000"/>
        </w:rPr>
        <w:t>Dr. USman W Chohan. "Liberal democracy" The Nation, 12 August-2022, p.07</w:t>
      </w:r>
    </w:p>
    <w:p w:rsidR="00BD4A68" w:rsidRPr="00E250A8" w:rsidRDefault="00BD4A68" w:rsidP="00BD4A68">
      <w:pPr>
        <w:rPr>
          <w:color w:val="000000"/>
        </w:rPr>
      </w:pPr>
      <w:r w:rsidRPr="00E250A8">
        <w:rPr>
          <w:color w:val="000000"/>
        </w:rPr>
        <w:t>F.S. Aijazuddin. "Us at 75" Dawn, 18 August-2022, p.07</w:t>
      </w:r>
    </w:p>
    <w:p w:rsidR="00BD4A68" w:rsidRPr="00E250A8" w:rsidRDefault="00BD4A68" w:rsidP="00BD4A68">
      <w:pPr>
        <w:rPr>
          <w:color w:val="000000"/>
        </w:rPr>
      </w:pPr>
      <w:r w:rsidRPr="00E250A8">
        <w:rPr>
          <w:color w:val="000000"/>
        </w:rPr>
        <w:t>F.S. Aijazuddin. "Who runs Paakistan?" Dawn, 4 August-2022, p.07</w:t>
      </w:r>
    </w:p>
    <w:p w:rsidR="00BD4A68" w:rsidRPr="00E250A8" w:rsidRDefault="00BD4A68" w:rsidP="00BD4A68">
      <w:pPr>
        <w:rPr>
          <w:color w:val="000000"/>
        </w:rPr>
      </w:pPr>
      <w:r w:rsidRPr="00E250A8">
        <w:rPr>
          <w:color w:val="000000"/>
        </w:rPr>
        <w:t>Farid A Malik. "On training" The Nation, 23 August-2022, p.06</w:t>
      </w:r>
    </w:p>
    <w:p w:rsidR="00BD4A68" w:rsidRPr="00E250A8" w:rsidRDefault="00BD4A68" w:rsidP="00BD4A68">
      <w:pPr>
        <w:rPr>
          <w:color w:val="000000"/>
        </w:rPr>
      </w:pPr>
      <w:r w:rsidRPr="00E250A8">
        <w:rPr>
          <w:color w:val="000000"/>
        </w:rPr>
        <w:t>Farid A Malik. "Serving the people" The Nation, 9 August-2022, p.06</w:t>
      </w:r>
    </w:p>
    <w:p w:rsidR="00BD4A68" w:rsidRPr="00E250A8" w:rsidRDefault="00BD4A68" w:rsidP="00BD4A68">
      <w:pPr>
        <w:rPr>
          <w:color w:val="000000"/>
        </w:rPr>
      </w:pPr>
      <w:r w:rsidRPr="00E250A8">
        <w:rPr>
          <w:color w:val="000000"/>
        </w:rPr>
        <w:t>Ghazi Salahuddin. "Phantoms in PTI s mirror" The News, 14 August-2022, p.7</w:t>
      </w:r>
    </w:p>
    <w:p w:rsidR="00BD4A68" w:rsidRPr="00E250A8" w:rsidRDefault="00BD4A68" w:rsidP="00BD4A68">
      <w:pPr>
        <w:rPr>
          <w:color w:val="000000"/>
        </w:rPr>
      </w:pPr>
      <w:r w:rsidRPr="00E250A8">
        <w:rPr>
          <w:color w:val="000000"/>
        </w:rPr>
        <w:t>Ghazi Salahuddin. "Verily, a moral debacle" The News, 7 August-2022, p.7</w:t>
      </w:r>
    </w:p>
    <w:p w:rsidR="00BD4A68" w:rsidRPr="00E250A8" w:rsidRDefault="00BD4A68" w:rsidP="00BD4A68">
      <w:pPr>
        <w:rPr>
          <w:color w:val="000000"/>
        </w:rPr>
      </w:pPr>
      <w:r w:rsidRPr="00E250A8">
        <w:rPr>
          <w:color w:val="000000"/>
        </w:rPr>
        <w:t>Hafeez Khan. "Imran Khan Has Time, Pakistan Does Not" Daily Times, 21 August-2022, p.A4</w:t>
      </w:r>
    </w:p>
    <w:p w:rsidR="00BD4A68" w:rsidRPr="00E250A8" w:rsidRDefault="00BD4A68" w:rsidP="00BD4A68">
      <w:pPr>
        <w:rPr>
          <w:color w:val="000000"/>
        </w:rPr>
      </w:pPr>
      <w:r w:rsidRPr="00E250A8">
        <w:rPr>
          <w:color w:val="000000"/>
        </w:rPr>
        <w:t>Hafeez Khan. "Political Fundraising and Political Bribery" Daily Times, 7 August-2022, p.A5</w:t>
      </w:r>
    </w:p>
    <w:p w:rsidR="00BD4A68" w:rsidRPr="00E250A8" w:rsidRDefault="00BD4A68" w:rsidP="00BD4A68">
      <w:pPr>
        <w:rPr>
          <w:color w:val="000000"/>
        </w:rPr>
      </w:pPr>
      <w:r w:rsidRPr="00E250A8">
        <w:rPr>
          <w:color w:val="000000"/>
        </w:rPr>
        <w:t>Haris. "Independence day: road to freedom" The Tribune, 22 August-2022, p.14</w:t>
      </w:r>
    </w:p>
    <w:p w:rsidR="00BD4A68" w:rsidRPr="00E250A8" w:rsidRDefault="00BD4A68" w:rsidP="00BD4A68">
      <w:pPr>
        <w:rPr>
          <w:color w:val="000000"/>
        </w:rPr>
      </w:pPr>
      <w:r w:rsidRPr="00E250A8">
        <w:rPr>
          <w:color w:val="000000"/>
        </w:rPr>
        <w:t>Haroon Rashid. "1947 - a festering wound" The Tribune, 29 August-2022, p.15</w:t>
      </w:r>
    </w:p>
    <w:p w:rsidR="00BD4A68" w:rsidRPr="00E250A8" w:rsidRDefault="00BD4A68" w:rsidP="00BD4A68">
      <w:pPr>
        <w:rPr>
          <w:color w:val="000000"/>
        </w:rPr>
      </w:pPr>
      <w:r w:rsidRPr="00E250A8">
        <w:rPr>
          <w:color w:val="000000"/>
        </w:rPr>
        <w:t>Humayun Gauhar. "Politics of despair" The News, 29 August-2022, p.6</w:t>
      </w:r>
    </w:p>
    <w:p w:rsidR="00BD4A68" w:rsidRPr="00E250A8" w:rsidRDefault="00BD4A68" w:rsidP="00BD4A68">
      <w:pPr>
        <w:rPr>
          <w:color w:val="000000"/>
        </w:rPr>
      </w:pPr>
      <w:r w:rsidRPr="00E250A8">
        <w:rPr>
          <w:color w:val="000000"/>
        </w:rPr>
        <w:t>Imran. "No country for well-whishers" The Tribune, 4 August-2022, p.14</w:t>
      </w:r>
    </w:p>
    <w:p w:rsidR="00BD4A68" w:rsidRPr="00E250A8" w:rsidRDefault="00BD4A68" w:rsidP="00BD4A68">
      <w:pPr>
        <w:rPr>
          <w:color w:val="000000"/>
        </w:rPr>
      </w:pPr>
      <w:r w:rsidRPr="00E250A8">
        <w:rPr>
          <w:color w:val="000000"/>
        </w:rPr>
        <w:t>Imran. "Words and truth are posion together" The Tribune, 11 August-2022, p.14</w:t>
      </w:r>
    </w:p>
    <w:p w:rsidR="00BD4A68" w:rsidRPr="00E250A8" w:rsidRDefault="00BD4A68" w:rsidP="00BD4A68">
      <w:pPr>
        <w:rPr>
          <w:color w:val="000000"/>
        </w:rPr>
      </w:pPr>
      <w:r w:rsidRPr="00E250A8">
        <w:rPr>
          <w:color w:val="000000"/>
        </w:rPr>
        <w:t>Imtiaz. "Relapse of vicious parochialism of 1980s" The Tribune, 15 August-2022, p.16</w:t>
      </w:r>
    </w:p>
    <w:p w:rsidR="00BD4A68" w:rsidRPr="00E250A8" w:rsidRDefault="00BD4A68" w:rsidP="00BD4A68">
      <w:pPr>
        <w:rPr>
          <w:color w:val="000000"/>
        </w:rPr>
      </w:pPr>
      <w:r w:rsidRPr="00E250A8">
        <w:rPr>
          <w:color w:val="000000"/>
        </w:rPr>
        <w:t>Imtiaz. "Western liberalism vs exceptionalism on China" The Tribune, 4 August-2022, p.15</w:t>
      </w:r>
    </w:p>
    <w:p w:rsidR="00BD4A68" w:rsidRPr="00E250A8" w:rsidRDefault="00BD4A68" w:rsidP="00BD4A68">
      <w:pPr>
        <w:rPr>
          <w:color w:val="000000"/>
        </w:rPr>
      </w:pPr>
      <w:r w:rsidRPr="00E250A8">
        <w:rPr>
          <w:color w:val="000000"/>
        </w:rPr>
        <w:t>Inam ul. "When emotions Trump rationality" The Tribune, 25 August-2022, p.15</w:t>
      </w:r>
    </w:p>
    <w:p w:rsidR="00BD4A68" w:rsidRPr="00E250A8" w:rsidRDefault="00BD4A68" w:rsidP="00BD4A68">
      <w:pPr>
        <w:rPr>
          <w:color w:val="000000"/>
        </w:rPr>
      </w:pPr>
      <w:r w:rsidRPr="00E250A8">
        <w:rPr>
          <w:color w:val="000000"/>
        </w:rPr>
        <w:t>Ishtiaq Ali. "A telling tale of apathy, ad hocism and bad governance" The Tribune, 31 August-2022, p.14</w:t>
      </w:r>
    </w:p>
    <w:p w:rsidR="00BD4A68" w:rsidRPr="00BC157C" w:rsidRDefault="00BD4A68" w:rsidP="00BD4A68">
      <w:pPr>
        <w:rPr>
          <w:color w:val="000000"/>
          <w:sz w:val="20"/>
        </w:rPr>
      </w:pPr>
      <w:r w:rsidRPr="00BC157C">
        <w:rPr>
          <w:color w:val="000000"/>
          <w:sz w:val="20"/>
        </w:rPr>
        <w:t>Kanwar M Dilshad. "Contempt notices to Imran Khan and others" Pakistan Observer, 24 August-2022, p.5</w:t>
      </w:r>
    </w:p>
    <w:p w:rsidR="00BD4A68" w:rsidRPr="00BC157C" w:rsidRDefault="00BD4A68" w:rsidP="00BD4A68">
      <w:pPr>
        <w:rPr>
          <w:color w:val="000000"/>
          <w:sz w:val="20"/>
        </w:rPr>
      </w:pPr>
      <w:r w:rsidRPr="00BC157C">
        <w:rPr>
          <w:color w:val="000000"/>
          <w:sz w:val="20"/>
        </w:rPr>
        <w:t>Kanwar M Dilshad. "FIA is probing all people involved in social media campaign" Pakistan Observer, 20 August-2022, p.5</w:t>
      </w:r>
    </w:p>
    <w:p w:rsidR="00BD4A68" w:rsidRPr="00BC157C" w:rsidRDefault="00BD4A68" w:rsidP="00BD4A68">
      <w:pPr>
        <w:rPr>
          <w:color w:val="000000"/>
          <w:sz w:val="20"/>
        </w:rPr>
      </w:pPr>
      <w:r w:rsidRPr="00BC157C">
        <w:rPr>
          <w:color w:val="000000"/>
          <w:sz w:val="20"/>
        </w:rPr>
        <w:t>Kanwar M Dilshad. "Imran Khan s disqualification as per Articles 63 and 62" Pakistan Observer, 13 August-2022, p.5</w:t>
      </w:r>
    </w:p>
    <w:p w:rsidR="00BD4A68" w:rsidRPr="00E250A8" w:rsidRDefault="00BD4A68" w:rsidP="00BD4A68">
      <w:pPr>
        <w:rPr>
          <w:color w:val="000000"/>
        </w:rPr>
      </w:pPr>
      <w:r w:rsidRPr="00E250A8">
        <w:rPr>
          <w:color w:val="000000"/>
        </w:rPr>
        <w:t>M Zeb Khan. "At the age of 75" The Tribune, 24 August-2022, p.15</w:t>
      </w:r>
    </w:p>
    <w:p w:rsidR="00BD4A68" w:rsidRPr="00E250A8" w:rsidRDefault="00BD4A68" w:rsidP="00BD4A68">
      <w:pPr>
        <w:rPr>
          <w:color w:val="000000"/>
        </w:rPr>
      </w:pPr>
      <w:r w:rsidRPr="00E250A8">
        <w:rPr>
          <w:color w:val="000000"/>
        </w:rPr>
        <w:t>Maleeha Lodhi. "A crisis of trust?" Dawn, 8 August-2022, p.06</w:t>
      </w:r>
    </w:p>
    <w:p w:rsidR="00BD4A68" w:rsidRPr="00E250A8" w:rsidRDefault="00BD4A68" w:rsidP="00BD4A68">
      <w:pPr>
        <w:rPr>
          <w:color w:val="000000"/>
        </w:rPr>
      </w:pPr>
      <w:r w:rsidRPr="00E250A8">
        <w:rPr>
          <w:color w:val="000000"/>
        </w:rPr>
        <w:t>Maleeha Lodhi. "Political meltdown" Dawn, 1 August-2022, p.06</w:t>
      </w:r>
    </w:p>
    <w:p w:rsidR="00BD4A68" w:rsidRPr="00E250A8" w:rsidRDefault="00BD4A68" w:rsidP="00BD4A68">
      <w:pPr>
        <w:rPr>
          <w:color w:val="000000"/>
        </w:rPr>
      </w:pPr>
      <w:r w:rsidRPr="00E250A8">
        <w:rPr>
          <w:color w:val="000000"/>
        </w:rPr>
        <w:t>Maleeha Lodhi. "State of turmoil" Dawn, 15 August-2022, p.06</w:t>
      </w:r>
    </w:p>
    <w:p w:rsidR="00BD4A68" w:rsidRPr="00E250A8" w:rsidRDefault="00BD4A68" w:rsidP="00BD4A68">
      <w:pPr>
        <w:rPr>
          <w:color w:val="000000"/>
        </w:rPr>
      </w:pPr>
      <w:r w:rsidRPr="00E250A8">
        <w:rPr>
          <w:color w:val="000000"/>
        </w:rPr>
        <w:t>Malik Muhammad Ashraf. "Appointment and removal of CEC" The Nation, 12 August-2022, p.06</w:t>
      </w:r>
    </w:p>
    <w:p w:rsidR="00BD4A68" w:rsidRPr="00E250A8" w:rsidRDefault="00BD4A68" w:rsidP="00BD4A68">
      <w:pPr>
        <w:rPr>
          <w:color w:val="000000"/>
        </w:rPr>
      </w:pPr>
      <w:r w:rsidRPr="00E250A8">
        <w:rPr>
          <w:color w:val="000000"/>
        </w:rPr>
        <w:t>Malik Muhammad Ashraf. "Demographic engineering" The News, 21 August-2022, p.7</w:t>
      </w:r>
    </w:p>
    <w:p w:rsidR="00BD4A68" w:rsidRPr="00E250A8" w:rsidRDefault="00BD4A68" w:rsidP="00BD4A68">
      <w:pPr>
        <w:rPr>
          <w:color w:val="000000"/>
        </w:rPr>
      </w:pPr>
      <w:r w:rsidRPr="00E250A8">
        <w:rPr>
          <w:color w:val="000000"/>
        </w:rPr>
        <w:t>Mohsin Saleemullah. "Do we need a toothless NAB?" The Tribune, 27 August-2022, p.14</w:t>
      </w:r>
    </w:p>
    <w:p w:rsidR="00BD4A68" w:rsidRPr="00E250A8" w:rsidRDefault="00BD4A68" w:rsidP="00BD4A68">
      <w:pPr>
        <w:rPr>
          <w:color w:val="000000"/>
        </w:rPr>
      </w:pPr>
      <w:r w:rsidRPr="00E250A8">
        <w:rPr>
          <w:color w:val="000000"/>
        </w:rPr>
        <w:t>Mohsin Saleemullah. "The looming ban" The Tribune, 13 August-2022, p.14</w:t>
      </w:r>
    </w:p>
    <w:p w:rsidR="00BD4A68" w:rsidRPr="00E250A8" w:rsidRDefault="00BD4A68" w:rsidP="00BD4A68">
      <w:pPr>
        <w:rPr>
          <w:color w:val="000000"/>
        </w:rPr>
      </w:pPr>
      <w:r w:rsidRPr="00E250A8">
        <w:rPr>
          <w:color w:val="000000"/>
        </w:rPr>
        <w:t>Mosharraf Zaidi. "A scorched earth, now drowning" The News, 30 August-2022, p.7</w:t>
      </w:r>
    </w:p>
    <w:p w:rsidR="00BD4A68" w:rsidRPr="00E250A8" w:rsidRDefault="00BD4A68" w:rsidP="00BD4A68">
      <w:pPr>
        <w:rPr>
          <w:color w:val="000000"/>
        </w:rPr>
      </w:pPr>
      <w:r w:rsidRPr="00E250A8">
        <w:rPr>
          <w:color w:val="000000"/>
        </w:rPr>
        <w:t>Muhammad Amir Rana. "Fading optimism" Dawn, 21 August-2022, p.06</w:t>
      </w:r>
    </w:p>
    <w:p w:rsidR="00BD4A68" w:rsidRPr="00E250A8" w:rsidRDefault="00BD4A68" w:rsidP="00BD4A68">
      <w:pPr>
        <w:rPr>
          <w:color w:val="000000"/>
        </w:rPr>
      </w:pPr>
      <w:r w:rsidRPr="00E250A8">
        <w:rPr>
          <w:color w:val="000000"/>
        </w:rPr>
        <w:t>Muhammad Raafay Khan. "Religion and politics" Dawn, 19 August-2022, p.07</w:t>
      </w:r>
    </w:p>
    <w:p w:rsidR="00BD4A68" w:rsidRPr="00E250A8" w:rsidRDefault="00BD4A68" w:rsidP="00BD4A68">
      <w:pPr>
        <w:rPr>
          <w:color w:val="000000"/>
        </w:rPr>
      </w:pPr>
      <w:r w:rsidRPr="00E250A8">
        <w:rPr>
          <w:color w:val="000000"/>
        </w:rPr>
        <w:t>Muhammad Wajahat Sultan. "Democracy and Digital Disorder" The Nation, 28 August-2022, p.07</w:t>
      </w:r>
    </w:p>
    <w:p w:rsidR="00BD4A68" w:rsidRPr="00E250A8" w:rsidRDefault="00BD4A68" w:rsidP="00BD4A68">
      <w:pPr>
        <w:rPr>
          <w:color w:val="000000"/>
        </w:rPr>
      </w:pPr>
      <w:r w:rsidRPr="00E250A8">
        <w:rPr>
          <w:color w:val="000000"/>
        </w:rPr>
        <w:t>Munawar Siddiqui. "ECP s decision" Pakistan Observer, 4 August-2022, p.5</w:t>
      </w:r>
    </w:p>
    <w:p w:rsidR="00BD4A68" w:rsidRPr="00E250A8" w:rsidRDefault="00BD4A68" w:rsidP="00BD4A68">
      <w:pPr>
        <w:rPr>
          <w:color w:val="000000"/>
        </w:rPr>
      </w:pPr>
      <w:r w:rsidRPr="00E250A8">
        <w:rPr>
          <w:color w:val="000000"/>
        </w:rPr>
        <w:t>Naveed Aman Khan. "Our troublesome bureaucracy" Pakistan Observer, 21 August-2022, p.5</w:t>
      </w:r>
    </w:p>
    <w:p w:rsidR="00BD4A68" w:rsidRPr="00E250A8" w:rsidRDefault="00BD4A68" w:rsidP="00BD4A68">
      <w:pPr>
        <w:rPr>
          <w:color w:val="000000"/>
        </w:rPr>
      </w:pPr>
      <w:r w:rsidRPr="00E250A8">
        <w:rPr>
          <w:color w:val="000000"/>
        </w:rPr>
        <w:t>Naveed Aman Khan. "Polarised Pakistan" Pakistan Observer, 14 August-2022, p.5</w:t>
      </w:r>
    </w:p>
    <w:p w:rsidR="00BD4A68" w:rsidRPr="00E250A8" w:rsidRDefault="00BD4A68" w:rsidP="00BD4A68">
      <w:pPr>
        <w:rPr>
          <w:color w:val="000000"/>
        </w:rPr>
      </w:pPr>
      <w:r w:rsidRPr="00E250A8">
        <w:rPr>
          <w:color w:val="000000"/>
        </w:rPr>
        <w:t>Naveed Aman Khan. "Where does Imran stand now?" Pakistan Observer, 7 August-2022, p.4</w:t>
      </w:r>
    </w:p>
    <w:p w:rsidR="00BD4A68" w:rsidRPr="00E250A8" w:rsidRDefault="00BD4A68" w:rsidP="00BD4A68">
      <w:pPr>
        <w:rPr>
          <w:color w:val="000000"/>
        </w:rPr>
      </w:pPr>
      <w:r w:rsidRPr="00E250A8">
        <w:rPr>
          <w:color w:val="000000"/>
        </w:rPr>
        <w:t>Niaz Murtaza. "Atypical politics" Dawn, 23 August-2022, p.07</w:t>
      </w:r>
    </w:p>
    <w:p w:rsidR="00BD4A68" w:rsidRPr="00E250A8" w:rsidRDefault="00BD4A68" w:rsidP="00BD4A68">
      <w:pPr>
        <w:rPr>
          <w:color w:val="000000"/>
        </w:rPr>
      </w:pPr>
      <w:r w:rsidRPr="00E250A8">
        <w:rPr>
          <w:color w:val="000000"/>
        </w:rPr>
        <w:t>Niaz Murtaza. "The nation at 75" Dawn, 9 August-2022, p.07</w:t>
      </w:r>
    </w:p>
    <w:p w:rsidR="00BD4A68" w:rsidRPr="00E250A8" w:rsidRDefault="00BD4A68" w:rsidP="00BD4A68">
      <w:pPr>
        <w:rPr>
          <w:color w:val="000000"/>
        </w:rPr>
      </w:pPr>
      <w:r w:rsidRPr="00E250A8">
        <w:rPr>
          <w:color w:val="000000"/>
        </w:rPr>
        <w:t>Raoof Hasan. "One the brink" The News, 26 August-2022, p.6</w:t>
      </w:r>
    </w:p>
    <w:p w:rsidR="00BD4A68" w:rsidRPr="00E250A8" w:rsidRDefault="00BD4A68" w:rsidP="00BD4A68">
      <w:pPr>
        <w:rPr>
          <w:color w:val="000000"/>
        </w:rPr>
      </w:pPr>
      <w:r w:rsidRPr="00E250A8">
        <w:rPr>
          <w:color w:val="000000"/>
        </w:rPr>
        <w:t>Raoof Hasan. "The people s power" The News, 19 August-2022, p.6</w:t>
      </w:r>
    </w:p>
    <w:p w:rsidR="00BD4A68" w:rsidRPr="00E250A8" w:rsidRDefault="00BD4A68" w:rsidP="00BD4A68">
      <w:pPr>
        <w:rPr>
          <w:color w:val="000000"/>
        </w:rPr>
      </w:pPr>
      <w:r w:rsidRPr="00E250A8">
        <w:rPr>
          <w:color w:val="000000"/>
        </w:rPr>
        <w:t>Raoof Hasan. "Under assault - from within" The News, 12 August-2022, p.6</w:t>
      </w:r>
    </w:p>
    <w:p w:rsidR="00BD4A68" w:rsidRPr="00E250A8" w:rsidRDefault="00BD4A68" w:rsidP="00BD4A68">
      <w:pPr>
        <w:rPr>
          <w:color w:val="000000"/>
        </w:rPr>
      </w:pPr>
      <w:r w:rsidRPr="00E250A8">
        <w:rPr>
          <w:color w:val="000000"/>
        </w:rPr>
        <w:t>Rashed Rahman. "Imran Khan s political future" Business Recorder, 23 August-2022, p.06</w:t>
      </w:r>
    </w:p>
    <w:p w:rsidR="00BD4A68" w:rsidRPr="00E250A8" w:rsidRDefault="00BD4A68" w:rsidP="00BD4A68">
      <w:pPr>
        <w:rPr>
          <w:color w:val="000000"/>
        </w:rPr>
      </w:pPr>
      <w:r w:rsidRPr="00E250A8">
        <w:rPr>
          <w:color w:val="000000"/>
        </w:rPr>
        <w:lastRenderedPageBreak/>
        <w:t>Rizwan Ghani. "Imaran s show cause notice" Pakistan Observer, 25 August-2022, p.5</w:t>
      </w:r>
    </w:p>
    <w:p w:rsidR="00BD4A68" w:rsidRPr="00E250A8" w:rsidRDefault="00BD4A68" w:rsidP="00BD4A68">
      <w:pPr>
        <w:rPr>
          <w:color w:val="000000"/>
        </w:rPr>
      </w:pPr>
      <w:r w:rsidRPr="00E250A8">
        <w:rPr>
          <w:color w:val="000000"/>
        </w:rPr>
        <w:t>Saad ur Rehman Khan. "A new kind of politics" The News, 22 August-2022, p.6</w:t>
      </w:r>
    </w:p>
    <w:p w:rsidR="00BD4A68" w:rsidRPr="00E250A8" w:rsidRDefault="00BD4A68" w:rsidP="00BD4A68">
      <w:pPr>
        <w:rPr>
          <w:color w:val="000000"/>
        </w:rPr>
      </w:pPr>
      <w:r w:rsidRPr="00E250A8">
        <w:rPr>
          <w:color w:val="000000"/>
        </w:rPr>
        <w:t>Sahibzada Riaz. "Required -- a leap of faith" The Tribune, 11 August-2022, p.15</w:t>
      </w:r>
    </w:p>
    <w:p w:rsidR="00BD4A68" w:rsidRPr="00E250A8" w:rsidRDefault="00BD4A68" w:rsidP="00BD4A68">
      <w:pPr>
        <w:rPr>
          <w:color w:val="000000"/>
        </w:rPr>
      </w:pPr>
      <w:r w:rsidRPr="00E250A8">
        <w:rPr>
          <w:color w:val="000000"/>
        </w:rPr>
        <w:t>Sajad Jatoi. "Children of a lesser god" The Nation, 2 August-2022, p.07</w:t>
      </w:r>
    </w:p>
    <w:p w:rsidR="00BD4A68" w:rsidRPr="00E250A8" w:rsidRDefault="00BD4A68" w:rsidP="00BD4A68">
      <w:pPr>
        <w:rPr>
          <w:color w:val="000000"/>
        </w:rPr>
      </w:pPr>
      <w:r w:rsidRPr="00E250A8">
        <w:rPr>
          <w:color w:val="000000"/>
        </w:rPr>
        <w:t>Salman Akram Raja. "Dissolving a political party" The News, 7 August-2022, p.6</w:t>
      </w:r>
    </w:p>
    <w:p w:rsidR="00BD4A68" w:rsidRPr="00E250A8" w:rsidRDefault="00BD4A68" w:rsidP="00BD4A68">
      <w:pPr>
        <w:rPr>
          <w:color w:val="000000"/>
        </w:rPr>
      </w:pPr>
      <w:r w:rsidRPr="00E250A8">
        <w:rPr>
          <w:color w:val="000000"/>
        </w:rPr>
        <w:t>Shahab Jafry. "Because Imran said so" Business Recorder, 25 August-2022, p.06</w:t>
      </w:r>
    </w:p>
    <w:p w:rsidR="00BD4A68" w:rsidRPr="00BC157C" w:rsidRDefault="00BD4A68" w:rsidP="00BD4A68">
      <w:pPr>
        <w:rPr>
          <w:color w:val="000000"/>
          <w:sz w:val="22"/>
        </w:rPr>
      </w:pPr>
      <w:r w:rsidRPr="00BC157C">
        <w:rPr>
          <w:color w:val="000000"/>
          <w:sz w:val="22"/>
        </w:rPr>
        <w:t>Shahid Javed. "Religion, ethnicity and nation - building in the Muslim world" The Tribune, 15 August-2022, p.17</w:t>
      </w:r>
    </w:p>
    <w:p w:rsidR="00BD4A68" w:rsidRPr="00E250A8" w:rsidRDefault="00BD4A68" w:rsidP="00BD4A68">
      <w:pPr>
        <w:rPr>
          <w:color w:val="000000"/>
        </w:rPr>
      </w:pPr>
      <w:r w:rsidRPr="00E250A8">
        <w:rPr>
          <w:color w:val="000000"/>
        </w:rPr>
        <w:t>Shahzad. "Predatory politics" The Tribune, 26 August-2022, p.15</w:t>
      </w:r>
    </w:p>
    <w:p w:rsidR="00BD4A68" w:rsidRPr="00E250A8" w:rsidRDefault="00BD4A68" w:rsidP="00BD4A68">
      <w:pPr>
        <w:rPr>
          <w:color w:val="000000"/>
        </w:rPr>
      </w:pPr>
      <w:r w:rsidRPr="00E250A8">
        <w:rPr>
          <w:color w:val="000000"/>
        </w:rPr>
        <w:t>Shahzad. "Seventy-five-years on" The Tribune, 19 August-2022, p.15</w:t>
      </w:r>
    </w:p>
    <w:p w:rsidR="00BD4A68" w:rsidRPr="00E250A8" w:rsidRDefault="00BD4A68" w:rsidP="00BD4A68">
      <w:pPr>
        <w:rPr>
          <w:color w:val="000000"/>
        </w:rPr>
      </w:pPr>
      <w:r w:rsidRPr="00E250A8">
        <w:rPr>
          <w:color w:val="000000"/>
        </w:rPr>
        <w:t>Shahzad. "When equivalence inflicts its own cost" The Tribune, 5 August-2022, p.15</w:t>
      </w:r>
    </w:p>
    <w:p w:rsidR="00BD4A68" w:rsidRPr="00E250A8" w:rsidRDefault="00BD4A68" w:rsidP="00BD4A68">
      <w:pPr>
        <w:rPr>
          <w:color w:val="000000"/>
        </w:rPr>
      </w:pPr>
      <w:r w:rsidRPr="00E250A8">
        <w:rPr>
          <w:color w:val="000000"/>
        </w:rPr>
        <w:t>Shahzaib Hassan. "A Democratic Child" Daily Times, 20 August-2022, p.A4</w:t>
      </w:r>
    </w:p>
    <w:p w:rsidR="00BD4A68" w:rsidRPr="00E250A8" w:rsidRDefault="00BD4A68" w:rsidP="00BD4A68">
      <w:pPr>
        <w:rPr>
          <w:color w:val="000000"/>
        </w:rPr>
      </w:pPr>
      <w:r w:rsidRPr="00E250A8">
        <w:rPr>
          <w:color w:val="000000"/>
        </w:rPr>
        <w:t>Shahzaib Hassan. "Is Pakistani Politics Revolving in a Circle?" Daily Times, 24 August-2022, p.A4</w:t>
      </w:r>
    </w:p>
    <w:p w:rsidR="00BD4A68" w:rsidRPr="00E250A8" w:rsidRDefault="00BD4A68" w:rsidP="00BD4A68">
      <w:pPr>
        <w:rPr>
          <w:color w:val="000000"/>
        </w:rPr>
      </w:pPr>
      <w:r w:rsidRPr="00E250A8">
        <w:rPr>
          <w:color w:val="000000"/>
        </w:rPr>
        <w:t>Shaza Arif. "Pakistan: The ongoing crises" Pakistan Observer, 12 August-2022, p.4</w:t>
      </w:r>
    </w:p>
    <w:p w:rsidR="00BD4A68" w:rsidRPr="00E250A8" w:rsidRDefault="00BD4A68" w:rsidP="00BD4A68">
      <w:pPr>
        <w:rPr>
          <w:color w:val="000000"/>
        </w:rPr>
      </w:pPr>
      <w:r w:rsidRPr="00E250A8">
        <w:rPr>
          <w:color w:val="000000"/>
        </w:rPr>
        <w:t>Syed Kaleem Imam. "Apolitical policing" Dawn, 22 August-2022, p.06</w:t>
      </w:r>
    </w:p>
    <w:p w:rsidR="00BD4A68" w:rsidRPr="00E250A8" w:rsidRDefault="00BD4A68" w:rsidP="00BD4A68">
      <w:pPr>
        <w:rPr>
          <w:color w:val="000000"/>
        </w:rPr>
      </w:pPr>
      <w:r w:rsidRPr="00E250A8">
        <w:rPr>
          <w:color w:val="000000"/>
        </w:rPr>
        <w:t>Syed Saadat. "Lest we forget" Dawn, 18 August-2022, p.07</w:t>
      </w:r>
    </w:p>
    <w:p w:rsidR="00BD4A68" w:rsidRPr="00E250A8" w:rsidRDefault="00BD4A68" w:rsidP="00BD4A68">
      <w:pPr>
        <w:rPr>
          <w:color w:val="000000"/>
        </w:rPr>
      </w:pPr>
      <w:r w:rsidRPr="00E250A8">
        <w:rPr>
          <w:color w:val="000000"/>
        </w:rPr>
        <w:t>Talat. "BAjwa s speech at sandhurst and global challenges" The Tribune, 17 August-2022, p.15</w:t>
      </w:r>
    </w:p>
    <w:p w:rsidR="00BD4A68" w:rsidRPr="00E250A8" w:rsidRDefault="00BD4A68" w:rsidP="00BD4A68">
      <w:pPr>
        <w:rPr>
          <w:color w:val="000000"/>
        </w:rPr>
      </w:pPr>
      <w:r w:rsidRPr="00E250A8">
        <w:rPr>
          <w:color w:val="000000"/>
        </w:rPr>
        <w:t>Tariq Aqil. "Prohibited funding and the fate of PTI" Pakistan Observer, 9 August-2022, p.5</w:t>
      </w:r>
    </w:p>
    <w:p w:rsidR="00BD4A68" w:rsidRPr="00E250A8" w:rsidRDefault="00BD4A68" w:rsidP="00BD4A68">
      <w:pPr>
        <w:rPr>
          <w:color w:val="000000"/>
        </w:rPr>
      </w:pPr>
      <w:r w:rsidRPr="00E250A8">
        <w:rPr>
          <w:color w:val="000000"/>
        </w:rPr>
        <w:t>Tariq Aqil. "Whither Pakistan?" Pakistan Observer, 25 August-2022, p.5</w:t>
      </w:r>
    </w:p>
    <w:p w:rsidR="00BD4A68" w:rsidRPr="00E250A8" w:rsidRDefault="00BD4A68" w:rsidP="00BD4A68">
      <w:pPr>
        <w:rPr>
          <w:color w:val="000000"/>
        </w:rPr>
      </w:pPr>
      <w:r w:rsidRPr="00E250A8">
        <w:rPr>
          <w:color w:val="000000"/>
        </w:rPr>
        <w:t>Usama Khilji. "Civilian supremacy" Dawn, 31 August-2022, p.07</w:t>
      </w:r>
    </w:p>
    <w:p w:rsidR="00BD4A68" w:rsidRPr="00E250A8" w:rsidRDefault="00BD4A68" w:rsidP="00BD4A68">
      <w:pPr>
        <w:rPr>
          <w:color w:val="000000"/>
        </w:rPr>
      </w:pPr>
      <w:r w:rsidRPr="00E250A8">
        <w:rPr>
          <w:color w:val="000000"/>
        </w:rPr>
        <w:t>Waqar Hassan. "Foreign aid-a bane?" Pakistan Observer, 17 August-2022, p.4</w:t>
      </w:r>
    </w:p>
    <w:p w:rsidR="00BD4A68" w:rsidRPr="00E250A8" w:rsidRDefault="00BD4A68" w:rsidP="00BD4A68">
      <w:pPr>
        <w:rPr>
          <w:color w:val="000000"/>
        </w:rPr>
      </w:pPr>
      <w:r w:rsidRPr="00E250A8">
        <w:rPr>
          <w:color w:val="000000"/>
        </w:rPr>
        <w:t>Zahid Hussain. "A dangerous dead end" Dawn, 17 August-2022, p.06</w:t>
      </w:r>
    </w:p>
    <w:p w:rsidR="00BD4A68" w:rsidRPr="00E250A8" w:rsidRDefault="00BD4A68" w:rsidP="00BD4A68">
      <w:pPr>
        <w:rPr>
          <w:color w:val="000000"/>
        </w:rPr>
      </w:pPr>
      <w:r w:rsidRPr="00E250A8">
        <w:rPr>
          <w:color w:val="000000"/>
        </w:rPr>
        <w:t>Zahid Hussain. "Politics in times of calamity" Dawn, 24 August-2022, p.06</w:t>
      </w:r>
    </w:p>
    <w:p w:rsidR="00BD4A68" w:rsidRPr="00E250A8" w:rsidRDefault="00BD4A68" w:rsidP="00BD4A68">
      <w:pPr>
        <w:rPr>
          <w:color w:val="000000"/>
        </w:rPr>
      </w:pPr>
      <w:r w:rsidRPr="00E250A8">
        <w:rPr>
          <w:color w:val="000000"/>
        </w:rPr>
        <w:t>Zahid Hussain. "The verdict and after" Dawn, 3 August-2022, p.06</w:t>
      </w:r>
    </w:p>
    <w:p w:rsidR="00BD4A68" w:rsidRDefault="00BD4A68" w:rsidP="00BD4A68">
      <w:pPr>
        <w:rPr>
          <w:color w:val="000000"/>
        </w:rPr>
      </w:pPr>
      <w:r w:rsidRPr="00E250A8">
        <w:rPr>
          <w:color w:val="000000"/>
        </w:rPr>
        <w:t>Zulfikar Ali Bader. "The Ground Reality" Daily Times, 5 August-2022, p.A4</w:t>
      </w:r>
    </w:p>
    <w:p w:rsidR="00BC157C" w:rsidRDefault="00BC157C" w:rsidP="00BD4A68">
      <w:pPr>
        <w:rPr>
          <w:color w:val="000000"/>
        </w:rPr>
      </w:pPr>
    </w:p>
    <w:p w:rsidR="00CB710D" w:rsidRDefault="00CB710D" w:rsidP="00CB710D">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OLITICS – WORLD</w:t>
      </w:r>
    </w:p>
    <w:p w:rsidR="00CB710D" w:rsidRPr="00E250A8" w:rsidRDefault="00CB710D" w:rsidP="00CB710D">
      <w:pPr>
        <w:rPr>
          <w:color w:val="000000"/>
        </w:rPr>
      </w:pPr>
      <w:r w:rsidRPr="00E250A8">
        <w:rPr>
          <w:color w:val="000000"/>
        </w:rPr>
        <w:t>Adeela Naureen. "Exercise pitch black - a message to China" The Tribune, 30 August-2022, p.15</w:t>
      </w:r>
    </w:p>
    <w:p w:rsidR="00CB710D" w:rsidRPr="00E250A8" w:rsidRDefault="00CB710D" w:rsidP="00CB710D">
      <w:pPr>
        <w:rPr>
          <w:color w:val="000000"/>
        </w:rPr>
      </w:pPr>
      <w:r w:rsidRPr="00E250A8">
        <w:rPr>
          <w:color w:val="000000"/>
        </w:rPr>
        <w:t>Aftab Ahmed. "A long night s journey into morning" The Tribune, 17 August-2022, p.15</w:t>
      </w:r>
    </w:p>
    <w:p w:rsidR="00CB710D" w:rsidRPr="00E250A8" w:rsidRDefault="00CB710D" w:rsidP="00CB710D">
      <w:pPr>
        <w:rPr>
          <w:color w:val="000000"/>
        </w:rPr>
      </w:pPr>
      <w:r w:rsidRPr="00E250A8">
        <w:rPr>
          <w:color w:val="000000"/>
        </w:rPr>
        <w:t>Ahmer. "Societal polarisation and Pakistan s future" The Tribune, 31 August-2022, p.15</w:t>
      </w:r>
    </w:p>
    <w:p w:rsidR="00CB710D" w:rsidRPr="00E250A8" w:rsidRDefault="00CB710D" w:rsidP="00CB710D">
      <w:pPr>
        <w:rPr>
          <w:color w:val="000000"/>
        </w:rPr>
      </w:pPr>
      <w:r w:rsidRPr="00E250A8">
        <w:rPr>
          <w:color w:val="000000"/>
        </w:rPr>
        <w:t>Aliya Anjum. "Russia, US, China, Iran, Turkiye, India et al" Daily Times, 4 August-2022, p.A4</w:t>
      </w:r>
    </w:p>
    <w:p w:rsidR="00CB710D" w:rsidRPr="00E250A8" w:rsidRDefault="00CB710D" w:rsidP="00CB710D">
      <w:pPr>
        <w:rPr>
          <w:color w:val="000000"/>
        </w:rPr>
      </w:pPr>
      <w:r w:rsidRPr="00E250A8">
        <w:rPr>
          <w:color w:val="000000"/>
        </w:rPr>
        <w:t>Aneeza Maham. "Great Powers  Management of the Ukraine Crisis" Daily Times, 11 August-2022, p.A5</w:t>
      </w:r>
    </w:p>
    <w:p w:rsidR="00CB710D" w:rsidRPr="00E250A8" w:rsidRDefault="00CB710D" w:rsidP="00CB710D">
      <w:pPr>
        <w:rPr>
          <w:color w:val="000000"/>
        </w:rPr>
      </w:pPr>
      <w:r w:rsidRPr="00E250A8">
        <w:rPr>
          <w:color w:val="000000"/>
        </w:rPr>
        <w:t>Ayesha Naseem. "The real lesson from Sri Lanka" The Nation, 25 August-2022, p.06</w:t>
      </w:r>
    </w:p>
    <w:p w:rsidR="00CB710D" w:rsidRPr="00E250A8" w:rsidRDefault="00CB710D" w:rsidP="00CB710D">
      <w:pPr>
        <w:rPr>
          <w:color w:val="000000"/>
        </w:rPr>
      </w:pPr>
      <w:r w:rsidRPr="00E250A8">
        <w:rPr>
          <w:color w:val="000000"/>
        </w:rPr>
        <w:t>Dr Abdus Sattar Abbasi. "Untapped land of opportunities" Pakistan Observer, 14 August-2022, p.4</w:t>
      </w:r>
    </w:p>
    <w:p w:rsidR="00CB710D" w:rsidRPr="00E250A8" w:rsidRDefault="00CB710D" w:rsidP="00CB710D">
      <w:pPr>
        <w:rPr>
          <w:color w:val="000000"/>
        </w:rPr>
      </w:pPr>
      <w:r w:rsidRPr="00E250A8">
        <w:rPr>
          <w:color w:val="000000"/>
        </w:rPr>
        <w:t>Dr Imran Khalid. "Macron s pro-European agenda?" The News, 27 August-2022, p.6</w:t>
      </w:r>
    </w:p>
    <w:p w:rsidR="00CB710D" w:rsidRPr="00E250A8" w:rsidRDefault="00CB710D" w:rsidP="00CB710D">
      <w:pPr>
        <w:rPr>
          <w:color w:val="000000"/>
        </w:rPr>
      </w:pPr>
      <w:r w:rsidRPr="00E250A8">
        <w:rPr>
          <w:color w:val="000000"/>
        </w:rPr>
        <w:t>Dr Imran Khalid. "Truss will win, but what next?" The News, 23 August-2022, p.6</w:t>
      </w:r>
    </w:p>
    <w:p w:rsidR="00CB710D" w:rsidRPr="00E250A8" w:rsidRDefault="00CB710D" w:rsidP="00CB710D">
      <w:pPr>
        <w:rPr>
          <w:color w:val="000000"/>
        </w:rPr>
      </w:pPr>
      <w:r w:rsidRPr="00E250A8">
        <w:rPr>
          <w:color w:val="000000"/>
        </w:rPr>
        <w:t>Dr Nadeem Jan. "From Polarisation to reconcilition" Pakistan Observer, 22 August-2022, p.4</w:t>
      </w:r>
    </w:p>
    <w:p w:rsidR="00CB710D" w:rsidRPr="00BC157C" w:rsidRDefault="00CB710D" w:rsidP="00CB710D">
      <w:pPr>
        <w:rPr>
          <w:color w:val="000000"/>
          <w:sz w:val="22"/>
        </w:rPr>
      </w:pPr>
      <w:r w:rsidRPr="00BC157C">
        <w:rPr>
          <w:color w:val="000000"/>
          <w:sz w:val="22"/>
        </w:rPr>
        <w:t>Dr Rajkumar Singh. "Dynastic profile of Muslim rulers in Maldives" Pakistan Observer, 19 August-2022, p.5</w:t>
      </w:r>
    </w:p>
    <w:p w:rsidR="00CB710D" w:rsidRPr="00E250A8" w:rsidRDefault="00CB710D" w:rsidP="00CB710D">
      <w:pPr>
        <w:rPr>
          <w:color w:val="000000"/>
        </w:rPr>
      </w:pPr>
      <w:r w:rsidRPr="00E250A8">
        <w:rPr>
          <w:color w:val="000000"/>
        </w:rPr>
        <w:t>Dr Shoaib Baloch. "Taiwan-a flashpoint" Pakistan Observer, 17 August-2022, p.5</w:t>
      </w:r>
    </w:p>
    <w:p w:rsidR="00CB710D" w:rsidRPr="00E250A8" w:rsidRDefault="00CB710D" w:rsidP="00CB710D">
      <w:pPr>
        <w:rPr>
          <w:color w:val="000000"/>
        </w:rPr>
      </w:pPr>
      <w:r w:rsidRPr="00E250A8">
        <w:rPr>
          <w:color w:val="000000"/>
        </w:rPr>
        <w:t>Farkhanda Shahid Khan. "Plunging into dark abyss?" Pakistan Observer, 22 August-2022, p.5</w:t>
      </w:r>
    </w:p>
    <w:p w:rsidR="00CB710D" w:rsidRPr="00E250A8" w:rsidRDefault="00CB710D" w:rsidP="00CB710D">
      <w:pPr>
        <w:rPr>
          <w:color w:val="000000"/>
        </w:rPr>
      </w:pPr>
      <w:r w:rsidRPr="00E250A8">
        <w:rPr>
          <w:color w:val="000000"/>
        </w:rPr>
        <w:t>Farrukh Khan. "A word to the gatekeepers" The Tribune, 6 August-2022, p.15</w:t>
      </w:r>
    </w:p>
    <w:p w:rsidR="00CB710D" w:rsidRPr="00E250A8" w:rsidRDefault="00CB710D" w:rsidP="00CB710D">
      <w:pPr>
        <w:rPr>
          <w:color w:val="000000"/>
        </w:rPr>
      </w:pPr>
      <w:r w:rsidRPr="00E250A8">
        <w:rPr>
          <w:color w:val="000000"/>
        </w:rPr>
        <w:t>James J. Zogby. "Dark money, debate and elections" The Nation, 20 August-2022, p.06</w:t>
      </w:r>
    </w:p>
    <w:p w:rsidR="00CB710D" w:rsidRPr="00E250A8" w:rsidRDefault="00CB710D" w:rsidP="00CB710D">
      <w:pPr>
        <w:rPr>
          <w:color w:val="000000"/>
        </w:rPr>
      </w:pPr>
      <w:r w:rsidRPr="00E250A8">
        <w:rPr>
          <w:color w:val="000000"/>
        </w:rPr>
        <w:t>Kamal Uddin Mazumder. "The Humanitarian Significance of Michelle Bachelet s Visit to Bangladesh" Daily Times, 20 August-2022, p.A5</w:t>
      </w:r>
    </w:p>
    <w:p w:rsidR="00CB710D" w:rsidRPr="00E250A8" w:rsidRDefault="00CB710D" w:rsidP="00CB710D">
      <w:pPr>
        <w:rPr>
          <w:color w:val="000000"/>
        </w:rPr>
      </w:pPr>
      <w:r w:rsidRPr="00E250A8">
        <w:rPr>
          <w:color w:val="000000"/>
        </w:rPr>
        <w:t>LT GEN Raza Muhammad Khan (R). "Defending our digital domain" Pakistan Observer, 28 August-2022, p.4</w:t>
      </w:r>
    </w:p>
    <w:p w:rsidR="00CB710D" w:rsidRPr="00E250A8" w:rsidRDefault="00CB710D" w:rsidP="00CB710D">
      <w:pPr>
        <w:rPr>
          <w:color w:val="000000"/>
        </w:rPr>
      </w:pPr>
      <w:r w:rsidRPr="00E250A8">
        <w:rPr>
          <w:color w:val="000000"/>
        </w:rPr>
        <w:t>Malik Muhammad Ashraf. "Politics without morality and law" The Nation, 19 August-2022, p.06</w:t>
      </w:r>
    </w:p>
    <w:p w:rsidR="00CB710D" w:rsidRPr="00E250A8" w:rsidRDefault="00CB710D" w:rsidP="00CB710D">
      <w:pPr>
        <w:rPr>
          <w:color w:val="000000"/>
        </w:rPr>
      </w:pPr>
      <w:r w:rsidRPr="00E250A8">
        <w:rPr>
          <w:color w:val="000000"/>
        </w:rPr>
        <w:t>Munir Ahmed. "One-China and US-Taiwan Ties" Daily Times, 24 August-2022, p.A5</w:t>
      </w:r>
    </w:p>
    <w:p w:rsidR="00CB710D" w:rsidRPr="00E250A8" w:rsidRDefault="00CB710D" w:rsidP="00CB710D">
      <w:pPr>
        <w:rPr>
          <w:color w:val="000000"/>
        </w:rPr>
      </w:pPr>
      <w:r w:rsidRPr="00E250A8">
        <w:rPr>
          <w:color w:val="000000"/>
        </w:rPr>
        <w:t>Nadeem F Paracha. "Holier than You" Pakistan Observer, 2 August-2022, p.4</w:t>
      </w:r>
    </w:p>
    <w:p w:rsidR="00CB710D" w:rsidRPr="00E250A8" w:rsidRDefault="00CB710D" w:rsidP="00CB710D">
      <w:pPr>
        <w:rPr>
          <w:color w:val="000000"/>
        </w:rPr>
      </w:pPr>
      <w:r w:rsidRPr="00E250A8">
        <w:rPr>
          <w:color w:val="000000"/>
        </w:rPr>
        <w:t>Naghmana A Hashmi. "Drums of war" Pakistan Observer, 9 August-2022, p.4</w:t>
      </w:r>
    </w:p>
    <w:p w:rsidR="00CB710D" w:rsidRPr="00E250A8" w:rsidRDefault="00CB710D" w:rsidP="00CB710D">
      <w:pPr>
        <w:rPr>
          <w:color w:val="000000"/>
        </w:rPr>
      </w:pPr>
      <w:r w:rsidRPr="00E250A8">
        <w:rPr>
          <w:color w:val="000000"/>
        </w:rPr>
        <w:t>Nazim Uddin. "Palestinians brutalised by Zionists" Pakistan Observer, 15 August-2022, p.5</w:t>
      </w:r>
    </w:p>
    <w:p w:rsidR="00CB710D" w:rsidRPr="00E250A8" w:rsidRDefault="00CB710D" w:rsidP="00CB710D">
      <w:pPr>
        <w:rPr>
          <w:color w:val="000000"/>
        </w:rPr>
      </w:pPr>
      <w:r w:rsidRPr="00E250A8">
        <w:rPr>
          <w:color w:val="000000"/>
        </w:rPr>
        <w:t>Nick Perry. "Millions hungry but drought overlooked as Kenya prepares to vote" Business Recorder, 9 August-2022, p.04</w:t>
      </w:r>
    </w:p>
    <w:p w:rsidR="00CB710D" w:rsidRPr="00E250A8" w:rsidRDefault="00CB710D" w:rsidP="00CB710D">
      <w:pPr>
        <w:rPr>
          <w:color w:val="000000"/>
        </w:rPr>
      </w:pPr>
      <w:r w:rsidRPr="00E250A8">
        <w:rPr>
          <w:color w:val="000000"/>
        </w:rPr>
        <w:t>Raashid Wali Janjua. "Central Asia calling" The Tribune, 6 August-2022, p.15</w:t>
      </w:r>
    </w:p>
    <w:p w:rsidR="00CB710D" w:rsidRPr="00E250A8" w:rsidRDefault="00CB710D" w:rsidP="00CB710D">
      <w:pPr>
        <w:rPr>
          <w:color w:val="000000"/>
        </w:rPr>
      </w:pPr>
      <w:r w:rsidRPr="00E250A8">
        <w:rPr>
          <w:color w:val="000000"/>
        </w:rPr>
        <w:t>Shahid Javed. "Pakistan lives in a difficult neighbourhood" The Tribune, 29 August-2022, p.15</w:t>
      </w:r>
    </w:p>
    <w:p w:rsidR="00CB710D" w:rsidRPr="00BC157C" w:rsidRDefault="00CB710D" w:rsidP="00CB710D">
      <w:pPr>
        <w:rPr>
          <w:color w:val="000000"/>
          <w:sz w:val="22"/>
        </w:rPr>
      </w:pPr>
      <w:r w:rsidRPr="00BC157C">
        <w:rPr>
          <w:color w:val="000000"/>
          <w:sz w:val="22"/>
        </w:rPr>
        <w:t>Shazia Anwer Cheema. "India, US worries over Yuan Wang s landing in SL" The Tribune, 19 August-2022, p.20</w:t>
      </w:r>
    </w:p>
    <w:p w:rsidR="00CB710D" w:rsidRPr="00BC157C" w:rsidRDefault="00CB710D" w:rsidP="00CB710D">
      <w:pPr>
        <w:rPr>
          <w:color w:val="000000"/>
          <w:sz w:val="22"/>
        </w:rPr>
      </w:pPr>
      <w:r w:rsidRPr="00BC157C">
        <w:rPr>
          <w:color w:val="000000"/>
          <w:sz w:val="22"/>
        </w:rPr>
        <w:lastRenderedPageBreak/>
        <w:t>Sufian Saddique. "Why will Bangladeshi people have to Adjust to the Global Crisis?" Daily Times, 18 August-2022, p.A5</w:t>
      </w:r>
    </w:p>
    <w:p w:rsidR="00CB710D" w:rsidRPr="00BC157C" w:rsidRDefault="00CB710D" w:rsidP="00CB710D">
      <w:pPr>
        <w:rPr>
          <w:color w:val="000000"/>
          <w:sz w:val="22"/>
        </w:rPr>
      </w:pPr>
      <w:r w:rsidRPr="00BC157C">
        <w:rPr>
          <w:color w:val="000000"/>
          <w:sz w:val="22"/>
        </w:rPr>
        <w:t>Syed Qamar Afzal Rizvi. "Taiwan: The bedrock of US-China conflict?" Pakistan Observer, 18 August-2022, p.4</w:t>
      </w:r>
    </w:p>
    <w:p w:rsidR="00CB710D" w:rsidRPr="00BC157C" w:rsidRDefault="00CB710D" w:rsidP="00CB710D">
      <w:pPr>
        <w:rPr>
          <w:color w:val="000000"/>
          <w:sz w:val="22"/>
        </w:rPr>
      </w:pPr>
      <w:r w:rsidRPr="00BC157C">
        <w:rPr>
          <w:color w:val="000000"/>
          <w:sz w:val="22"/>
        </w:rPr>
        <w:t>Tariq Aqil. "Afghanistan back in the vicious grip of obscurantism" Pakistan Observer, 16 August-2022, p.5</w:t>
      </w:r>
    </w:p>
    <w:p w:rsidR="00CB710D" w:rsidRPr="00E250A8" w:rsidRDefault="00CB710D" w:rsidP="00CB710D">
      <w:pPr>
        <w:rPr>
          <w:color w:val="000000"/>
        </w:rPr>
      </w:pPr>
      <w:r w:rsidRPr="00E250A8">
        <w:rPr>
          <w:color w:val="000000"/>
        </w:rPr>
        <w:t>Tariq Aqil. "Afghanistan one year after the US withdrawal" Pakistan Observer, 24 August-2022, p.4</w:t>
      </w:r>
    </w:p>
    <w:p w:rsidR="001D32E0" w:rsidRDefault="001D32E0" w:rsidP="000E2934">
      <w:pPr>
        <w:pStyle w:val="Title"/>
        <w:spacing w:line="360" w:lineRule="auto"/>
        <w:jc w:val="left"/>
        <w:rPr>
          <w:rFonts w:ascii="Times New Roman" w:eastAsia="Batang" w:hAnsi="Times New Roman" w:cs="Times New Roman"/>
          <w:bCs w:val="0"/>
          <w:sz w:val="22"/>
          <w:szCs w:val="26"/>
        </w:rPr>
      </w:pPr>
    </w:p>
    <w:p w:rsidR="000E2934" w:rsidRDefault="000E2934" w:rsidP="000E2934">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OWER RESOURCES</w:t>
      </w:r>
    </w:p>
    <w:p w:rsidR="000E2934" w:rsidRPr="00E250A8" w:rsidRDefault="000E2934" w:rsidP="000E2934">
      <w:pPr>
        <w:rPr>
          <w:color w:val="000000"/>
        </w:rPr>
      </w:pPr>
      <w:r w:rsidRPr="00E250A8">
        <w:rPr>
          <w:color w:val="000000"/>
        </w:rPr>
        <w:t>Ali Altaf. "Pakistan s Bad Luck with Power" Daily Times, 8 August-2022, p.A5</w:t>
      </w:r>
    </w:p>
    <w:p w:rsidR="000E2934" w:rsidRPr="00E250A8" w:rsidRDefault="000E2934" w:rsidP="000E2934">
      <w:pPr>
        <w:rPr>
          <w:color w:val="000000"/>
        </w:rPr>
      </w:pPr>
      <w:r w:rsidRPr="00E250A8">
        <w:rPr>
          <w:color w:val="000000"/>
        </w:rPr>
        <w:t>Attiya Munawer. "Difficult decision" Pakistan Observer, 22 August-2022, p.5</w:t>
      </w:r>
    </w:p>
    <w:p w:rsidR="000E2934" w:rsidRPr="00E250A8" w:rsidRDefault="000E2934" w:rsidP="000E2934">
      <w:pPr>
        <w:rPr>
          <w:color w:val="000000"/>
        </w:rPr>
      </w:pPr>
      <w:r w:rsidRPr="00E250A8">
        <w:rPr>
          <w:color w:val="000000"/>
        </w:rPr>
        <w:t>Elf Habib. "World water week" The Nation, 28 August-2022, p.06</w:t>
      </w:r>
    </w:p>
    <w:p w:rsidR="000E2934" w:rsidRPr="00E250A8" w:rsidRDefault="000E2934" w:rsidP="000E2934">
      <w:pPr>
        <w:rPr>
          <w:color w:val="000000"/>
        </w:rPr>
      </w:pPr>
      <w:r w:rsidRPr="00E250A8">
        <w:rPr>
          <w:color w:val="000000"/>
        </w:rPr>
        <w:t>Kamal Uddin Mazumder. "Rising Short-term Fuel Prices the First Line of Defence" Daily Times, 9 August-2022, p.A5</w:t>
      </w:r>
    </w:p>
    <w:p w:rsidR="000E2934" w:rsidRPr="00E250A8" w:rsidRDefault="000E2934" w:rsidP="000E2934">
      <w:pPr>
        <w:rPr>
          <w:color w:val="000000"/>
        </w:rPr>
      </w:pPr>
      <w:r w:rsidRPr="00E250A8">
        <w:rPr>
          <w:color w:val="000000"/>
        </w:rPr>
        <w:t>Masood. "Pakistan s mines: a precarious workplace" The Tribune, 25 August-2022, p.14</w:t>
      </w:r>
    </w:p>
    <w:p w:rsidR="000E2934" w:rsidRPr="00E250A8" w:rsidRDefault="000E2934" w:rsidP="000E2934">
      <w:pPr>
        <w:rPr>
          <w:color w:val="000000"/>
        </w:rPr>
      </w:pPr>
      <w:r w:rsidRPr="00E250A8">
        <w:rPr>
          <w:color w:val="000000"/>
        </w:rPr>
        <w:t>Muhammad Zahid Rifat. "Federal resources and levies" The Nation, 21 August-2022, p.06</w:t>
      </w:r>
    </w:p>
    <w:p w:rsidR="000E2934" w:rsidRPr="00E250A8" w:rsidRDefault="000E2934" w:rsidP="000E2934">
      <w:pPr>
        <w:rPr>
          <w:color w:val="000000"/>
        </w:rPr>
      </w:pPr>
      <w:r w:rsidRPr="00E250A8">
        <w:rPr>
          <w:color w:val="000000"/>
        </w:rPr>
        <w:t>Shazia Anwer Cheema. "Forthcoming energy crisis in Pakistan" The Tribune, 9 August-2022, p.14</w:t>
      </w:r>
    </w:p>
    <w:p w:rsidR="000E2934" w:rsidRPr="00E250A8" w:rsidRDefault="000E2934" w:rsidP="000E2934">
      <w:pPr>
        <w:rPr>
          <w:color w:val="000000"/>
        </w:rPr>
      </w:pPr>
      <w:r w:rsidRPr="00E250A8">
        <w:rPr>
          <w:color w:val="000000"/>
        </w:rPr>
        <w:t>Syed Akhtar Ali. "Analysing petrol prices" The News, 12 August-2022, p.6</w:t>
      </w:r>
    </w:p>
    <w:p w:rsidR="000E2934" w:rsidRPr="00E250A8" w:rsidRDefault="000E2934" w:rsidP="000E2934">
      <w:pPr>
        <w:rPr>
          <w:color w:val="000000"/>
        </w:rPr>
      </w:pPr>
      <w:r w:rsidRPr="00E250A8">
        <w:rPr>
          <w:color w:val="000000"/>
        </w:rPr>
        <w:t>Syed Akhtar Ali. "Petrol controversy" The News, 22 August-2022, p.6</w:t>
      </w:r>
    </w:p>
    <w:p w:rsidR="000E2934" w:rsidRPr="00E250A8" w:rsidRDefault="000E2934" w:rsidP="000E2934">
      <w:pPr>
        <w:rPr>
          <w:color w:val="000000"/>
        </w:rPr>
      </w:pPr>
      <w:r w:rsidRPr="00E250A8">
        <w:rPr>
          <w:color w:val="000000"/>
        </w:rPr>
        <w:t>Zahra Niazi. "Tackling the energy crisis" The News, 30 August-2022, p.6</w:t>
      </w:r>
    </w:p>
    <w:p w:rsidR="00212D2F" w:rsidRDefault="00212D2F" w:rsidP="00BD4A68">
      <w:pPr>
        <w:pStyle w:val="Title"/>
        <w:spacing w:line="360" w:lineRule="auto"/>
        <w:jc w:val="left"/>
        <w:rPr>
          <w:rFonts w:ascii="Times New Roman" w:eastAsia="Batang" w:hAnsi="Times New Roman" w:cs="Times New Roman"/>
          <w:bCs w:val="0"/>
          <w:sz w:val="22"/>
          <w:szCs w:val="26"/>
        </w:rPr>
      </w:pPr>
    </w:p>
    <w:p w:rsidR="00BD4A68" w:rsidRDefault="00BD4A68" w:rsidP="00BD4A68">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BD4A68" w:rsidRPr="00E250A8" w:rsidRDefault="00BD4A68" w:rsidP="00BD4A68">
      <w:pPr>
        <w:rPr>
          <w:color w:val="000000"/>
        </w:rPr>
      </w:pPr>
      <w:r w:rsidRPr="00E250A8">
        <w:rPr>
          <w:color w:val="000000"/>
        </w:rPr>
        <w:t>Ejaz Ahmed. "Redefining state - tech relations" The Tribune, 23 August-2022, p.15</w:t>
      </w:r>
    </w:p>
    <w:p w:rsidR="00BD4A68" w:rsidRPr="00E250A8" w:rsidRDefault="00BD4A68" w:rsidP="00BD4A68">
      <w:pPr>
        <w:rPr>
          <w:color w:val="000000"/>
        </w:rPr>
      </w:pPr>
      <w:r w:rsidRPr="00E250A8">
        <w:rPr>
          <w:color w:val="000000"/>
        </w:rPr>
        <w:t>Jamal Nasir. "Emerging Technologies" Pakistan Observer, 3 August-2022, p.4</w:t>
      </w:r>
    </w:p>
    <w:p w:rsidR="00BD4A68" w:rsidRPr="00E250A8" w:rsidRDefault="00BD4A68" w:rsidP="00BD4A68">
      <w:pPr>
        <w:rPr>
          <w:color w:val="000000"/>
        </w:rPr>
      </w:pPr>
      <w:r w:rsidRPr="00E250A8">
        <w:rPr>
          <w:color w:val="000000"/>
        </w:rPr>
        <w:t>M Wajahat Sultan. "Is world peace possible?" Pakistan Observer, 8 August-2022, p.5</w:t>
      </w:r>
    </w:p>
    <w:p w:rsidR="00BD4A68" w:rsidRPr="00E250A8" w:rsidRDefault="00BD4A68" w:rsidP="00BD4A68">
      <w:pPr>
        <w:rPr>
          <w:color w:val="000000"/>
        </w:rPr>
      </w:pPr>
      <w:r w:rsidRPr="00E250A8">
        <w:rPr>
          <w:color w:val="000000"/>
        </w:rPr>
        <w:t>Prof Abdul Shakoor Shah. "In the whirl of digital slavery" Pakistan Observer, 25 August-2022, p.4</w:t>
      </w:r>
    </w:p>
    <w:p w:rsidR="0084675D" w:rsidRPr="00AC6FB4" w:rsidRDefault="0084675D" w:rsidP="0084675D">
      <w:pPr>
        <w:jc w:val="both"/>
        <w:rPr>
          <w:b/>
          <w:caps/>
        </w:rPr>
      </w:pPr>
    </w:p>
    <w:p w:rsidR="009609F5" w:rsidRPr="001D32E0" w:rsidRDefault="0084675D" w:rsidP="001D32E0">
      <w:pPr>
        <w:jc w:val="both"/>
        <w:rPr>
          <w:b/>
          <w:caps/>
          <w:u w:val="single"/>
        </w:rPr>
      </w:pPr>
      <w:r w:rsidRPr="00AC6FB4">
        <w:rPr>
          <w:b/>
          <w:caps/>
          <w:u w:val="single"/>
        </w:rPr>
        <w:t>Social Issues</w:t>
      </w:r>
    </w:p>
    <w:p w:rsidR="009609F5" w:rsidRPr="00E250A8" w:rsidRDefault="009609F5" w:rsidP="009609F5">
      <w:pPr>
        <w:rPr>
          <w:color w:val="000000"/>
        </w:rPr>
      </w:pPr>
      <w:r w:rsidRPr="00E250A8">
        <w:rPr>
          <w:color w:val="000000"/>
        </w:rPr>
        <w:t>Ali Hassan. "Degeneration of social values" The Tribune, 21 August-2022, p.14</w:t>
      </w:r>
    </w:p>
    <w:p w:rsidR="009609F5" w:rsidRPr="00E250A8" w:rsidRDefault="009609F5" w:rsidP="009609F5">
      <w:pPr>
        <w:rPr>
          <w:color w:val="000000"/>
        </w:rPr>
      </w:pPr>
      <w:r w:rsidRPr="00E250A8">
        <w:rPr>
          <w:color w:val="000000"/>
        </w:rPr>
        <w:t>Farhat Ali. "The 2021 GHI" Business Recorder, 20 August-2022, p.04</w:t>
      </w:r>
    </w:p>
    <w:p w:rsidR="009609F5" w:rsidRPr="00E250A8" w:rsidRDefault="009609F5" w:rsidP="009609F5">
      <w:pPr>
        <w:rPr>
          <w:color w:val="000000"/>
        </w:rPr>
      </w:pPr>
      <w:r w:rsidRPr="00E250A8">
        <w:rPr>
          <w:color w:val="000000"/>
        </w:rPr>
        <w:t>Hafeez Khan. "Threats of Violence and Fake Cases Indicate a Defeatist Mindest" Daily Times, 14 August-2022, p.A5</w:t>
      </w:r>
    </w:p>
    <w:p w:rsidR="009609F5" w:rsidRPr="00E250A8" w:rsidRDefault="009609F5" w:rsidP="009609F5">
      <w:pPr>
        <w:rPr>
          <w:color w:val="000000"/>
        </w:rPr>
      </w:pPr>
      <w:r w:rsidRPr="00E250A8">
        <w:rPr>
          <w:color w:val="000000"/>
        </w:rPr>
        <w:t>Huma Yusuf. "Beyond legislation" Dawn, 22 August-2022, p.07</w:t>
      </w:r>
    </w:p>
    <w:p w:rsidR="009609F5" w:rsidRPr="00E250A8" w:rsidRDefault="009609F5" w:rsidP="009609F5">
      <w:pPr>
        <w:rPr>
          <w:color w:val="000000"/>
        </w:rPr>
      </w:pPr>
      <w:r w:rsidRPr="00E250A8">
        <w:rPr>
          <w:color w:val="000000"/>
        </w:rPr>
        <w:t>Khadija Javed. "Demand for Menstrual Leave Rising" Daily Times, 2 August-2022, p.A4</w:t>
      </w:r>
    </w:p>
    <w:p w:rsidR="009609F5" w:rsidRPr="00E250A8" w:rsidRDefault="009609F5" w:rsidP="009609F5">
      <w:pPr>
        <w:rPr>
          <w:color w:val="000000"/>
        </w:rPr>
      </w:pPr>
      <w:r w:rsidRPr="00E250A8">
        <w:rPr>
          <w:color w:val="000000"/>
        </w:rPr>
        <w:t>Kiran Iftikhar. "Street Crime Climbing at an Alarming Rate" Daily Times, 12 August-2022, p.A5</w:t>
      </w:r>
    </w:p>
    <w:p w:rsidR="009609F5" w:rsidRPr="00E250A8" w:rsidRDefault="009609F5" w:rsidP="009609F5">
      <w:pPr>
        <w:rPr>
          <w:color w:val="000000"/>
        </w:rPr>
      </w:pPr>
      <w:r w:rsidRPr="00E250A8">
        <w:rPr>
          <w:color w:val="000000"/>
        </w:rPr>
        <w:t>Lubna Jerar Naqvi. "Pakistani Drown, as Leaders Play Politics" Daily Times, 27 August-2022, p.A5</w:t>
      </w:r>
    </w:p>
    <w:p w:rsidR="009609F5" w:rsidRPr="00E250A8" w:rsidRDefault="009609F5" w:rsidP="009609F5">
      <w:pPr>
        <w:rPr>
          <w:color w:val="000000"/>
        </w:rPr>
      </w:pPr>
      <w:r w:rsidRPr="00E250A8">
        <w:rPr>
          <w:color w:val="000000"/>
        </w:rPr>
        <w:t>Muhammad Omar Iftikhar. "Can we survive without "zeal"?" The Nation, 18 August-2022, p.06</w:t>
      </w:r>
    </w:p>
    <w:p w:rsidR="009609F5" w:rsidRPr="00E250A8" w:rsidRDefault="009609F5" w:rsidP="009609F5">
      <w:pPr>
        <w:rPr>
          <w:color w:val="000000"/>
        </w:rPr>
      </w:pPr>
      <w:r w:rsidRPr="00E250A8">
        <w:rPr>
          <w:color w:val="000000"/>
        </w:rPr>
        <w:t>Rozina Asif. "Master the transition" Pakistan Observer, 3 August-2022, p.5</w:t>
      </w:r>
    </w:p>
    <w:p w:rsidR="009609F5" w:rsidRPr="00E250A8" w:rsidRDefault="009609F5" w:rsidP="009609F5">
      <w:pPr>
        <w:rPr>
          <w:color w:val="000000"/>
        </w:rPr>
      </w:pPr>
      <w:r w:rsidRPr="00E250A8">
        <w:rPr>
          <w:color w:val="000000"/>
        </w:rPr>
        <w:t>Zara Maqbool. "A monetary exchange?" The Nation, 18 August-2022, p.06</w:t>
      </w:r>
    </w:p>
    <w:p w:rsidR="0084675D" w:rsidRPr="009609F5" w:rsidRDefault="009609F5" w:rsidP="009609F5">
      <w:pPr>
        <w:rPr>
          <w:color w:val="000000"/>
        </w:rPr>
      </w:pPr>
      <w:r w:rsidRPr="00E250A8">
        <w:rPr>
          <w:color w:val="000000"/>
        </w:rPr>
        <w:t>Zara Maqbool. "Keep your voice"</w:t>
      </w:r>
      <w:r>
        <w:rPr>
          <w:color w:val="000000"/>
        </w:rPr>
        <w:t xml:space="preserve"> The Nation, 25 August-2022, p.</w:t>
      </w:r>
    </w:p>
    <w:p w:rsidR="00CB710D" w:rsidRPr="00AC6FB4" w:rsidRDefault="00CB710D" w:rsidP="0084675D">
      <w:pPr>
        <w:jc w:val="both"/>
        <w:rPr>
          <w:b/>
          <w:caps/>
        </w:rPr>
      </w:pPr>
    </w:p>
    <w:p w:rsidR="0084675D" w:rsidRDefault="0084675D" w:rsidP="0084675D">
      <w:pPr>
        <w:jc w:val="both"/>
        <w:rPr>
          <w:b/>
          <w:caps/>
          <w:u w:val="single"/>
        </w:rPr>
      </w:pPr>
      <w:r w:rsidRPr="00AC6FB4">
        <w:rPr>
          <w:b/>
          <w:caps/>
          <w:u w:val="single"/>
        </w:rPr>
        <w:t>Terrorism and Extremism</w:t>
      </w:r>
    </w:p>
    <w:p w:rsidR="00084A56" w:rsidRPr="00E250A8" w:rsidRDefault="00084A56" w:rsidP="00084A56">
      <w:pPr>
        <w:rPr>
          <w:color w:val="000000"/>
        </w:rPr>
      </w:pPr>
      <w:r w:rsidRPr="00E250A8">
        <w:rPr>
          <w:color w:val="000000"/>
        </w:rPr>
        <w:t>Aizaz Ahmad Chaudhry. "Removing ambiguty" Dawn, 28 August-2022, p.07</w:t>
      </w:r>
    </w:p>
    <w:p w:rsidR="00084A56" w:rsidRPr="001D32E0" w:rsidRDefault="00084A56" w:rsidP="00084A56">
      <w:pPr>
        <w:rPr>
          <w:color w:val="000000"/>
          <w:sz w:val="22"/>
        </w:rPr>
      </w:pPr>
      <w:r w:rsidRPr="001D32E0">
        <w:rPr>
          <w:color w:val="000000"/>
          <w:sz w:val="22"/>
        </w:rPr>
        <w:t>Dr Moonis. "Revisiting Afghanistan - a year after American withdrawal" The Tribune, 21 August-2022, p.15</w:t>
      </w:r>
    </w:p>
    <w:p w:rsidR="00084A56" w:rsidRPr="001D32E0" w:rsidRDefault="00084A56" w:rsidP="00084A56">
      <w:pPr>
        <w:rPr>
          <w:color w:val="000000"/>
          <w:sz w:val="22"/>
        </w:rPr>
      </w:pPr>
      <w:r w:rsidRPr="001D32E0">
        <w:rPr>
          <w:color w:val="000000"/>
          <w:sz w:val="22"/>
        </w:rPr>
        <w:t>dr shuja Ahmed Mahesar. "Violent Extremism and Community Resilience" Daily Times, 3 August-2022, p.A4</w:t>
      </w:r>
    </w:p>
    <w:p w:rsidR="00084A56" w:rsidRPr="00E250A8" w:rsidRDefault="00084A56" w:rsidP="00084A56">
      <w:pPr>
        <w:rPr>
          <w:color w:val="000000"/>
        </w:rPr>
      </w:pPr>
      <w:r w:rsidRPr="00E250A8">
        <w:rPr>
          <w:color w:val="000000"/>
        </w:rPr>
        <w:t>Dr Syed Akhtar. "Radical politics and Pakistan" The Tribune, 31 August-2022, p.14</w:t>
      </w:r>
    </w:p>
    <w:p w:rsidR="00084A56" w:rsidRPr="00E250A8" w:rsidRDefault="00084A56" w:rsidP="00084A56">
      <w:pPr>
        <w:rPr>
          <w:color w:val="000000"/>
        </w:rPr>
      </w:pPr>
      <w:r w:rsidRPr="00E250A8">
        <w:rPr>
          <w:color w:val="000000"/>
        </w:rPr>
        <w:t>Faisal Ali. "Beyond Zawahiri" The Tribune, 27 August-2022, p.14</w:t>
      </w:r>
    </w:p>
    <w:p w:rsidR="00084A56" w:rsidRPr="00E250A8" w:rsidRDefault="00084A56" w:rsidP="00084A56">
      <w:pPr>
        <w:rPr>
          <w:color w:val="000000"/>
        </w:rPr>
      </w:pPr>
      <w:r w:rsidRPr="00E250A8">
        <w:rPr>
          <w:color w:val="000000"/>
        </w:rPr>
        <w:t>Inam ul. "Death of Al Zawahiri, Al Qaeda and the Islamic republic of Afghanistan" The Tribune, 4 August-2022, p.15</w:t>
      </w:r>
    </w:p>
    <w:p w:rsidR="00084A56" w:rsidRPr="00E250A8" w:rsidRDefault="00084A56" w:rsidP="00084A56">
      <w:pPr>
        <w:rPr>
          <w:color w:val="000000"/>
        </w:rPr>
      </w:pPr>
      <w:r w:rsidRPr="00E250A8">
        <w:rPr>
          <w:color w:val="000000"/>
        </w:rPr>
        <w:t>Inam ul. "Dialogue with TTP: lopsided rationale" The Tribune, 11 August-2022, p.15</w:t>
      </w:r>
    </w:p>
    <w:p w:rsidR="00084A56" w:rsidRPr="00E250A8" w:rsidRDefault="00084A56" w:rsidP="00084A56">
      <w:pPr>
        <w:rPr>
          <w:color w:val="000000"/>
        </w:rPr>
      </w:pPr>
      <w:r w:rsidRPr="00E250A8">
        <w:rPr>
          <w:color w:val="000000"/>
        </w:rPr>
        <w:t>Ismail Patel. "Violence and the other" Dawn, 16 August-2022, p.07</w:t>
      </w:r>
    </w:p>
    <w:p w:rsidR="00084A56" w:rsidRPr="00E250A8" w:rsidRDefault="00084A56" w:rsidP="00084A56">
      <w:pPr>
        <w:rPr>
          <w:color w:val="000000"/>
        </w:rPr>
      </w:pPr>
      <w:r w:rsidRPr="00E250A8">
        <w:rPr>
          <w:color w:val="000000"/>
        </w:rPr>
        <w:t>Kamran. "Has Afghan Taliban s return benefited Pakistan?" The Tribune, 15 August-2022, p.16</w:t>
      </w:r>
    </w:p>
    <w:p w:rsidR="00084A56" w:rsidRPr="00E250A8" w:rsidRDefault="00084A56" w:rsidP="00084A56">
      <w:pPr>
        <w:rPr>
          <w:color w:val="000000"/>
        </w:rPr>
      </w:pPr>
      <w:r w:rsidRPr="00E250A8">
        <w:rPr>
          <w:color w:val="000000"/>
        </w:rPr>
        <w:t>Kamran. "Implications of Zawahiri s killing for Taliban and beyond" The Tribune, 8 August-2022, p.14</w:t>
      </w:r>
    </w:p>
    <w:p w:rsidR="00084A56" w:rsidRPr="00E250A8" w:rsidRDefault="00084A56" w:rsidP="00084A56">
      <w:pPr>
        <w:rPr>
          <w:color w:val="000000"/>
        </w:rPr>
      </w:pPr>
      <w:r w:rsidRPr="00E250A8">
        <w:rPr>
          <w:color w:val="000000"/>
        </w:rPr>
        <w:t>Khalid Saleem. "The classical conundrum" Pakistan Observer, 22 August-2022, p.4</w:t>
      </w:r>
    </w:p>
    <w:p w:rsidR="00084A56" w:rsidRPr="00E250A8" w:rsidRDefault="00084A56" w:rsidP="00084A56">
      <w:pPr>
        <w:rPr>
          <w:color w:val="000000"/>
        </w:rPr>
      </w:pPr>
      <w:r w:rsidRPr="00E250A8">
        <w:rPr>
          <w:color w:val="000000"/>
        </w:rPr>
        <w:t>Mohammad Ali Babakhel. "Lethal numbers" Dawn, 23 August-2022, p.07</w:t>
      </w:r>
    </w:p>
    <w:p w:rsidR="00084A56" w:rsidRPr="00E250A8" w:rsidRDefault="00084A56" w:rsidP="00084A56">
      <w:pPr>
        <w:rPr>
          <w:color w:val="000000"/>
        </w:rPr>
      </w:pPr>
      <w:r w:rsidRPr="00E250A8">
        <w:rPr>
          <w:color w:val="000000"/>
        </w:rPr>
        <w:t>Rashad Bukhari. "Countering violent extremism" Dawn, 25 August-2022, p.06</w:t>
      </w:r>
    </w:p>
    <w:p w:rsidR="00084A56" w:rsidRDefault="00084A56" w:rsidP="00084A56">
      <w:pPr>
        <w:rPr>
          <w:color w:val="000000"/>
        </w:rPr>
      </w:pPr>
      <w:r w:rsidRPr="00E250A8">
        <w:rPr>
          <w:color w:val="000000"/>
        </w:rPr>
        <w:lastRenderedPageBreak/>
        <w:t>Shahid Javed. "What after the death of Ayman al Zawahiri?" The Tribune, 8 August-2022, p.15</w:t>
      </w:r>
    </w:p>
    <w:p w:rsidR="0084675D" w:rsidRPr="00AC6FB4" w:rsidRDefault="0084675D" w:rsidP="0084675D">
      <w:pPr>
        <w:jc w:val="both"/>
        <w:rPr>
          <w:b/>
          <w:caps/>
        </w:rPr>
      </w:pPr>
    </w:p>
    <w:p w:rsidR="0084675D" w:rsidRDefault="0084675D" w:rsidP="0084675D">
      <w:pPr>
        <w:jc w:val="both"/>
        <w:rPr>
          <w:b/>
          <w:caps/>
          <w:u w:val="single"/>
        </w:rPr>
      </w:pPr>
      <w:r w:rsidRPr="00AC6FB4">
        <w:rPr>
          <w:b/>
          <w:caps/>
          <w:u w:val="single"/>
        </w:rPr>
        <w:t>United States</w:t>
      </w:r>
    </w:p>
    <w:p w:rsidR="00084A56" w:rsidRPr="00E250A8" w:rsidRDefault="00084A56" w:rsidP="00084A56">
      <w:pPr>
        <w:rPr>
          <w:color w:val="000000"/>
        </w:rPr>
      </w:pPr>
      <w:r w:rsidRPr="00E250A8">
        <w:rPr>
          <w:color w:val="000000"/>
        </w:rPr>
        <w:t>Ariela Ruiz Caro. "Crisis of leadership" The News, 24 August-2022, p.6</w:t>
      </w:r>
    </w:p>
    <w:p w:rsidR="00084A56" w:rsidRPr="00E250A8" w:rsidRDefault="00084A56" w:rsidP="00084A56">
      <w:pPr>
        <w:rPr>
          <w:color w:val="000000"/>
        </w:rPr>
      </w:pPr>
      <w:r w:rsidRPr="00E250A8">
        <w:rPr>
          <w:color w:val="000000"/>
        </w:rPr>
        <w:t>Belen Fernandez. "US gun violence" The News, 2 August-2022, p.6</w:t>
      </w:r>
    </w:p>
    <w:p w:rsidR="00084A56" w:rsidRPr="00E250A8" w:rsidRDefault="00084A56" w:rsidP="00084A56">
      <w:pPr>
        <w:rPr>
          <w:color w:val="000000"/>
        </w:rPr>
      </w:pPr>
      <w:r w:rsidRPr="00E250A8">
        <w:rPr>
          <w:color w:val="000000"/>
        </w:rPr>
        <w:t>Chloe Atkinson. "Let them study" The News, 20 August-2022, p.7</w:t>
      </w:r>
    </w:p>
    <w:p w:rsidR="00084A56" w:rsidRPr="00E250A8" w:rsidRDefault="00084A56" w:rsidP="00084A56">
      <w:pPr>
        <w:rPr>
          <w:color w:val="000000"/>
        </w:rPr>
      </w:pPr>
      <w:r w:rsidRPr="00E250A8">
        <w:rPr>
          <w:color w:val="000000"/>
        </w:rPr>
        <w:t>Chris Lefkow. "Merrick Garland, the man who coult put Trump in court" Business Recorder, 21 August-2022, p.04</w:t>
      </w:r>
    </w:p>
    <w:p w:rsidR="00084A56" w:rsidRPr="00E250A8" w:rsidRDefault="00084A56" w:rsidP="00084A56">
      <w:pPr>
        <w:rPr>
          <w:color w:val="000000"/>
        </w:rPr>
      </w:pPr>
      <w:r w:rsidRPr="00E250A8">
        <w:rPr>
          <w:color w:val="000000"/>
        </w:rPr>
        <w:t>Dr Imran Khalid. "Climate talks and Sino-US friction" The Nation, 26 August-2022, p.06</w:t>
      </w:r>
    </w:p>
    <w:p w:rsidR="00084A56" w:rsidRPr="00E250A8" w:rsidRDefault="00084A56" w:rsidP="00084A56">
      <w:pPr>
        <w:rPr>
          <w:color w:val="000000"/>
        </w:rPr>
      </w:pPr>
      <w:r w:rsidRPr="00E250A8">
        <w:rPr>
          <w:color w:val="000000"/>
        </w:rPr>
        <w:t>Dr Imran Khalid. "Pelosi s controversial trip" The News, 2 August-2022, p.6</w:t>
      </w:r>
    </w:p>
    <w:p w:rsidR="00084A56" w:rsidRPr="00E250A8" w:rsidRDefault="00084A56" w:rsidP="00084A56">
      <w:pPr>
        <w:rPr>
          <w:color w:val="000000"/>
        </w:rPr>
      </w:pPr>
      <w:r w:rsidRPr="00E250A8">
        <w:rPr>
          <w:color w:val="000000"/>
        </w:rPr>
        <w:t>Dr Ramesh Kumar Vankwani. "A new shift?" The News, 5 August-2022, p.6</w:t>
      </w:r>
    </w:p>
    <w:p w:rsidR="00084A56" w:rsidRPr="00E250A8" w:rsidRDefault="00084A56" w:rsidP="00084A56">
      <w:pPr>
        <w:rPr>
          <w:color w:val="000000"/>
        </w:rPr>
      </w:pPr>
      <w:r w:rsidRPr="00E250A8">
        <w:rPr>
          <w:color w:val="000000"/>
        </w:rPr>
        <w:t>F.S. Aijazuddin. "The overrripe apple" Dawn, 11 August-2022, p.07</w:t>
      </w:r>
    </w:p>
    <w:p w:rsidR="00084A56" w:rsidRPr="00E250A8" w:rsidRDefault="00084A56" w:rsidP="00084A56">
      <w:pPr>
        <w:rPr>
          <w:color w:val="000000"/>
        </w:rPr>
      </w:pPr>
      <w:r w:rsidRPr="00E250A8">
        <w:rPr>
          <w:color w:val="000000"/>
        </w:rPr>
        <w:t>Gertrude Chavez-Dreyfuss. "US banks face trillion-dollar reverse repo headache" Business Recorder, 3 August-2022, p.06</w:t>
      </w:r>
    </w:p>
    <w:p w:rsidR="00084A56" w:rsidRPr="00E250A8" w:rsidRDefault="00084A56" w:rsidP="00084A56">
      <w:pPr>
        <w:rPr>
          <w:color w:val="000000"/>
        </w:rPr>
      </w:pPr>
      <w:r w:rsidRPr="00E250A8">
        <w:rPr>
          <w:color w:val="000000"/>
        </w:rPr>
        <w:t>Harlan Ullman. "America on Fire" Daily Times, 1 August-2022, p.A4</w:t>
      </w:r>
    </w:p>
    <w:p w:rsidR="00084A56" w:rsidRPr="001D32E0" w:rsidRDefault="00084A56" w:rsidP="00084A56">
      <w:pPr>
        <w:rPr>
          <w:color w:val="000000"/>
          <w:sz w:val="20"/>
        </w:rPr>
      </w:pPr>
      <w:r w:rsidRPr="001D32E0">
        <w:rPr>
          <w:color w:val="000000"/>
          <w:sz w:val="20"/>
        </w:rPr>
        <w:t>Harlan Ullman. "Can the Least Popular, Oldest President in History Still Win?" Daily Times, 15 August-2022, p.A4</w:t>
      </w:r>
    </w:p>
    <w:p w:rsidR="00084A56" w:rsidRPr="001D32E0" w:rsidRDefault="00084A56" w:rsidP="00084A56">
      <w:pPr>
        <w:rPr>
          <w:color w:val="000000"/>
          <w:sz w:val="22"/>
        </w:rPr>
      </w:pPr>
      <w:r w:rsidRPr="001D32E0">
        <w:rPr>
          <w:color w:val="000000"/>
          <w:sz w:val="22"/>
        </w:rPr>
        <w:t>Harlan Ullman. "Dangerous Coexistence at Home and Abroan" Daily Times, 8 August-2022, p.A4</w:t>
      </w:r>
    </w:p>
    <w:p w:rsidR="00084A56" w:rsidRPr="001D32E0" w:rsidRDefault="00084A56" w:rsidP="00084A56">
      <w:pPr>
        <w:rPr>
          <w:color w:val="000000"/>
          <w:sz w:val="22"/>
        </w:rPr>
      </w:pPr>
      <w:r w:rsidRPr="001D32E0">
        <w:rPr>
          <w:color w:val="000000"/>
          <w:sz w:val="22"/>
        </w:rPr>
        <w:t>Harlan Ullman. "Is it Amnesia or Ignorance that Reigns in America?" Daily Times, 22 August-2022, p.A4</w:t>
      </w:r>
    </w:p>
    <w:p w:rsidR="00084A56" w:rsidRPr="00E250A8" w:rsidRDefault="00084A56" w:rsidP="00084A56">
      <w:pPr>
        <w:rPr>
          <w:color w:val="000000"/>
        </w:rPr>
      </w:pPr>
      <w:r w:rsidRPr="00E250A8">
        <w:rPr>
          <w:color w:val="000000"/>
        </w:rPr>
        <w:t>Harlan Ullman. "Will America Survive This Decade?" Daily Times, 29 August-2022, p.A4</w:t>
      </w:r>
    </w:p>
    <w:p w:rsidR="00084A56" w:rsidRPr="00E250A8" w:rsidRDefault="00084A56" w:rsidP="00084A56">
      <w:pPr>
        <w:rPr>
          <w:color w:val="000000"/>
        </w:rPr>
      </w:pPr>
      <w:r w:rsidRPr="00E250A8">
        <w:rPr>
          <w:color w:val="000000"/>
        </w:rPr>
        <w:t>Humayun Gauhar. "For the greater good" The News, 18 August-2022, p.6</w:t>
      </w:r>
    </w:p>
    <w:p w:rsidR="00084A56" w:rsidRPr="00E250A8" w:rsidRDefault="00084A56" w:rsidP="00084A56">
      <w:pPr>
        <w:rPr>
          <w:color w:val="000000"/>
        </w:rPr>
      </w:pPr>
      <w:r w:rsidRPr="00E250A8">
        <w:rPr>
          <w:color w:val="000000"/>
        </w:rPr>
        <w:t>Huw Griffith. "Dust to downpour: US weather whiplash shows climate change" Business Recorder, 28 August-2022, p.04</w:t>
      </w:r>
    </w:p>
    <w:p w:rsidR="00084A56" w:rsidRPr="00E250A8" w:rsidRDefault="00084A56" w:rsidP="00084A56">
      <w:pPr>
        <w:rPr>
          <w:color w:val="000000"/>
        </w:rPr>
      </w:pPr>
      <w:r w:rsidRPr="00E250A8">
        <w:rPr>
          <w:color w:val="000000"/>
        </w:rPr>
        <w:t>Imran Khan. "Misperceived pattern in US-Taliban ties" Pakistan Observer, 8 August-2022, p.4</w:t>
      </w:r>
    </w:p>
    <w:p w:rsidR="00084A56" w:rsidRPr="00E250A8" w:rsidRDefault="00084A56" w:rsidP="00084A56">
      <w:pPr>
        <w:rPr>
          <w:color w:val="000000"/>
        </w:rPr>
      </w:pPr>
      <w:r w:rsidRPr="00E250A8">
        <w:rPr>
          <w:color w:val="000000"/>
        </w:rPr>
        <w:t>Imran Malik. "What is the quid pro quo?" The Nation, 30 August-2022, p.07</w:t>
      </w:r>
    </w:p>
    <w:p w:rsidR="00084A56" w:rsidRPr="00E250A8" w:rsidRDefault="00084A56" w:rsidP="00084A56">
      <w:pPr>
        <w:rPr>
          <w:color w:val="000000"/>
        </w:rPr>
      </w:pPr>
      <w:r w:rsidRPr="00E250A8">
        <w:rPr>
          <w:color w:val="000000"/>
        </w:rPr>
        <w:t>Imran. "Funds and mindsets frozen in time" The Tribune, 18 August-2022, p.14</w:t>
      </w:r>
    </w:p>
    <w:p w:rsidR="00084A56" w:rsidRPr="00E250A8" w:rsidRDefault="00084A56" w:rsidP="00084A56">
      <w:pPr>
        <w:rPr>
          <w:color w:val="000000"/>
        </w:rPr>
      </w:pPr>
      <w:r w:rsidRPr="00E250A8">
        <w:rPr>
          <w:color w:val="000000"/>
        </w:rPr>
        <w:t>James J. Zogby. "A tale of two visits" The Nation, 2 August-2022, p.06</w:t>
      </w:r>
    </w:p>
    <w:p w:rsidR="00084A56" w:rsidRPr="00E250A8" w:rsidRDefault="00084A56" w:rsidP="00084A56">
      <w:pPr>
        <w:rPr>
          <w:color w:val="000000"/>
        </w:rPr>
      </w:pPr>
      <w:r w:rsidRPr="00E250A8">
        <w:rPr>
          <w:color w:val="000000"/>
        </w:rPr>
        <w:t>Joel Zivot. "More transparency" The News, 24 August-2022, p.6</w:t>
      </w:r>
    </w:p>
    <w:p w:rsidR="00084A56" w:rsidRPr="00E250A8" w:rsidRDefault="00084A56" w:rsidP="00084A56">
      <w:pPr>
        <w:rPr>
          <w:color w:val="000000"/>
        </w:rPr>
      </w:pPr>
      <w:r w:rsidRPr="00E250A8">
        <w:rPr>
          <w:color w:val="000000"/>
        </w:rPr>
        <w:t>Juan Abbas. "The Blind Eye" Daily Times, 27 August-2022, p.A5</w:t>
      </w:r>
    </w:p>
    <w:p w:rsidR="00084A56" w:rsidRPr="00E250A8" w:rsidRDefault="00084A56" w:rsidP="00084A56">
      <w:pPr>
        <w:rPr>
          <w:color w:val="000000"/>
        </w:rPr>
      </w:pPr>
      <w:r w:rsidRPr="00E250A8">
        <w:rPr>
          <w:color w:val="000000"/>
        </w:rPr>
        <w:t>Khalid Saleem. "The UN and ists ideals-alook over the shoulder!" Pakistan Observer, 8 August-2022, p.4</w:t>
      </w:r>
    </w:p>
    <w:p w:rsidR="00084A56" w:rsidRPr="00E250A8" w:rsidRDefault="00084A56" w:rsidP="00084A56">
      <w:pPr>
        <w:rPr>
          <w:color w:val="000000"/>
        </w:rPr>
      </w:pPr>
      <w:r w:rsidRPr="00E250A8">
        <w:rPr>
          <w:color w:val="000000"/>
        </w:rPr>
        <w:t>Mahir Ali. "Breastfeeding today" Dawn, 3 August-2022, p.07</w:t>
      </w:r>
    </w:p>
    <w:p w:rsidR="00084A56" w:rsidRPr="00E250A8" w:rsidRDefault="00084A56" w:rsidP="00084A56">
      <w:pPr>
        <w:rPr>
          <w:color w:val="000000"/>
        </w:rPr>
      </w:pPr>
      <w:r w:rsidRPr="00E250A8">
        <w:rPr>
          <w:color w:val="000000"/>
        </w:rPr>
        <w:t>Munir Ahmed. "US-China Tensions Peak over Taiwan" Daily Times, 3 August-2022, p.A5</w:t>
      </w:r>
    </w:p>
    <w:p w:rsidR="00084A56" w:rsidRPr="00E250A8" w:rsidRDefault="00084A56" w:rsidP="00084A56">
      <w:pPr>
        <w:rPr>
          <w:color w:val="000000"/>
        </w:rPr>
      </w:pPr>
      <w:r w:rsidRPr="00E250A8">
        <w:rPr>
          <w:color w:val="000000"/>
        </w:rPr>
        <w:t>Nauman Ahmed Bhatti. "Playing with Fire: The Inconsistency of the US in its Taiwan Policy" Daily Times, 16 August-2022, p.A4</w:t>
      </w:r>
    </w:p>
    <w:p w:rsidR="00084A56" w:rsidRPr="00E250A8" w:rsidRDefault="00084A56" w:rsidP="00084A56">
      <w:pPr>
        <w:rPr>
          <w:color w:val="000000"/>
        </w:rPr>
      </w:pPr>
      <w:r w:rsidRPr="00E250A8">
        <w:rPr>
          <w:color w:val="000000"/>
        </w:rPr>
        <w:t>Nichola Groom, Cole HOrton, Simon Jessop. "US renewables investors see Senate bill sparkin gold rush" Business Recorder, 11 August-2022, p.06</w:t>
      </w:r>
    </w:p>
    <w:p w:rsidR="00084A56" w:rsidRPr="00E250A8" w:rsidRDefault="00084A56" w:rsidP="00084A56">
      <w:pPr>
        <w:rPr>
          <w:color w:val="000000"/>
        </w:rPr>
      </w:pPr>
      <w:r w:rsidRPr="00E250A8">
        <w:rPr>
          <w:color w:val="000000"/>
        </w:rPr>
        <w:t>Nichola Groom, Cole Horton, Simon Jessop. "US renewables investors see Senate bill sparking gold rush" Business Recorder, 14 August-2022, p.06</w:t>
      </w:r>
    </w:p>
    <w:p w:rsidR="00084A56" w:rsidRPr="00E250A8" w:rsidRDefault="00084A56" w:rsidP="00084A56">
      <w:pPr>
        <w:rPr>
          <w:color w:val="000000"/>
        </w:rPr>
      </w:pPr>
      <w:r w:rsidRPr="00E250A8">
        <w:rPr>
          <w:color w:val="000000"/>
        </w:rPr>
        <w:t>Nichola Groom, Valerie Volcovici. "US questioned Cheniere pollution controls during LNG plant permitting?" Business Recorder, 14 August-2022, p.06</w:t>
      </w:r>
    </w:p>
    <w:p w:rsidR="00084A56" w:rsidRPr="00E250A8" w:rsidRDefault="00084A56" w:rsidP="00084A56">
      <w:pPr>
        <w:rPr>
          <w:color w:val="000000"/>
        </w:rPr>
      </w:pPr>
      <w:r w:rsidRPr="00E250A8">
        <w:rPr>
          <w:color w:val="000000"/>
        </w:rPr>
        <w:t>Ron Jacobs. "American exceptionslism" The News, 4 August-2022, p.6</w:t>
      </w:r>
    </w:p>
    <w:p w:rsidR="00084A56" w:rsidRPr="00E250A8" w:rsidRDefault="00084A56" w:rsidP="00084A56">
      <w:pPr>
        <w:rPr>
          <w:color w:val="000000"/>
        </w:rPr>
      </w:pPr>
      <w:r w:rsidRPr="00E250A8">
        <w:rPr>
          <w:color w:val="000000"/>
        </w:rPr>
        <w:t>Sahibzada Riaz. "US economy, inflation and implications for Pakistan" The Tribune, 23 August-2022, p.15</w:t>
      </w:r>
    </w:p>
    <w:p w:rsidR="00084A56" w:rsidRPr="00E250A8" w:rsidRDefault="00084A56" w:rsidP="00084A56">
      <w:pPr>
        <w:rPr>
          <w:color w:val="000000"/>
        </w:rPr>
      </w:pPr>
      <w:r w:rsidRPr="00E250A8">
        <w:rPr>
          <w:color w:val="000000"/>
        </w:rPr>
        <w:t>Sajjad shaukat. "Al-Zawahiri s whereabouts" The Nation, 17 August-2022, p.06</w:t>
      </w:r>
    </w:p>
    <w:p w:rsidR="00084A56" w:rsidRPr="00E250A8" w:rsidRDefault="00084A56" w:rsidP="00084A56">
      <w:pPr>
        <w:rPr>
          <w:color w:val="000000"/>
        </w:rPr>
      </w:pPr>
      <w:r w:rsidRPr="00E250A8">
        <w:rPr>
          <w:color w:val="000000"/>
        </w:rPr>
        <w:t>Shahid. "President biden s Middle East visit" The Tribune, 1 August-2022, p.15</w:t>
      </w:r>
    </w:p>
    <w:p w:rsidR="0084675D" w:rsidRPr="00AC6FB4" w:rsidRDefault="0084675D" w:rsidP="0084675D">
      <w:pPr>
        <w:jc w:val="both"/>
        <w:rPr>
          <w:b/>
          <w:caps/>
        </w:rPr>
      </w:pPr>
    </w:p>
    <w:p w:rsidR="0084675D" w:rsidRPr="00AC6FB4" w:rsidRDefault="0084675D" w:rsidP="0084675D">
      <w:pPr>
        <w:ind w:left="-19"/>
        <w:jc w:val="both"/>
        <w:rPr>
          <w:b/>
          <w:caps/>
          <w:u w:val="single"/>
        </w:rPr>
      </w:pPr>
      <w:r w:rsidRPr="00AC6FB4">
        <w:rPr>
          <w:b/>
          <w:caps/>
          <w:u w:val="single"/>
        </w:rPr>
        <w:t>War, Peace and Security</w:t>
      </w:r>
    </w:p>
    <w:p w:rsidR="00084A56" w:rsidRPr="00E250A8" w:rsidRDefault="00084A56" w:rsidP="00084A56">
      <w:pPr>
        <w:rPr>
          <w:color w:val="000000"/>
        </w:rPr>
      </w:pPr>
      <w:r w:rsidRPr="00E250A8">
        <w:rPr>
          <w:color w:val="000000"/>
        </w:rPr>
        <w:t>A.G. Noorani. "Absent mediation" Dawn, 27 August-2022, p.07</w:t>
      </w:r>
    </w:p>
    <w:p w:rsidR="00084A56" w:rsidRPr="00E250A8" w:rsidRDefault="00084A56" w:rsidP="00084A56">
      <w:pPr>
        <w:rPr>
          <w:color w:val="000000"/>
        </w:rPr>
      </w:pPr>
      <w:r w:rsidRPr="00E250A8">
        <w:rPr>
          <w:color w:val="000000"/>
        </w:rPr>
        <w:t>Aasim Sajjad Akhtar. "The forever war" Dawn, 5 August-2022, p.07</w:t>
      </w:r>
    </w:p>
    <w:p w:rsidR="00084A56" w:rsidRPr="00E250A8" w:rsidRDefault="00084A56" w:rsidP="00084A56">
      <w:pPr>
        <w:rPr>
          <w:color w:val="000000"/>
        </w:rPr>
      </w:pPr>
      <w:r w:rsidRPr="00E250A8">
        <w:rPr>
          <w:color w:val="000000"/>
        </w:rPr>
        <w:t>Aneela. "Gaza under attack - again" The Tribune, 12 August-2022, p.15</w:t>
      </w:r>
    </w:p>
    <w:p w:rsidR="00084A56" w:rsidRPr="00E250A8" w:rsidRDefault="00084A56" w:rsidP="00084A56">
      <w:pPr>
        <w:rPr>
          <w:color w:val="000000"/>
        </w:rPr>
      </w:pPr>
      <w:r w:rsidRPr="00E250A8">
        <w:rPr>
          <w:color w:val="000000"/>
        </w:rPr>
        <w:t>Fahd Husain. "Fixing image abroad" Dawn, 16 August-2022, p.07</w:t>
      </w:r>
    </w:p>
    <w:p w:rsidR="00084A56" w:rsidRPr="00E250A8" w:rsidRDefault="00084A56" w:rsidP="00084A56">
      <w:pPr>
        <w:rPr>
          <w:color w:val="000000"/>
        </w:rPr>
      </w:pPr>
      <w:r w:rsidRPr="00E250A8">
        <w:rPr>
          <w:color w:val="000000"/>
        </w:rPr>
        <w:t>Jawed Naqvi. "War or peace truth suffers" Dawn, 9 August-2022, p.06</w:t>
      </w:r>
    </w:p>
    <w:p w:rsidR="00084A56" w:rsidRPr="00E250A8" w:rsidRDefault="00084A56" w:rsidP="00084A56">
      <w:pPr>
        <w:rPr>
          <w:color w:val="000000"/>
        </w:rPr>
      </w:pPr>
      <w:r w:rsidRPr="00E250A8">
        <w:rPr>
          <w:color w:val="000000"/>
        </w:rPr>
        <w:t>Mahir Ali. "War and peace" Dawn, 24 August-2022, p.07</w:t>
      </w:r>
    </w:p>
    <w:p w:rsidR="00084A56" w:rsidRPr="00E250A8" w:rsidRDefault="00084A56" w:rsidP="00084A56">
      <w:pPr>
        <w:rPr>
          <w:color w:val="000000"/>
        </w:rPr>
      </w:pPr>
      <w:r w:rsidRPr="00E250A8">
        <w:rPr>
          <w:color w:val="000000"/>
        </w:rPr>
        <w:t>Muhammad Amir Rana. "Past haunts the present" Dawn, 7 August-2022, p.06</w:t>
      </w:r>
    </w:p>
    <w:p w:rsidR="00084A56" w:rsidRPr="00E250A8" w:rsidRDefault="00084A56" w:rsidP="00084A56">
      <w:pPr>
        <w:rPr>
          <w:color w:val="000000"/>
        </w:rPr>
      </w:pPr>
      <w:r w:rsidRPr="00E250A8">
        <w:rPr>
          <w:color w:val="000000"/>
        </w:rPr>
        <w:t>Syed Abdullah Shah. "Is the Fifth-Generation War Affecting Pakistan?" Daily Times, 12 August-2022, p.A4</w:t>
      </w:r>
    </w:p>
    <w:p w:rsidR="00084A56" w:rsidRPr="00E250A8" w:rsidRDefault="00084A56" w:rsidP="00084A56">
      <w:pPr>
        <w:rPr>
          <w:color w:val="000000"/>
        </w:rPr>
      </w:pPr>
      <w:r w:rsidRPr="00E250A8">
        <w:rPr>
          <w:color w:val="000000"/>
        </w:rPr>
        <w:lastRenderedPageBreak/>
        <w:t>Syed Mohammad. "Pakistan s human security challenges" The Tribune, 19 August-2022, p.14</w:t>
      </w:r>
    </w:p>
    <w:p w:rsidR="0084675D" w:rsidRDefault="00084A56" w:rsidP="00084A56">
      <w:pPr>
        <w:jc w:val="both"/>
        <w:rPr>
          <w:color w:val="000000"/>
        </w:rPr>
      </w:pPr>
      <w:r w:rsidRPr="00E250A8">
        <w:rPr>
          <w:color w:val="000000"/>
        </w:rPr>
        <w:t>Zahid Hussain. "Return to the dark ages" Dawn, 11 August-2022, p.06</w:t>
      </w:r>
    </w:p>
    <w:p w:rsidR="001D32E0" w:rsidRPr="00AC6FB4" w:rsidRDefault="001D32E0" w:rsidP="00084A56">
      <w:pPr>
        <w:jc w:val="both"/>
        <w:rPr>
          <w:b/>
          <w:caps/>
        </w:rPr>
      </w:pPr>
    </w:p>
    <w:p w:rsidR="0084675D" w:rsidRDefault="0084675D" w:rsidP="0084675D">
      <w:pPr>
        <w:ind w:left="-19"/>
        <w:jc w:val="both"/>
        <w:rPr>
          <w:b/>
          <w:caps/>
          <w:u w:val="single"/>
        </w:rPr>
      </w:pPr>
      <w:r w:rsidRPr="00AC6FB4">
        <w:rPr>
          <w:b/>
          <w:caps/>
          <w:u w:val="single"/>
        </w:rPr>
        <w:t>Women Rights</w:t>
      </w:r>
    </w:p>
    <w:p w:rsidR="001D32E0" w:rsidRDefault="001D32E0" w:rsidP="00084A56">
      <w:pPr>
        <w:rPr>
          <w:color w:val="000000"/>
        </w:rPr>
      </w:pPr>
    </w:p>
    <w:p w:rsidR="001D32E0" w:rsidRPr="00E250A8" w:rsidRDefault="001D32E0" w:rsidP="00084A56">
      <w:pPr>
        <w:rPr>
          <w:color w:val="000000"/>
        </w:rPr>
      </w:pPr>
      <w:r w:rsidRPr="00E250A8">
        <w:rPr>
          <w:color w:val="000000"/>
        </w:rPr>
        <w:t>Adeela Naureen and Waqar K Kauravi. "Ukraine redux" The Nation, 13 August-2022, p.06</w:t>
      </w:r>
    </w:p>
    <w:p w:rsidR="001D32E0" w:rsidRPr="00E250A8" w:rsidRDefault="001D32E0" w:rsidP="00084A56">
      <w:pPr>
        <w:rPr>
          <w:color w:val="000000"/>
        </w:rPr>
      </w:pPr>
      <w:r w:rsidRPr="00E250A8">
        <w:rPr>
          <w:color w:val="000000"/>
        </w:rPr>
        <w:t>Adeela Naureen. "Ukraine redux in Taiwan Strait" The Tribune, 16 August-2022, p.15</w:t>
      </w:r>
    </w:p>
    <w:p w:rsidR="001D32E0" w:rsidRPr="00E250A8" w:rsidRDefault="001D32E0" w:rsidP="00084A56">
      <w:pPr>
        <w:rPr>
          <w:color w:val="000000"/>
        </w:rPr>
      </w:pPr>
      <w:r w:rsidRPr="00E250A8">
        <w:rPr>
          <w:color w:val="000000"/>
        </w:rPr>
        <w:t>Amina Ismail, Maha El Dahan. "Attacks on major Iraqi gasfield drive out US contractors" Business Recorder, 31 August-2022, p.06</w:t>
      </w:r>
    </w:p>
    <w:p w:rsidR="001D32E0" w:rsidRPr="00E250A8" w:rsidRDefault="001D32E0" w:rsidP="00084A56">
      <w:pPr>
        <w:rPr>
          <w:color w:val="000000"/>
        </w:rPr>
      </w:pPr>
      <w:r w:rsidRPr="00E250A8">
        <w:rPr>
          <w:color w:val="000000"/>
        </w:rPr>
        <w:t>Catherine Hours. "Energy crisis pushes nuclear comeback worldwide" Business Recorder, 28 August-2022, p.04</w:t>
      </w:r>
    </w:p>
    <w:p w:rsidR="001D32E0" w:rsidRPr="00E250A8" w:rsidRDefault="001D32E0" w:rsidP="00084A56">
      <w:pPr>
        <w:rPr>
          <w:color w:val="000000"/>
        </w:rPr>
      </w:pPr>
      <w:r w:rsidRPr="00E250A8">
        <w:rPr>
          <w:color w:val="000000"/>
        </w:rPr>
        <w:t>Dr Maqsudul Hasan Nuri. "Russia-Ukraine war divides the world-I" Business Recorder, 7 August-2022, p.04</w:t>
      </w:r>
    </w:p>
    <w:p w:rsidR="001D32E0" w:rsidRPr="00E250A8" w:rsidRDefault="001D32E0" w:rsidP="00084A56">
      <w:pPr>
        <w:rPr>
          <w:color w:val="000000"/>
        </w:rPr>
      </w:pPr>
      <w:r w:rsidRPr="00E250A8">
        <w:rPr>
          <w:color w:val="000000"/>
        </w:rPr>
        <w:t>Dr Maqsudul Hasan Nuri. "Russia-Ukraine war divides the world-II" Business Recorder, 9 August-2022, p.04</w:t>
      </w:r>
    </w:p>
    <w:p w:rsidR="001D32E0" w:rsidRPr="00E250A8" w:rsidRDefault="001D32E0" w:rsidP="00084A56">
      <w:pPr>
        <w:rPr>
          <w:color w:val="000000"/>
        </w:rPr>
      </w:pPr>
      <w:r w:rsidRPr="00E250A8">
        <w:rPr>
          <w:color w:val="000000"/>
        </w:rPr>
        <w:t>Dr Sami Ullah. "Pakistan is most vulnerable country for women to survive" Pakistan Observer, 24 August-2022, p.5</w:t>
      </w:r>
    </w:p>
    <w:p w:rsidR="001D32E0" w:rsidRPr="00E250A8" w:rsidRDefault="001D32E0" w:rsidP="00084A56">
      <w:pPr>
        <w:rPr>
          <w:color w:val="000000"/>
        </w:rPr>
      </w:pPr>
      <w:r w:rsidRPr="00E250A8">
        <w:rPr>
          <w:color w:val="000000"/>
        </w:rPr>
        <w:t>Faizan Raza. "Shackled Women" The Nation, 28 August-2022, p.06</w:t>
      </w:r>
    </w:p>
    <w:p w:rsidR="001D32E0" w:rsidRPr="00E250A8" w:rsidRDefault="001D32E0" w:rsidP="00084A56">
      <w:pPr>
        <w:rPr>
          <w:color w:val="000000"/>
        </w:rPr>
      </w:pPr>
      <w:r w:rsidRPr="00E250A8">
        <w:rPr>
          <w:color w:val="000000"/>
        </w:rPr>
        <w:t>Imran Malik. "The Indo-Pacific on tenterhooks" The Nation, 13 August-2022, p.07</w:t>
      </w:r>
    </w:p>
    <w:p w:rsidR="001D32E0" w:rsidRPr="00E250A8" w:rsidRDefault="001D32E0" w:rsidP="00084A56">
      <w:pPr>
        <w:rPr>
          <w:color w:val="000000"/>
        </w:rPr>
      </w:pPr>
      <w:r w:rsidRPr="00E250A8">
        <w:rPr>
          <w:color w:val="000000"/>
        </w:rPr>
        <w:t>James J. Zogby. "I Knew Ghassan Kanafani" The Nation, 16 August-2022, p.06</w:t>
      </w:r>
    </w:p>
    <w:p w:rsidR="001D32E0" w:rsidRPr="00E250A8" w:rsidRDefault="001D32E0" w:rsidP="00084A56">
      <w:pPr>
        <w:rPr>
          <w:color w:val="000000"/>
        </w:rPr>
      </w:pPr>
      <w:r w:rsidRPr="00E250A8">
        <w:rPr>
          <w:color w:val="000000"/>
        </w:rPr>
        <w:t>Javed Ahmed Malik. "STEAM Pakistan" The Nation, 6 August-2022, p.06</w:t>
      </w:r>
    </w:p>
    <w:p w:rsidR="001D32E0" w:rsidRPr="00E250A8" w:rsidRDefault="001D32E0" w:rsidP="00084A56">
      <w:pPr>
        <w:rPr>
          <w:color w:val="000000"/>
        </w:rPr>
      </w:pPr>
      <w:r w:rsidRPr="00E250A8">
        <w:rPr>
          <w:color w:val="000000"/>
        </w:rPr>
        <w:t>Kulsum Ahmed. "Unlocking women s potential" Dawn, 29 August-2022, p.06</w:t>
      </w:r>
    </w:p>
    <w:p w:rsidR="001D32E0" w:rsidRPr="00E250A8" w:rsidRDefault="001D32E0" w:rsidP="00084A56">
      <w:pPr>
        <w:rPr>
          <w:color w:val="000000"/>
        </w:rPr>
      </w:pPr>
      <w:r w:rsidRPr="00E250A8">
        <w:rPr>
          <w:color w:val="000000"/>
        </w:rPr>
        <w:t>Maham Tahir. "The Woman Struggle" Daily Times, 6 August-2022, p.A4</w:t>
      </w:r>
    </w:p>
    <w:p w:rsidR="001D32E0" w:rsidRPr="00E250A8" w:rsidRDefault="001D32E0" w:rsidP="00084A56">
      <w:pPr>
        <w:rPr>
          <w:color w:val="000000"/>
        </w:rPr>
      </w:pPr>
      <w:r w:rsidRPr="00E250A8">
        <w:rPr>
          <w:color w:val="000000"/>
        </w:rPr>
        <w:t>Malik Muhammad. "Revitalising the ICJ" The Tribune, 13 August-2022, p.15</w:t>
      </w:r>
    </w:p>
    <w:p w:rsidR="001D32E0" w:rsidRPr="00E250A8" w:rsidRDefault="001D32E0" w:rsidP="00084A56">
      <w:pPr>
        <w:rPr>
          <w:color w:val="000000"/>
        </w:rPr>
      </w:pPr>
      <w:r w:rsidRPr="00E250A8">
        <w:rPr>
          <w:color w:val="000000"/>
        </w:rPr>
        <w:t>Najm us Saqib. "A scapegoat called Taiwan" The Nation, 9 August-2022, p.07</w:t>
      </w:r>
    </w:p>
    <w:p w:rsidR="001D32E0" w:rsidRPr="00E250A8" w:rsidRDefault="001D32E0" w:rsidP="00084A56">
      <w:pPr>
        <w:rPr>
          <w:color w:val="000000"/>
        </w:rPr>
      </w:pPr>
      <w:r w:rsidRPr="00E250A8">
        <w:rPr>
          <w:color w:val="000000"/>
        </w:rPr>
        <w:t>Oshaz Fatima. "Women s empowerment &amp; their role in socio-economic development" Pakistan Observer, 30 August-2022, p.5</w:t>
      </w:r>
    </w:p>
    <w:p w:rsidR="001D32E0" w:rsidRPr="00E250A8" w:rsidRDefault="001D32E0" w:rsidP="00084A56">
      <w:pPr>
        <w:rPr>
          <w:color w:val="000000"/>
        </w:rPr>
      </w:pPr>
      <w:r w:rsidRPr="00E250A8">
        <w:rPr>
          <w:color w:val="000000"/>
        </w:rPr>
        <w:t>Talat. "Pakistan s inspiring women" The Tribune, 3 August-2022, p.15</w:t>
      </w:r>
    </w:p>
    <w:p w:rsidR="001D32E0" w:rsidRDefault="001D32E0" w:rsidP="00084A56">
      <w:pPr>
        <w:rPr>
          <w:color w:val="000000"/>
        </w:rPr>
      </w:pPr>
      <w:r w:rsidRPr="00E250A8">
        <w:rPr>
          <w:color w:val="000000"/>
        </w:rPr>
        <w:t>Zamir. "Taken to the cleanser" The Tribune, 22 August-2022, p.15</w:t>
      </w:r>
    </w:p>
    <w:p w:rsidR="0084675D" w:rsidRPr="00AC6FB4" w:rsidRDefault="0084675D" w:rsidP="0084675D">
      <w:pPr>
        <w:jc w:val="both"/>
        <w:rPr>
          <w:b/>
          <w:caps/>
        </w:rPr>
      </w:pPr>
    </w:p>
    <w:p w:rsidR="0084675D" w:rsidRDefault="0084675D" w:rsidP="0084675D">
      <w:pPr>
        <w:jc w:val="both"/>
        <w:rPr>
          <w:b/>
          <w:caps/>
          <w:u w:val="single"/>
        </w:rPr>
      </w:pPr>
      <w:r w:rsidRPr="00AC6FB4">
        <w:rPr>
          <w:b/>
          <w:caps/>
          <w:u w:val="single"/>
        </w:rPr>
        <w:t>World Conflicts</w:t>
      </w:r>
    </w:p>
    <w:p w:rsidR="009609F5" w:rsidRPr="00E250A8" w:rsidRDefault="009609F5" w:rsidP="009609F5">
      <w:pPr>
        <w:rPr>
          <w:color w:val="000000"/>
        </w:rPr>
      </w:pPr>
      <w:r w:rsidRPr="00E250A8">
        <w:rPr>
          <w:color w:val="000000"/>
        </w:rPr>
        <w:t>Adeela Naureen and Waqar K Kauravi. "Ukraine redux" The Nation, 13 August-2022, p.06</w:t>
      </w:r>
    </w:p>
    <w:p w:rsidR="009609F5" w:rsidRPr="00E250A8" w:rsidRDefault="009609F5" w:rsidP="009609F5">
      <w:pPr>
        <w:rPr>
          <w:color w:val="000000"/>
        </w:rPr>
      </w:pPr>
      <w:r w:rsidRPr="00E250A8">
        <w:rPr>
          <w:color w:val="000000"/>
        </w:rPr>
        <w:t>Adeela Naureen. "Ukraine redux in Taiwan Strait" The Tribune, 16 August-2022, p.15</w:t>
      </w:r>
    </w:p>
    <w:p w:rsidR="009609F5" w:rsidRPr="001D32E0" w:rsidRDefault="009609F5" w:rsidP="009609F5">
      <w:pPr>
        <w:rPr>
          <w:color w:val="000000"/>
          <w:sz w:val="22"/>
        </w:rPr>
      </w:pPr>
      <w:r w:rsidRPr="001D32E0">
        <w:rPr>
          <w:color w:val="000000"/>
          <w:sz w:val="22"/>
        </w:rPr>
        <w:t>Amina Ismail, Maha El Dahan. "Attacks on major Iraqi gasfield drive out US contractors" Business Recorder, 31 August-2022, p.06</w:t>
      </w:r>
    </w:p>
    <w:p w:rsidR="009609F5" w:rsidRPr="001D32E0" w:rsidRDefault="009609F5" w:rsidP="009609F5">
      <w:pPr>
        <w:rPr>
          <w:color w:val="000000"/>
          <w:sz w:val="22"/>
        </w:rPr>
      </w:pPr>
      <w:r w:rsidRPr="001D32E0">
        <w:rPr>
          <w:color w:val="000000"/>
          <w:sz w:val="22"/>
        </w:rPr>
        <w:t>Catherine Hours. "Energy crisis pushes nuclear comeback worldwide" Business Recorder, 28 August-2022, p.04</w:t>
      </w:r>
    </w:p>
    <w:p w:rsidR="009609F5" w:rsidRPr="001D32E0" w:rsidRDefault="009609F5" w:rsidP="009609F5">
      <w:pPr>
        <w:rPr>
          <w:color w:val="000000"/>
          <w:sz w:val="22"/>
        </w:rPr>
      </w:pPr>
      <w:r w:rsidRPr="001D32E0">
        <w:rPr>
          <w:color w:val="000000"/>
          <w:sz w:val="22"/>
        </w:rPr>
        <w:t>Dr Maqsudul Hasan Nuri. "Russia-Ukraine war divides the world-I" Business Recorder, 7 August-2022, p.04</w:t>
      </w:r>
    </w:p>
    <w:p w:rsidR="009609F5" w:rsidRPr="001D32E0" w:rsidRDefault="009609F5" w:rsidP="009609F5">
      <w:pPr>
        <w:rPr>
          <w:color w:val="000000"/>
          <w:sz w:val="22"/>
        </w:rPr>
      </w:pPr>
      <w:r w:rsidRPr="001D32E0">
        <w:rPr>
          <w:color w:val="000000"/>
          <w:sz w:val="22"/>
        </w:rPr>
        <w:t>Dr Maqsudul Hasan Nuri. "Russia-Ukraine war divides the world-II" Business Recorder, 9 August-2022, p.04</w:t>
      </w:r>
    </w:p>
    <w:p w:rsidR="009609F5" w:rsidRPr="00E250A8" w:rsidRDefault="009609F5" w:rsidP="009609F5">
      <w:pPr>
        <w:rPr>
          <w:color w:val="000000"/>
        </w:rPr>
      </w:pPr>
      <w:r w:rsidRPr="00E250A8">
        <w:rPr>
          <w:color w:val="000000"/>
        </w:rPr>
        <w:t>Imran Malik. "The Indo-Pacific on tenterhooks" The Nation, 13 August-2022, p.07</w:t>
      </w:r>
    </w:p>
    <w:p w:rsidR="009609F5" w:rsidRPr="00E250A8" w:rsidRDefault="009609F5" w:rsidP="009609F5">
      <w:pPr>
        <w:rPr>
          <w:color w:val="000000"/>
        </w:rPr>
      </w:pPr>
      <w:r w:rsidRPr="00E250A8">
        <w:rPr>
          <w:color w:val="000000"/>
        </w:rPr>
        <w:t>James J. Zogby. "I Knew Ghassan Kanafani" The Nation, 16 August-2022, p.06</w:t>
      </w:r>
    </w:p>
    <w:p w:rsidR="009609F5" w:rsidRPr="00E250A8" w:rsidRDefault="009609F5" w:rsidP="009609F5">
      <w:pPr>
        <w:rPr>
          <w:color w:val="000000"/>
        </w:rPr>
      </w:pPr>
      <w:r w:rsidRPr="00E250A8">
        <w:rPr>
          <w:color w:val="000000"/>
        </w:rPr>
        <w:t>Malik Muhammad. "Revitalising the ICJ" The Tribune, 13 August-2022, p.15</w:t>
      </w:r>
    </w:p>
    <w:p w:rsidR="009609F5" w:rsidRPr="00E250A8" w:rsidRDefault="009609F5" w:rsidP="009609F5">
      <w:pPr>
        <w:rPr>
          <w:color w:val="000000"/>
        </w:rPr>
      </w:pPr>
      <w:r w:rsidRPr="00E250A8">
        <w:rPr>
          <w:color w:val="000000"/>
        </w:rPr>
        <w:t>Najm us Saqib. "A scapegoat called Taiwan" The Nation, 9 August-2022, p.07</w:t>
      </w:r>
    </w:p>
    <w:p w:rsidR="009609F5" w:rsidRPr="00E250A8" w:rsidRDefault="009609F5" w:rsidP="009609F5">
      <w:pPr>
        <w:rPr>
          <w:color w:val="000000"/>
        </w:rPr>
      </w:pPr>
      <w:r w:rsidRPr="00E250A8">
        <w:rPr>
          <w:color w:val="000000"/>
        </w:rPr>
        <w:t>Zamir. "Taken to the cleanser" The Tribune, 22 August-2022, p.15</w:t>
      </w:r>
    </w:p>
    <w:p w:rsidR="009609F5" w:rsidRDefault="009609F5" w:rsidP="009609F5">
      <w:pPr>
        <w:spacing w:after="200" w:line="360" w:lineRule="auto"/>
        <w:rPr>
          <w:rFonts w:ascii="Monotype Corsiva" w:hAnsi="Monotype Corsiva"/>
          <w:bCs/>
          <w:sz w:val="60"/>
          <w:szCs w:val="60"/>
        </w:rPr>
      </w:pPr>
    </w:p>
    <w:p w:rsidR="009609F5" w:rsidRPr="00AC6FB4" w:rsidRDefault="009609F5" w:rsidP="0084675D">
      <w:pPr>
        <w:jc w:val="both"/>
        <w:rPr>
          <w:b/>
          <w:caps/>
        </w:rPr>
      </w:pPr>
    </w:p>
    <w:p w:rsidR="0084675D" w:rsidRDefault="0084675D" w:rsidP="0084675D">
      <w:pPr>
        <w:ind w:left="-19"/>
        <w:jc w:val="both"/>
        <w:rPr>
          <w:rFonts w:eastAsia="Batang"/>
          <w:b/>
          <w:bCs/>
          <w:caps/>
        </w:rPr>
      </w:pPr>
    </w:p>
    <w:p w:rsidR="001D32E0" w:rsidRDefault="001D32E0" w:rsidP="0084675D">
      <w:pPr>
        <w:ind w:left="-19"/>
        <w:jc w:val="both"/>
        <w:rPr>
          <w:rFonts w:eastAsia="Batang"/>
          <w:b/>
          <w:bCs/>
          <w:caps/>
        </w:rPr>
      </w:pPr>
    </w:p>
    <w:p w:rsidR="001D32E0" w:rsidRPr="00AC6FB4" w:rsidRDefault="001D32E0" w:rsidP="0084675D">
      <w:pPr>
        <w:ind w:left="-19"/>
        <w:jc w:val="both"/>
        <w:rPr>
          <w:rFonts w:eastAsia="Batang"/>
          <w:b/>
          <w:bCs/>
          <w:caps/>
        </w:rPr>
      </w:pPr>
    </w:p>
    <w:p w:rsidR="00BC157C" w:rsidRDefault="00BC157C" w:rsidP="004A732E">
      <w:pPr>
        <w:jc w:val="center"/>
        <w:rPr>
          <w:rFonts w:asciiTheme="majorBidi" w:hAnsiTheme="majorBidi" w:cstheme="majorBidi"/>
          <w:b/>
          <w:bCs/>
        </w:rPr>
      </w:pPr>
    </w:p>
    <w:p w:rsidR="004A732E" w:rsidRPr="00FC7E4A" w:rsidRDefault="004A732E" w:rsidP="004A732E">
      <w:pPr>
        <w:jc w:val="center"/>
        <w:rPr>
          <w:rFonts w:asciiTheme="majorBidi" w:hAnsiTheme="majorBidi" w:cstheme="majorBidi"/>
          <w:b/>
          <w:bCs/>
        </w:rPr>
      </w:pPr>
      <w:r w:rsidRPr="00FC7E4A">
        <w:rPr>
          <w:rFonts w:asciiTheme="majorBidi" w:hAnsiTheme="majorBidi" w:cstheme="majorBidi"/>
          <w:b/>
          <w:bCs/>
        </w:rPr>
        <w:t>List of Digital Library E-Journals Databases</w:t>
      </w:r>
    </w:p>
    <w:p w:rsidR="004A732E" w:rsidRPr="00FC7E4A" w:rsidRDefault="004A732E" w:rsidP="004A732E">
      <w:pPr>
        <w:autoSpaceDE w:val="0"/>
        <w:autoSpaceDN w:val="0"/>
        <w:adjustRightInd w:val="0"/>
        <w:jc w:val="center"/>
        <w:rPr>
          <w:rFonts w:asciiTheme="majorBidi" w:hAnsiTheme="majorBidi" w:cstheme="majorBidi"/>
        </w:rPr>
      </w:pPr>
    </w:p>
    <w:p w:rsidR="004A732E" w:rsidRPr="00FC7E4A" w:rsidRDefault="004A732E" w:rsidP="004A732E">
      <w:pPr>
        <w:autoSpaceDE w:val="0"/>
        <w:autoSpaceDN w:val="0"/>
        <w:adjustRightInd w:val="0"/>
        <w:ind w:firstLine="720"/>
        <w:jc w:val="center"/>
        <w:rPr>
          <w:rFonts w:asciiTheme="majorBidi" w:hAnsiTheme="majorBidi" w:cstheme="majorBidi"/>
        </w:rPr>
      </w:pPr>
      <w:r w:rsidRPr="00FC7E4A">
        <w:rPr>
          <w:rFonts w:asciiTheme="majorBidi" w:hAnsiTheme="majorBidi" w:cstheme="majorBidi"/>
        </w:rPr>
        <w:lastRenderedPageBreak/>
        <w:t>Note: All of the resources are available only from registered IPs provided by ITC, University of the Punjab and can not be accessed outside The University Campuses.</w:t>
      </w:r>
    </w:p>
    <w:p w:rsidR="004A732E" w:rsidRPr="00FC7E4A" w:rsidRDefault="004A732E" w:rsidP="004A732E">
      <w:pPr>
        <w:autoSpaceDE w:val="0"/>
        <w:autoSpaceDN w:val="0"/>
        <w:adjustRightInd w:val="0"/>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123"/>
      </w:tblGrid>
      <w:tr w:rsidR="004A732E" w:rsidRPr="00FC7E4A" w:rsidTr="00141471">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4A732E" w:rsidRPr="00FC7E4A" w:rsidRDefault="004A732E" w:rsidP="00141471">
            <w:pPr>
              <w:ind w:left="-221" w:firstLine="221"/>
              <w:rPr>
                <w:rFonts w:asciiTheme="majorBidi" w:hAnsiTheme="majorBidi" w:cstheme="majorBidi"/>
                <w:b/>
              </w:rPr>
            </w:pPr>
            <w:r w:rsidRPr="00FC7E4A">
              <w:rPr>
                <w:rFonts w:asciiTheme="majorBidi" w:hAnsiTheme="majorBidi" w:cstheme="majorBidi"/>
                <w:b/>
              </w:rPr>
              <w:t>S No.</w:t>
            </w:r>
          </w:p>
        </w:tc>
        <w:tc>
          <w:tcPr>
            <w:tcW w:w="8123" w:type="dxa"/>
            <w:tcBorders>
              <w:top w:val="single" w:sz="4" w:space="0" w:color="auto"/>
              <w:left w:val="single" w:sz="4" w:space="0" w:color="auto"/>
              <w:bottom w:val="single" w:sz="4" w:space="0" w:color="auto"/>
              <w:right w:val="single" w:sz="4" w:space="0" w:color="auto"/>
            </w:tcBorders>
            <w:shd w:val="pct25" w:color="auto" w:fill="auto"/>
            <w:hideMark/>
          </w:tcPr>
          <w:p w:rsidR="004A732E" w:rsidRPr="00FC7E4A" w:rsidRDefault="004A732E" w:rsidP="00141471">
            <w:pPr>
              <w:ind w:left="-221" w:firstLine="221"/>
              <w:rPr>
                <w:rFonts w:asciiTheme="majorBidi" w:hAnsiTheme="majorBidi" w:cstheme="majorBidi"/>
                <w:b/>
                <w:bCs/>
              </w:rPr>
            </w:pPr>
            <w:r w:rsidRPr="00FC7E4A">
              <w:rPr>
                <w:rFonts w:asciiTheme="majorBidi" w:hAnsiTheme="majorBidi" w:cstheme="majorBidi"/>
                <w:b/>
                <w:bCs/>
              </w:rPr>
              <w:t>Name of Database</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CHEMICAL SOCIETY (ACS)</w:t>
            </w:r>
          </w:p>
        </w:tc>
      </w:tr>
      <w:tr w:rsidR="004A732E" w:rsidRPr="00FC7E4A" w:rsidTr="00141471">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INSTITUTE OF PHYSICS (AIP)</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MERICAN MATHEMATICAL SOCIETY (AMS)</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NNUAL REVIEWS</w:t>
            </w:r>
          </w:p>
        </w:tc>
      </w:tr>
      <w:tr w:rsidR="004A732E" w:rsidRPr="00FC7E4A" w:rsidTr="00141471">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eastAsiaTheme="majorEastAsia" w:hAnsiTheme="majorBidi" w:cstheme="majorBidi"/>
                <w:i/>
                <w:iCs/>
                <w:color w:val="333333"/>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Association of Computing Machinery – ACM (</w:t>
            </w:r>
            <w:hyperlink r:id="rId9" w:tgtFrame="_blank" w:history="1">
              <w:r w:rsidRPr="00FC7E4A">
                <w:rPr>
                  <w:rFonts w:asciiTheme="majorBidi" w:eastAsiaTheme="majorEastAsia" w:hAnsiTheme="majorBidi" w:cstheme="majorBidi"/>
                  <w:i/>
                  <w:iCs/>
                  <w:color w:val="333333"/>
                </w:rPr>
                <w:t>http://www.acm.org/dl</w:t>
              </w:r>
            </w:hyperlink>
            <w:r w:rsidRPr="00FC7E4A">
              <w:rPr>
                <w:rFonts w:asciiTheme="majorBidi" w:eastAsiaTheme="majorEastAsia" w:hAnsiTheme="majorBidi" w:cstheme="majorBidi"/>
                <w:i/>
                <w:iCs/>
                <w:color w:val="333333"/>
              </w:rPr>
              <w:t>)</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STM</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Business Premium Collection</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LSEVIER (Science Direct)</w:t>
            </w:r>
          </w:p>
        </w:tc>
      </w:tr>
      <w:tr w:rsidR="004A732E" w:rsidRPr="00FC7E4A" w:rsidTr="00141471">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MERALD</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HeinOnline’s International Core Package (pupk/heintrial)</w:t>
            </w:r>
          </w:p>
        </w:tc>
      </w:tr>
      <w:tr w:rsidR="004A732E" w:rsidRPr="00FC7E4A" w:rsidTr="00141471">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MF ELIBRARY</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nstitute for Operations Research and the Management Sciences (INFORMS)</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INSTITUTE OF ELECTRICAL AND ELECTRONIC ENGINEER (IEEE)</w:t>
            </w:r>
          </w:p>
        </w:tc>
      </w:tr>
      <w:tr w:rsidR="004A732E" w:rsidRPr="00FC7E4A" w:rsidTr="00141471">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BC157C" w:rsidP="00141471">
            <w:pPr>
              <w:pStyle w:val="NormalWeb"/>
              <w:spacing w:before="21" w:after="0"/>
              <w:ind w:left="-221" w:firstLine="221"/>
              <w:rPr>
                <w:rStyle w:val="Hyperlink"/>
                <w:rFonts w:asciiTheme="majorBidi" w:hAnsiTheme="majorBidi" w:cstheme="majorBidi"/>
                <w:color w:val="FF0000"/>
              </w:rPr>
            </w:pPr>
            <w:hyperlink r:id="rId10" w:tgtFrame="_blank" w:history="1">
              <w:r w:rsidR="004A732E" w:rsidRPr="00FC7E4A">
                <w:rPr>
                  <w:rFonts w:asciiTheme="majorBidi" w:eastAsiaTheme="majorEastAsia" w:hAnsiTheme="majorBidi" w:cstheme="majorBidi"/>
                  <w:i/>
                  <w:iCs/>
                  <w:color w:val="333333"/>
                </w:rPr>
                <w:t>INSTITUTE OF PHYSICS</w:t>
              </w:r>
            </w:hyperlink>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JSTOR</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NormalWeb"/>
              <w:spacing w:before="21" w:after="0"/>
              <w:ind w:left="-221" w:firstLine="221"/>
              <w:rPr>
                <w:rStyle w:val="Hyperlink"/>
                <w:rFonts w:asciiTheme="majorBidi" w:hAnsiTheme="majorBidi" w:cstheme="majorBidi"/>
                <w:color w:val="FF0000"/>
              </w:rPr>
            </w:pPr>
            <w:r w:rsidRPr="00FC7E4A">
              <w:rPr>
                <w:rFonts w:asciiTheme="majorBidi" w:eastAsiaTheme="majorEastAsia" w:hAnsiTheme="majorBidi" w:cstheme="majorBidi"/>
                <w:i/>
                <w:iCs/>
                <w:color w:val="333333"/>
              </w:rPr>
              <w:t>ProQuest Dissertations &amp; Theses Global</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SPRINGER LINK</w:t>
            </w:r>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ummon Proquest (</w:t>
            </w:r>
            <w:hyperlink r:id="rId11" w:anchor="hec" w:history="1">
              <w:r w:rsidRPr="00FC7E4A">
                <w:rPr>
                  <w:rFonts w:asciiTheme="majorBidi" w:eastAsiaTheme="majorEastAsia" w:hAnsiTheme="majorBidi" w:cstheme="majorBidi"/>
                  <w:i/>
                  <w:iCs/>
                  <w:color w:val="333333"/>
                </w:rPr>
                <w:t>HEC E-Resources)</w:t>
              </w:r>
            </w:hyperlink>
          </w:p>
        </w:tc>
      </w:tr>
      <w:tr w:rsidR="004A732E" w:rsidRPr="00FC7E4A" w:rsidTr="00141471">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TAYLOR &amp; FRANCIS JOURNALS</w:t>
            </w:r>
          </w:p>
        </w:tc>
      </w:tr>
      <w:tr w:rsidR="004A732E" w:rsidRPr="00FC7E4A" w:rsidTr="00141471">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A732E" w:rsidRPr="00FC7E4A" w:rsidRDefault="004A732E" w:rsidP="00141471">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WILEY-BLACKWELL JOURNALS</w:t>
            </w:r>
          </w:p>
        </w:tc>
      </w:tr>
    </w:tbl>
    <w:p w:rsidR="004A732E" w:rsidRDefault="004A732E" w:rsidP="004A732E">
      <w:pPr>
        <w:pStyle w:val="Title"/>
        <w:jc w:val="left"/>
        <w:rPr>
          <w:rFonts w:asciiTheme="majorBidi" w:hAnsiTheme="majorBidi" w:cstheme="majorBidi"/>
          <w:bCs w:val="0"/>
          <w:sz w:val="24"/>
        </w:rPr>
      </w:pPr>
    </w:p>
    <w:p w:rsidR="004A732E" w:rsidRDefault="004A732E" w:rsidP="004A732E">
      <w:pPr>
        <w:pStyle w:val="Title"/>
        <w:rPr>
          <w:rFonts w:asciiTheme="majorBidi" w:hAnsiTheme="majorBidi" w:cstheme="majorBidi"/>
          <w:bCs w:val="0"/>
          <w:sz w:val="24"/>
        </w:rPr>
      </w:pPr>
    </w:p>
    <w:p w:rsidR="004A732E" w:rsidRDefault="004A732E" w:rsidP="004A732E">
      <w:pPr>
        <w:pStyle w:val="Title"/>
        <w:rPr>
          <w:rFonts w:asciiTheme="majorBidi" w:hAnsiTheme="majorBidi" w:cstheme="majorBidi"/>
          <w:bCs w:val="0"/>
          <w:sz w:val="24"/>
        </w:rPr>
      </w:pPr>
    </w:p>
    <w:p w:rsidR="004A732E" w:rsidRDefault="004A732E" w:rsidP="004A732E">
      <w:pPr>
        <w:pStyle w:val="Title"/>
        <w:rPr>
          <w:rFonts w:asciiTheme="majorBidi" w:hAnsiTheme="majorBidi" w:cstheme="majorBidi"/>
          <w:bCs w:val="0"/>
          <w:sz w:val="24"/>
        </w:rPr>
      </w:pPr>
    </w:p>
    <w:p w:rsidR="004A732E" w:rsidRDefault="004A732E" w:rsidP="004A732E">
      <w:pPr>
        <w:pStyle w:val="Title"/>
        <w:rPr>
          <w:rFonts w:asciiTheme="majorBidi" w:hAnsiTheme="majorBidi" w:cstheme="majorBidi"/>
          <w:bCs w:val="0"/>
          <w:sz w:val="24"/>
        </w:rPr>
      </w:pPr>
    </w:p>
    <w:p w:rsidR="004A732E" w:rsidRDefault="004A732E" w:rsidP="004A732E">
      <w:pPr>
        <w:pStyle w:val="Title"/>
        <w:rPr>
          <w:rFonts w:asciiTheme="majorBidi" w:hAnsiTheme="majorBidi" w:cstheme="majorBidi"/>
          <w:bCs w:val="0"/>
          <w:sz w:val="24"/>
        </w:rPr>
      </w:pPr>
    </w:p>
    <w:p w:rsidR="004A732E" w:rsidRDefault="004A732E" w:rsidP="004A732E">
      <w:pPr>
        <w:pStyle w:val="Title"/>
        <w:rPr>
          <w:rFonts w:asciiTheme="majorBidi" w:hAnsiTheme="majorBidi" w:cstheme="majorBidi"/>
          <w:bCs w:val="0"/>
          <w:sz w:val="24"/>
        </w:rPr>
      </w:pPr>
    </w:p>
    <w:p w:rsidR="004A732E" w:rsidRDefault="004A732E" w:rsidP="004A732E">
      <w:pPr>
        <w:pStyle w:val="Title"/>
        <w:rPr>
          <w:rFonts w:asciiTheme="majorBidi" w:hAnsiTheme="majorBidi" w:cstheme="majorBidi"/>
          <w:bCs w:val="0"/>
          <w:sz w:val="24"/>
        </w:rPr>
      </w:pPr>
    </w:p>
    <w:p w:rsidR="004A732E" w:rsidRDefault="004A732E" w:rsidP="004A732E">
      <w:pPr>
        <w:pStyle w:val="Title"/>
        <w:rPr>
          <w:rFonts w:asciiTheme="majorBidi" w:hAnsiTheme="majorBidi" w:cstheme="majorBidi"/>
          <w:bCs w:val="0"/>
          <w:sz w:val="24"/>
        </w:rPr>
      </w:pPr>
    </w:p>
    <w:p w:rsidR="004A732E" w:rsidRDefault="004A732E" w:rsidP="004A732E">
      <w:pPr>
        <w:pStyle w:val="Title"/>
        <w:rPr>
          <w:rFonts w:asciiTheme="majorBidi" w:hAnsiTheme="majorBidi" w:cstheme="majorBidi"/>
          <w:bCs w:val="0"/>
          <w:sz w:val="24"/>
        </w:rPr>
      </w:pPr>
    </w:p>
    <w:p w:rsidR="004A732E" w:rsidRPr="00FC7E4A" w:rsidRDefault="004A732E" w:rsidP="004A732E">
      <w:pPr>
        <w:pStyle w:val="Title"/>
        <w:rPr>
          <w:rFonts w:asciiTheme="majorBidi" w:hAnsiTheme="majorBidi" w:cstheme="majorBidi"/>
          <w:bCs w:val="0"/>
          <w:sz w:val="24"/>
        </w:rPr>
      </w:pPr>
      <w:r w:rsidRPr="00FC7E4A">
        <w:rPr>
          <w:rFonts w:asciiTheme="majorBidi" w:hAnsiTheme="majorBidi" w:cstheme="majorBidi"/>
          <w:bCs w:val="0"/>
          <w:sz w:val="24"/>
        </w:rPr>
        <w:t>E-Books</w:t>
      </w:r>
    </w:p>
    <w:p w:rsidR="004A732E" w:rsidRPr="00FC7E4A" w:rsidRDefault="004A732E" w:rsidP="004A732E">
      <w:pPr>
        <w:pStyle w:val="Title"/>
        <w:rPr>
          <w:rFonts w:asciiTheme="majorBidi" w:hAnsiTheme="majorBidi" w:cstheme="majorBidi"/>
          <w:b w:val="0"/>
          <w:bCs w:val="0"/>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4A732E" w:rsidRPr="00FC7E4A" w:rsidTr="00141471">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tcPr>
          <w:p w:rsidR="004A732E" w:rsidRPr="00FC7E4A" w:rsidRDefault="00BC157C" w:rsidP="00141471">
            <w:pPr>
              <w:rPr>
                <w:rFonts w:asciiTheme="majorBidi" w:eastAsiaTheme="majorEastAsia" w:hAnsiTheme="majorBidi" w:cstheme="majorBidi"/>
                <w:i/>
                <w:iCs/>
                <w:color w:val="333333"/>
              </w:rPr>
            </w:pPr>
            <w:hyperlink r:id="rId12" w:history="1">
              <w:r w:rsidR="004A732E" w:rsidRPr="00FC7E4A">
                <w:rPr>
                  <w:rFonts w:asciiTheme="majorBidi" w:eastAsiaTheme="majorEastAsia" w:hAnsiTheme="majorBidi" w:cstheme="majorBidi"/>
                  <w:i/>
                  <w:iCs/>
                  <w:color w:val="333333"/>
                </w:rPr>
                <w:t>Project Muse Ebooks</w:t>
              </w:r>
            </w:hyperlink>
          </w:p>
          <w:p w:rsidR="004A732E" w:rsidRPr="00FC7E4A" w:rsidRDefault="004A732E" w:rsidP="00141471">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Access Url: </w:t>
            </w:r>
            <w:hyperlink r:id="rId13" w:history="1">
              <w:r w:rsidRPr="00FC7E4A">
                <w:rPr>
                  <w:rStyle w:val="Hyperlink"/>
                  <w:rFonts w:asciiTheme="majorBidi" w:hAnsiTheme="majorBidi" w:cstheme="majorBidi"/>
                </w:rPr>
                <w:t>http://muse.jhu.edu/</w:t>
              </w:r>
            </w:hyperlink>
          </w:p>
          <w:p w:rsidR="004A732E" w:rsidRDefault="004A732E" w:rsidP="00141471">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Copyright years: 2010 Complete Collection (1666 titles)</w:t>
            </w:r>
            <w:r w:rsidRPr="00FC7E4A">
              <w:rPr>
                <w:rFonts w:asciiTheme="majorBidi" w:hAnsiTheme="majorBidi" w:cstheme="majorBidi"/>
                <w:color w:val="000000"/>
              </w:rPr>
              <w:br/>
              <w:t>2011 Complete Collection (1789 titles)</w:t>
            </w:r>
            <w:r w:rsidRPr="00FC7E4A">
              <w:rPr>
                <w:rFonts w:asciiTheme="majorBidi" w:hAnsiTheme="majorBidi" w:cstheme="majorBidi"/>
                <w:color w:val="000000"/>
              </w:rPr>
              <w:br/>
              <w:t>2012 Complete Collection (1822 titles). </w:t>
            </w:r>
          </w:p>
          <w:p w:rsidR="004A732E" w:rsidRPr="00FC7E4A" w:rsidRDefault="004A732E" w:rsidP="00141471">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Title Listings : </w:t>
            </w:r>
            <w:hyperlink r:id="rId14" w:history="1">
              <w:r w:rsidRPr="00FC7E4A">
                <w:rPr>
                  <w:rStyle w:val="Hyperlink"/>
                  <w:rFonts w:asciiTheme="majorBidi" w:hAnsiTheme="majorBidi" w:cstheme="majorBidi"/>
                </w:rPr>
                <w:t>http://muse.jhu.edu/cgi-bin/book_title_list_html.cgi</w:t>
              </w:r>
            </w:hyperlink>
          </w:p>
          <w:p w:rsidR="004A732E" w:rsidRPr="00FC7E4A" w:rsidRDefault="004A732E" w:rsidP="00141471">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Institutions Registered with Project Muse ebooks: </w:t>
            </w:r>
            <w:hyperlink r:id="rId15" w:anchor="Pakistan" w:history="1">
              <w:r w:rsidRPr="00FC7E4A">
                <w:rPr>
                  <w:rStyle w:val="Hyperlink"/>
                  <w:rFonts w:asciiTheme="majorBidi" w:hAnsiTheme="majorBidi" w:cstheme="majorBidi"/>
                </w:rPr>
                <w:t>http://muse.jhu.edu/about/order/book_customers_country.html#Pakistan</w:t>
              </w:r>
            </w:hyperlink>
          </w:p>
          <w:p w:rsidR="004A732E" w:rsidRPr="00FC7E4A" w:rsidRDefault="004A732E" w:rsidP="00141471">
            <w:pPr>
              <w:spacing w:before="30"/>
              <w:rPr>
                <w:rStyle w:val="Hyperlink"/>
                <w:rFonts w:asciiTheme="majorBidi" w:hAnsiTheme="majorBidi" w:cstheme="majorBidi"/>
                <w:color w:val="FF0000"/>
              </w:rPr>
            </w:pPr>
          </w:p>
        </w:tc>
      </w:tr>
      <w:tr w:rsidR="004A732E" w:rsidRPr="00FC7E4A" w:rsidTr="00141471">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4A732E" w:rsidRPr="00FC7E4A" w:rsidRDefault="004A732E" w:rsidP="00141471">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hideMark/>
          </w:tcPr>
          <w:p w:rsidR="004A732E" w:rsidRPr="00FC7E4A" w:rsidRDefault="004A732E" w:rsidP="00141471">
            <w:pPr>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PRINGER E-BOOKS</w:t>
            </w:r>
          </w:p>
          <w:p w:rsidR="004A732E" w:rsidRPr="00FC7E4A" w:rsidRDefault="004A732E" w:rsidP="00141471">
            <w:pPr>
              <w:rPr>
                <w:rStyle w:val="Strong"/>
                <w:rFonts w:asciiTheme="majorBidi" w:eastAsiaTheme="majorEastAsia" w:hAnsiTheme="majorBidi" w:cstheme="majorBidi"/>
                <w:color w:val="000000"/>
              </w:rPr>
            </w:pPr>
            <w:r w:rsidRPr="00FC7E4A">
              <w:rPr>
                <w:rFonts w:asciiTheme="majorBidi" w:hAnsiTheme="majorBidi" w:cstheme="majorBidi"/>
                <w:color w:val="000000"/>
              </w:rPr>
              <w:t>For the first time, Springer's Ebooks are available on perpetual access i.e. fully downloadable. These books cover a wide range of disciplines published during 2005-2007. These books are available for all public/private universities recognized by HEC. </w:t>
            </w:r>
            <w:hyperlink r:id="rId16" w:history="1">
              <w:r w:rsidRPr="00FC7E4A">
                <w:rPr>
                  <w:rStyle w:val="Hyperlink"/>
                  <w:rFonts w:asciiTheme="majorBidi" w:hAnsiTheme="majorBidi" w:cstheme="majorBidi"/>
                  <w:b/>
                  <w:bCs/>
                </w:rPr>
                <w:t>more!</w:t>
              </w:r>
            </w:hyperlink>
          </w:p>
          <w:p w:rsidR="004A732E" w:rsidRPr="00FC7E4A" w:rsidRDefault="00BC157C" w:rsidP="00141471">
            <w:pPr>
              <w:rPr>
                <w:rStyle w:val="Hyperlink"/>
                <w:rFonts w:asciiTheme="majorBidi" w:hAnsiTheme="majorBidi" w:cstheme="majorBidi"/>
                <w:color w:val="FF0000"/>
              </w:rPr>
            </w:pPr>
            <w:hyperlink r:id="rId17" w:history="1">
              <w:r w:rsidR="004A732E" w:rsidRPr="00FC7E4A">
                <w:rPr>
                  <w:rStyle w:val="Hyperlink"/>
                  <w:rFonts w:asciiTheme="majorBidi" w:hAnsiTheme="majorBidi" w:cstheme="majorBidi"/>
                </w:rPr>
                <w:t>https://link.springer.com/search?facet-content-type=%22Book%22</w:t>
              </w:r>
            </w:hyperlink>
          </w:p>
        </w:tc>
      </w:tr>
    </w:tbl>
    <w:p w:rsidR="004A732E" w:rsidRPr="00FC7E4A" w:rsidRDefault="004A732E" w:rsidP="004A732E">
      <w:pPr>
        <w:rPr>
          <w:rFonts w:asciiTheme="majorBidi" w:hAnsiTheme="majorBidi" w:cstheme="majorBidi"/>
          <w:b/>
          <w:bCs/>
        </w:rPr>
      </w:pPr>
    </w:p>
    <w:p w:rsidR="004A732E" w:rsidRPr="00FC7E4A" w:rsidRDefault="004A732E" w:rsidP="004A732E">
      <w:pPr>
        <w:jc w:val="center"/>
        <w:rPr>
          <w:rFonts w:asciiTheme="majorBidi" w:hAnsiTheme="majorBidi" w:cstheme="majorBidi"/>
          <w:b/>
          <w:bCs/>
        </w:rPr>
      </w:pPr>
      <w:r w:rsidRPr="00FC7E4A">
        <w:rPr>
          <w:rFonts w:asciiTheme="majorBidi" w:hAnsiTheme="majorBidi" w:cstheme="majorBidi"/>
          <w:b/>
          <w:bCs/>
        </w:rPr>
        <w:t>PU Library Digital Contents= 80000</w:t>
      </w:r>
    </w:p>
    <w:p w:rsidR="004A732E" w:rsidRPr="00FC7E4A" w:rsidRDefault="004A732E" w:rsidP="004A732E">
      <w:pPr>
        <w:rPr>
          <w:rFonts w:asciiTheme="majorBidi" w:hAnsiTheme="majorBidi" w:cstheme="majorBidi"/>
        </w:rPr>
      </w:pPr>
    </w:p>
    <w:p w:rsidR="004A732E" w:rsidRDefault="004A732E" w:rsidP="004A732E">
      <w:pPr>
        <w:rPr>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Arial" w:hAnsi="Arial" w:cs="Arial"/>
          <w:b/>
          <w:bCs/>
          <w:sz w:val="28"/>
          <w:szCs w:val="28"/>
        </w:rPr>
      </w:pPr>
    </w:p>
    <w:p w:rsidR="004A732E" w:rsidRDefault="004A732E" w:rsidP="004A732E">
      <w:pPr>
        <w:jc w:val="center"/>
        <w:rPr>
          <w:rFonts w:asciiTheme="majorBidi" w:hAnsiTheme="majorBidi" w:cstheme="majorBidi"/>
          <w:b/>
          <w:bCs/>
          <w:sz w:val="28"/>
          <w:szCs w:val="28"/>
        </w:rPr>
      </w:pPr>
    </w:p>
    <w:p w:rsidR="004A732E" w:rsidRDefault="004A732E" w:rsidP="004A732E">
      <w:pPr>
        <w:spacing w:before="89"/>
        <w:ind w:left="1219"/>
        <w:rPr>
          <w:b/>
          <w:sz w:val="28"/>
        </w:rPr>
      </w:pPr>
      <w:r>
        <w:rPr>
          <w:b/>
          <w:sz w:val="28"/>
        </w:rPr>
        <w:t>Subject wise List of Foreign Research Journals Subscribed in 2021</w:t>
      </w:r>
    </w:p>
    <w:tbl>
      <w:tblPr>
        <w:tblW w:w="1015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050"/>
        <w:gridCol w:w="5291"/>
      </w:tblGrid>
      <w:tr w:rsidR="004A732E" w:rsidTr="00141471">
        <w:trPr>
          <w:trHeight w:hRule="exact" w:val="286"/>
        </w:trPr>
        <w:tc>
          <w:tcPr>
            <w:tcW w:w="810" w:type="dxa"/>
          </w:tcPr>
          <w:p w:rsidR="004A732E" w:rsidRDefault="004A732E" w:rsidP="00141471">
            <w:pPr>
              <w:pStyle w:val="TableParagraph"/>
              <w:spacing w:line="273" w:lineRule="exact"/>
              <w:ind w:left="0" w:right="295"/>
              <w:jc w:val="right"/>
              <w:rPr>
                <w:b/>
                <w:sz w:val="24"/>
              </w:rPr>
            </w:pPr>
            <w:r>
              <w:rPr>
                <w:b/>
                <w:sz w:val="24"/>
              </w:rPr>
              <w:t>Sr#</w:t>
            </w:r>
          </w:p>
        </w:tc>
        <w:tc>
          <w:tcPr>
            <w:tcW w:w="4050" w:type="dxa"/>
          </w:tcPr>
          <w:p w:rsidR="004A732E" w:rsidRDefault="004A732E" w:rsidP="00141471">
            <w:pPr>
              <w:pStyle w:val="TableParagraph"/>
              <w:spacing w:line="273" w:lineRule="exact"/>
              <w:ind w:left="1303" w:right="1305"/>
              <w:jc w:val="center"/>
              <w:rPr>
                <w:b/>
                <w:sz w:val="24"/>
              </w:rPr>
            </w:pPr>
            <w:r>
              <w:rPr>
                <w:b/>
                <w:sz w:val="24"/>
              </w:rPr>
              <w:t>Department</w:t>
            </w:r>
          </w:p>
        </w:tc>
        <w:tc>
          <w:tcPr>
            <w:tcW w:w="5291" w:type="dxa"/>
          </w:tcPr>
          <w:p w:rsidR="004A732E" w:rsidRDefault="004A732E" w:rsidP="00141471">
            <w:pPr>
              <w:pStyle w:val="TableParagraph"/>
              <w:spacing w:line="273" w:lineRule="exact"/>
              <w:ind w:left="1994" w:right="1994"/>
              <w:jc w:val="center"/>
              <w:rPr>
                <w:b/>
                <w:sz w:val="24"/>
              </w:rPr>
            </w:pPr>
            <w:r>
              <w:rPr>
                <w:b/>
                <w:sz w:val="24"/>
              </w:rPr>
              <w:t>Title</w:t>
            </w:r>
          </w:p>
        </w:tc>
      </w:tr>
      <w:tr w:rsidR="004A732E" w:rsidTr="00141471">
        <w:trPr>
          <w:trHeight w:hRule="exact" w:val="286"/>
        </w:trPr>
        <w:tc>
          <w:tcPr>
            <w:tcW w:w="810" w:type="dxa"/>
          </w:tcPr>
          <w:p w:rsidR="004A732E" w:rsidRDefault="004A732E" w:rsidP="00141471">
            <w:pPr>
              <w:pStyle w:val="TableParagraph"/>
              <w:spacing w:line="268" w:lineRule="exact"/>
              <w:ind w:left="0"/>
              <w:jc w:val="center"/>
              <w:rPr>
                <w:sz w:val="24"/>
              </w:rPr>
            </w:pPr>
            <w:r>
              <w:rPr>
                <w:sz w:val="24"/>
              </w:rPr>
              <w:lastRenderedPageBreak/>
              <w:t>1</w:t>
            </w:r>
          </w:p>
        </w:tc>
        <w:tc>
          <w:tcPr>
            <w:tcW w:w="4050" w:type="dxa"/>
          </w:tcPr>
          <w:p w:rsidR="004A732E" w:rsidRDefault="004A732E" w:rsidP="00141471">
            <w:pPr>
              <w:pStyle w:val="TableParagraph"/>
              <w:spacing w:line="268" w:lineRule="exact"/>
              <w:rPr>
                <w:sz w:val="24"/>
              </w:rPr>
            </w:pPr>
            <w:r>
              <w:rPr>
                <w:sz w:val="24"/>
              </w:rPr>
              <w:t>Center for Coal Technology</w:t>
            </w:r>
          </w:p>
        </w:tc>
        <w:tc>
          <w:tcPr>
            <w:tcW w:w="5291" w:type="dxa"/>
          </w:tcPr>
          <w:p w:rsidR="004A732E" w:rsidRDefault="004A732E" w:rsidP="00141471">
            <w:pPr>
              <w:pStyle w:val="TableParagraph"/>
              <w:spacing w:line="268" w:lineRule="exact"/>
              <w:rPr>
                <w:sz w:val="24"/>
              </w:rPr>
            </w:pPr>
            <w:r>
              <w:rPr>
                <w:sz w:val="24"/>
              </w:rPr>
              <w:t>Energy &amp; Environment</w:t>
            </w:r>
          </w:p>
        </w:tc>
      </w:tr>
      <w:tr w:rsidR="004A732E" w:rsidTr="00141471">
        <w:trPr>
          <w:trHeight w:hRule="exact" w:val="562"/>
        </w:trPr>
        <w:tc>
          <w:tcPr>
            <w:tcW w:w="810" w:type="dxa"/>
          </w:tcPr>
          <w:p w:rsidR="004A732E" w:rsidRDefault="004A732E" w:rsidP="00141471">
            <w:pPr>
              <w:pStyle w:val="TableParagraph"/>
              <w:spacing w:before="131"/>
              <w:ind w:left="0"/>
              <w:jc w:val="center"/>
              <w:rPr>
                <w:sz w:val="24"/>
              </w:rPr>
            </w:pPr>
            <w:r>
              <w:rPr>
                <w:sz w:val="24"/>
              </w:rPr>
              <w:t>2</w:t>
            </w:r>
          </w:p>
        </w:tc>
        <w:tc>
          <w:tcPr>
            <w:tcW w:w="4050" w:type="dxa"/>
          </w:tcPr>
          <w:p w:rsidR="004A732E" w:rsidRDefault="004A732E" w:rsidP="00141471">
            <w:pPr>
              <w:pStyle w:val="TableParagraph"/>
              <w:spacing w:line="268" w:lineRule="exact"/>
              <w:rPr>
                <w:sz w:val="24"/>
              </w:rPr>
            </w:pPr>
            <w:r>
              <w:rPr>
                <w:sz w:val="24"/>
              </w:rPr>
              <w:t>Center for High Energy Physics</w:t>
            </w:r>
          </w:p>
        </w:tc>
        <w:tc>
          <w:tcPr>
            <w:tcW w:w="5291" w:type="dxa"/>
          </w:tcPr>
          <w:p w:rsidR="004A732E" w:rsidRDefault="004A732E" w:rsidP="00141471">
            <w:pPr>
              <w:pStyle w:val="TableParagraph"/>
              <w:rPr>
                <w:sz w:val="24"/>
              </w:rPr>
            </w:pPr>
            <w:r>
              <w:rPr>
                <w:sz w:val="24"/>
              </w:rPr>
              <w:t>Physical Review (Published by American Physical Society)</w:t>
            </w:r>
          </w:p>
        </w:tc>
      </w:tr>
      <w:tr w:rsidR="004A732E" w:rsidTr="00141471">
        <w:trPr>
          <w:trHeight w:hRule="exact" w:val="288"/>
        </w:trPr>
        <w:tc>
          <w:tcPr>
            <w:tcW w:w="810" w:type="dxa"/>
          </w:tcPr>
          <w:p w:rsidR="004A732E" w:rsidRDefault="004A732E" w:rsidP="00141471">
            <w:pPr>
              <w:pStyle w:val="TableParagraph"/>
              <w:spacing w:line="270" w:lineRule="exact"/>
              <w:ind w:left="0"/>
              <w:jc w:val="center"/>
              <w:rPr>
                <w:sz w:val="24"/>
              </w:rPr>
            </w:pPr>
            <w:r>
              <w:rPr>
                <w:sz w:val="24"/>
              </w:rPr>
              <w:t>3</w:t>
            </w:r>
          </w:p>
        </w:tc>
        <w:tc>
          <w:tcPr>
            <w:tcW w:w="4050" w:type="dxa"/>
          </w:tcPr>
          <w:p w:rsidR="004A732E" w:rsidRDefault="004A732E" w:rsidP="00141471">
            <w:pPr>
              <w:pStyle w:val="TableParagraph"/>
              <w:spacing w:line="270" w:lineRule="exact"/>
              <w:rPr>
                <w:sz w:val="24"/>
              </w:rPr>
            </w:pPr>
            <w:r>
              <w:rPr>
                <w:sz w:val="24"/>
              </w:rPr>
              <w:t>College of Art and Design</w:t>
            </w:r>
          </w:p>
        </w:tc>
        <w:tc>
          <w:tcPr>
            <w:tcW w:w="5291" w:type="dxa"/>
          </w:tcPr>
          <w:p w:rsidR="004A732E" w:rsidRDefault="004A732E" w:rsidP="00141471">
            <w:pPr>
              <w:pStyle w:val="TableParagraph"/>
              <w:spacing w:line="270" w:lineRule="exact"/>
              <w:rPr>
                <w:sz w:val="24"/>
              </w:rPr>
            </w:pPr>
            <w:r>
              <w:rPr>
                <w:sz w:val="24"/>
              </w:rPr>
              <w:t>Arts of Asia</w:t>
            </w:r>
          </w:p>
        </w:tc>
      </w:tr>
      <w:tr w:rsidR="004A732E" w:rsidTr="00141471">
        <w:trPr>
          <w:trHeight w:hRule="exact" w:val="562"/>
        </w:trPr>
        <w:tc>
          <w:tcPr>
            <w:tcW w:w="810" w:type="dxa"/>
          </w:tcPr>
          <w:p w:rsidR="004A732E" w:rsidRDefault="004A732E" w:rsidP="00141471">
            <w:pPr>
              <w:pStyle w:val="TableParagraph"/>
              <w:spacing w:before="128"/>
              <w:ind w:left="0"/>
              <w:jc w:val="center"/>
              <w:rPr>
                <w:sz w:val="24"/>
              </w:rPr>
            </w:pPr>
            <w:r>
              <w:rPr>
                <w:sz w:val="24"/>
              </w:rPr>
              <w:t>4</w:t>
            </w:r>
          </w:p>
        </w:tc>
        <w:tc>
          <w:tcPr>
            <w:tcW w:w="4050" w:type="dxa"/>
          </w:tcPr>
          <w:p w:rsidR="004A732E" w:rsidRDefault="004A732E" w:rsidP="00141471">
            <w:pPr>
              <w:pStyle w:val="TableParagraph"/>
              <w:ind w:right="393"/>
              <w:rPr>
                <w:sz w:val="24"/>
              </w:rPr>
            </w:pPr>
            <w:r>
              <w:rPr>
                <w:sz w:val="24"/>
              </w:rPr>
              <w:t>College of Statistical and Actuarial Sciences</w:t>
            </w:r>
          </w:p>
        </w:tc>
        <w:tc>
          <w:tcPr>
            <w:tcW w:w="5291" w:type="dxa"/>
          </w:tcPr>
          <w:p w:rsidR="004A732E" w:rsidRDefault="004A732E" w:rsidP="00141471">
            <w:pPr>
              <w:pStyle w:val="TableParagraph"/>
              <w:spacing w:before="128"/>
              <w:rPr>
                <w:sz w:val="24"/>
              </w:rPr>
            </w:pPr>
            <w:r>
              <w:rPr>
                <w:sz w:val="24"/>
              </w:rPr>
              <w:t>Econometrika</w:t>
            </w:r>
          </w:p>
        </w:tc>
      </w:tr>
      <w:tr w:rsidR="004A732E" w:rsidTr="00141471">
        <w:trPr>
          <w:trHeight w:hRule="exact" w:val="286"/>
        </w:trPr>
        <w:tc>
          <w:tcPr>
            <w:tcW w:w="810" w:type="dxa"/>
          </w:tcPr>
          <w:p w:rsidR="004A732E" w:rsidRDefault="004A732E" w:rsidP="00141471">
            <w:pPr>
              <w:pStyle w:val="TableParagraph"/>
              <w:spacing w:line="268" w:lineRule="exact"/>
              <w:ind w:left="0"/>
              <w:jc w:val="center"/>
              <w:rPr>
                <w:sz w:val="24"/>
              </w:rPr>
            </w:pPr>
            <w:r>
              <w:rPr>
                <w:sz w:val="24"/>
              </w:rPr>
              <w:t>5</w:t>
            </w:r>
          </w:p>
        </w:tc>
        <w:tc>
          <w:tcPr>
            <w:tcW w:w="4050" w:type="dxa"/>
          </w:tcPr>
          <w:p w:rsidR="004A732E" w:rsidRDefault="004A732E" w:rsidP="00141471">
            <w:pPr>
              <w:pStyle w:val="TableParagraph"/>
              <w:spacing w:line="268" w:lineRule="exact"/>
              <w:rPr>
                <w:sz w:val="24"/>
              </w:rPr>
            </w:pPr>
            <w:r>
              <w:rPr>
                <w:sz w:val="24"/>
              </w:rPr>
              <w:t>Department of Archaeology</w:t>
            </w:r>
          </w:p>
        </w:tc>
        <w:tc>
          <w:tcPr>
            <w:tcW w:w="5291" w:type="dxa"/>
          </w:tcPr>
          <w:p w:rsidR="004A732E" w:rsidRDefault="004A732E" w:rsidP="00141471">
            <w:pPr>
              <w:pStyle w:val="TableParagraph"/>
              <w:spacing w:line="268" w:lineRule="exact"/>
              <w:rPr>
                <w:sz w:val="24"/>
              </w:rPr>
            </w:pPr>
            <w:r>
              <w:rPr>
                <w:sz w:val="24"/>
              </w:rPr>
              <w:t>American Journal of Archaeology</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Near Eastern Archaeology</w:t>
            </w:r>
          </w:p>
        </w:tc>
      </w:tr>
      <w:tr w:rsidR="004A732E" w:rsidTr="00141471">
        <w:trPr>
          <w:trHeight w:hRule="exact" w:val="286"/>
        </w:trPr>
        <w:tc>
          <w:tcPr>
            <w:tcW w:w="810" w:type="dxa"/>
          </w:tcPr>
          <w:p w:rsidR="004A732E" w:rsidRDefault="004A732E" w:rsidP="00141471">
            <w:pPr>
              <w:pStyle w:val="TableParagraph"/>
              <w:spacing w:line="268" w:lineRule="exact"/>
              <w:ind w:left="0"/>
              <w:jc w:val="center"/>
              <w:rPr>
                <w:sz w:val="24"/>
              </w:rPr>
            </w:pPr>
            <w:r>
              <w:rPr>
                <w:sz w:val="24"/>
              </w:rPr>
              <w:t>6</w:t>
            </w:r>
          </w:p>
        </w:tc>
        <w:tc>
          <w:tcPr>
            <w:tcW w:w="4050" w:type="dxa"/>
          </w:tcPr>
          <w:p w:rsidR="004A732E" w:rsidRDefault="004A732E" w:rsidP="00141471">
            <w:pPr>
              <w:pStyle w:val="TableParagraph"/>
              <w:spacing w:line="268" w:lineRule="exact"/>
              <w:rPr>
                <w:sz w:val="24"/>
              </w:rPr>
            </w:pPr>
            <w:r>
              <w:rPr>
                <w:sz w:val="24"/>
              </w:rPr>
              <w:t>Department of Botany</w:t>
            </w:r>
          </w:p>
        </w:tc>
        <w:tc>
          <w:tcPr>
            <w:tcW w:w="5291" w:type="dxa"/>
          </w:tcPr>
          <w:p w:rsidR="004A732E" w:rsidRDefault="004A732E" w:rsidP="00141471">
            <w:pPr>
              <w:pStyle w:val="TableParagraph"/>
              <w:spacing w:line="268" w:lineRule="exact"/>
              <w:rPr>
                <w:sz w:val="24"/>
              </w:rPr>
            </w:pPr>
            <w:r>
              <w:rPr>
                <w:sz w:val="24"/>
              </w:rPr>
              <w:t>Plant &amp; Soil</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New Phytologist</w:t>
            </w:r>
          </w:p>
        </w:tc>
      </w:tr>
      <w:tr w:rsidR="004A732E" w:rsidTr="00141471">
        <w:trPr>
          <w:trHeight w:hRule="exact" w:val="286"/>
        </w:trPr>
        <w:tc>
          <w:tcPr>
            <w:tcW w:w="810" w:type="dxa"/>
          </w:tcPr>
          <w:p w:rsidR="004A732E" w:rsidRDefault="004A732E" w:rsidP="00141471">
            <w:pPr>
              <w:pStyle w:val="TableParagraph"/>
              <w:spacing w:line="268" w:lineRule="exact"/>
              <w:ind w:left="0"/>
              <w:jc w:val="center"/>
              <w:rPr>
                <w:sz w:val="24"/>
              </w:rPr>
            </w:pPr>
            <w:r>
              <w:rPr>
                <w:sz w:val="24"/>
              </w:rPr>
              <w:t>7</w:t>
            </w:r>
          </w:p>
        </w:tc>
        <w:tc>
          <w:tcPr>
            <w:tcW w:w="4050" w:type="dxa"/>
          </w:tcPr>
          <w:p w:rsidR="004A732E" w:rsidRDefault="004A732E" w:rsidP="00141471">
            <w:pPr>
              <w:pStyle w:val="TableParagraph"/>
              <w:spacing w:line="268" w:lineRule="exact"/>
              <w:rPr>
                <w:sz w:val="24"/>
              </w:rPr>
            </w:pPr>
            <w:r>
              <w:rPr>
                <w:sz w:val="24"/>
              </w:rPr>
              <w:t>Department of Economics</w:t>
            </w:r>
          </w:p>
        </w:tc>
        <w:tc>
          <w:tcPr>
            <w:tcW w:w="5291" w:type="dxa"/>
          </w:tcPr>
          <w:p w:rsidR="004A732E" w:rsidRDefault="004A732E" w:rsidP="00141471">
            <w:pPr>
              <w:pStyle w:val="TableParagraph"/>
              <w:spacing w:line="268" w:lineRule="exact"/>
              <w:rPr>
                <w:sz w:val="24"/>
              </w:rPr>
            </w:pPr>
            <w:r>
              <w:rPr>
                <w:sz w:val="24"/>
              </w:rPr>
              <w:t>Journal of Development Economics</w:t>
            </w:r>
          </w:p>
        </w:tc>
      </w:tr>
      <w:tr w:rsidR="004A732E" w:rsidTr="00141471">
        <w:trPr>
          <w:trHeight w:hRule="exact" w:val="564"/>
        </w:trPr>
        <w:tc>
          <w:tcPr>
            <w:tcW w:w="810" w:type="dxa"/>
          </w:tcPr>
          <w:p w:rsidR="004A732E" w:rsidRDefault="004A732E" w:rsidP="00141471">
            <w:pPr>
              <w:pStyle w:val="TableParagraph"/>
              <w:spacing w:before="131"/>
              <w:ind w:left="0"/>
              <w:jc w:val="center"/>
              <w:rPr>
                <w:sz w:val="24"/>
              </w:rPr>
            </w:pPr>
            <w:r>
              <w:rPr>
                <w:sz w:val="24"/>
              </w:rPr>
              <w:t>8</w:t>
            </w:r>
          </w:p>
        </w:tc>
        <w:tc>
          <w:tcPr>
            <w:tcW w:w="4050" w:type="dxa"/>
          </w:tcPr>
          <w:p w:rsidR="004A732E" w:rsidRDefault="004A732E" w:rsidP="00141471">
            <w:pPr>
              <w:pStyle w:val="TableParagraph"/>
              <w:rPr>
                <w:sz w:val="24"/>
              </w:rPr>
            </w:pPr>
            <w:r>
              <w:rPr>
                <w:sz w:val="24"/>
              </w:rPr>
              <w:t>Department Of English Language and Literature</w:t>
            </w:r>
          </w:p>
        </w:tc>
        <w:tc>
          <w:tcPr>
            <w:tcW w:w="5291" w:type="dxa"/>
          </w:tcPr>
          <w:p w:rsidR="004A732E" w:rsidRDefault="004A732E" w:rsidP="00141471">
            <w:pPr>
              <w:pStyle w:val="TableParagraph"/>
              <w:spacing w:before="131"/>
              <w:rPr>
                <w:sz w:val="24"/>
              </w:rPr>
            </w:pPr>
            <w:r>
              <w:rPr>
                <w:sz w:val="24"/>
              </w:rPr>
              <w:t>Poetry Review</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South Asian Review</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9" w:lineRule="exact"/>
              <w:rPr>
                <w:sz w:val="24"/>
              </w:rPr>
            </w:pPr>
            <w:r>
              <w:rPr>
                <w:sz w:val="24"/>
              </w:rPr>
              <w:t>Third World Resurgence</w:t>
            </w:r>
          </w:p>
        </w:tc>
      </w:tr>
      <w:tr w:rsidR="004A732E" w:rsidTr="00141471">
        <w:trPr>
          <w:trHeight w:hRule="exact" w:val="286"/>
        </w:trPr>
        <w:tc>
          <w:tcPr>
            <w:tcW w:w="810" w:type="dxa"/>
          </w:tcPr>
          <w:p w:rsidR="004A732E" w:rsidRDefault="004A732E" w:rsidP="00141471">
            <w:pPr>
              <w:pStyle w:val="TableParagraph"/>
              <w:spacing w:line="268" w:lineRule="exact"/>
              <w:ind w:left="0"/>
              <w:jc w:val="center"/>
              <w:rPr>
                <w:sz w:val="24"/>
              </w:rPr>
            </w:pPr>
            <w:r>
              <w:rPr>
                <w:sz w:val="24"/>
              </w:rPr>
              <w:t>9</w:t>
            </w:r>
          </w:p>
        </w:tc>
        <w:tc>
          <w:tcPr>
            <w:tcW w:w="4050" w:type="dxa"/>
          </w:tcPr>
          <w:p w:rsidR="004A732E" w:rsidRDefault="004A732E" w:rsidP="00141471">
            <w:pPr>
              <w:pStyle w:val="TableParagraph"/>
              <w:spacing w:line="268" w:lineRule="exact"/>
              <w:rPr>
                <w:sz w:val="24"/>
              </w:rPr>
            </w:pPr>
            <w:r>
              <w:rPr>
                <w:sz w:val="24"/>
              </w:rPr>
              <w:t>Department of Gender Studies</w:t>
            </w:r>
          </w:p>
        </w:tc>
        <w:tc>
          <w:tcPr>
            <w:tcW w:w="5291" w:type="dxa"/>
          </w:tcPr>
          <w:p w:rsidR="004A732E" w:rsidRDefault="004A732E" w:rsidP="00141471">
            <w:pPr>
              <w:pStyle w:val="TableParagraph"/>
              <w:spacing w:line="268" w:lineRule="exact"/>
              <w:rPr>
                <w:sz w:val="24"/>
              </w:rPr>
            </w:pPr>
            <w:r>
              <w:rPr>
                <w:sz w:val="24"/>
              </w:rPr>
              <w:t>Gender and Society</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10</w:t>
            </w:r>
          </w:p>
        </w:tc>
        <w:tc>
          <w:tcPr>
            <w:tcW w:w="4050" w:type="dxa"/>
          </w:tcPr>
          <w:p w:rsidR="004A732E" w:rsidRDefault="004A732E" w:rsidP="00141471">
            <w:pPr>
              <w:pStyle w:val="TableParagraph"/>
              <w:spacing w:line="268" w:lineRule="exact"/>
              <w:rPr>
                <w:sz w:val="24"/>
              </w:rPr>
            </w:pPr>
            <w:r>
              <w:rPr>
                <w:sz w:val="24"/>
              </w:rPr>
              <w:t>Department of Geography</w:t>
            </w:r>
          </w:p>
        </w:tc>
        <w:tc>
          <w:tcPr>
            <w:tcW w:w="5291" w:type="dxa"/>
          </w:tcPr>
          <w:p w:rsidR="004A732E" w:rsidRDefault="004A732E" w:rsidP="00141471">
            <w:pPr>
              <w:pStyle w:val="TableParagraph"/>
              <w:spacing w:line="268" w:lineRule="exact"/>
              <w:rPr>
                <w:sz w:val="24"/>
              </w:rPr>
            </w:pPr>
            <w:r>
              <w:rPr>
                <w:sz w:val="24"/>
              </w:rPr>
              <w:t>Economic Geography</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11</w:t>
            </w:r>
          </w:p>
        </w:tc>
        <w:tc>
          <w:tcPr>
            <w:tcW w:w="4050" w:type="dxa"/>
          </w:tcPr>
          <w:p w:rsidR="004A732E" w:rsidRDefault="004A732E" w:rsidP="00141471">
            <w:pPr>
              <w:pStyle w:val="TableParagraph"/>
              <w:spacing w:line="268" w:lineRule="exact"/>
              <w:rPr>
                <w:sz w:val="24"/>
              </w:rPr>
            </w:pPr>
            <w:r>
              <w:rPr>
                <w:sz w:val="24"/>
              </w:rPr>
              <w:t>Department of History</w:t>
            </w:r>
          </w:p>
        </w:tc>
        <w:tc>
          <w:tcPr>
            <w:tcW w:w="5291" w:type="dxa"/>
          </w:tcPr>
          <w:p w:rsidR="004A732E" w:rsidRDefault="004A732E" w:rsidP="00141471">
            <w:pPr>
              <w:pStyle w:val="TableParagraph"/>
              <w:spacing w:line="268" w:lineRule="exact"/>
              <w:rPr>
                <w:sz w:val="24"/>
              </w:rPr>
            </w:pPr>
            <w:r>
              <w:rPr>
                <w:sz w:val="24"/>
              </w:rPr>
              <w:t>Journal of Royal Asiatic society</w:t>
            </w:r>
          </w:p>
        </w:tc>
      </w:tr>
      <w:tr w:rsidR="004A732E" w:rsidTr="00141471">
        <w:trPr>
          <w:trHeight w:hRule="exact" w:val="564"/>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ind w:right="619"/>
              <w:rPr>
                <w:sz w:val="24"/>
              </w:rPr>
            </w:pPr>
            <w:r>
              <w:rPr>
                <w:sz w:val="24"/>
              </w:rPr>
              <w:t>The Indian Economic &amp; Social History Review</w:t>
            </w:r>
          </w:p>
        </w:tc>
      </w:tr>
      <w:tr w:rsidR="004A732E" w:rsidTr="00141471">
        <w:trPr>
          <w:trHeight w:hRule="exact" w:val="562"/>
        </w:trPr>
        <w:tc>
          <w:tcPr>
            <w:tcW w:w="810" w:type="dxa"/>
          </w:tcPr>
          <w:p w:rsidR="004A732E" w:rsidRDefault="004A732E" w:rsidP="00141471">
            <w:pPr>
              <w:pStyle w:val="TableParagraph"/>
              <w:spacing w:before="128"/>
              <w:ind w:left="0" w:right="355"/>
              <w:jc w:val="right"/>
              <w:rPr>
                <w:sz w:val="24"/>
              </w:rPr>
            </w:pPr>
            <w:r>
              <w:rPr>
                <w:sz w:val="24"/>
              </w:rPr>
              <w:t>12</w:t>
            </w:r>
          </w:p>
        </w:tc>
        <w:tc>
          <w:tcPr>
            <w:tcW w:w="4050" w:type="dxa"/>
          </w:tcPr>
          <w:p w:rsidR="004A732E" w:rsidRDefault="004A732E" w:rsidP="00141471">
            <w:pPr>
              <w:pStyle w:val="TableParagraph"/>
              <w:ind w:right="1166"/>
              <w:rPr>
                <w:sz w:val="24"/>
              </w:rPr>
            </w:pPr>
            <w:r>
              <w:rPr>
                <w:sz w:val="24"/>
              </w:rPr>
              <w:t>Department of Information Management</w:t>
            </w:r>
          </w:p>
        </w:tc>
        <w:tc>
          <w:tcPr>
            <w:tcW w:w="5291" w:type="dxa"/>
          </w:tcPr>
          <w:p w:rsidR="004A732E" w:rsidRDefault="004A732E" w:rsidP="00141471">
            <w:pPr>
              <w:pStyle w:val="TableParagraph"/>
              <w:spacing w:before="128"/>
              <w:rPr>
                <w:sz w:val="24"/>
              </w:rPr>
            </w:pPr>
            <w:r>
              <w:rPr>
                <w:sz w:val="24"/>
              </w:rPr>
              <w:t>Library Quarterly</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13</w:t>
            </w:r>
          </w:p>
        </w:tc>
        <w:tc>
          <w:tcPr>
            <w:tcW w:w="4050" w:type="dxa"/>
          </w:tcPr>
          <w:p w:rsidR="004A732E" w:rsidRDefault="004A732E" w:rsidP="00141471">
            <w:pPr>
              <w:pStyle w:val="TableParagraph"/>
              <w:spacing w:line="268" w:lineRule="exact"/>
              <w:rPr>
                <w:sz w:val="24"/>
              </w:rPr>
            </w:pPr>
            <w:r>
              <w:rPr>
                <w:sz w:val="24"/>
              </w:rPr>
              <w:t>Department of Islamic Studies</w:t>
            </w:r>
          </w:p>
        </w:tc>
        <w:tc>
          <w:tcPr>
            <w:tcW w:w="5291" w:type="dxa"/>
          </w:tcPr>
          <w:p w:rsidR="004A732E" w:rsidRDefault="004A732E" w:rsidP="00141471">
            <w:pPr>
              <w:pStyle w:val="TableParagraph"/>
              <w:spacing w:line="268" w:lineRule="exact"/>
              <w:rPr>
                <w:sz w:val="24"/>
              </w:rPr>
            </w:pPr>
            <w:r>
              <w:rPr>
                <w:sz w:val="24"/>
              </w:rPr>
              <w:t>Journal of American Oriental Society</w:t>
            </w:r>
          </w:p>
        </w:tc>
      </w:tr>
      <w:tr w:rsidR="004A732E" w:rsidTr="00141471">
        <w:trPr>
          <w:trHeight w:hRule="exact" w:val="562"/>
        </w:trPr>
        <w:tc>
          <w:tcPr>
            <w:tcW w:w="810" w:type="dxa"/>
          </w:tcPr>
          <w:p w:rsidR="004A732E" w:rsidRDefault="004A732E" w:rsidP="00141471">
            <w:pPr>
              <w:pStyle w:val="TableParagraph"/>
              <w:spacing w:before="128"/>
              <w:ind w:left="0" w:right="355"/>
              <w:jc w:val="right"/>
              <w:rPr>
                <w:sz w:val="24"/>
              </w:rPr>
            </w:pPr>
            <w:r>
              <w:rPr>
                <w:sz w:val="24"/>
              </w:rPr>
              <w:t>14</w:t>
            </w:r>
          </w:p>
        </w:tc>
        <w:tc>
          <w:tcPr>
            <w:tcW w:w="4050" w:type="dxa"/>
          </w:tcPr>
          <w:p w:rsidR="004A732E" w:rsidRDefault="004A732E" w:rsidP="00141471">
            <w:pPr>
              <w:pStyle w:val="TableParagraph"/>
              <w:rPr>
                <w:sz w:val="24"/>
              </w:rPr>
            </w:pPr>
            <w:r>
              <w:rPr>
                <w:sz w:val="24"/>
              </w:rPr>
              <w:t>Department of Microbiology and Molecular Genetics</w:t>
            </w:r>
          </w:p>
        </w:tc>
        <w:tc>
          <w:tcPr>
            <w:tcW w:w="5291" w:type="dxa"/>
          </w:tcPr>
          <w:p w:rsidR="004A732E" w:rsidRDefault="004A732E" w:rsidP="00141471">
            <w:pPr>
              <w:pStyle w:val="TableParagraph"/>
              <w:spacing w:before="128"/>
              <w:rPr>
                <w:sz w:val="24"/>
              </w:rPr>
            </w:pPr>
            <w:r>
              <w:rPr>
                <w:sz w:val="24"/>
              </w:rPr>
              <w:t>Annual Rewies of Microbiology</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15</w:t>
            </w:r>
          </w:p>
        </w:tc>
        <w:tc>
          <w:tcPr>
            <w:tcW w:w="4050" w:type="dxa"/>
          </w:tcPr>
          <w:p w:rsidR="004A732E" w:rsidRDefault="004A732E" w:rsidP="00141471">
            <w:pPr>
              <w:pStyle w:val="TableParagraph"/>
              <w:spacing w:line="268" w:lineRule="exact"/>
              <w:rPr>
                <w:sz w:val="24"/>
              </w:rPr>
            </w:pPr>
            <w:r>
              <w:rPr>
                <w:sz w:val="24"/>
              </w:rPr>
              <w:t>Department of Philosophy</w:t>
            </w:r>
          </w:p>
        </w:tc>
        <w:tc>
          <w:tcPr>
            <w:tcW w:w="5291" w:type="dxa"/>
          </w:tcPr>
          <w:p w:rsidR="004A732E" w:rsidRDefault="004A732E" w:rsidP="00141471">
            <w:pPr>
              <w:pStyle w:val="TableParagraph"/>
              <w:spacing w:line="268" w:lineRule="exact"/>
              <w:rPr>
                <w:sz w:val="24"/>
              </w:rPr>
            </w:pPr>
            <w:r>
              <w:rPr>
                <w:sz w:val="24"/>
              </w:rPr>
              <w:t>The Philosophical Review</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16</w:t>
            </w:r>
          </w:p>
        </w:tc>
        <w:tc>
          <w:tcPr>
            <w:tcW w:w="4050" w:type="dxa"/>
          </w:tcPr>
          <w:p w:rsidR="004A732E" w:rsidRDefault="004A732E" w:rsidP="00141471">
            <w:pPr>
              <w:pStyle w:val="TableParagraph"/>
              <w:spacing w:line="268" w:lineRule="exact"/>
              <w:rPr>
                <w:sz w:val="24"/>
              </w:rPr>
            </w:pPr>
            <w:r>
              <w:rPr>
                <w:sz w:val="24"/>
              </w:rPr>
              <w:t>Department of Physics</w:t>
            </w:r>
          </w:p>
        </w:tc>
        <w:tc>
          <w:tcPr>
            <w:tcW w:w="5291" w:type="dxa"/>
          </w:tcPr>
          <w:p w:rsidR="004A732E" w:rsidRDefault="004A732E" w:rsidP="00141471">
            <w:pPr>
              <w:pStyle w:val="TableParagraph"/>
              <w:spacing w:line="268" w:lineRule="exact"/>
              <w:rPr>
                <w:sz w:val="24"/>
              </w:rPr>
            </w:pPr>
            <w:r>
              <w:rPr>
                <w:sz w:val="24"/>
              </w:rPr>
              <w:t>Discover</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Scientific American</w:t>
            </w:r>
          </w:p>
        </w:tc>
      </w:tr>
      <w:tr w:rsidR="004A732E" w:rsidTr="00141471">
        <w:trPr>
          <w:trHeight w:hRule="exact" w:val="288"/>
        </w:trPr>
        <w:tc>
          <w:tcPr>
            <w:tcW w:w="810" w:type="dxa"/>
          </w:tcPr>
          <w:p w:rsidR="004A732E" w:rsidRDefault="004A732E" w:rsidP="00141471">
            <w:pPr>
              <w:pStyle w:val="TableParagraph"/>
              <w:spacing w:line="270" w:lineRule="exact"/>
              <w:ind w:left="0" w:right="355"/>
              <w:jc w:val="right"/>
              <w:rPr>
                <w:sz w:val="24"/>
              </w:rPr>
            </w:pPr>
            <w:r>
              <w:rPr>
                <w:sz w:val="24"/>
              </w:rPr>
              <w:t>17</w:t>
            </w:r>
          </w:p>
        </w:tc>
        <w:tc>
          <w:tcPr>
            <w:tcW w:w="4050" w:type="dxa"/>
          </w:tcPr>
          <w:p w:rsidR="004A732E" w:rsidRDefault="004A732E" w:rsidP="00141471">
            <w:pPr>
              <w:pStyle w:val="TableParagraph"/>
              <w:spacing w:line="270" w:lineRule="exact"/>
              <w:rPr>
                <w:sz w:val="24"/>
              </w:rPr>
            </w:pPr>
            <w:r>
              <w:rPr>
                <w:sz w:val="24"/>
              </w:rPr>
              <w:t>Department of Political Science</w:t>
            </w:r>
          </w:p>
        </w:tc>
        <w:tc>
          <w:tcPr>
            <w:tcW w:w="5291" w:type="dxa"/>
          </w:tcPr>
          <w:p w:rsidR="004A732E" w:rsidRDefault="004A732E" w:rsidP="00141471">
            <w:pPr>
              <w:pStyle w:val="TableParagraph"/>
              <w:spacing w:line="270" w:lineRule="exact"/>
              <w:rPr>
                <w:sz w:val="24"/>
              </w:rPr>
            </w:pPr>
            <w:r>
              <w:rPr>
                <w:sz w:val="24"/>
              </w:rPr>
              <w:t>Asian Profile</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18</w:t>
            </w:r>
          </w:p>
        </w:tc>
        <w:tc>
          <w:tcPr>
            <w:tcW w:w="4050" w:type="dxa"/>
          </w:tcPr>
          <w:p w:rsidR="004A732E" w:rsidRDefault="004A732E" w:rsidP="00141471">
            <w:pPr>
              <w:pStyle w:val="TableParagraph"/>
              <w:spacing w:line="268" w:lineRule="exact"/>
              <w:rPr>
                <w:sz w:val="24"/>
              </w:rPr>
            </w:pPr>
            <w:r>
              <w:rPr>
                <w:sz w:val="24"/>
              </w:rPr>
              <w:t>Department of Social Work</w:t>
            </w:r>
          </w:p>
        </w:tc>
        <w:tc>
          <w:tcPr>
            <w:tcW w:w="5291" w:type="dxa"/>
          </w:tcPr>
          <w:p w:rsidR="004A732E" w:rsidRDefault="004A732E" w:rsidP="00141471">
            <w:pPr>
              <w:pStyle w:val="TableParagraph"/>
              <w:spacing w:line="268" w:lineRule="exact"/>
              <w:rPr>
                <w:sz w:val="24"/>
              </w:rPr>
            </w:pPr>
            <w:r>
              <w:rPr>
                <w:sz w:val="24"/>
              </w:rPr>
              <w:t>Journal of Social Work Practice</w:t>
            </w:r>
          </w:p>
        </w:tc>
      </w:tr>
      <w:tr w:rsidR="004A732E" w:rsidTr="00141471">
        <w:trPr>
          <w:trHeight w:hRule="exact" w:val="562"/>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rPr>
                <w:sz w:val="24"/>
              </w:rPr>
            </w:pPr>
            <w:r>
              <w:rPr>
                <w:sz w:val="24"/>
              </w:rPr>
              <w:t>International Social Work by Sage Publications</w:t>
            </w:r>
          </w:p>
        </w:tc>
      </w:tr>
      <w:tr w:rsidR="004A732E" w:rsidTr="00141471">
        <w:trPr>
          <w:trHeight w:hRule="exact" w:val="562"/>
        </w:trPr>
        <w:tc>
          <w:tcPr>
            <w:tcW w:w="810" w:type="dxa"/>
          </w:tcPr>
          <w:p w:rsidR="004A732E" w:rsidRDefault="004A732E" w:rsidP="00141471">
            <w:pPr>
              <w:pStyle w:val="TableParagraph"/>
              <w:spacing w:before="131"/>
              <w:ind w:left="0" w:right="355"/>
              <w:jc w:val="right"/>
              <w:rPr>
                <w:sz w:val="24"/>
              </w:rPr>
            </w:pPr>
            <w:r>
              <w:rPr>
                <w:sz w:val="24"/>
              </w:rPr>
              <w:t>19</w:t>
            </w:r>
          </w:p>
        </w:tc>
        <w:tc>
          <w:tcPr>
            <w:tcW w:w="4050" w:type="dxa"/>
          </w:tcPr>
          <w:p w:rsidR="004A732E" w:rsidRDefault="004A732E" w:rsidP="00141471">
            <w:pPr>
              <w:pStyle w:val="TableParagraph"/>
              <w:spacing w:line="268" w:lineRule="exact"/>
              <w:rPr>
                <w:sz w:val="24"/>
              </w:rPr>
            </w:pPr>
            <w:r>
              <w:rPr>
                <w:sz w:val="24"/>
              </w:rPr>
              <w:t>Department of Space Science</w:t>
            </w:r>
          </w:p>
        </w:tc>
        <w:tc>
          <w:tcPr>
            <w:tcW w:w="5291" w:type="dxa"/>
          </w:tcPr>
          <w:p w:rsidR="004A732E" w:rsidRDefault="004A732E" w:rsidP="00141471">
            <w:pPr>
              <w:pStyle w:val="TableParagraph"/>
              <w:ind w:right="719"/>
              <w:rPr>
                <w:sz w:val="24"/>
              </w:rPr>
            </w:pPr>
            <w:r>
              <w:rPr>
                <w:sz w:val="24"/>
              </w:rPr>
              <w:t>International Journal of Applied Earth Observation and Geoninformation</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20</w:t>
            </w:r>
          </w:p>
        </w:tc>
        <w:tc>
          <w:tcPr>
            <w:tcW w:w="4050" w:type="dxa"/>
          </w:tcPr>
          <w:p w:rsidR="004A732E" w:rsidRDefault="004A732E" w:rsidP="00141471">
            <w:pPr>
              <w:pStyle w:val="TableParagraph"/>
              <w:spacing w:line="268" w:lineRule="exact"/>
              <w:rPr>
                <w:sz w:val="24"/>
              </w:rPr>
            </w:pPr>
            <w:r>
              <w:rPr>
                <w:sz w:val="24"/>
              </w:rPr>
              <w:t>Department of Special Education</w:t>
            </w:r>
          </w:p>
        </w:tc>
        <w:tc>
          <w:tcPr>
            <w:tcW w:w="5291" w:type="dxa"/>
          </w:tcPr>
          <w:p w:rsidR="004A732E" w:rsidRDefault="004A732E" w:rsidP="00141471">
            <w:pPr>
              <w:pStyle w:val="TableParagraph"/>
              <w:spacing w:line="268" w:lineRule="exact"/>
              <w:rPr>
                <w:sz w:val="24"/>
              </w:rPr>
            </w:pPr>
            <w:r>
              <w:rPr>
                <w:sz w:val="24"/>
              </w:rPr>
              <w:t>Teacher Education and Special Education</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21</w:t>
            </w:r>
          </w:p>
        </w:tc>
        <w:tc>
          <w:tcPr>
            <w:tcW w:w="4050" w:type="dxa"/>
          </w:tcPr>
          <w:p w:rsidR="004A732E" w:rsidRDefault="004A732E" w:rsidP="00141471">
            <w:pPr>
              <w:pStyle w:val="TableParagraph"/>
              <w:spacing w:line="268" w:lineRule="exact"/>
              <w:rPr>
                <w:sz w:val="24"/>
              </w:rPr>
            </w:pPr>
            <w:r>
              <w:rPr>
                <w:sz w:val="24"/>
              </w:rPr>
              <w:t>Department of Zoology</w:t>
            </w:r>
          </w:p>
        </w:tc>
        <w:tc>
          <w:tcPr>
            <w:tcW w:w="5291" w:type="dxa"/>
          </w:tcPr>
          <w:p w:rsidR="004A732E" w:rsidRDefault="004A732E" w:rsidP="00141471">
            <w:pPr>
              <w:pStyle w:val="TableParagraph"/>
              <w:spacing w:line="268" w:lineRule="exact"/>
              <w:rPr>
                <w:sz w:val="24"/>
              </w:rPr>
            </w:pPr>
            <w:r>
              <w:rPr>
                <w:sz w:val="24"/>
              </w:rPr>
              <w:t>Quaternary Science Reviews</w:t>
            </w:r>
          </w:p>
        </w:tc>
      </w:tr>
      <w:tr w:rsidR="004A732E" w:rsidTr="00141471">
        <w:trPr>
          <w:trHeight w:hRule="exact" w:val="564"/>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ind w:right="853"/>
              <w:rPr>
                <w:sz w:val="24"/>
              </w:rPr>
            </w:pPr>
            <w:r>
              <w:rPr>
                <w:sz w:val="24"/>
              </w:rPr>
              <w:t>palaeogeography, palaeoclimatology palaeoecology</w:t>
            </w:r>
          </w:p>
        </w:tc>
      </w:tr>
      <w:tr w:rsidR="004A732E" w:rsidTr="00141471">
        <w:trPr>
          <w:trHeight w:hRule="exact" w:val="562"/>
        </w:trPr>
        <w:tc>
          <w:tcPr>
            <w:tcW w:w="810" w:type="dxa"/>
          </w:tcPr>
          <w:p w:rsidR="004A732E" w:rsidRDefault="004A732E" w:rsidP="00141471">
            <w:pPr>
              <w:pStyle w:val="TableParagraph"/>
              <w:spacing w:before="128"/>
              <w:ind w:left="0" w:right="355"/>
              <w:jc w:val="right"/>
              <w:rPr>
                <w:sz w:val="24"/>
              </w:rPr>
            </w:pPr>
            <w:r>
              <w:rPr>
                <w:sz w:val="24"/>
              </w:rPr>
              <w:t>22</w:t>
            </w:r>
          </w:p>
        </w:tc>
        <w:tc>
          <w:tcPr>
            <w:tcW w:w="4050" w:type="dxa"/>
          </w:tcPr>
          <w:p w:rsidR="004A732E" w:rsidRDefault="004A732E" w:rsidP="00141471">
            <w:pPr>
              <w:pStyle w:val="TableParagraph"/>
              <w:ind w:right="393"/>
              <w:rPr>
                <w:sz w:val="24"/>
              </w:rPr>
            </w:pPr>
            <w:r>
              <w:rPr>
                <w:sz w:val="24"/>
              </w:rPr>
              <w:t>Hailey College of Banking and Finance</w:t>
            </w:r>
          </w:p>
        </w:tc>
        <w:tc>
          <w:tcPr>
            <w:tcW w:w="5291" w:type="dxa"/>
          </w:tcPr>
          <w:p w:rsidR="004A732E" w:rsidRDefault="004A732E" w:rsidP="00141471">
            <w:pPr>
              <w:pStyle w:val="TableParagraph"/>
              <w:spacing w:before="128"/>
              <w:rPr>
                <w:sz w:val="24"/>
              </w:rPr>
            </w:pPr>
            <w:r>
              <w:rPr>
                <w:sz w:val="24"/>
              </w:rPr>
              <w:t>Harvard Business Review</w:t>
            </w:r>
          </w:p>
        </w:tc>
      </w:tr>
      <w:tr w:rsidR="004A732E" w:rsidTr="00141471">
        <w:trPr>
          <w:trHeight w:hRule="exact" w:val="286"/>
        </w:trPr>
        <w:tc>
          <w:tcPr>
            <w:tcW w:w="810" w:type="dxa"/>
          </w:tcPr>
          <w:p w:rsidR="004A732E" w:rsidRDefault="004A732E" w:rsidP="00141471">
            <w:pPr>
              <w:pStyle w:val="TableParagraph"/>
              <w:spacing w:line="269" w:lineRule="exact"/>
              <w:ind w:left="0" w:right="355"/>
              <w:jc w:val="right"/>
              <w:rPr>
                <w:sz w:val="24"/>
              </w:rPr>
            </w:pPr>
            <w:r>
              <w:rPr>
                <w:sz w:val="24"/>
              </w:rPr>
              <w:t>23</w:t>
            </w:r>
          </w:p>
        </w:tc>
        <w:tc>
          <w:tcPr>
            <w:tcW w:w="4050" w:type="dxa"/>
          </w:tcPr>
          <w:p w:rsidR="004A732E" w:rsidRDefault="004A732E" w:rsidP="00141471">
            <w:pPr>
              <w:pStyle w:val="TableParagraph"/>
              <w:spacing w:line="269" w:lineRule="exact"/>
              <w:rPr>
                <w:sz w:val="24"/>
              </w:rPr>
            </w:pPr>
            <w:r>
              <w:rPr>
                <w:sz w:val="24"/>
              </w:rPr>
              <w:t>Hailey College of Commerce</w:t>
            </w:r>
          </w:p>
        </w:tc>
        <w:tc>
          <w:tcPr>
            <w:tcW w:w="5291" w:type="dxa"/>
          </w:tcPr>
          <w:p w:rsidR="004A732E" w:rsidRDefault="004A732E" w:rsidP="00141471">
            <w:pPr>
              <w:pStyle w:val="TableParagraph"/>
              <w:spacing w:line="269" w:lineRule="exact"/>
              <w:rPr>
                <w:sz w:val="24"/>
              </w:rPr>
            </w:pPr>
            <w:r>
              <w:rPr>
                <w:sz w:val="24"/>
              </w:rPr>
              <w:t>Law and Human Behavior</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The Psychologist-Manager Journal</w:t>
            </w:r>
          </w:p>
        </w:tc>
      </w:tr>
      <w:tr w:rsidR="004A732E" w:rsidTr="00141471">
        <w:trPr>
          <w:trHeight w:hRule="exact" w:val="562"/>
        </w:trPr>
        <w:tc>
          <w:tcPr>
            <w:tcW w:w="810" w:type="dxa"/>
          </w:tcPr>
          <w:p w:rsidR="004A732E" w:rsidRDefault="004A732E" w:rsidP="00141471">
            <w:pPr>
              <w:pStyle w:val="TableParagraph"/>
              <w:spacing w:before="131"/>
              <w:ind w:left="0" w:right="355"/>
              <w:jc w:val="right"/>
              <w:rPr>
                <w:sz w:val="24"/>
              </w:rPr>
            </w:pPr>
            <w:r>
              <w:rPr>
                <w:sz w:val="24"/>
              </w:rPr>
              <w:t>24</w:t>
            </w:r>
          </w:p>
        </w:tc>
        <w:tc>
          <w:tcPr>
            <w:tcW w:w="4050" w:type="dxa"/>
          </w:tcPr>
          <w:p w:rsidR="004A732E" w:rsidRDefault="004A732E" w:rsidP="00141471">
            <w:pPr>
              <w:pStyle w:val="TableParagraph"/>
              <w:spacing w:line="268" w:lineRule="exact"/>
              <w:rPr>
                <w:sz w:val="24"/>
              </w:rPr>
            </w:pPr>
            <w:r>
              <w:rPr>
                <w:sz w:val="24"/>
              </w:rPr>
              <w:t>Institute of Administrative Sciences</w:t>
            </w:r>
          </w:p>
        </w:tc>
        <w:tc>
          <w:tcPr>
            <w:tcW w:w="5291" w:type="dxa"/>
          </w:tcPr>
          <w:p w:rsidR="004A732E" w:rsidRDefault="004A732E" w:rsidP="00141471">
            <w:pPr>
              <w:pStyle w:val="TableParagraph"/>
              <w:ind w:right="1459"/>
              <w:rPr>
                <w:sz w:val="24"/>
              </w:rPr>
            </w:pPr>
            <w:r>
              <w:rPr>
                <w:sz w:val="24"/>
              </w:rPr>
              <w:t>International Journal of Public Administration</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25</w:t>
            </w:r>
          </w:p>
        </w:tc>
        <w:tc>
          <w:tcPr>
            <w:tcW w:w="4050" w:type="dxa"/>
          </w:tcPr>
          <w:p w:rsidR="004A732E" w:rsidRDefault="004A732E" w:rsidP="00141471">
            <w:pPr>
              <w:pStyle w:val="TableParagraph"/>
              <w:spacing w:line="268" w:lineRule="exact"/>
              <w:rPr>
                <w:sz w:val="24"/>
              </w:rPr>
            </w:pPr>
            <w:r>
              <w:rPr>
                <w:sz w:val="24"/>
              </w:rPr>
              <w:t>Institute of Agricultural Sciences</w:t>
            </w:r>
          </w:p>
        </w:tc>
        <w:tc>
          <w:tcPr>
            <w:tcW w:w="5291" w:type="dxa"/>
          </w:tcPr>
          <w:p w:rsidR="004A732E" w:rsidRDefault="004A732E" w:rsidP="00141471">
            <w:pPr>
              <w:pStyle w:val="TableParagraph"/>
              <w:spacing w:line="268" w:lineRule="exact"/>
              <w:rPr>
                <w:sz w:val="24"/>
              </w:rPr>
            </w:pPr>
            <w:r>
              <w:rPr>
                <w:sz w:val="24"/>
              </w:rPr>
              <w:t>Plant Disease</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26</w:t>
            </w:r>
          </w:p>
        </w:tc>
        <w:tc>
          <w:tcPr>
            <w:tcW w:w="4050" w:type="dxa"/>
          </w:tcPr>
          <w:p w:rsidR="004A732E" w:rsidRDefault="004A732E" w:rsidP="00141471">
            <w:pPr>
              <w:pStyle w:val="TableParagraph"/>
              <w:spacing w:line="268" w:lineRule="exact"/>
              <w:rPr>
                <w:sz w:val="24"/>
              </w:rPr>
            </w:pPr>
            <w:r>
              <w:rPr>
                <w:sz w:val="24"/>
              </w:rPr>
              <w:t>Institute of Applied Psychology</w:t>
            </w:r>
          </w:p>
        </w:tc>
        <w:tc>
          <w:tcPr>
            <w:tcW w:w="5291" w:type="dxa"/>
          </w:tcPr>
          <w:p w:rsidR="004A732E" w:rsidRDefault="004A732E" w:rsidP="00141471">
            <w:pPr>
              <w:pStyle w:val="TableParagraph"/>
              <w:spacing w:line="268" w:lineRule="exact"/>
              <w:rPr>
                <w:sz w:val="24"/>
              </w:rPr>
            </w:pPr>
            <w:r>
              <w:rPr>
                <w:sz w:val="24"/>
              </w:rPr>
              <w:t>Journal of Social Psychology</w:t>
            </w:r>
          </w:p>
        </w:tc>
      </w:tr>
      <w:tr w:rsidR="004A732E" w:rsidTr="00141471">
        <w:trPr>
          <w:trHeight w:hRule="exact" w:val="564"/>
        </w:trPr>
        <w:tc>
          <w:tcPr>
            <w:tcW w:w="810" w:type="dxa"/>
          </w:tcPr>
          <w:p w:rsidR="004A732E" w:rsidRDefault="004A732E" w:rsidP="00141471">
            <w:pPr>
              <w:pStyle w:val="TableParagraph"/>
              <w:spacing w:before="131"/>
              <w:ind w:left="0" w:right="355"/>
              <w:jc w:val="right"/>
              <w:rPr>
                <w:sz w:val="24"/>
              </w:rPr>
            </w:pPr>
            <w:r>
              <w:rPr>
                <w:sz w:val="24"/>
              </w:rPr>
              <w:t>27</w:t>
            </w:r>
          </w:p>
        </w:tc>
        <w:tc>
          <w:tcPr>
            <w:tcW w:w="4050" w:type="dxa"/>
          </w:tcPr>
          <w:p w:rsidR="004A732E" w:rsidRDefault="004A732E" w:rsidP="00141471">
            <w:pPr>
              <w:pStyle w:val="TableParagraph"/>
              <w:ind w:right="959"/>
              <w:rPr>
                <w:sz w:val="24"/>
              </w:rPr>
            </w:pPr>
            <w:r>
              <w:rPr>
                <w:sz w:val="24"/>
              </w:rPr>
              <w:t>Institute of Biochemistry and Biotechnology</w:t>
            </w:r>
          </w:p>
        </w:tc>
        <w:tc>
          <w:tcPr>
            <w:tcW w:w="5291" w:type="dxa"/>
          </w:tcPr>
          <w:p w:rsidR="004A732E" w:rsidRDefault="004A732E" w:rsidP="00141471">
            <w:pPr>
              <w:pStyle w:val="TableParagraph"/>
              <w:spacing w:before="131"/>
              <w:rPr>
                <w:sz w:val="24"/>
              </w:rPr>
            </w:pPr>
            <w:r>
              <w:rPr>
                <w:sz w:val="24"/>
              </w:rPr>
              <w:t>Nature Reviews Molecular Cell Biology</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28</w:t>
            </w:r>
          </w:p>
        </w:tc>
        <w:tc>
          <w:tcPr>
            <w:tcW w:w="4050" w:type="dxa"/>
          </w:tcPr>
          <w:p w:rsidR="004A732E" w:rsidRDefault="004A732E" w:rsidP="00141471">
            <w:pPr>
              <w:pStyle w:val="TableParagraph"/>
              <w:spacing w:line="268" w:lineRule="exact"/>
              <w:rPr>
                <w:sz w:val="24"/>
              </w:rPr>
            </w:pPr>
            <w:r>
              <w:rPr>
                <w:sz w:val="24"/>
              </w:rPr>
              <w:t>Institute of Business Administration</w:t>
            </w:r>
          </w:p>
        </w:tc>
        <w:tc>
          <w:tcPr>
            <w:tcW w:w="5291" w:type="dxa"/>
          </w:tcPr>
          <w:p w:rsidR="004A732E" w:rsidRDefault="004A732E" w:rsidP="00141471">
            <w:pPr>
              <w:pStyle w:val="TableParagraph"/>
              <w:spacing w:line="268" w:lineRule="exact"/>
              <w:rPr>
                <w:sz w:val="24"/>
              </w:rPr>
            </w:pPr>
            <w:r>
              <w:rPr>
                <w:sz w:val="24"/>
              </w:rPr>
              <w:t>Academy of Journal Management Review</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Organization Science</w:t>
            </w:r>
          </w:p>
        </w:tc>
      </w:tr>
      <w:tr w:rsidR="004A732E" w:rsidTr="00141471">
        <w:trPr>
          <w:trHeight w:hRule="exact" w:val="286"/>
        </w:trPr>
        <w:tc>
          <w:tcPr>
            <w:tcW w:w="810" w:type="dxa"/>
          </w:tcPr>
          <w:p w:rsidR="004A732E" w:rsidRDefault="004A732E" w:rsidP="00141471">
            <w:pPr>
              <w:pStyle w:val="TableParagraph"/>
              <w:spacing w:line="268" w:lineRule="exact"/>
              <w:ind w:left="0" w:right="355"/>
              <w:jc w:val="right"/>
              <w:rPr>
                <w:sz w:val="24"/>
              </w:rPr>
            </w:pPr>
            <w:r>
              <w:rPr>
                <w:sz w:val="24"/>
              </w:rPr>
              <w:t>29</w:t>
            </w:r>
          </w:p>
        </w:tc>
        <w:tc>
          <w:tcPr>
            <w:tcW w:w="4050" w:type="dxa"/>
          </w:tcPr>
          <w:p w:rsidR="004A732E" w:rsidRDefault="004A732E" w:rsidP="00141471">
            <w:pPr>
              <w:pStyle w:val="TableParagraph"/>
              <w:spacing w:line="268" w:lineRule="exact"/>
              <w:rPr>
                <w:sz w:val="24"/>
              </w:rPr>
            </w:pPr>
            <w:r>
              <w:rPr>
                <w:sz w:val="24"/>
              </w:rPr>
              <w:t>Institute of Chemical Engineering and</w:t>
            </w:r>
          </w:p>
        </w:tc>
        <w:tc>
          <w:tcPr>
            <w:tcW w:w="5291" w:type="dxa"/>
          </w:tcPr>
          <w:p w:rsidR="004A732E" w:rsidRDefault="004A732E" w:rsidP="00141471">
            <w:pPr>
              <w:pStyle w:val="TableParagraph"/>
              <w:spacing w:line="268" w:lineRule="exact"/>
              <w:rPr>
                <w:sz w:val="24"/>
              </w:rPr>
            </w:pPr>
            <w:r>
              <w:rPr>
                <w:sz w:val="24"/>
              </w:rPr>
              <w:t>AICHE Journal</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pPr>
              <w:pStyle w:val="TableParagraph"/>
              <w:spacing w:line="268" w:lineRule="exact"/>
              <w:rPr>
                <w:sz w:val="24"/>
              </w:rPr>
            </w:pPr>
            <w:r>
              <w:rPr>
                <w:sz w:val="24"/>
              </w:rPr>
              <w:t>Technology</w:t>
            </w:r>
          </w:p>
        </w:tc>
        <w:tc>
          <w:tcPr>
            <w:tcW w:w="5291" w:type="dxa"/>
          </w:tcPr>
          <w:p w:rsidR="004A732E" w:rsidRDefault="004A732E" w:rsidP="00141471"/>
        </w:tc>
      </w:tr>
      <w:tr w:rsidR="004A732E" w:rsidTr="00141471">
        <w:trPr>
          <w:trHeight w:hRule="exact" w:val="286"/>
        </w:trPr>
        <w:tc>
          <w:tcPr>
            <w:tcW w:w="810" w:type="dxa"/>
          </w:tcPr>
          <w:p w:rsidR="004A732E" w:rsidRDefault="004A732E" w:rsidP="00141471">
            <w:pPr>
              <w:pStyle w:val="TableParagraph"/>
              <w:spacing w:line="268" w:lineRule="exact"/>
              <w:ind w:left="357"/>
              <w:rPr>
                <w:sz w:val="24"/>
              </w:rPr>
            </w:pPr>
            <w:r>
              <w:rPr>
                <w:sz w:val="24"/>
              </w:rPr>
              <w:t>30</w:t>
            </w:r>
          </w:p>
        </w:tc>
        <w:tc>
          <w:tcPr>
            <w:tcW w:w="4050" w:type="dxa"/>
          </w:tcPr>
          <w:p w:rsidR="004A732E" w:rsidRDefault="004A732E" w:rsidP="00141471">
            <w:pPr>
              <w:pStyle w:val="TableParagraph"/>
              <w:spacing w:line="268" w:lineRule="exact"/>
              <w:rPr>
                <w:sz w:val="24"/>
              </w:rPr>
            </w:pPr>
            <w:r>
              <w:rPr>
                <w:sz w:val="24"/>
              </w:rPr>
              <w:t>Institute Of Communication Studies</w:t>
            </w:r>
          </w:p>
        </w:tc>
        <w:tc>
          <w:tcPr>
            <w:tcW w:w="5291" w:type="dxa"/>
          </w:tcPr>
          <w:p w:rsidR="004A732E" w:rsidRDefault="004A732E" w:rsidP="00141471">
            <w:pPr>
              <w:pStyle w:val="TableParagraph"/>
              <w:spacing w:line="268" w:lineRule="exact"/>
              <w:rPr>
                <w:sz w:val="24"/>
              </w:rPr>
            </w:pPr>
            <w:r>
              <w:rPr>
                <w:sz w:val="24"/>
              </w:rPr>
              <w:t>Ethical Perspectives</w:t>
            </w:r>
          </w:p>
        </w:tc>
      </w:tr>
      <w:tr w:rsidR="004A732E" w:rsidTr="00141471">
        <w:trPr>
          <w:trHeight w:hRule="exact" w:val="562"/>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ind w:right="752"/>
              <w:rPr>
                <w:sz w:val="24"/>
              </w:rPr>
            </w:pPr>
            <w:r>
              <w:rPr>
                <w:sz w:val="24"/>
              </w:rPr>
              <w:t>Journalism and Mass Communication Educator</w:t>
            </w:r>
          </w:p>
        </w:tc>
      </w:tr>
      <w:tr w:rsidR="004A732E" w:rsidTr="00141471">
        <w:trPr>
          <w:trHeight w:hRule="exact" w:val="286"/>
        </w:trPr>
        <w:tc>
          <w:tcPr>
            <w:tcW w:w="810" w:type="dxa"/>
          </w:tcPr>
          <w:p w:rsidR="004A732E" w:rsidRDefault="004A732E" w:rsidP="00141471">
            <w:pPr>
              <w:pStyle w:val="TableParagraph"/>
              <w:spacing w:line="268" w:lineRule="exact"/>
              <w:ind w:left="357"/>
              <w:rPr>
                <w:sz w:val="24"/>
              </w:rPr>
            </w:pPr>
            <w:r>
              <w:rPr>
                <w:sz w:val="24"/>
              </w:rPr>
              <w:t>31</w:t>
            </w:r>
          </w:p>
        </w:tc>
        <w:tc>
          <w:tcPr>
            <w:tcW w:w="4050" w:type="dxa"/>
          </w:tcPr>
          <w:p w:rsidR="004A732E" w:rsidRDefault="004A732E" w:rsidP="00141471">
            <w:pPr>
              <w:pStyle w:val="TableParagraph"/>
              <w:spacing w:line="268" w:lineRule="exact"/>
              <w:rPr>
                <w:sz w:val="24"/>
              </w:rPr>
            </w:pPr>
            <w:r>
              <w:rPr>
                <w:sz w:val="24"/>
              </w:rPr>
              <w:t>Institute of Education and Research</w:t>
            </w:r>
          </w:p>
        </w:tc>
        <w:tc>
          <w:tcPr>
            <w:tcW w:w="5291" w:type="dxa"/>
          </w:tcPr>
          <w:p w:rsidR="004A732E" w:rsidRDefault="004A732E" w:rsidP="00141471">
            <w:pPr>
              <w:pStyle w:val="TableParagraph"/>
              <w:spacing w:line="268" w:lineRule="exact"/>
              <w:rPr>
                <w:sz w:val="24"/>
              </w:rPr>
            </w:pPr>
            <w:r>
              <w:rPr>
                <w:sz w:val="24"/>
              </w:rPr>
              <w:t>American Education Research Journal</w:t>
            </w:r>
          </w:p>
        </w:tc>
      </w:tr>
      <w:tr w:rsidR="004A732E" w:rsidTr="00141471">
        <w:trPr>
          <w:trHeight w:hRule="exact" w:val="288"/>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70" w:lineRule="exact"/>
              <w:rPr>
                <w:sz w:val="24"/>
              </w:rPr>
            </w:pPr>
            <w:r>
              <w:rPr>
                <w:sz w:val="24"/>
              </w:rPr>
              <w:t>Educational Researcher</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Educational Technology</w:t>
            </w:r>
          </w:p>
        </w:tc>
      </w:tr>
      <w:tr w:rsidR="004A732E" w:rsidTr="00141471">
        <w:trPr>
          <w:trHeight w:hRule="exact" w:val="286"/>
        </w:trPr>
        <w:tc>
          <w:tcPr>
            <w:tcW w:w="810" w:type="dxa"/>
          </w:tcPr>
          <w:p w:rsidR="004A732E" w:rsidRDefault="004A732E" w:rsidP="00141471">
            <w:pPr>
              <w:pStyle w:val="TableParagraph"/>
              <w:spacing w:line="268" w:lineRule="exact"/>
              <w:ind w:left="357"/>
              <w:rPr>
                <w:sz w:val="24"/>
              </w:rPr>
            </w:pPr>
            <w:r>
              <w:rPr>
                <w:sz w:val="24"/>
              </w:rPr>
              <w:t>32</w:t>
            </w:r>
          </w:p>
        </w:tc>
        <w:tc>
          <w:tcPr>
            <w:tcW w:w="4050" w:type="dxa"/>
          </w:tcPr>
          <w:p w:rsidR="004A732E" w:rsidRDefault="004A732E" w:rsidP="00141471">
            <w:pPr>
              <w:pStyle w:val="TableParagraph"/>
              <w:spacing w:line="268" w:lineRule="exact"/>
              <w:rPr>
                <w:sz w:val="24"/>
              </w:rPr>
            </w:pPr>
            <w:r>
              <w:rPr>
                <w:sz w:val="24"/>
              </w:rPr>
              <w:t>Institute of Geology</w:t>
            </w:r>
          </w:p>
        </w:tc>
        <w:tc>
          <w:tcPr>
            <w:tcW w:w="5291" w:type="dxa"/>
          </w:tcPr>
          <w:p w:rsidR="004A732E" w:rsidRDefault="004A732E" w:rsidP="00141471">
            <w:pPr>
              <w:pStyle w:val="TableParagraph"/>
              <w:spacing w:line="268" w:lineRule="exact"/>
              <w:rPr>
                <w:sz w:val="24"/>
              </w:rPr>
            </w:pPr>
            <w:r>
              <w:rPr>
                <w:sz w:val="24"/>
              </w:rPr>
              <w:t>Bulletin of Geological Society of America</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Geophysical Research Letter</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Geology</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AAPG Bulletin</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Geophysics</w:t>
            </w:r>
          </w:p>
        </w:tc>
      </w:tr>
      <w:tr w:rsidR="004A732E" w:rsidTr="00141471">
        <w:trPr>
          <w:trHeight w:hRule="exact" w:val="288"/>
        </w:trPr>
        <w:tc>
          <w:tcPr>
            <w:tcW w:w="810" w:type="dxa"/>
          </w:tcPr>
          <w:p w:rsidR="004A732E" w:rsidRDefault="004A732E" w:rsidP="00141471">
            <w:pPr>
              <w:pStyle w:val="TableParagraph"/>
              <w:spacing w:line="270" w:lineRule="exact"/>
              <w:ind w:left="357"/>
              <w:rPr>
                <w:sz w:val="24"/>
              </w:rPr>
            </w:pPr>
            <w:r>
              <w:rPr>
                <w:sz w:val="24"/>
              </w:rPr>
              <w:t>33</w:t>
            </w:r>
          </w:p>
        </w:tc>
        <w:tc>
          <w:tcPr>
            <w:tcW w:w="4050" w:type="dxa"/>
          </w:tcPr>
          <w:p w:rsidR="004A732E" w:rsidRDefault="004A732E" w:rsidP="00141471">
            <w:pPr>
              <w:pStyle w:val="TableParagraph"/>
              <w:spacing w:line="270" w:lineRule="exact"/>
              <w:rPr>
                <w:sz w:val="24"/>
              </w:rPr>
            </w:pPr>
            <w:r>
              <w:rPr>
                <w:sz w:val="24"/>
              </w:rPr>
              <w:t>Institute of Social &amp; Cultural Studies</w:t>
            </w:r>
          </w:p>
        </w:tc>
        <w:tc>
          <w:tcPr>
            <w:tcW w:w="5291" w:type="dxa"/>
          </w:tcPr>
          <w:p w:rsidR="004A732E" w:rsidRDefault="004A732E" w:rsidP="00141471">
            <w:pPr>
              <w:pStyle w:val="TableParagraph"/>
              <w:spacing w:line="270" w:lineRule="exact"/>
              <w:rPr>
                <w:sz w:val="24"/>
              </w:rPr>
            </w:pPr>
            <w:r>
              <w:rPr>
                <w:sz w:val="24"/>
              </w:rPr>
              <w:t>American journal of Public Health</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Body and Society</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Contribution to the Indian Sociology</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Journal of Developing Societies</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9" w:lineRule="exact"/>
              <w:rPr>
                <w:sz w:val="24"/>
              </w:rPr>
            </w:pPr>
            <w:r>
              <w:rPr>
                <w:sz w:val="24"/>
              </w:rPr>
              <w:t>Theory, Culture and Society</w:t>
            </w:r>
          </w:p>
        </w:tc>
      </w:tr>
      <w:tr w:rsidR="004A732E" w:rsidTr="00141471">
        <w:trPr>
          <w:trHeight w:hRule="exact" w:val="286"/>
        </w:trPr>
        <w:tc>
          <w:tcPr>
            <w:tcW w:w="810" w:type="dxa"/>
          </w:tcPr>
          <w:p w:rsidR="004A732E" w:rsidRDefault="004A732E" w:rsidP="00141471">
            <w:pPr>
              <w:pStyle w:val="TableParagraph"/>
              <w:spacing w:line="268" w:lineRule="exact"/>
              <w:ind w:left="357"/>
              <w:rPr>
                <w:sz w:val="24"/>
              </w:rPr>
            </w:pPr>
            <w:r>
              <w:rPr>
                <w:sz w:val="24"/>
              </w:rPr>
              <w:t>34</w:t>
            </w:r>
          </w:p>
        </w:tc>
        <w:tc>
          <w:tcPr>
            <w:tcW w:w="4050" w:type="dxa"/>
          </w:tcPr>
          <w:p w:rsidR="004A732E" w:rsidRDefault="004A732E" w:rsidP="00141471">
            <w:pPr>
              <w:pStyle w:val="TableParagraph"/>
              <w:spacing w:line="268" w:lineRule="exact"/>
              <w:rPr>
                <w:sz w:val="24"/>
              </w:rPr>
            </w:pPr>
            <w:r>
              <w:rPr>
                <w:sz w:val="24"/>
              </w:rPr>
              <w:t>PUCIT</w:t>
            </w:r>
          </w:p>
        </w:tc>
        <w:tc>
          <w:tcPr>
            <w:tcW w:w="5291" w:type="dxa"/>
          </w:tcPr>
          <w:p w:rsidR="004A732E" w:rsidRDefault="004A732E" w:rsidP="00141471">
            <w:pPr>
              <w:pStyle w:val="TableParagraph"/>
              <w:spacing w:line="268" w:lineRule="exact"/>
              <w:rPr>
                <w:sz w:val="24"/>
              </w:rPr>
            </w:pPr>
            <w:r>
              <w:rPr>
                <w:sz w:val="24"/>
              </w:rPr>
              <w:t>ACM Computing Surveys</w:t>
            </w:r>
          </w:p>
        </w:tc>
      </w:tr>
      <w:tr w:rsidR="004A732E" w:rsidTr="00141471">
        <w:trPr>
          <w:trHeight w:hRule="exact" w:val="288"/>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70" w:lineRule="exact"/>
              <w:rPr>
                <w:sz w:val="24"/>
              </w:rPr>
            </w:pPr>
            <w:r>
              <w:rPr>
                <w:sz w:val="24"/>
              </w:rPr>
              <w:t>Journal of ACM</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ACM/IMS Transactions on Data Science</w:t>
            </w:r>
          </w:p>
        </w:tc>
      </w:tr>
      <w:tr w:rsidR="004A732E" w:rsidTr="00141471">
        <w:trPr>
          <w:trHeight w:hRule="exact" w:val="562"/>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rPr>
                <w:sz w:val="24"/>
              </w:rPr>
            </w:pPr>
            <w:r>
              <w:rPr>
                <w:sz w:val="24"/>
              </w:rPr>
              <w:t>ACM/IMS Transactions on Modeling and Computer Simulation</w:t>
            </w:r>
          </w:p>
        </w:tc>
      </w:tr>
      <w:tr w:rsidR="004A732E" w:rsidTr="00141471">
        <w:trPr>
          <w:trHeight w:hRule="exact" w:val="562"/>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rPr>
                <w:sz w:val="24"/>
              </w:rPr>
            </w:pPr>
            <w:r>
              <w:rPr>
                <w:sz w:val="24"/>
              </w:rPr>
              <w:t>ACM/IMS Transactions on Parallel Computing</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IEEE Internet Computing</w:t>
            </w:r>
          </w:p>
        </w:tc>
      </w:tr>
      <w:tr w:rsidR="004A732E" w:rsidTr="00141471">
        <w:trPr>
          <w:trHeight w:hRule="exact" w:val="286"/>
        </w:trPr>
        <w:tc>
          <w:tcPr>
            <w:tcW w:w="810" w:type="dxa"/>
          </w:tcPr>
          <w:p w:rsidR="004A732E" w:rsidRDefault="004A732E" w:rsidP="00141471">
            <w:pPr>
              <w:pStyle w:val="TableParagraph"/>
              <w:spacing w:line="268" w:lineRule="exact"/>
              <w:ind w:left="357"/>
              <w:rPr>
                <w:sz w:val="24"/>
              </w:rPr>
            </w:pPr>
            <w:r>
              <w:rPr>
                <w:sz w:val="24"/>
              </w:rPr>
              <w:t>35</w:t>
            </w:r>
          </w:p>
        </w:tc>
        <w:tc>
          <w:tcPr>
            <w:tcW w:w="4050" w:type="dxa"/>
          </w:tcPr>
          <w:p w:rsidR="004A732E" w:rsidRDefault="004A732E" w:rsidP="00141471">
            <w:pPr>
              <w:pStyle w:val="TableParagraph"/>
              <w:spacing w:line="268" w:lineRule="exact"/>
              <w:rPr>
                <w:sz w:val="24"/>
              </w:rPr>
            </w:pPr>
            <w:r>
              <w:rPr>
                <w:sz w:val="24"/>
              </w:rPr>
              <w:t>University Law College</w:t>
            </w:r>
          </w:p>
        </w:tc>
        <w:tc>
          <w:tcPr>
            <w:tcW w:w="5291" w:type="dxa"/>
          </w:tcPr>
          <w:p w:rsidR="004A732E" w:rsidRDefault="004A732E" w:rsidP="00141471">
            <w:pPr>
              <w:pStyle w:val="TableParagraph"/>
              <w:spacing w:line="268" w:lineRule="exact"/>
              <w:rPr>
                <w:sz w:val="24"/>
              </w:rPr>
            </w:pPr>
            <w:r>
              <w:rPr>
                <w:sz w:val="24"/>
              </w:rPr>
              <w:t>American Journal of International Law</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tcPr>
          <w:p w:rsidR="004A732E" w:rsidRDefault="004A732E" w:rsidP="00141471">
            <w:pPr>
              <w:pStyle w:val="TableParagraph"/>
              <w:spacing w:line="268" w:lineRule="exact"/>
              <w:rPr>
                <w:sz w:val="24"/>
              </w:rPr>
            </w:pPr>
            <w:r>
              <w:rPr>
                <w:sz w:val="24"/>
              </w:rPr>
              <w:t>Journal of legal Education</w:t>
            </w:r>
          </w:p>
        </w:tc>
      </w:tr>
      <w:tr w:rsidR="004A732E" w:rsidTr="00141471">
        <w:trPr>
          <w:trHeight w:hRule="exact" w:val="288"/>
        </w:trPr>
        <w:tc>
          <w:tcPr>
            <w:tcW w:w="810" w:type="dxa"/>
          </w:tcPr>
          <w:p w:rsidR="004A732E" w:rsidRDefault="004A732E" w:rsidP="00141471">
            <w:pPr>
              <w:pStyle w:val="TableParagraph"/>
              <w:spacing w:line="270" w:lineRule="exact"/>
              <w:ind w:left="357"/>
              <w:rPr>
                <w:sz w:val="24"/>
              </w:rPr>
            </w:pPr>
            <w:r>
              <w:rPr>
                <w:sz w:val="24"/>
              </w:rPr>
              <w:t>36</w:t>
            </w:r>
          </w:p>
        </w:tc>
        <w:tc>
          <w:tcPr>
            <w:tcW w:w="4050" w:type="dxa"/>
          </w:tcPr>
          <w:p w:rsidR="004A732E" w:rsidRDefault="004A732E" w:rsidP="00141471">
            <w:pPr>
              <w:pStyle w:val="TableParagraph"/>
              <w:spacing w:line="270" w:lineRule="exact"/>
              <w:rPr>
                <w:sz w:val="24"/>
              </w:rPr>
            </w:pPr>
            <w:r>
              <w:rPr>
                <w:sz w:val="24"/>
              </w:rPr>
              <w:t>Department of Hindi</w:t>
            </w:r>
          </w:p>
        </w:tc>
        <w:tc>
          <w:tcPr>
            <w:tcW w:w="5291" w:type="dxa"/>
            <w:vAlign w:val="bottom"/>
          </w:tcPr>
          <w:p w:rsidR="004A732E" w:rsidRPr="004C461B" w:rsidRDefault="004A732E" w:rsidP="00141471">
            <w:r>
              <w:rPr>
                <w:rtl/>
              </w:rPr>
              <w:t>خدا بخش لائبریری (جرنل پٹنہ)</w:t>
            </w:r>
          </w:p>
        </w:tc>
      </w:tr>
      <w:tr w:rsidR="004A732E" w:rsidTr="00141471">
        <w:trPr>
          <w:trHeight w:hRule="exact" w:val="562"/>
        </w:trPr>
        <w:tc>
          <w:tcPr>
            <w:tcW w:w="810" w:type="dxa"/>
          </w:tcPr>
          <w:p w:rsidR="004A732E" w:rsidRDefault="004A732E" w:rsidP="00141471"/>
        </w:tc>
        <w:tc>
          <w:tcPr>
            <w:tcW w:w="4050" w:type="dxa"/>
          </w:tcPr>
          <w:p w:rsidR="004A732E" w:rsidRDefault="004A732E" w:rsidP="00141471"/>
        </w:tc>
        <w:tc>
          <w:tcPr>
            <w:tcW w:w="5291" w:type="dxa"/>
            <w:vAlign w:val="bottom"/>
          </w:tcPr>
          <w:p w:rsidR="004A732E" w:rsidRPr="004C461B" w:rsidRDefault="004A732E" w:rsidP="00141471">
            <w:r>
              <w:rPr>
                <w:rtl/>
              </w:rPr>
              <w:t>ناگری پرچارنی پترکا ناگری پرچارنی پترکا سبھاوا رائنسی (یوپی۔انڈیا)</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vAlign w:val="bottom"/>
          </w:tcPr>
          <w:p w:rsidR="004A732E" w:rsidRDefault="004A732E" w:rsidP="00141471">
            <w:pPr>
              <w:bidi/>
            </w:pPr>
            <w:r>
              <w:rPr>
                <w:rtl/>
              </w:rPr>
              <w:t>ہندی ساہتیی نکے تن۔ بجنور یو۔پی انڈیا</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vAlign w:val="bottom"/>
          </w:tcPr>
          <w:p w:rsidR="004A732E" w:rsidRDefault="004A732E" w:rsidP="00141471">
            <w:pPr>
              <w:bidi/>
            </w:pPr>
            <w:r>
              <w:rPr>
                <w:rtl/>
              </w:rPr>
              <w:t>کے نذری ہندی سنستھان ۔ آگرہ</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vAlign w:val="bottom"/>
          </w:tcPr>
          <w:p w:rsidR="004A732E" w:rsidRDefault="004A732E" w:rsidP="00141471">
            <w:pPr>
              <w:bidi/>
            </w:pPr>
            <w:r>
              <w:rPr>
                <w:rtl/>
              </w:rPr>
              <w:t>ساہتیی پرکاشن ۔ دلی</w:t>
            </w:r>
          </w:p>
        </w:tc>
      </w:tr>
      <w:tr w:rsidR="004A732E" w:rsidTr="00141471">
        <w:trPr>
          <w:trHeight w:hRule="exact" w:val="562"/>
        </w:trPr>
        <w:tc>
          <w:tcPr>
            <w:tcW w:w="810" w:type="dxa"/>
          </w:tcPr>
          <w:p w:rsidR="004A732E" w:rsidRDefault="004A732E" w:rsidP="00141471"/>
        </w:tc>
        <w:tc>
          <w:tcPr>
            <w:tcW w:w="4050" w:type="dxa"/>
          </w:tcPr>
          <w:p w:rsidR="004A732E" w:rsidRDefault="004A732E" w:rsidP="00141471"/>
        </w:tc>
        <w:tc>
          <w:tcPr>
            <w:tcW w:w="5291" w:type="dxa"/>
            <w:vAlign w:val="bottom"/>
          </w:tcPr>
          <w:p w:rsidR="004A732E" w:rsidRDefault="004A732E" w:rsidP="00141471">
            <w:pPr>
              <w:bidi/>
            </w:pPr>
            <w:r>
              <w:rPr>
                <w:rtl/>
              </w:rPr>
              <w:t>ڈپیارٹمنٹ آف ہندی، کشمیر یونیورسٹی، سری نگر، انڈیا</w:t>
            </w:r>
          </w:p>
        </w:tc>
      </w:tr>
      <w:tr w:rsidR="004A732E" w:rsidTr="00141471">
        <w:trPr>
          <w:trHeight w:hRule="exact" w:val="564"/>
        </w:trPr>
        <w:tc>
          <w:tcPr>
            <w:tcW w:w="810" w:type="dxa"/>
          </w:tcPr>
          <w:p w:rsidR="004A732E" w:rsidRDefault="004A732E" w:rsidP="00141471"/>
        </w:tc>
        <w:tc>
          <w:tcPr>
            <w:tcW w:w="4050" w:type="dxa"/>
          </w:tcPr>
          <w:p w:rsidR="004A732E" w:rsidRDefault="004A732E" w:rsidP="00141471"/>
        </w:tc>
        <w:tc>
          <w:tcPr>
            <w:tcW w:w="5291" w:type="dxa"/>
            <w:vAlign w:val="bottom"/>
          </w:tcPr>
          <w:p w:rsidR="004A732E" w:rsidRDefault="004A732E" w:rsidP="00141471">
            <w:pPr>
              <w:bidi/>
            </w:pPr>
            <w:r>
              <w:rPr>
                <w:rtl/>
              </w:rPr>
              <w:t>پنجاب یونیورسٹی، چندی گڑھ، انڈیا، ڈیپارٹمنٹ آف ہندی</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vAlign w:val="bottom"/>
          </w:tcPr>
          <w:p w:rsidR="004A732E" w:rsidRDefault="004A732E" w:rsidP="00141471">
            <w:pPr>
              <w:bidi/>
            </w:pPr>
            <w:r>
              <w:rPr>
                <w:rtl/>
              </w:rPr>
              <w:t>ہریانہ ساہتیی  اکیڈمی ۔ پنچکولا</w:t>
            </w:r>
          </w:p>
        </w:tc>
      </w:tr>
      <w:tr w:rsidR="004A732E" w:rsidTr="00141471">
        <w:trPr>
          <w:trHeight w:hRule="exact" w:val="286"/>
        </w:trPr>
        <w:tc>
          <w:tcPr>
            <w:tcW w:w="810" w:type="dxa"/>
          </w:tcPr>
          <w:p w:rsidR="004A732E" w:rsidRDefault="004A732E" w:rsidP="00141471"/>
        </w:tc>
        <w:tc>
          <w:tcPr>
            <w:tcW w:w="4050" w:type="dxa"/>
          </w:tcPr>
          <w:p w:rsidR="004A732E" w:rsidRDefault="004A732E" w:rsidP="00141471"/>
        </w:tc>
        <w:tc>
          <w:tcPr>
            <w:tcW w:w="5291" w:type="dxa"/>
            <w:vAlign w:val="bottom"/>
          </w:tcPr>
          <w:p w:rsidR="004A732E" w:rsidRDefault="004A732E" w:rsidP="00141471">
            <w:pPr>
              <w:bidi/>
            </w:pPr>
            <w:r>
              <w:rPr>
                <w:rtl/>
              </w:rPr>
              <w:t>ایس پی ورانسائی، انڈیا</w:t>
            </w:r>
          </w:p>
        </w:tc>
      </w:tr>
    </w:tbl>
    <w:p w:rsidR="004A732E" w:rsidRDefault="004A732E" w:rsidP="004A732E">
      <w:pPr>
        <w:ind w:left="1080"/>
        <w:jc w:val="center"/>
        <w:rPr>
          <w:rFonts w:ascii="Arial" w:hAnsi="Arial" w:cs="Arial"/>
          <w:b/>
          <w:bCs/>
          <w:sz w:val="22"/>
          <w:szCs w:val="22"/>
        </w:rPr>
      </w:pPr>
    </w:p>
    <w:p w:rsidR="004A732E" w:rsidRDefault="004A732E" w:rsidP="004A732E">
      <w:pPr>
        <w:ind w:left="1080"/>
        <w:jc w:val="center"/>
        <w:rPr>
          <w:rFonts w:ascii="Arial" w:hAnsi="Arial" w:cs="Arial"/>
          <w:b/>
          <w:bCs/>
          <w:sz w:val="22"/>
          <w:szCs w:val="22"/>
        </w:rPr>
      </w:pPr>
      <w:r w:rsidRPr="009C7D09">
        <w:rPr>
          <w:rFonts w:ascii="Arial" w:hAnsi="Arial" w:cs="Arial"/>
          <w:b/>
          <w:bCs/>
          <w:sz w:val="22"/>
          <w:szCs w:val="22"/>
        </w:rPr>
        <w:t>Please visit Punjab</w:t>
      </w:r>
      <w:r>
        <w:rPr>
          <w:rFonts w:ascii="Arial" w:hAnsi="Arial" w:cs="Arial"/>
          <w:b/>
          <w:bCs/>
          <w:sz w:val="22"/>
          <w:szCs w:val="22"/>
        </w:rPr>
        <w:t xml:space="preserve"> </w:t>
      </w:r>
      <w:r w:rsidRPr="009C7D09">
        <w:rPr>
          <w:rFonts w:ascii="Arial" w:hAnsi="Arial" w:cs="Arial"/>
          <w:b/>
          <w:bCs/>
          <w:sz w:val="22"/>
          <w:szCs w:val="22"/>
        </w:rPr>
        <w:t xml:space="preserve">University Library’s website </w:t>
      </w:r>
      <w:r>
        <w:rPr>
          <w:rFonts w:ascii="Arial" w:hAnsi="Arial" w:cs="Arial"/>
          <w:b/>
          <w:bCs/>
          <w:sz w:val="22"/>
          <w:szCs w:val="22"/>
        </w:rPr>
        <w:t xml:space="preserve">to download current </w:t>
      </w:r>
      <w:r w:rsidRPr="009C7D09">
        <w:rPr>
          <w:rFonts w:ascii="Arial" w:hAnsi="Arial" w:cs="Arial"/>
          <w:b/>
          <w:bCs/>
          <w:sz w:val="22"/>
          <w:szCs w:val="22"/>
        </w:rPr>
        <w:t xml:space="preserve">issue </w:t>
      </w:r>
    </w:p>
    <w:p w:rsidR="004A732E" w:rsidRDefault="004A732E" w:rsidP="004A732E">
      <w:pPr>
        <w:ind w:left="1080"/>
        <w:jc w:val="center"/>
        <w:rPr>
          <w:rFonts w:ascii="Arial" w:hAnsi="Arial" w:cs="Arial"/>
          <w:b/>
          <w:bCs/>
          <w:sz w:val="22"/>
          <w:szCs w:val="22"/>
        </w:rPr>
      </w:pPr>
      <w:r w:rsidRPr="009C7D09">
        <w:rPr>
          <w:rFonts w:ascii="Arial" w:hAnsi="Arial" w:cs="Arial"/>
          <w:b/>
          <w:bCs/>
          <w:sz w:val="22"/>
          <w:szCs w:val="22"/>
        </w:rPr>
        <w:t xml:space="preserve"> </w:t>
      </w:r>
    </w:p>
    <w:p w:rsidR="004A732E" w:rsidRDefault="004A732E" w:rsidP="004A732E">
      <w:pPr>
        <w:ind w:left="1080"/>
        <w:jc w:val="center"/>
        <w:rPr>
          <w:rFonts w:ascii="Arial" w:hAnsi="Arial" w:cs="Arial"/>
          <w:b/>
          <w:bCs/>
          <w:sz w:val="22"/>
          <w:szCs w:val="22"/>
        </w:rPr>
      </w:pPr>
    </w:p>
    <w:p w:rsidR="004A732E" w:rsidRDefault="00BC157C" w:rsidP="004A732E">
      <w:pPr>
        <w:ind w:left="1080"/>
        <w:jc w:val="center"/>
        <w:rPr>
          <w:rFonts w:ascii="Arial" w:hAnsi="Arial" w:cs="Arial"/>
          <w:b/>
          <w:bCs/>
          <w:sz w:val="22"/>
          <w:szCs w:val="22"/>
        </w:rPr>
      </w:pPr>
      <w:hyperlink r:id="rId18" w:history="1">
        <w:r w:rsidR="004A732E" w:rsidRPr="007652AE">
          <w:rPr>
            <w:rStyle w:val="Hyperlink"/>
            <w:rFonts w:ascii="Arial" w:hAnsi="Arial" w:cs="Arial"/>
            <w:b/>
            <w:bCs/>
            <w:sz w:val="22"/>
            <w:szCs w:val="22"/>
          </w:rPr>
          <w:t>http://www.pulibrary.edu.pk</w:t>
        </w:r>
      </w:hyperlink>
    </w:p>
    <w:sectPr w:rsidR="004A732E" w:rsidSect="001B56CD">
      <w:headerReference w:type="even" r:id="rId19"/>
      <w:headerReference w:type="default" r:id="rId20"/>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7C" w:rsidRDefault="00BC157C">
      <w:r>
        <w:separator/>
      </w:r>
    </w:p>
  </w:endnote>
  <w:endnote w:type="continuationSeparator" w:id="0">
    <w:p w:rsidR="00BC157C" w:rsidRDefault="00BC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7C" w:rsidRDefault="00BC157C">
      <w:r>
        <w:separator/>
      </w:r>
    </w:p>
  </w:footnote>
  <w:footnote w:type="continuationSeparator" w:id="0">
    <w:p w:rsidR="00BC157C" w:rsidRDefault="00BC1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7C" w:rsidRDefault="00BC157C"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57C" w:rsidRDefault="00BC157C"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7C" w:rsidRDefault="00BC157C"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D33">
      <w:rPr>
        <w:rStyle w:val="PageNumber"/>
        <w:noProof/>
      </w:rPr>
      <w:t>6</w:t>
    </w:r>
    <w:r>
      <w:rPr>
        <w:rStyle w:val="PageNumber"/>
      </w:rPr>
      <w:fldChar w:fldCharType="end"/>
    </w:r>
  </w:p>
  <w:p w:rsidR="00BC157C" w:rsidRPr="0089180C" w:rsidRDefault="00BC157C"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BC157C" w:rsidRDefault="00BC1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67F02"/>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4A56"/>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0C5"/>
    <w:rsid w:val="000B3D64"/>
    <w:rsid w:val="000B3EA2"/>
    <w:rsid w:val="000B4116"/>
    <w:rsid w:val="000B540D"/>
    <w:rsid w:val="000B561D"/>
    <w:rsid w:val="000B59BF"/>
    <w:rsid w:val="000B6FB8"/>
    <w:rsid w:val="000B74E4"/>
    <w:rsid w:val="000B7F5B"/>
    <w:rsid w:val="000C1135"/>
    <w:rsid w:val="000C13D7"/>
    <w:rsid w:val="000C17EA"/>
    <w:rsid w:val="000C1B34"/>
    <w:rsid w:val="000C1C73"/>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A8"/>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2934"/>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1C83"/>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A11"/>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1DA1"/>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71"/>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340"/>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5FE5"/>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2E0"/>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395"/>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2D2F"/>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1BD"/>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5A"/>
    <w:rsid w:val="002D59E8"/>
    <w:rsid w:val="002D5E48"/>
    <w:rsid w:val="002D5F22"/>
    <w:rsid w:val="002D6188"/>
    <w:rsid w:val="002D7070"/>
    <w:rsid w:val="002D742A"/>
    <w:rsid w:val="002D7465"/>
    <w:rsid w:val="002D7950"/>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4B6"/>
    <w:rsid w:val="00304FD5"/>
    <w:rsid w:val="003051ED"/>
    <w:rsid w:val="00305CE9"/>
    <w:rsid w:val="00305E55"/>
    <w:rsid w:val="00306EA6"/>
    <w:rsid w:val="00307077"/>
    <w:rsid w:val="003073E8"/>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770"/>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0A81"/>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9E7"/>
    <w:rsid w:val="003D7ADD"/>
    <w:rsid w:val="003D7EF5"/>
    <w:rsid w:val="003E0E55"/>
    <w:rsid w:val="003E0F2A"/>
    <w:rsid w:val="003E1307"/>
    <w:rsid w:val="003E1433"/>
    <w:rsid w:val="003E1709"/>
    <w:rsid w:val="003E2364"/>
    <w:rsid w:val="003E2A4A"/>
    <w:rsid w:val="003E2B34"/>
    <w:rsid w:val="003E2F41"/>
    <w:rsid w:val="003E31E3"/>
    <w:rsid w:val="003E3C27"/>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11A"/>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4E64"/>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32E"/>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AF4"/>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1FBB"/>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5CB8"/>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6EFA"/>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80D"/>
    <w:rsid w:val="005D4A4E"/>
    <w:rsid w:val="005D501D"/>
    <w:rsid w:val="005D5817"/>
    <w:rsid w:val="005D5A7F"/>
    <w:rsid w:val="005D6879"/>
    <w:rsid w:val="005D732B"/>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BE3"/>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A28"/>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C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2D6"/>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D65"/>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07"/>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9C4"/>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A71"/>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4CC"/>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41FB"/>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6F"/>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5D"/>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163"/>
    <w:rsid w:val="0086035B"/>
    <w:rsid w:val="00860438"/>
    <w:rsid w:val="0086056A"/>
    <w:rsid w:val="008605A6"/>
    <w:rsid w:val="00860FFB"/>
    <w:rsid w:val="008611C3"/>
    <w:rsid w:val="008615F0"/>
    <w:rsid w:val="00861705"/>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4C0D"/>
    <w:rsid w:val="008762A2"/>
    <w:rsid w:val="00876356"/>
    <w:rsid w:val="00876B4C"/>
    <w:rsid w:val="00876C24"/>
    <w:rsid w:val="0087720A"/>
    <w:rsid w:val="00877266"/>
    <w:rsid w:val="008774DF"/>
    <w:rsid w:val="00880559"/>
    <w:rsid w:val="00880576"/>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030"/>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2C3"/>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0A0B"/>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057"/>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1D7"/>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24"/>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09F5"/>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D57"/>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0A5"/>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0412"/>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AD7"/>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52C"/>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73"/>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67F9"/>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0264"/>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189A"/>
    <w:rsid w:val="00B42230"/>
    <w:rsid w:val="00B4227E"/>
    <w:rsid w:val="00B426F6"/>
    <w:rsid w:val="00B42733"/>
    <w:rsid w:val="00B428C4"/>
    <w:rsid w:val="00B42FA0"/>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411"/>
    <w:rsid w:val="00BA453B"/>
    <w:rsid w:val="00BA46ED"/>
    <w:rsid w:val="00BA4993"/>
    <w:rsid w:val="00BA5127"/>
    <w:rsid w:val="00BA520D"/>
    <w:rsid w:val="00BA5558"/>
    <w:rsid w:val="00BA57BE"/>
    <w:rsid w:val="00BA5AE1"/>
    <w:rsid w:val="00BA6345"/>
    <w:rsid w:val="00BA637D"/>
    <w:rsid w:val="00BA669D"/>
    <w:rsid w:val="00BA7647"/>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57C"/>
    <w:rsid w:val="00BC1D42"/>
    <w:rsid w:val="00BC1E16"/>
    <w:rsid w:val="00BC2718"/>
    <w:rsid w:val="00BC2B37"/>
    <w:rsid w:val="00BC3EA4"/>
    <w:rsid w:val="00BC3F2A"/>
    <w:rsid w:val="00BC46B6"/>
    <w:rsid w:val="00BC4863"/>
    <w:rsid w:val="00BC4B75"/>
    <w:rsid w:val="00BC5C4D"/>
    <w:rsid w:val="00BC5CA8"/>
    <w:rsid w:val="00BC605D"/>
    <w:rsid w:val="00BC6D57"/>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4A68"/>
    <w:rsid w:val="00BD5D25"/>
    <w:rsid w:val="00BD5D8B"/>
    <w:rsid w:val="00BD5EB1"/>
    <w:rsid w:val="00BD726A"/>
    <w:rsid w:val="00BD790F"/>
    <w:rsid w:val="00BD7E56"/>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4E3"/>
    <w:rsid w:val="00C11738"/>
    <w:rsid w:val="00C119B4"/>
    <w:rsid w:val="00C11BBB"/>
    <w:rsid w:val="00C121A5"/>
    <w:rsid w:val="00C124CD"/>
    <w:rsid w:val="00C129FF"/>
    <w:rsid w:val="00C12F54"/>
    <w:rsid w:val="00C12F8A"/>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5D1C"/>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133"/>
    <w:rsid w:val="00CB64D9"/>
    <w:rsid w:val="00CB65A5"/>
    <w:rsid w:val="00CB660D"/>
    <w:rsid w:val="00CB6AA3"/>
    <w:rsid w:val="00CB6D5D"/>
    <w:rsid w:val="00CB710D"/>
    <w:rsid w:val="00CB79CF"/>
    <w:rsid w:val="00CB7D96"/>
    <w:rsid w:val="00CC04AB"/>
    <w:rsid w:val="00CC0C2B"/>
    <w:rsid w:val="00CC0D6E"/>
    <w:rsid w:val="00CC1226"/>
    <w:rsid w:val="00CC1362"/>
    <w:rsid w:val="00CC1497"/>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88D"/>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8AE"/>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5769"/>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9AB"/>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1D3D"/>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4EF2"/>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0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3F8A"/>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A3D"/>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33"/>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B24"/>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680"/>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A73"/>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1F48"/>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043"/>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485F"/>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70A"/>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4A73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semiHidden/>
    <w:rsid w:val="004A732E"/>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4A732E"/>
    <w:rPr>
      <w:b/>
      <w:bCs/>
    </w:rPr>
  </w:style>
  <w:style w:type="paragraph" w:customStyle="1" w:styleId="TableParagraph">
    <w:name w:val="Table Paragraph"/>
    <w:basedOn w:val="Normal"/>
    <w:uiPriority w:val="1"/>
    <w:qFormat/>
    <w:rsid w:val="004A732E"/>
    <w:pPr>
      <w:widowControl w:val="0"/>
      <w:autoSpaceDE w:val="0"/>
      <w:autoSpaceDN w:val="0"/>
      <w:ind w:left="103"/>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4A73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semiHidden/>
    <w:rsid w:val="004A732E"/>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4A732E"/>
    <w:rPr>
      <w:b/>
      <w:bCs/>
    </w:rPr>
  </w:style>
  <w:style w:type="paragraph" w:customStyle="1" w:styleId="TableParagraph">
    <w:name w:val="Table Paragraph"/>
    <w:basedOn w:val="Normal"/>
    <w:uiPriority w:val="1"/>
    <w:qFormat/>
    <w:rsid w:val="004A732E"/>
    <w:pPr>
      <w:widowControl w:val="0"/>
      <w:autoSpaceDE w:val="0"/>
      <w:autoSpaceDN w:val="0"/>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jhu.edu/" TargetMode="External"/><Relationship Id="rId18" Type="http://schemas.openxmlformats.org/officeDocument/2006/relationships/hyperlink" Target="http://www.pulibrary.edu.p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use.jhu.edu/" TargetMode="External"/><Relationship Id="rId17" Type="http://schemas.openxmlformats.org/officeDocument/2006/relationships/hyperlink" Target="https://link.springer.com/search?facet-content-type=%22Book%22" TargetMode="External"/><Relationship Id="rId2" Type="http://schemas.openxmlformats.org/officeDocument/2006/relationships/numbering" Target="numbering.xml"/><Relationship Id="rId16" Type="http://schemas.openxmlformats.org/officeDocument/2006/relationships/hyperlink" Target="http://www.digitallibrary.edu.pk/springer_ebook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library.edu.pk/services.php" TargetMode="External"/><Relationship Id="rId5" Type="http://schemas.openxmlformats.org/officeDocument/2006/relationships/settings" Target="settings.xml"/><Relationship Id="rId15" Type="http://schemas.openxmlformats.org/officeDocument/2006/relationships/hyperlink" Target="http://muse.jhu.edu/about/order/book_customers_country.html" TargetMode="External"/><Relationship Id="rId10" Type="http://schemas.openxmlformats.org/officeDocument/2006/relationships/hyperlink" Target="http://journals.iop.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m.org/dl" TargetMode="External"/><Relationship Id="rId14" Type="http://schemas.openxmlformats.org/officeDocument/2006/relationships/hyperlink" Target="http://muse.jhu.edu/cgi-bin/book_title_list_html.cg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54DF-60AB-4ABC-BF9B-287B204D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79</Words>
  <Characters>61933</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72168</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2</cp:revision>
  <cp:lastPrinted>2006-09-06T04:00:00Z</cp:lastPrinted>
  <dcterms:created xsi:type="dcterms:W3CDTF">2022-11-01T08:01:00Z</dcterms:created>
  <dcterms:modified xsi:type="dcterms:W3CDTF">2022-11-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